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04C66" w14:textId="77777777" w:rsidR="007E24DF" w:rsidRDefault="007E24DF" w:rsidP="008130EF">
      <w:pPr>
        <w:jc w:val="center"/>
        <w:rPr>
          <w:b/>
          <w:bCs/>
          <w:sz w:val="28"/>
          <w:szCs w:val="28"/>
        </w:rPr>
      </w:pPr>
      <w:r w:rsidRPr="00EA69E8">
        <w:rPr>
          <w:noProof/>
          <w:sz w:val="24"/>
          <w:szCs w:val="24"/>
          <w:lang w:val="hr-HR"/>
        </w:rPr>
        <w:drawing>
          <wp:anchor distT="0" distB="0" distL="114300" distR="114300" simplePos="0" relativeHeight="251663360" behindDoc="0" locked="0" layoutInCell="1" allowOverlap="0" wp14:anchorId="599B830A" wp14:editId="5EF09E8F">
            <wp:simplePos x="0" y="0"/>
            <wp:positionH relativeFrom="column">
              <wp:posOffset>-342900</wp:posOffset>
            </wp:positionH>
            <wp:positionV relativeFrom="paragraph">
              <wp:posOffset>1905</wp:posOffset>
            </wp:positionV>
            <wp:extent cx="838835" cy="554990"/>
            <wp:effectExtent l="0" t="0" r="0" b="0"/>
            <wp:wrapSquare wrapText="bothSides"/>
            <wp:docPr id="3" name="Slika 3" descr="Grb RH -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RH -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1208" r="-27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FB85F" w14:textId="77777777" w:rsidR="007E24DF" w:rsidRDefault="007E24DF" w:rsidP="008130EF">
      <w:pPr>
        <w:jc w:val="center"/>
        <w:rPr>
          <w:b/>
          <w:bCs/>
          <w:sz w:val="28"/>
          <w:szCs w:val="28"/>
        </w:rPr>
      </w:pPr>
    </w:p>
    <w:p w14:paraId="5B41141D" w14:textId="77777777" w:rsidR="007B73A7" w:rsidRDefault="007B73A7"/>
    <w:p w14:paraId="267F34A4" w14:textId="77777777" w:rsidR="00551151" w:rsidRDefault="007E24DF" w:rsidP="007B73A7">
      <w:pPr>
        <w:tabs>
          <w:tab w:val="left" w:pos="16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1D8E9C6F" w14:textId="318DC304" w:rsidR="007B73A7" w:rsidRPr="00EA69E8" w:rsidRDefault="007B73A7" w:rsidP="007B73A7">
      <w:pPr>
        <w:tabs>
          <w:tab w:val="left" w:pos="1620"/>
        </w:tabs>
        <w:rPr>
          <w:b/>
          <w:sz w:val="24"/>
          <w:szCs w:val="24"/>
        </w:rPr>
      </w:pPr>
      <w:r w:rsidRPr="00EA69E8">
        <w:rPr>
          <w:b/>
          <w:sz w:val="24"/>
          <w:szCs w:val="24"/>
        </w:rPr>
        <w:t>REPUBLIKA HRVATSKA</w:t>
      </w:r>
      <w:r w:rsidRPr="00EA69E8">
        <w:rPr>
          <w:b/>
          <w:sz w:val="24"/>
          <w:szCs w:val="24"/>
        </w:rPr>
        <w:tab/>
      </w:r>
      <w:r w:rsidRPr="00EA69E8">
        <w:rPr>
          <w:b/>
          <w:sz w:val="24"/>
          <w:szCs w:val="24"/>
        </w:rPr>
        <w:tab/>
      </w:r>
      <w:r w:rsidRPr="00EA69E8">
        <w:rPr>
          <w:b/>
          <w:sz w:val="24"/>
          <w:szCs w:val="24"/>
        </w:rPr>
        <w:tab/>
      </w:r>
      <w:r w:rsidRPr="00EA69E8">
        <w:rPr>
          <w:b/>
          <w:sz w:val="24"/>
          <w:szCs w:val="24"/>
        </w:rPr>
        <w:tab/>
      </w:r>
      <w:r w:rsidRPr="00EA69E8">
        <w:rPr>
          <w:b/>
          <w:sz w:val="24"/>
          <w:szCs w:val="24"/>
        </w:rPr>
        <w:tab/>
        <w:t xml:space="preserve">         </w:t>
      </w:r>
    </w:p>
    <w:p w14:paraId="0314198E" w14:textId="77777777" w:rsidR="007B73A7" w:rsidRPr="00EA69E8" w:rsidRDefault="007B73A7" w:rsidP="007B73A7">
      <w:pPr>
        <w:pStyle w:val="Heading3"/>
        <w:rPr>
          <w:sz w:val="24"/>
          <w:szCs w:val="24"/>
        </w:rPr>
      </w:pPr>
      <w:r w:rsidRPr="00EA69E8">
        <w:rPr>
          <w:sz w:val="24"/>
          <w:szCs w:val="24"/>
        </w:rPr>
        <w:t xml:space="preserve">KARLOVAČKA ŽUPANIJA  </w:t>
      </w:r>
    </w:p>
    <w:p w14:paraId="35251E26" w14:textId="6A344E72" w:rsidR="007B73A7" w:rsidRPr="00EA69E8" w:rsidRDefault="007962D3" w:rsidP="007B73A7">
      <w:pPr>
        <w:tabs>
          <w:tab w:val="left" w:pos="1620"/>
        </w:tabs>
        <w:rPr>
          <w:b/>
          <w:bCs/>
          <w:sz w:val="24"/>
          <w:szCs w:val="24"/>
        </w:rPr>
      </w:pPr>
      <w:r w:rsidRPr="00EA69E8">
        <w:rPr>
          <w:b/>
          <w:bCs/>
          <w:sz w:val="24"/>
          <w:szCs w:val="24"/>
        </w:rPr>
        <w:t xml:space="preserve">OPĆINA </w:t>
      </w:r>
      <w:r w:rsidR="001A5B91">
        <w:rPr>
          <w:b/>
          <w:bCs/>
          <w:sz w:val="24"/>
          <w:szCs w:val="24"/>
        </w:rPr>
        <w:t>BARILOVIĆ</w:t>
      </w:r>
      <w:r w:rsidR="007B73A7" w:rsidRPr="00EA69E8">
        <w:rPr>
          <w:b/>
          <w:bCs/>
          <w:sz w:val="24"/>
          <w:szCs w:val="24"/>
        </w:rPr>
        <w:t xml:space="preserve">     </w:t>
      </w:r>
      <w:r w:rsidR="007B73A7" w:rsidRPr="00EA69E8">
        <w:rPr>
          <w:b/>
          <w:bCs/>
          <w:sz w:val="24"/>
          <w:szCs w:val="24"/>
        </w:rPr>
        <w:tab/>
      </w:r>
      <w:r w:rsidR="007B73A7" w:rsidRPr="00EA69E8">
        <w:rPr>
          <w:b/>
          <w:bCs/>
          <w:sz w:val="24"/>
          <w:szCs w:val="24"/>
        </w:rPr>
        <w:tab/>
      </w:r>
      <w:r w:rsidR="007B73A7" w:rsidRPr="00EA69E8">
        <w:rPr>
          <w:b/>
          <w:bCs/>
          <w:sz w:val="24"/>
          <w:szCs w:val="24"/>
        </w:rPr>
        <w:tab/>
      </w:r>
      <w:r w:rsidR="007B73A7" w:rsidRPr="00EA69E8">
        <w:rPr>
          <w:b/>
          <w:bCs/>
          <w:sz w:val="24"/>
          <w:szCs w:val="24"/>
        </w:rPr>
        <w:tab/>
      </w:r>
      <w:r w:rsidR="007B73A7" w:rsidRPr="00EA69E8">
        <w:rPr>
          <w:b/>
          <w:bCs/>
          <w:sz w:val="24"/>
          <w:szCs w:val="24"/>
        </w:rPr>
        <w:tab/>
      </w:r>
      <w:r w:rsidR="007B73A7" w:rsidRPr="00EA69E8">
        <w:rPr>
          <w:b/>
          <w:bCs/>
          <w:sz w:val="24"/>
          <w:szCs w:val="24"/>
        </w:rPr>
        <w:tab/>
      </w:r>
      <w:r w:rsidR="007B73A7" w:rsidRPr="00EA69E8">
        <w:rPr>
          <w:b/>
          <w:bCs/>
          <w:sz w:val="24"/>
          <w:szCs w:val="24"/>
        </w:rPr>
        <w:tab/>
      </w:r>
      <w:r w:rsidR="007B73A7" w:rsidRPr="00EA69E8">
        <w:rPr>
          <w:b/>
          <w:bCs/>
          <w:sz w:val="24"/>
          <w:szCs w:val="24"/>
        </w:rPr>
        <w:tab/>
      </w:r>
    </w:p>
    <w:p w14:paraId="346FD3E3" w14:textId="6E033A20" w:rsidR="007B73A7" w:rsidRPr="00551151" w:rsidRDefault="009D1CE6" w:rsidP="007962D3">
      <w:pPr>
        <w:tabs>
          <w:tab w:val="left" w:pos="1620"/>
        </w:tabs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OPĆINSKO VIJEĆE</w:t>
      </w:r>
      <w:r w:rsidR="007962D3" w:rsidRPr="00EA69E8">
        <w:rPr>
          <w:b/>
          <w:sz w:val="24"/>
          <w:szCs w:val="24"/>
        </w:rPr>
        <w:t xml:space="preserve">         </w:t>
      </w:r>
      <w:r w:rsidR="007B73A7" w:rsidRPr="00EA69E8">
        <w:rPr>
          <w:b/>
          <w:bCs/>
          <w:sz w:val="24"/>
          <w:szCs w:val="24"/>
        </w:rPr>
        <w:t xml:space="preserve">       </w:t>
      </w:r>
      <w:r w:rsidR="007B73A7" w:rsidRPr="00EA69E8">
        <w:rPr>
          <w:b/>
          <w:color w:val="808080"/>
          <w:sz w:val="24"/>
          <w:szCs w:val="24"/>
        </w:rPr>
        <w:t xml:space="preserve">                                                                                                              </w:t>
      </w:r>
    </w:p>
    <w:p w14:paraId="41206A54" w14:textId="44228FC3" w:rsidR="007B73A7" w:rsidRPr="00EA69E8" w:rsidRDefault="007B73A7" w:rsidP="007B73A7">
      <w:pPr>
        <w:rPr>
          <w:color w:val="000000"/>
          <w:sz w:val="24"/>
          <w:szCs w:val="24"/>
        </w:rPr>
      </w:pPr>
      <w:r w:rsidRPr="00EA69E8">
        <w:rPr>
          <w:sz w:val="24"/>
          <w:szCs w:val="24"/>
        </w:rPr>
        <w:t>KLASA:</w:t>
      </w:r>
      <w:r w:rsidR="005731B1" w:rsidRPr="00EA69E8">
        <w:rPr>
          <w:sz w:val="24"/>
          <w:szCs w:val="24"/>
        </w:rPr>
        <w:t xml:space="preserve"> </w:t>
      </w:r>
      <w:r w:rsidR="00262B9D">
        <w:rPr>
          <w:sz w:val="24"/>
          <w:szCs w:val="24"/>
        </w:rPr>
        <w:t>400-05/25-01/05</w:t>
      </w:r>
      <w:r w:rsidR="00364639" w:rsidRPr="00EA69E8">
        <w:rPr>
          <w:color w:val="000000"/>
          <w:sz w:val="24"/>
          <w:szCs w:val="24"/>
        </w:rPr>
        <w:tab/>
      </w:r>
      <w:r w:rsidR="00364639" w:rsidRPr="00EA69E8">
        <w:rPr>
          <w:color w:val="000000"/>
          <w:sz w:val="24"/>
          <w:szCs w:val="24"/>
        </w:rPr>
        <w:tab/>
        <w:t xml:space="preserve">                     </w:t>
      </w:r>
    </w:p>
    <w:p w14:paraId="46AC546D" w14:textId="10D497A2" w:rsidR="001A5B91" w:rsidRDefault="00C107B1" w:rsidP="007B73A7">
      <w:pPr>
        <w:rPr>
          <w:color w:val="000000"/>
          <w:sz w:val="24"/>
          <w:szCs w:val="24"/>
        </w:rPr>
      </w:pPr>
      <w:r w:rsidRPr="00EA69E8">
        <w:rPr>
          <w:color w:val="000000"/>
          <w:sz w:val="24"/>
          <w:szCs w:val="24"/>
        </w:rPr>
        <w:t>URBROJ:</w:t>
      </w:r>
      <w:r w:rsidR="007B73A7" w:rsidRPr="00EA69E8">
        <w:rPr>
          <w:color w:val="000000"/>
          <w:sz w:val="24"/>
          <w:szCs w:val="24"/>
        </w:rPr>
        <w:t xml:space="preserve"> </w:t>
      </w:r>
      <w:r w:rsidR="005778D3">
        <w:rPr>
          <w:color w:val="000000"/>
          <w:sz w:val="24"/>
          <w:szCs w:val="24"/>
        </w:rPr>
        <w:t>2133-</w:t>
      </w:r>
      <w:r w:rsidR="00262B9D">
        <w:rPr>
          <w:color w:val="000000"/>
          <w:sz w:val="24"/>
          <w:szCs w:val="24"/>
        </w:rPr>
        <w:t>06-01/1-25-1</w:t>
      </w:r>
    </w:p>
    <w:p w14:paraId="139C0191" w14:textId="03FD642B" w:rsidR="007962D3" w:rsidRPr="00EA69E8" w:rsidRDefault="001A5B91" w:rsidP="007B73A7">
      <w:pPr>
        <w:rPr>
          <w:color w:val="999999"/>
          <w:sz w:val="24"/>
          <w:szCs w:val="24"/>
        </w:rPr>
      </w:pPr>
      <w:r>
        <w:rPr>
          <w:color w:val="000000"/>
          <w:sz w:val="24"/>
          <w:szCs w:val="24"/>
        </w:rPr>
        <w:t xml:space="preserve">Barilović, </w:t>
      </w:r>
      <w:r w:rsidR="00262B9D">
        <w:rPr>
          <w:color w:val="000000"/>
          <w:sz w:val="24"/>
          <w:szCs w:val="24"/>
        </w:rPr>
        <w:t>09.04.</w:t>
      </w:r>
      <w:r>
        <w:rPr>
          <w:color w:val="000000"/>
          <w:sz w:val="24"/>
          <w:szCs w:val="24"/>
        </w:rPr>
        <w:t>2025. godine</w:t>
      </w:r>
      <w:r w:rsidR="007B73A7" w:rsidRPr="00EA69E8">
        <w:rPr>
          <w:color w:val="000000"/>
          <w:sz w:val="24"/>
          <w:szCs w:val="24"/>
        </w:rPr>
        <w:tab/>
        <w:t xml:space="preserve">                                  </w:t>
      </w:r>
      <w:r w:rsidR="007B73A7" w:rsidRPr="00EA69E8">
        <w:rPr>
          <w:color w:val="999999"/>
          <w:sz w:val="24"/>
          <w:szCs w:val="24"/>
        </w:rPr>
        <w:tab/>
        <w:t xml:space="preserve">                                </w:t>
      </w:r>
    </w:p>
    <w:p w14:paraId="10C0CD3F" w14:textId="77777777" w:rsidR="001A5B91" w:rsidRDefault="001A5B91" w:rsidP="0085012F">
      <w:pPr>
        <w:ind w:firstLine="708"/>
        <w:jc w:val="both"/>
        <w:rPr>
          <w:color w:val="000000"/>
          <w:sz w:val="24"/>
          <w:szCs w:val="24"/>
        </w:rPr>
      </w:pPr>
    </w:p>
    <w:p w14:paraId="210320CA" w14:textId="1D898235" w:rsidR="001A5B91" w:rsidRPr="001A5B91" w:rsidRDefault="000B172E" w:rsidP="001A5B91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Temeljem član</w:t>
      </w:r>
      <w:r w:rsidR="00DD3A06" w:rsidRPr="00EA69E8">
        <w:rPr>
          <w:sz w:val="24"/>
          <w:szCs w:val="24"/>
        </w:rPr>
        <w:t>ka</w:t>
      </w:r>
      <w:r w:rsidR="00BD4B67">
        <w:rPr>
          <w:sz w:val="24"/>
          <w:szCs w:val="24"/>
        </w:rPr>
        <w:t xml:space="preserve"> 89</w:t>
      </w:r>
      <w:r w:rsidR="00E92484" w:rsidRPr="00EA69E8">
        <w:rPr>
          <w:sz w:val="24"/>
          <w:szCs w:val="24"/>
        </w:rPr>
        <w:t>. Zakona o proračunu (“Narodne novine”, broj</w:t>
      </w:r>
      <w:r w:rsidR="00167C2C">
        <w:rPr>
          <w:sz w:val="24"/>
          <w:szCs w:val="24"/>
        </w:rPr>
        <w:t xml:space="preserve"> 144/21</w:t>
      </w:r>
      <w:r w:rsidR="008A28A1" w:rsidRPr="00EA69E8">
        <w:rPr>
          <w:sz w:val="24"/>
          <w:szCs w:val="24"/>
        </w:rPr>
        <w:t>.</w:t>
      </w:r>
      <w:r w:rsidR="00E92484" w:rsidRPr="00EA69E8">
        <w:rPr>
          <w:sz w:val="24"/>
          <w:szCs w:val="24"/>
        </w:rPr>
        <w:t>)</w:t>
      </w:r>
      <w:r w:rsidR="00DD3A06" w:rsidRPr="00EA69E8">
        <w:rPr>
          <w:sz w:val="24"/>
          <w:szCs w:val="24"/>
        </w:rPr>
        <w:t xml:space="preserve">, Pravilnika o polugodišnjem </w:t>
      </w:r>
      <w:r w:rsidR="00063BBA" w:rsidRPr="00EA69E8">
        <w:rPr>
          <w:sz w:val="24"/>
          <w:szCs w:val="24"/>
        </w:rPr>
        <w:t>i</w:t>
      </w:r>
      <w:r w:rsidR="00DD3A06" w:rsidRPr="00EA69E8">
        <w:rPr>
          <w:sz w:val="24"/>
          <w:szCs w:val="24"/>
        </w:rPr>
        <w:t xml:space="preserve"> godišnjem izvještaju o izvršenju proračuna (“Narodn</w:t>
      </w:r>
      <w:r w:rsidR="00BD4B67">
        <w:rPr>
          <w:sz w:val="24"/>
          <w:szCs w:val="24"/>
        </w:rPr>
        <w:t xml:space="preserve">e novine”, broj </w:t>
      </w:r>
      <w:r w:rsidR="001A5B91">
        <w:rPr>
          <w:sz w:val="24"/>
          <w:szCs w:val="24"/>
        </w:rPr>
        <w:t>85/23</w:t>
      </w:r>
      <w:r w:rsidR="00DD3A06" w:rsidRPr="00EA69E8">
        <w:rPr>
          <w:sz w:val="24"/>
          <w:szCs w:val="24"/>
        </w:rPr>
        <w:t>)</w:t>
      </w:r>
      <w:r w:rsidR="0085012F" w:rsidRPr="00EA69E8">
        <w:rPr>
          <w:sz w:val="24"/>
          <w:szCs w:val="24"/>
        </w:rPr>
        <w:t xml:space="preserve"> </w:t>
      </w:r>
      <w:r w:rsidR="001A5B91" w:rsidRPr="001A5B91">
        <w:rPr>
          <w:sz w:val="24"/>
          <w:szCs w:val="24"/>
        </w:rPr>
        <w:t xml:space="preserve">članka 34. Statuta Općine Barilović („Službeni glasnik Općine Barilović“ broj 01/18 i 01/21) Općinsko vijeće Općine Barilović na svojoj </w:t>
      </w:r>
      <w:r w:rsidR="00262B9D">
        <w:rPr>
          <w:sz w:val="24"/>
          <w:szCs w:val="24"/>
        </w:rPr>
        <w:t>21</w:t>
      </w:r>
      <w:r w:rsidR="001A5B91" w:rsidRPr="001A5B91">
        <w:rPr>
          <w:sz w:val="24"/>
          <w:szCs w:val="24"/>
        </w:rPr>
        <w:t xml:space="preserve">. sjednici održanoj </w:t>
      </w:r>
      <w:r w:rsidR="00262B9D">
        <w:rPr>
          <w:sz w:val="24"/>
          <w:szCs w:val="24"/>
        </w:rPr>
        <w:t xml:space="preserve">09. Travnja </w:t>
      </w:r>
      <w:r w:rsidR="001A5B91" w:rsidRPr="001A5B91">
        <w:rPr>
          <w:sz w:val="24"/>
          <w:szCs w:val="24"/>
        </w:rPr>
        <w:t xml:space="preserve">2025. godine usvojilo je </w:t>
      </w:r>
    </w:p>
    <w:p w14:paraId="23928FE6" w14:textId="100DB9AE" w:rsidR="003E1325" w:rsidRPr="00EA69E8" w:rsidRDefault="003E1325" w:rsidP="001A5B91">
      <w:pPr>
        <w:ind w:firstLine="708"/>
        <w:jc w:val="both"/>
        <w:rPr>
          <w:sz w:val="24"/>
          <w:szCs w:val="24"/>
        </w:rPr>
      </w:pPr>
    </w:p>
    <w:p w14:paraId="48A73542" w14:textId="77777777" w:rsidR="0085012F" w:rsidRPr="00EA69E8" w:rsidRDefault="00BB4B26" w:rsidP="00BB4B26">
      <w:pPr>
        <w:jc w:val="center"/>
        <w:rPr>
          <w:b/>
          <w:sz w:val="24"/>
          <w:szCs w:val="24"/>
        </w:rPr>
      </w:pPr>
      <w:r w:rsidRPr="00EA69E8">
        <w:rPr>
          <w:b/>
          <w:sz w:val="24"/>
          <w:szCs w:val="24"/>
        </w:rPr>
        <w:t xml:space="preserve">GODIŠNJI IZVJEŠTAJ </w:t>
      </w:r>
    </w:p>
    <w:p w14:paraId="51B3027C" w14:textId="01F96C6A" w:rsidR="003E1325" w:rsidRDefault="0085012F" w:rsidP="003E1325">
      <w:pPr>
        <w:jc w:val="center"/>
        <w:rPr>
          <w:b/>
          <w:sz w:val="24"/>
          <w:szCs w:val="24"/>
        </w:rPr>
      </w:pPr>
      <w:r w:rsidRPr="00EA69E8">
        <w:rPr>
          <w:b/>
          <w:sz w:val="24"/>
          <w:szCs w:val="24"/>
        </w:rPr>
        <w:t xml:space="preserve">o izvršenju Proračuna Općine </w:t>
      </w:r>
      <w:r w:rsidR="001A5B91">
        <w:rPr>
          <w:b/>
          <w:sz w:val="24"/>
          <w:szCs w:val="24"/>
        </w:rPr>
        <w:t xml:space="preserve">Barilović </w:t>
      </w:r>
      <w:r w:rsidR="00BD4B67">
        <w:rPr>
          <w:b/>
          <w:sz w:val="24"/>
          <w:szCs w:val="24"/>
        </w:rPr>
        <w:t>za 202</w:t>
      </w:r>
      <w:r w:rsidR="001A5B91">
        <w:rPr>
          <w:b/>
          <w:sz w:val="24"/>
          <w:szCs w:val="24"/>
        </w:rPr>
        <w:t>4</w:t>
      </w:r>
      <w:r w:rsidRPr="00EA69E8">
        <w:rPr>
          <w:b/>
          <w:sz w:val="24"/>
          <w:szCs w:val="24"/>
        </w:rPr>
        <w:t xml:space="preserve">. </w:t>
      </w:r>
      <w:r w:rsidR="00EA69E8">
        <w:rPr>
          <w:b/>
          <w:sz w:val="24"/>
          <w:szCs w:val="24"/>
        </w:rPr>
        <w:t>g</w:t>
      </w:r>
      <w:r w:rsidRPr="00EA69E8">
        <w:rPr>
          <w:b/>
          <w:sz w:val="24"/>
          <w:szCs w:val="24"/>
        </w:rPr>
        <w:t>odinu</w:t>
      </w:r>
    </w:p>
    <w:p w14:paraId="5B734342" w14:textId="77777777" w:rsidR="00EA69E8" w:rsidRPr="00EA69E8" w:rsidRDefault="00EA69E8" w:rsidP="006F7DF0">
      <w:pPr>
        <w:rPr>
          <w:b/>
          <w:sz w:val="24"/>
          <w:szCs w:val="24"/>
        </w:rPr>
      </w:pPr>
    </w:p>
    <w:p w14:paraId="6FE8309D" w14:textId="4B2A9B2E" w:rsidR="00C41A70" w:rsidRPr="00166D0C" w:rsidRDefault="00C41A70" w:rsidP="00166D0C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 w:rsidRPr="00166D0C">
        <w:rPr>
          <w:b/>
          <w:sz w:val="24"/>
          <w:szCs w:val="24"/>
        </w:rPr>
        <w:t>OPĆI DIO</w:t>
      </w:r>
    </w:p>
    <w:p w14:paraId="7643D2D7" w14:textId="77777777" w:rsidR="00420A5F" w:rsidRDefault="00420A5F" w:rsidP="00166D0C">
      <w:pPr>
        <w:rPr>
          <w:b/>
          <w:sz w:val="24"/>
          <w:szCs w:val="24"/>
        </w:rPr>
      </w:pPr>
    </w:p>
    <w:p w14:paraId="08396900" w14:textId="77777777" w:rsidR="00420A5F" w:rsidRDefault="00420A5F" w:rsidP="00420A5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1.</w:t>
      </w:r>
    </w:p>
    <w:p w14:paraId="48BB9E96" w14:textId="2B08B5F6" w:rsidR="00166D0C" w:rsidRPr="00420A5F" w:rsidRDefault="00166D0C" w:rsidP="00420A5F">
      <w:pPr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Opći dio Godišnjeg izvještaja o izvršenju Proračuna Općine Barilović za 2024. Godinu sadrži sažetak Računa Prihoda i rashoda, Račun financiranja i raspoloživa sredstva iz prethodnih godina na razini razreda ekonomske klasifikacije, kako slijedi:</w:t>
      </w:r>
    </w:p>
    <w:p w14:paraId="650E7CFE" w14:textId="77777777" w:rsidR="00166D0C" w:rsidRDefault="00166D0C" w:rsidP="00166D0C">
      <w:pPr>
        <w:rPr>
          <w:bCs/>
          <w:sz w:val="24"/>
          <w:szCs w:val="24"/>
        </w:rPr>
      </w:pPr>
    </w:p>
    <w:tbl>
      <w:tblPr>
        <w:tblW w:w="1107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1384"/>
        <w:gridCol w:w="1384"/>
        <w:gridCol w:w="1395"/>
        <w:gridCol w:w="1394"/>
        <w:gridCol w:w="1117"/>
        <w:gridCol w:w="1117"/>
      </w:tblGrid>
      <w:tr w:rsidR="00420A5F" w:rsidRPr="00420A5F" w14:paraId="4CA9D7FF" w14:textId="77777777" w:rsidTr="00420A5F">
        <w:trPr>
          <w:trHeight w:val="258"/>
        </w:trPr>
        <w:tc>
          <w:tcPr>
            <w:tcW w:w="3348" w:type="dxa"/>
            <w:shd w:val="clear" w:color="000000" w:fill="C0C0C0"/>
            <w:noWrap/>
            <w:vAlign w:val="bottom"/>
            <w:hideMark/>
          </w:tcPr>
          <w:p w14:paraId="11457683" w14:textId="77777777" w:rsidR="00420A5F" w:rsidRPr="00420A5F" w:rsidRDefault="00420A5F" w:rsidP="00420A5F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Račun / opis</w:t>
            </w:r>
          </w:p>
        </w:tc>
        <w:tc>
          <w:tcPr>
            <w:tcW w:w="1361" w:type="dxa"/>
            <w:shd w:val="clear" w:color="000000" w:fill="C0C0C0"/>
            <w:noWrap/>
            <w:vAlign w:val="bottom"/>
            <w:hideMark/>
          </w:tcPr>
          <w:p w14:paraId="30E03491" w14:textId="77777777" w:rsidR="00420A5F" w:rsidRPr="00420A5F" w:rsidRDefault="00420A5F" w:rsidP="00420A5F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Izvršenje 2023.</w:t>
            </w:r>
          </w:p>
        </w:tc>
        <w:tc>
          <w:tcPr>
            <w:tcW w:w="1361" w:type="dxa"/>
            <w:shd w:val="clear" w:color="000000" w:fill="C0C0C0"/>
            <w:noWrap/>
            <w:vAlign w:val="bottom"/>
            <w:hideMark/>
          </w:tcPr>
          <w:p w14:paraId="244D6243" w14:textId="77777777" w:rsidR="00420A5F" w:rsidRPr="00420A5F" w:rsidRDefault="00420A5F" w:rsidP="00420A5F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Izvorni plan 2024.</w:t>
            </w:r>
          </w:p>
        </w:tc>
        <w:tc>
          <w:tcPr>
            <w:tcW w:w="1395" w:type="dxa"/>
            <w:shd w:val="clear" w:color="000000" w:fill="C0C0C0"/>
            <w:noWrap/>
            <w:vAlign w:val="bottom"/>
            <w:hideMark/>
          </w:tcPr>
          <w:p w14:paraId="47BF7809" w14:textId="77777777" w:rsidR="00420A5F" w:rsidRPr="00420A5F" w:rsidRDefault="00420A5F" w:rsidP="00420A5F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Tekući plan 2024.</w:t>
            </w:r>
          </w:p>
        </w:tc>
        <w:tc>
          <w:tcPr>
            <w:tcW w:w="1394" w:type="dxa"/>
            <w:shd w:val="clear" w:color="000000" w:fill="C0C0C0"/>
            <w:noWrap/>
            <w:vAlign w:val="bottom"/>
            <w:hideMark/>
          </w:tcPr>
          <w:p w14:paraId="176CC6FE" w14:textId="77777777" w:rsidR="00420A5F" w:rsidRPr="00420A5F" w:rsidRDefault="00420A5F" w:rsidP="00420A5F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Izvršenje 2024.</w:t>
            </w:r>
          </w:p>
        </w:tc>
        <w:tc>
          <w:tcPr>
            <w:tcW w:w="1099" w:type="dxa"/>
            <w:shd w:val="clear" w:color="000000" w:fill="C0C0C0"/>
            <w:noWrap/>
            <w:vAlign w:val="bottom"/>
            <w:hideMark/>
          </w:tcPr>
          <w:p w14:paraId="431AA9F5" w14:textId="77777777" w:rsidR="00420A5F" w:rsidRPr="00420A5F" w:rsidRDefault="00420A5F" w:rsidP="00420A5F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Indeks  4/1</w:t>
            </w:r>
          </w:p>
        </w:tc>
        <w:tc>
          <w:tcPr>
            <w:tcW w:w="1115" w:type="dxa"/>
            <w:shd w:val="clear" w:color="000000" w:fill="C0C0C0"/>
            <w:noWrap/>
            <w:vAlign w:val="bottom"/>
            <w:hideMark/>
          </w:tcPr>
          <w:p w14:paraId="70F6F1DE" w14:textId="77777777" w:rsidR="00420A5F" w:rsidRPr="00420A5F" w:rsidRDefault="00420A5F" w:rsidP="00420A5F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Indeks  4/3</w:t>
            </w:r>
          </w:p>
        </w:tc>
      </w:tr>
      <w:tr w:rsidR="00420A5F" w:rsidRPr="00420A5F" w14:paraId="6182F6DF" w14:textId="77777777" w:rsidTr="00420A5F">
        <w:trPr>
          <w:trHeight w:val="258"/>
        </w:trPr>
        <w:tc>
          <w:tcPr>
            <w:tcW w:w="3348" w:type="dxa"/>
            <w:shd w:val="clear" w:color="000000" w:fill="808080"/>
            <w:noWrap/>
            <w:vAlign w:val="bottom"/>
            <w:hideMark/>
          </w:tcPr>
          <w:p w14:paraId="2AD01F57" w14:textId="77777777" w:rsidR="00420A5F" w:rsidRPr="00420A5F" w:rsidRDefault="00420A5F" w:rsidP="00420A5F">
            <w:pPr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color w:val="FFFFFF"/>
                <w:lang w:val="hr-HR"/>
              </w:rPr>
              <w:t>A. RAČUN PRIHODA I RASHODA</w:t>
            </w:r>
          </w:p>
        </w:tc>
        <w:tc>
          <w:tcPr>
            <w:tcW w:w="1361" w:type="dxa"/>
            <w:shd w:val="clear" w:color="000000" w:fill="808080"/>
            <w:noWrap/>
            <w:vAlign w:val="bottom"/>
            <w:hideMark/>
          </w:tcPr>
          <w:p w14:paraId="0D4F0DF2" w14:textId="77777777" w:rsidR="00420A5F" w:rsidRPr="00420A5F" w:rsidRDefault="00420A5F" w:rsidP="00420A5F">
            <w:pPr>
              <w:jc w:val="center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color w:val="FFFFFF"/>
                <w:lang w:val="hr-HR"/>
              </w:rPr>
              <w:t>1</w:t>
            </w:r>
          </w:p>
        </w:tc>
        <w:tc>
          <w:tcPr>
            <w:tcW w:w="1361" w:type="dxa"/>
            <w:shd w:val="clear" w:color="000000" w:fill="808080"/>
            <w:noWrap/>
            <w:vAlign w:val="bottom"/>
            <w:hideMark/>
          </w:tcPr>
          <w:p w14:paraId="2CD6BF61" w14:textId="77777777" w:rsidR="00420A5F" w:rsidRPr="00420A5F" w:rsidRDefault="00420A5F" w:rsidP="00420A5F">
            <w:pPr>
              <w:jc w:val="center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color w:val="FFFFFF"/>
                <w:lang w:val="hr-HR"/>
              </w:rPr>
              <w:t>2</w:t>
            </w:r>
          </w:p>
        </w:tc>
        <w:tc>
          <w:tcPr>
            <w:tcW w:w="1395" w:type="dxa"/>
            <w:shd w:val="clear" w:color="000000" w:fill="808080"/>
            <w:noWrap/>
            <w:vAlign w:val="bottom"/>
            <w:hideMark/>
          </w:tcPr>
          <w:p w14:paraId="4578A423" w14:textId="77777777" w:rsidR="00420A5F" w:rsidRPr="00420A5F" w:rsidRDefault="00420A5F" w:rsidP="00420A5F">
            <w:pPr>
              <w:jc w:val="center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color w:val="FFFFFF"/>
                <w:lang w:val="hr-HR"/>
              </w:rPr>
              <w:t>3</w:t>
            </w:r>
          </w:p>
        </w:tc>
        <w:tc>
          <w:tcPr>
            <w:tcW w:w="1394" w:type="dxa"/>
            <w:shd w:val="clear" w:color="000000" w:fill="808080"/>
            <w:noWrap/>
            <w:vAlign w:val="bottom"/>
            <w:hideMark/>
          </w:tcPr>
          <w:p w14:paraId="403D9986" w14:textId="77777777" w:rsidR="00420A5F" w:rsidRPr="00420A5F" w:rsidRDefault="00420A5F" w:rsidP="00420A5F">
            <w:pPr>
              <w:jc w:val="center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color w:val="FFFFFF"/>
                <w:lang w:val="hr-HR"/>
              </w:rPr>
              <w:t>4</w:t>
            </w:r>
          </w:p>
        </w:tc>
        <w:tc>
          <w:tcPr>
            <w:tcW w:w="1099" w:type="dxa"/>
            <w:shd w:val="clear" w:color="000000" w:fill="808080"/>
            <w:noWrap/>
            <w:vAlign w:val="bottom"/>
            <w:hideMark/>
          </w:tcPr>
          <w:p w14:paraId="1637761C" w14:textId="77777777" w:rsidR="00420A5F" w:rsidRPr="00420A5F" w:rsidRDefault="00420A5F" w:rsidP="00420A5F">
            <w:pPr>
              <w:jc w:val="center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color w:val="FFFFFF"/>
                <w:lang w:val="hr-HR"/>
              </w:rPr>
              <w:t>5</w:t>
            </w:r>
          </w:p>
        </w:tc>
        <w:tc>
          <w:tcPr>
            <w:tcW w:w="1115" w:type="dxa"/>
            <w:shd w:val="clear" w:color="000000" w:fill="808080"/>
            <w:noWrap/>
            <w:vAlign w:val="bottom"/>
            <w:hideMark/>
          </w:tcPr>
          <w:p w14:paraId="68BACE23" w14:textId="77777777" w:rsidR="00420A5F" w:rsidRPr="00420A5F" w:rsidRDefault="00420A5F" w:rsidP="00420A5F">
            <w:pPr>
              <w:jc w:val="center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color w:val="FFFFFF"/>
                <w:lang w:val="hr-HR"/>
              </w:rPr>
              <w:t>6</w:t>
            </w:r>
          </w:p>
        </w:tc>
      </w:tr>
      <w:tr w:rsidR="00420A5F" w:rsidRPr="00420A5F" w14:paraId="6C503F49" w14:textId="77777777" w:rsidTr="00420A5F">
        <w:trPr>
          <w:trHeight w:val="258"/>
        </w:trPr>
        <w:tc>
          <w:tcPr>
            <w:tcW w:w="3348" w:type="dxa"/>
            <w:shd w:val="clear" w:color="auto" w:fill="auto"/>
            <w:noWrap/>
            <w:vAlign w:val="bottom"/>
            <w:hideMark/>
          </w:tcPr>
          <w:p w14:paraId="7845A0E6" w14:textId="77777777" w:rsidR="00420A5F" w:rsidRPr="00420A5F" w:rsidRDefault="00420A5F" w:rsidP="00420A5F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6 Prihodi poslovanja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3A9A3B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1.656.105,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D3B9AE2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1.642.45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2B19496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2.326.792,0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619E1914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2.297.825,51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09350543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138,75%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2178B85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98,76%</w:t>
            </w:r>
          </w:p>
        </w:tc>
      </w:tr>
      <w:tr w:rsidR="00420A5F" w:rsidRPr="00420A5F" w14:paraId="5A76A3D5" w14:textId="77777777" w:rsidTr="00420A5F">
        <w:trPr>
          <w:trHeight w:val="258"/>
        </w:trPr>
        <w:tc>
          <w:tcPr>
            <w:tcW w:w="3348" w:type="dxa"/>
            <w:shd w:val="clear" w:color="auto" w:fill="auto"/>
            <w:noWrap/>
            <w:vAlign w:val="bottom"/>
            <w:hideMark/>
          </w:tcPr>
          <w:p w14:paraId="5D98C8C8" w14:textId="77777777" w:rsidR="00420A5F" w:rsidRPr="00420A5F" w:rsidRDefault="00420A5F" w:rsidP="00420A5F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7 Prihodi od prodaje nefinancijske imovine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5B84D6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828,9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03D9F6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49CD9280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1.560,0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6E7A140F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28.425,78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5C60824D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3429,09%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D73B1BD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1822,17%</w:t>
            </w:r>
          </w:p>
        </w:tc>
      </w:tr>
      <w:tr w:rsidR="00420A5F" w:rsidRPr="00420A5F" w14:paraId="4B9E1970" w14:textId="77777777" w:rsidTr="00420A5F">
        <w:trPr>
          <w:trHeight w:val="258"/>
        </w:trPr>
        <w:tc>
          <w:tcPr>
            <w:tcW w:w="3348" w:type="dxa"/>
            <w:shd w:val="clear" w:color="auto" w:fill="auto"/>
            <w:noWrap/>
            <w:vAlign w:val="bottom"/>
            <w:hideMark/>
          </w:tcPr>
          <w:p w14:paraId="14780C1B" w14:textId="77777777" w:rsidR="00420A5F" w:rsidRPr="00420A5F" w:rsidRDefault="00420A5F" w:rsidP="00420A5F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 xml:space="preserve"> UKUPNI PRIHODI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752699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1.656.933,9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5569DAB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1.642.45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6EB53AE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2.328.352,0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7CF61AA4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2.326.251,29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0868FD04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140,39%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EBF4A9C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99,91%</w:t>
            </w:r>
          </w:p>
        </w:tc>
      </w:tr>
      <w:tr w:rsidR="00420A5F" w:rsidRPr="00420A5F" w14:paraId="4ACC0D82" w14:textId="77777777" w:rsidTr="00420A5F">
        <w:trPr>
          <w:trHeight w:val="258"/>
        </w:trPr>
        <w:tc>
          <w:tcPr>
            <w:tcW w:w="3348" w:type="dxa"/>
            <w:shd w:val="clear" w:color="auto" w:fill="auto"/>
            <w:noWrap/>
            <w:vAlign w:val="bottom"/>
            <w:hideMark/>
          </w:tcPr>
          <w:p w14:paraId="0B42C491" w14:textId="77777777" w:rsidR="00420A5F" w:rsidRPr="00420A5F" w:rsidRDefault="00420A5F" w:rsidP="00420A5F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3 Rashodi poslovanja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7BB137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1.146.284,5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4A49D8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1.353.05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3FFCC86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1.681.999,0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0755D746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1.574.090,68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03303A74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137,32%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C3F1315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93,58%</w:t>
            </w:r>
          </w:p>
        </w:tc>
      </w:tr>
      <w:tr w:rsidR="00420A5F" w:rsidRPr="00420A5F" w14:paraId="7CA618C4" w14:textId="77777777" w:rsidTr="00420A5F">
        <w:trPr>
          <w:trHeight w:val="258"/>
        </w:trPr>
        <w:tc>
          <w:tcPr>
            <w:tcW w:w="3348" w:type="dxa"/>
            <w:shd w:val="clear" w:color="auto" w:fill="auto"/>
            <w:noWrap/>
            <w:vAlign w:val="bottom"/>
            <w:hideMark/>
          </w:tcPr>
          <w:p w14:paraId="112F0EF8" w14:textId="77777777" w:rsidR="00420A5F" w:rsidRPr="00420A5F" w:rsidRDefault="00420A5F" w:rsidP="00420A5F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4 Rashodi za nabavu nefinancijske imovine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5DF24B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493.414,6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251BEA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282.90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7AAC8C5D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963.800,0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4891BA01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976.993,69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199999B3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198,01%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4AA19A2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101,37%</w:t>
            </w:r>
          </w:p>
        </w:tc>
      </w:tr>
      <w:tr w:rsidR="00420A5F" w:rsidRPr="00420A5F" w14:paraId="6D5662C7" w14:textId="77777777" w:rsidTr="00420A5F">
        <w:trPr>
          <w:trHeight w:val="258"/>
        </w:trPr>
        <w:tc>
          <w:tcPr>
            <w:tcW w:w="3348" w:type="dxa"/>
            <w:shd w:val="clear" w:color="auto" w:fill="auto"/>
            <w:noWrap/>
            <w:vAlign w:val="bottom"/>
            <w:hideMark/>
          </w:tcPr>
          <w:p w14:paraId="0B110AE5" w14:textId="77777777" w:rsidR="00420A5F" w:rsidRPr="00420A5F" w:rsidRDefault="00420A5F" w:rsidP="00420A5F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 xml:space="preserve"> UKUPNI RASHODI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DBB80D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1.639.699,2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30A1CA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1.635.95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BBB9EC4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2.645.799,0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17C6C3FC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2.551.084,37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3F595AE9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155,58%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201779B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96,42%</w:t>
            </w:r>
          </w:p>
        </w:tc>
      </w:tr>
      <w:tr w:rsidR="00420A5F" w:rsidRPr="00420A5F" w14:paraId="1163E15C" w14:textId="77777777" w:rsidTr="00420A5F">
        <w:trPr>
          <w:trHeight w:val="258"/>
        </w:trPr>
        <w:tc>
          <w:tcPr>
            <w:tcW w:w="3348" w:type="dxa"/>
            <w:shd w:val="clear" w:color="auto" w:fill="auto"/>
            <w:noWrap/>
            <w:vAlign w:val="bottom"/>
            <w:hideMark/>
          </w:tcPr>
          <w:p w14:paraId="26185498" w14:textId="77777777" w:rsidR="00420A5F" w:rsidRPr="00420A5F" w:rsidRDefault="00420A5F" w:rsidP="00420A5F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 xml:space="preserve"> VIŠAK / MANJAK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721F11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17.234,7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1E8C77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6.50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DFFA165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-317.447,0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02DF9CAD" w14:textId="25B8B63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-</w:t>
            </w:r>
            <w:r w:rsidR="00A61F80">
              <w:rPr>
                <w:rFonts w:ascii="Arial" w:hAnsi="Arial" w:cs="Arial"/>
                <w:b/>
                <w:bCs/>
                <w:lang w:val="hr-HR"/>
              </w:rPr>
              <w:t>246.243,9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578A4B6C" w14:textId="579AA82A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-</w:t>
            </w:r>
            <w:r w:rsidR="00A61F80">
              <w:rPr>
                <w:rFonts w:ascii="Arial" w:hAnsi="Arial" w:cs="Arial"/>
                <w:b/>
                <w:bCs/>
                <w:lang w:val="hr-HR"/>
              </w:rPr>
              <w:t>1428,77</w:t>
            </w:r>
            <w:r w:rsidRPr="00420A5F">
              <w:rPr>
                <w:rFonts w:ascii="Arial" w:hAnsi="Arial" w:cs="Arial"/>
                <w:b/>
                <w:bCs/>
                <w:lang w:val="hr-HR"/>
              </w:rPr>
              <w:t>%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F7C5F60" w14:textId="748C34E9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7</w:t>
            </w:r>
            <w:r w:rsidR="00A61F80">
              <w:rPr>
                <w:rFonts w:ascii="Arial" w:hAnsi="Arial" w:cs="Arial"/>
                <w:b/>
                <w:bCs/>
                <w:lang w:val="hr-HR"/>
              </w:rPr>
              <w:t>7,57</w:t>
            </w:r>
            <w:r w:rsidRPr="00420A5F">
              <w:rPr>
                <w:rFonts w:ascii="Arial" w:hAnsi="Arial" w:cs="Arial"/>
                <w:b/>
                <w:bCs/>
                <w:lang w:val="hr-HR"/>
              </w:rPr>
              <w:t>%</w:t>
            </w:r>
          </w:p>
        </w:tc>
      </w:tr>
      <w:tr w:rsidR="00420A5F" w:rsidRPr="00420A5F" w14:paraId="121C897C" w14:textId="77777777" w:rsidTr="00420A5F">
        <w:trPr>
          <w:trHeight w:val="258"/>
        </w:trPr>
        <w:tc>
          <w:tcPr>
            <w:tcW w:w="3348" w:type="dxa"/>
            <w:shd w:val="clear" w:color="000000" w:fill="808080"/>
            <w:noWrap/>
            <w:vAlign w:val="bottom"/>
            <w:hideMark/>
          </w:tcPr>
          <w:p w14:paraId="3FC94716" w14:textId="77777777" w:rsidR="00420A5F" w:rsidRPr="00420A5F" w:rsidRDefault="00420A5F" w:rsidP="00420A5F">
            <w:pPr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color w:val="FFFFFF"/>
                <w:lang w:val="hr-HR"/>
              </w:rPr>
              <w:t>B. RAČUN ZADUŽIVANJA / FINANCIRANJA</w:t>
            </w:r>
          </w:p>
        </w:tc>
        <w:tc>
          <w:tcPr>
            <w:tcW w:w="1361" w:type="dxa"/>
            <w:shd w:val="clear" w:color="000000" w:fill="808080"/>
            <w:noWrap/>
            <w:vAlign w:val="bottom"/>
            <w:hideMark/>
          </w:tcPr>
          <w:p w14:paraId="27B8E778" w14:textId="77777777" w:rsidR="00420A5F" w:rsidRPr="00420A5F" w:rsidRDefault="00420A5F" w:rsidP="00420A5F">
            <w:pPr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1361" w:type="dxa"/>
            <w:shd w:val="clear" w:color="000000" w:fill="808080"/>
            <w:noWrap/>
            <w:vAlign w:val="bottom"/>
            <w:hideMark/>
          </w:tcPr>
          <w:p w14:paraId="7B949D37" w14:textId="77777777" w:rsidR="00420A5F" w:rsidRPr="00420A5F" w:rsidRDefault="00420A5F" w:rsidP="00420A5F">
            <w:pPr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1395" w:type="dxa"/>
            <w:shd w:val="clear" w:color="000000" w:fill="808080"/>
            <w:noWrap/>
            <w:vAlign w:val="bottom"/>
            <w:hideMark/>
          </w:tcPr>
          <w:p w14:paraId="0F6030C8" w14:textId="77777777" w:rsidR="00420A5F" w:rsidRPr="00420A5F" w:rsidRDefault="00420A5F" w:rsidP="00420A5F">
            <w:pPr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1394" w:type="dxa"/>
            <w:shd w:val="clear" w:color="000000" w:fill="808080"/>
            <w:noWrap/>
            <w:vAlign w:val="bottom"/>
            <w:hideMark/>
          </w:tcPr>
          <w:p w14:paraId="783C2E69" w14:textId="77777777" w:rsidR="00420A5F" w:rsidRPr="00420A5F" w:rsidRDefault="00420A5F" w:rsidP="00420A5F">
            <w:pPr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1099" w:type="dxa"/>
            <w:shd w:val="clear" w:color="000000" w:fill="808080"/>
            <w:noWrap/>
            <w:vAlign w:val="bottom"/>
            <w:hideMark/>
          </w:tcPr>
          <w:p w14:paraId="37CD7678" w14:textId="77777777" w:rsidR="00420A5F" w:rsidRPr="00420A5F" w:rsidRDefault="00420A5F" w:rsidP="00420A5F">
            <w:pPr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1115" w:type="dxa"/>
            <w:shd w:val="clear" w:color="000000" w:fill="808080"/>
            <w:noWrap/>
            <w:vAlign w:val="bottom"/>
            <w:hideMark/>
          </w:tcPr>
          <w:p w14:paraId="6046AB0A" w14:textId="77777777" w:rsidR="00420A5F" w:rsidRPr="00420A5F" w:rsidRDefault="00420A5F" w:rsidP="00420A5F">
            <w:pPr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color w:val="FFFFFF"/>
                <w:lang w:val="hr-HR"/>
              </w:rPr>
              <w:t> </w:t>
            </w:r>
          </w:p>
        </w:tc>
      </w:tr>
      <w:tr w:rsidR="00420A5F" w:rsidRPr="00420A5F" w14:paraId="7B0964A0" w14:textId="77777777" w:rsidTr="00420A5F">
        <w:trPr>
          <w:trHeight w:val="258"/>
        </w:trPr>
        <w:tc>
          <w:tcPr>
            <w:tcW w:w="3348" w:type="dxa"/>
            <w:shd w:val="clear" w:color="auto" w:fill="auto"/>
            <w:noWrap/>
            <w:vAlign w:val="bottom"/>
            <w:hideMark/>
          </w:tcPr>
          <w:p w14:paraId="6BD30E45" w14:textId="77777777" w:rsidR="00420A5F" w:rsidRPr="00420A5F" w:rsidRDefault="00420A5F" w:rsidP="00420A5F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8 Primici od financijske imovine i zaduživanja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AD75E10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403BFE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24A513E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250.000,0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581BACC9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48.492,93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38C07F20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0,00%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BD9BBE0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19,40%</w:t>
            </w:r>
          </w:p>
        </w:tc>
      </w:tr>
      <w:tr w:rsidR="00420A5F" w:rsidRPr="00420A5F" w14:paraId="6EAF6F10" w14:textId="77777777" w:rsidTr="00420A5F">
        <w:trPr>
          <w:trHeight w:val="258"/>
        </w:trPr>
        <w:tc>
          <w:tcPr>
            <w:tcW w:w="3348" w:type="dxa"/>
            <w:shd w:val="clear" w:color="auto" w:fill="auto"/>
            <w:noWrap/>
            <w:vAlign w:val="bottom"/>
            <w:hideMark/>
          </w:tcPr>
          <w:p w14:paraId="32664FAD" w14:textId="77777777" w:rsidR="00420A5F" w:rsidRPr="00420A5F" w:rsidRDefault="00420A5F" w:rsidP="00420A5F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5 Izdaci za financijsku imovinu i otplate zajmova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A0B7BF0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42.062,8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59E62BB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41.50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83E70C7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41.500,0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3E79821F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41.450,14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5681B474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98,54%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8F4B423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99,88%</w:t>
            </w:r>
          </w:p>
        </w:tc>
      </w:tr>
      <w:tr w:rsidR="00420A5F" w:rsidRPr="00420A5F" w14:paraId="598458F2" w14:textId="77777777" w:rsidTr="00420A5F">
        <w:trPr>
          <w:trHeight w:val="258"/>
        </w:trPr>
        <w:tc>
          <w:tcPr>
            <w:tcW w:w="3348" w:type="dxa"/>
            <w:shd w:val="clear" w:color="auto" w:fill="auto"/>
            <w:noWrap/>
            <w:vAlign w:val="bottom"/>
            <w:hideMark/>
          </w:tcPr>
          <w:p w14:paraId="5B44BC89" w14:textId="77777777" w:rsidR="00420A5F" w:rsidRPr="00420A5F" w:rsidRDefault="00420A5F" w:rsidP="00420A5F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 xml:space="preserve"> NETO ZADUŽIVANJE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701BA32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-42.062,8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50F59F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-41.50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74EB8623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208.500,0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0A85E175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7.042,79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4D26F8FB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-16,74%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B2A86DA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3,38%</w:t>
            </w:r>
          </w:p>
        </w:tc>
      </w:tr>
      <w:tr w:rsidR="00420A5F" w:rsidRPr="00420A5F" w14:paraId="13B10EF4" w14:textId="77777777" w:rsidTr="00420A5F">
        <w:trPr>
          <w:trHeight w:val="258"/>
        </w:trPr>
        <w:tc>
          <w:tcPr>
            <w:tcW w:w="3348" w:type="dxa"/>
            <w:shd w:val="clear" w:color="auto" w:fill="auto"/>
            <w:noWrap/>
            <w:vAlign w:val="bottom"/>
            <w:hideMark/>
          </w:tcPr>
          <w:p w14:paraId="45553094" w14:textId="77777777" w:rsidR="00420A5F" w:rsidRPr="00420A5F" w:rsidRDefault="00420A5F" w:rsidP="00420A5F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 xml:space="preserve"> UKUPNI DONOS VIŠKA / MANJKA IZ PRETHODNE(IH) GODINA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35707C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D293344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40A09909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6C1BC63C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0090CF15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E64FFAA" w14:textId="77777777" w:rsidR="00420A5F" w:rsidRPr="00420A5F" w:rsidRDefault="00420A5F" w:rsidP="00420A5F">
            <w:pPr>
              <w:jc w:val="right"/>
              <w:rPr>
                <w:lang w:val="hr-HR"/>
              </w:rPr>
            </w:pPr>
          </w:p>
        </w:tc>
      </w:tr>
      <w:tr w:rsidR="00420A5F" w:rsidRPr="00420A5F" w14:paraId="3D74071E" w14:textId="77777777" w:rsidTr="00420A5F">
        <w:trPr>
          <w:trHeight w:val="258"/>
        </w:trPr>
        <w:tc>
          <w:tcPr>
            <w:tcW w:w="3348" w:type="dxa"/>
            <w:shd w:val="clear" w:color="auto" w:fill="auto"/>
            <w:noWrap/>
            <w:vAlign w:val="bottom"/>
            <w:hideMark/>
          </w:tcPr>
          <w:p w14:paraId="0A975EB1" w14:textId="77777777" w:rsidR="00420A5F" w:rsidRPr="00420A5F" w:rsidRDefault="00420A5F" w:rsidP="00420A5F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 xml:space="preserve"> VIŠAK / MANJAK IZ PRETHODNE(IH) GODINE KOJI ĆE SE POKRITI / RASPOREDITI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185AAE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152.725,4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5BAFC1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35.00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41728AB4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108.947,0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62400483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108.946,73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4CFA0FB9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71,34%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03A08E5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100,00%</w:t>
            </w:r>
          </w:p>
        </w:tc>
      </w:tr>
      <w:tr w:rsidR="00420A5F" w:rsidRPr="00420A5F" w14:paraId="78348257" w14:textId="77777777" w:rsidTr="00420A5F">
        <w:trPr>
          <w:trHeight w:val="669"/>
        </w:trPr>
        <w:tc>
          <w:tcPr>
            <w:tcW w:w="3348" w:type="dxa"/>
            <w:shd w:val="clear" w:color="000000" w:fill="808080"/>
            <w:vAlign w:val="bottom"/>
            <w:hideMark/>
          </w:tcPr>
          <w:p w14:paraId="2741E025" w14:textId="77777777" w:rsidR="00420A5F" w:rsidRPr="00420A5F" w:rsidRDefault="00420A5F" w:rsidP="00420A5F">
            <w:pPr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color w:val="FFFFFF"/>
                <w:lang w:val="hr-HR"/>
              </w:rPr>
              <w:lastRenderedPageBreak/>
              <w:t>VIŠAK / MANJAK + NETO ZADUŽIVANJE / FINANCIRANJE + KORIŠTENO U PRETHODNIM GODINAMA</w:t>
            </w:r>
          </w:p>
        </w:tc>
        <w:tc>
          <w:tcPr>
            <w:tcW w:w="1361" w:type="dxa"/>
            <w:shd w:val="clear" w:color="000000" w:fill="808080"/>
            <w:noWrap/>
            <w:vAlign w:val="bottom"/>
            <w:hideMark/>
          </w:tcPr>
          <w:p w14:paraId="2540A18B" w14:textId="77777777" w:rsidR="00420A5F" w:rsidRPr="00420A5F" w:rsidRDefault="00420A5F" w:rsidP="00420A5F">
            <w:pPr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1361" w:type="dxa"/>
            <w:shd w:val="clear" w:color="000000" w:fill="808080"/>
            <w:noWrap/>
            <w:vAlign w:val="bottom"/>
            <w:hideMark/>
          </w:tcPr>
          <w:p w14:paraId="3B820A84" w14:textId="77777777" w:rsidR="00420A5F" w:rsidRPr="00420A5F" w:rsidRDefault="00420A5F" w:rsidP="00420A5F">
            <w:pPr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1395" w:type="dxa"/>
            <w:shd w:val="clear" w:color="000000" w:fill="808080"/>
            <w:noWrap/>
            <w:vAlign w:val="bottom"/>
            <w:hideMark/>
          </w:tcPr>
          <w:p w14:paraId="06DA4C90" w14:textId="77777777" w:rsidR="00420A5F" w:rsidRPr="00420A5F" w:rsidRDefault="00420A5F" w:rsidP="00420A5F">
            <w:pPr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1394" w:type="dxa"/>
            <w:shd w:val="clear" w:color="000000" w:fill="808080"/>
            <w:noWrap/>
            <w:vAlign w:val="bottom"/>
            <w:hideMark/>
          </w:tcPr>
          <w:p w14:paraId="7FB7E549" w14:textId="77777777" w:rsidR="00420A5F" w:rsidRPr="00420A5F" w:rsidRDefault="00420A5F" w:rsidP="00420A5F">
            <w:pPr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1099" w:type="dxa"/>
            <w:shd w:val="clear" w:color="000000" w:fill="808080"/>
            <w:noWrap/>
            <w:vAlign w:val="bottom"/>
            <w:hideMark/>
          </w:tcPr>
          <w:p w14:paraId="4CE40B78" w14:textId="77777777" w:rsidR="00420A5F" w:rsidRPr="00420A5F" w:rsidRDefault="00420A5F" w:rsidP="00420A5F">
            <w:pPr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1115" w:type="dxa"/>
            <w:shd w:val="clear" w:color="000000" w:fill="808080"/>
            <w:noWrap/>
            <w:vAlign w:val="bottom"/>
            <w:hideMark/>
          </w:tcPr>
          <w:p w14:paraId="6398CE70" w14:textId="77777777" w:rsidR="00420A5F" w:rsidRPr="00420A5F" w:rsidRDefault="00420A5F" w:rsidP="00420A5F">
            <w:pPr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color w:val="FFFFFF"/>
                <w:lang w:val="hr-HR"/>
              </w:rPr>
              <w:t> </w:t>
            </w:r>
          </w:p>
        </w:tc>
      </w:tr>
      <w:tr w:rsidR="00420A5F" w:rsidRPr="00420A5F" w14:paraId="7F4CB0DD" w14:textId="77777777" w:rsidTr="00420A5F">
        <w:trPr>
          <w:trHeight w:val="258"/>
        </w:trPr>
        <w:tc>
          <w:tcPr>
            <w:tcW w:w="3348" w:type="dxa"/>
            <w:shd w:val="clear" w:color="auto" w:fill="auto"/>
            <w:noWrap/>
            <w:vAlign w:val="bottom"/>
            <w:hideMark/>
          </w:tcPr>
          <w:p w14:paraId="117933C7" w14:textId="77777777" w:rsidR="00420A5F" w:rsidRPr="00420A5F" w:rsidRDefault="00420A5F" w:rsidP="00420A5F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 xml:space="preserve"> REZULTAT GODINE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1C4099E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127.897,3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B1F8AC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E9DA525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70D53AEE" w14:textId="2611D05D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-</w:t>
            </w:r>
            <w:r w:rsidR="00A61F80">
              <w:rPr>
                <w:rFonts w:ascii="Arial" w:hAnsi="Arial" w:cs="Arial"/>
                <w:b/>
                <w:bCs/>
                <w:lang w:val="hr-HR"/>
              </w:rPr>
              <w:t>130.254,38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3F42A908" w14:textId="4285BE84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-</w:t>
            </w:r>
            <w:r w:rsidR="00A61F80">
              <w:rPr>
                <w:rFonts w:ascii="Arial" w:hAnsi="Arial" w:cs="Arial"/>
                <w:b/>
                <w:bCs/>
                <w:lang w:val="hr-HR"/>
              </w:rPr>
              <w:t>101,84</w:t>
            </w:r>
            <w:r w:rsidRPr="00420A5F">
              <w:rPr>
                <w:rFonts w:ascii="Arial" w:hAnsi="Arial" w:cs="Arial"/>
                <w:b/>
                <w:bCs/>
                <w:lang w:val="hr-HR"/>
              </w:rPr>
              <w:t>%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B5B7962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0,00%</w:t>
            </w:r>
          </w:p>
        </w:tc>
      </w:tr>
    </w:tbl>
    <w:p w14:paraId="1E4ACDC1" w14:textId="0CD9D13E" w:rsidR="00166D0C" w:rsidRDefault="00166D0C" w:rsidP="00166D0C">
      <w:pPr>
        <w:rPr>
          <w:bCs/>
          <w:sz w:val="24"/>
          <w:szCs w:val="24"/>
        </w:rPr>
      </w:pPr>
    </w:p>
    <w:p w14:paraId="1B3CF57E" w14:textId="77777777" w:rsidR="00551151" w:rsidRDefault="00551151" w:rsidP="00166D0C">
      <w:pPr>
        <w:rPr>
          <w:bCs/>
          <w:sz w:val="24"/>
          <w:szCs w:val="24"/>
        </w:rPr>
      </w:pPr>
    </w:p>
    <w:p w14:paraId="1E740D90" w14:textId="1AAC91CD" w:rsidR="00166D0C" w:rsidRPr="00420A5F" w:rsidRDefault="00420A5F" w:rsidP="00420A5F">
      <w:pPr>
        <w:jc w:val="center"/>
        <w:rPr>
          <w:b/>
          <w:bCs/>
          <w:sz w:val="24"/>
          <w:szCs w:val="24"/>
        </w:rPr>
      </w:pPr>
      <w:r w:rsidRPr="00420A5F">
        <w:rPr>
          <w:b/>
          <w:bCs/>
          <w:sz w:val="24"/>
          <w:szCs w:val="24"/>
        </w:rPr>
        <w:t>Članak 2.</w:t>
      </w:r>
    </w:p>
    <w:p w14:paraId="5672DBF8" w14:textId="77777777" w:rsidR="00166D0C" w:rsidRPr="00166D0C" w:rsidRDefault="00166D0C" w:rsidP="00166D0C">
      <w:pPr>
        <w:rPr>
          <w:bCs/>
          <w:sz w:val="24"/>
          <w:szCs w:val="24"/>
        </w:rPr>
      </w:pPr>
    </w:p>
    <w:p w14:paraId="37F606D8" w14:textId="7C5B2A63" w:rsidR="00420A5F" w:rsidRPr="00C631A2" w:rsidRDefault="00420A5F" w:rsidP="00420A5F">
      <w:pPr>
        <w:ind w:firstLine="360"/>
        <w:rPr>
          <w:color w:val="000000" w:themeColor="text1"/>
          <w:sz w:val="24"/>
          <w:szCs w:val="24"/>
        </w:rPr>
      </w:pPr>
      <w:r w:rsidRPr="00C631A2">
        <w:rPr>
          <w:color w:val="000000" w:themeColor="text1"/>
          <w:sz w:val="24"/>
          <w:szCs w:val="24"/>
        </w:rPr>
        <w:t>Prema osnovnoj ekonomskoj klasifikaciji u 202</w:t>
      </w:r>
      <w:r>
        <w:rPr>
          <w:color w:val="000000" w:themeColor="text1"/>
          <w:sz w:val="24"/>
          <w:szCs w:val="24"/>
        </w:rPr>
        <w:t>4</w:t>
      </w:r>
      <w:r w:rsidRPr="00C631A2">
        <w:rPr>
          <w:color w:val="000000" w:themeColor="text1"/>
          <w:sz w:val="24"/>
          <w:szCs w:val="24"/>
        </w:rPr>
        <w:t xml:space="preserve">. godini ostvareni su sljedeći rezultati: </w:t>
      </w:r>
    </w:p>
    <w:p w14:paraId="747163AF" w14:textId="77777777" w:rsidR="00420A5F" w:rsidRPr="00C631A2" w:rsidRDefault="00420A5F" w:rsidP="00420A5F">
      <w:pPr>
        <w:rPr>
          <w:color w:val="000000" w:themeColor="text1"/>
          <w:sz w:val="24"/>
          <w:szCs w:val="24"/>
        </w:rPr>
      </w:pPr>
    </w:p>
    <w:p w14:paraId="3D0A31E7" w14:textId="1A162FA5" w:rsidR="00420A5F" w:rsidRPr="00C631A2" w:rsidRDefault="00420A5F" w:rsidP="00420A5F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</w:rPr>
      </w:pPr>
      <w:r w:rsidRPr="00C631A2">
        <w:rPr>
          <w:color w:val="000000" w:themeColor="text1"/>
          <w:sz w:val="24"/>
          <w:szCs w:val="24"/>
        </w:rPr>
        <w:t xml:space="preserve">prihodi poslovanja </w:t>
      </w:r>
      <w:r w:rsidRPr="00C631A2">
        <w:rPr>
          <w:color w:val="000000" w:themeColor="text1"/>
          <w:sz w:val="24"/>
          <w:szCs w:val="24"/>
        </w:rPr>
        <w:tab/>
      </w:r>
      <w:r w:rsidRPr="00C631A2">
        <w:rPr>
          <w:color w:val="000000" w:themeColor="text1"/>
          <w:sz w:val="24"/>
          <w:szCs w:val="24"/>
        </w:rPr>
        <w:tab/>
      </w:r>
      <w:r w:rsidRPr="00C631A2">
        <w:rPr>
          <w:color w:val="000000" w:themeColor="text1"/>
          <w:sz w:val="24"/>
          <w:szCs w:val="24"/>
        </w:rPr>
        <w:tab/>
      </w:r>
      <w:r w:rsidRPr="00C631A2">
        <w:rPr>
          <w:color w:val="000000" w:themeColor="text1"/>
          <w:sz w:val="24"/>
          <w:szCs w:val="24"/>
        </w:rPr>
        <w:tab/>
      </w:r>
      <w:r w:rsidRPr="00C631A2">
        <w:rPr>
          <w:color w:val="000000" w:themeColor="text1"/>
          <w:sz w:val="24"/>
          <w:szCs w:val="24"/>
        </w:rPr>
        <w:tab/>
      </w:r>
      <w:r w:rsidRPr="00C631A2">
        <w:rPr>
          <w:color w:val="000000" w:themeColor="text1"/>
          <w:sz w:val="24"/>
          <w:szCs w:val="24"/>
        </w:rPr>
        <w:tab/>
      </w:r>
      <w:r w:rsidRPr="00C631A2">
        <w:rPr>
          <w:color w:val="000000" w:themeColor="text1"/>
          <w:sz w:val="24"/>
          <w:szCs w:val="24"/>
        </w:rPr>
        <w:tab/>
        <w:t xml:space="preserve">             </w:t>
      </w:r>
      <w:r>
        <w:rPr>
          <w:color w:val="000000" w:themeColor="text1"/>
          <w:sz w:val="24"/>
          <w:szCs w:val="24"/>
        </w:rPr>
        <w:t xml:space="preserve"> 2.</w:t>
      </w:r>
      <w:r w:rsidR="00241AE4">
        <w:rPr>
          <w:color w:val="000000" w:themeColor="text1"/>
          <w:sz w:val="24"/>
          <w:szCs w:val="24"/>
        </w:rPr>
        <w:t>374.744,22</w:t>
      </w:r>
      <w:r>
        <w:rPr>
          <w:color w:val="000000" w:themeColor="text1"/>
          <w:sz w:val="24"/>
          <w:szCs w:val="24"/>
        </w:rPr>
        <w:t xml:space="preserve"> €</w:t>
      </w:r>
    </w:p>
    <w:p w14:paraId="4B29322D" w14:textId="6B87773C" w:rsidR="00420A5F" w:rsidRPr="00C631A2" w:rsidRDefault="00420A5F" w:rsidP="00420A5F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</w:rPr>
      </w:pPr>
      <w:r w:rsidRPr="00C631A2">
        <w:rPr>
          <w:color w:val="000000" w:themeColor="text1"/>
          <w:sz w:val="24"/>
          <w:szCs w:val="24"/>
        </w:rPr>
        <w:t>rashodi poslovanja</w:t>
      </w:r>
      <w:r w:rsidRPr="00C631A2">
        <w:rPr>
          <w:color w:val="000000" w:themeColor="text1"/>
          <w:sz w:val="24"/>
          <w:szCs w:val="24"/>
        </w:rPr>
        <w:tab/>
      </w:r>
      <w:r w:rsidRPr="00C631A2">
        <w:rPr>
          <w:color w:val="000000" w:themeColor="text1"/>
          <w:sz w:val="24"/>
          <w:szCs w:val="24"/>
        </w:rPr>
        <w:tab/>
      </w:r>
      <w:r w:rsidRPr="00C631A2">
        <w:rPr>
          <w:color w:val="000000" w:themeColor="text1"/>
          <w:sz w:val="24"/>
          <w:szCs w:val="24"/>
        </w:rPr>
        <w:tab/>
        <w:t xml:space="preserve">                                                             </w:t>
      </w:r>
      <w:r>
        <w:rPr>
          <w:color w:val="000000" w:themeColor="text1"/>
          <w:sz w:val="24"/>
          <w:szCs w:val="24"/>
        </w:rPr>
        <w:t xml:space="preserve"> 2.</w:t>
      </w:r>
      <w:r w:rsidR="00241AE4">
        <w:rPr>
          <w:color w:val="000000" w:themeColor="text1"/>
          <w:sz w:val="24"/>
          <w:szCs w:val="24"/>
        </w:rPr>
        <w:t>592.534,51</w:t>
      </w:r>
      <w:r>
        <w:rPr>
          <w:color w:val="000000" w:themeColor="text1"/>
          <w:sz w:val="24"/>
          <w:szCs w:val="24"/>
        </w:rPr>
        <w:t xml:space="preserve"> €</w:t>
      </w:r>
    </w:p>
    <w:p w14:paraId="0676B83A" w14:textId="2536DC48" w:rsidR="00420A5F" w:rsidRDefault="00420A5F" w:rsidP="00420A5F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njak</w:t>
      </w:r>
      <w:r w:rsidRPr="00C631A2">
        <w:rPr>
          <w:color w:val="000000" w:themeColor="text1"/>
          <w:sz w:val="24"/>
          <w:szCs w:val="24"/>
        </w:rPr>
        <w:t xml:space="preserve"> prihoda poslovanja                                                                      </w:t>
      </w:r>
      <w:r>
        <w:rPr>
          <w:color w:val="000000" w:themeColor="text1"/>
          <w:sz w:val="24"/>
          <w:szCs w:val="24"/>
        </w:rPr>
        <w:t xml:space="preserve">          </w:t>
      </w:r>
      <w:r w:rsidR="00A61F80">
        <w:rPr>
          <w:color w:val="000000" w:themeColor="text1"/>
          <w:sz w:val="24"/>
          <w:szCs w:val="24"/>
        </w:rPr>
        <w:t>246.243,90</w:t>
      </w:r>
      <w:r>
        <w:rPr>
          <w:color w:val="000000" w:themeColor="text1"/>
          <w:sz w:val="24"/>
          <w:szCs w:val="24"/>
        </w:rPr>
        <w:t xml:space="preserve"> €</w:t>
      </w:r>
    </w:p>
    <w:p w14:paraId="29C17C30" w14:textId="5ED5B339" w:rsidR="00420A5F" w:rsidRDefault="00420A5F" w:rsidP="00420A5F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imici od financijske imovine i zaduženja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    </w:t>
      </w:r>
      <w:r w:rsidR="0055115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48.492,93 €</w:t>
      </w:r>
    </w:p>
    <w:p w14:paraId="13862E50" w14:textId="499B8D1C" w:rsidR="00420A5F" w:rsidRPr="003F0DDC" w:rsidRDefault="00420A5F" w:rsidP="00420A5F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zdaci za financijsku</w:t>
      </w:r>
      <w:r w:rsidRPr="003F0DDC">
        <w:rPr>
          <w:color w:val="000000" w:themeColor="text1"/>
          <w:sz w:val="24"/>
          <w:szCs w:val="24"/>
        </w:rPr>
        <w:t xml:space="preserve"> imovin</w:t>
      </w:r>
      <w:r>
        <w:rPr>
          <w:color w:val="000000" w:themeColor="text1"/>
          <w:sz w:val="24"/>
          <w:szCs w:val="24"/>
        </w:rPr>
        <w:t xml:space="preserve">u  </w:t>
      </w:r>
      <w:r w:rsidRPr="003F0DDC">
        <w:rPr>
          <w:color w:val="000000" w:themeColor="text1"/>
          <w:sz w:val="24"/>
          <w:szCs w:val="24"/>
        </w:rPr>
        <w:t xml:space="preserve">                                                                        </w:t>
      </w:r>
      <w:r>
        <w:rPr>
          <w:color w:val="000000" w:themeColor="text1"/>
          <w:sz w:val="24"/>
          <w:szCs w:val="24"/>
        </w:rPr>
        <w:t xml:space="preserve">   </w:t>
      </w:r>
      <w:r w:rsidR="0055115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w:r w:rsidR="00551151">
        <w:rPr>
          <w:color w:val="000000" w:themeColor="text1"/>
          <w:sz w:val="24"/>
          <w:szCs w:val="24"/>
        </w:rPr>
        <w:t>41.450,14</w:t>
      </w:r>
      <w:r>
        <w:rPr>
          <w:color w:val="000000" w:themeColor="text1"/>
          <w:sz w:val="24"/>
          <w:szCs w:val="24"/>
        </w:rPr>
        <w:t xml:space="preserve"> €</w:t>
      </w:r>
    </w:p>
    <w:p w14:paraId="1DAB711B" w14:textId="2CBA6B24" w:rsidR="00420A5F" w:rsidRPr="00C631A2" w:rsidRDefault="00420A5F" w:rsidP="00420A5F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  <w:u w:val="single"/>
        </w:rPr>
      </w:pPr>
      <w:r w:rsidRPr="00C631A2">
        <w:rPr>
          <w:color w:val="000000" w:themeColor="text1"/>
          <w:sz w:val="24"/>
          <w:szCs w:val="24"/>
          <w:u w:val="single"/>
        </w:rPr>
        <w:t>preneseni višak iz prethodnih godina</w:t>
      </w:r>
      <w:r w:rsidRPr="00C631A2">
        <w:rPr>
          <w:color w:val="000000" w:themeColor="text1"/>
          <w:sz w:val="24"/>
          <w:szCs w:val="24"/>
          <w:u w:val="single"/>
        </w:rPr>
        <w:tab/>
      </w:r>
      <w:r w:rsidRPr="00C631A2">
        <w:rPr>
          <w:color w:val="000000" w:themeColor="text1"/>
          <w:sz w:val="24"/>
          <w:szCs w:val="24"/>
          <w:u w:val="single"/>
        </w:rPr>
        <w:tab/>
      </w:r>
      <w:r w:rsidRPr="00C631A2">
        <w:rPr>
          <w:color w:val="000000" w:themeColor="text1"/>
          <w:sz w:val="24"/>
          <w:szCs w:val="24"/>
          <w:u w:val="single"/>
        </w:rPr>
        <w:tab/>
      </w:r>
      <w:r w:rsidRPr="00C631A2">
        <w:rPr>
          <w:color w:val="000000" w:themeColor="text1"/>
          <w:sz w:val="24"/>
          <w:szCs w:val="24"/>
          <w:u w:val="single"/>
        </w:rPr>
        <w:tab/>
        <w:t xml:space="preserve">     </w:t>
      </w:r>
      <w:r>
        <w:rPr>
          <w:color w:val="000000" w:themeColor="text1"/>
          <w:sz w:val="24"/>
          <w:szCs w:val="24"/>
          <w:u w:val="single"/>
        </w:rPr>
        <w:t xml:space="preserve">           </w:t>
      </w:r>
      <w:r w:rsidR="00551151">
        <w:rPr>
          <w:color w:val="000000" w:themeColor="text1"/>
          <w:sz w:val="24"/>
          <w:szCs w:val="24"/>
          <w:u w:val="single"/>
        </w:rPr>
        <w:t xml:space="preserve">  108.946,73</w:t>
      </w:r>
      <w:r w:rsidRPr="00C631A2">
        <w:rPr>
          <w:color w:val="000000" w:themeColor="text1"/>
          <w:sz w:val="24"/>
          <w:szCs w:val="24"/>
          <w:u w:val="single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€</w:t>
      </w:r>
    </w:p>
    <w:p w14:paraId="551EDB92" w14:textId="1A743A6B" w:rsidR="00420A5F" w:rsidRPr="00C631A2" w:rsidRDefault="00420A5F" w:rsidP="00420A5F">
      <w:pPr>
        <w:ind w:left="360"/>
        <w:rPr>
          <w:b/>
          <w:color w:val="000000" w:themeColor="text1"/>
          <w:sz w:val="24"/>
          <w:szCs w:val="24"/>
        </w:rPr>
      </w:pPr>
      <w:r w:rsidRPr="00C631A2">
        <w:rPr>
          <w:b/>
          <w:color w:val="000000" w:themeColor="text1"/>
          <w:sz w:val="24"/>
          <w:szCs w:val="24"/>
        </w:rPr>
        <w:t>UKUPAN</w:t>
      </w:r>
      <w:r>
        <w:rPr>
          <w:b/>
          <w:color w:val="000000" w:themeColor="text1"/>
          <w:sz w:val="24"/>
          <w:szCs w:val="24"/>
        </w:rPr>
        <w:t xml:space="preserve"> </w:t>
      </w:r>
      <w:r w:rsidR="00551151">
        <w:rPr>
          <w:b/>
          <w:color w:val="000000" w:themeColor="text1"/>
          <w:sz w:val="24"/>
          <w:szCs w:val="24"/>
        </w:rPr>
        <w:t>MANJAK</w:t>
      </w:r>
      <w:r w:rsidRPr="00C631A2">
        <w:rPr>
          <w:b/>
          <w:color w:val="000000" w:themeColor="text1"/>
          <w:sz w:val="24"/>
          <w:szCs w:val="24"/>
        </w:rPr>
        <w:t xml:space="preserve"> S 31.12.202</w:t>
      </w:r>
      <w:r w:rsidR="00551151">
        <w:rPr>
          <w:b/>
          <w:color w:val="000000" w:themeColor="text1"/>
          <w:sz w:val="24"/>
          <w:szCs w:val="24"/>
        </w:rPr>
        <w:t>4</w:t>
      </w:r>
      <w:r w:rsidRPr="00C631A2">
        <w:rPr>
          <w:b/>
          <w:color w:val="000000" w:themeColor="text1"/>
          <w:sz w:val="24"/>
          <w:szCs w:val="24"/>
        </w:rPr>
        <w:t xml:space="preserve">. GODINE                                             </w:t>
      </w:r>
      <w:r w:rsidR="00400F03">
        <w:rPr>
          <w:b/>
          <w:color w:val="000000" w:themeColor="text1"/>
          <w:sz w:val="24"/>
          <w:szCs w:val="24"/>
        </w:rPr>
        <w:t xml:space="preserve">      </w:t>
      </w:r>
      <w:r>
        <w:rPr>
          <w:b/>
          <w:color w:val="000000" w:themeColor="text1"/>
          <w:sz w:val="24"/>
          <w:szCs w:val="24"/>
        </w:rPr>
        <w:t xml:space="preserve">  </w:t>
      </w:r>
      <w:r w:rsidR="00400F03" w:rsidRPr="00400F03">
        <w:rPr>
          <w:color w:val="000000" w:themeColor="text1"/>
          <w:sz w:val="24"/>
          <w:szCs w:val="24"/>
        </w:rPr>
        <w:t>-</w:t>
      </w:r>
      <w:r w:rsidR="00A61F80">
        <w:rPr>
          <w:b/>
          <w:color w:val="000000" w:themeColor="text1"/>
          <w:sz w:val="24"/>
          <w:szCs w:val="24"/>
        </w:rPr>
        <w:t>130.254,38</w:t>
      </w:r>
      <w:r>
        <w:rPr>
          <w:b/>
          <w:color w:val="000000" w:themeColor="text1"/>
          <w:sz w:val="24"/>
          <w:szCs w:val="24"/>
        </w:rPr>
        <w:t xml:space="preserve"> €</w:t>
      </w:r>
    </w:p>
    <w:p w14:paraId="3778CAC0" w14:textId="7139B57D" w:rsidR="00166D0C" w:rsidRDefault="00166D0C" w:rsidP="00166D0C">
      <w:pPr>
        <w:rPr>
          <w:b/>
          <w:sz w:val="24"/>
          <w:szCs w:val="24"/>
        </w:rPr>
      </w:pPr>
    </w:p>
    <w:p w14:paraId="4DF462E9" w14:textId="7E834DEC" w:rsidR="00551151" w:rsidRDefault="00551151" w:rsidP="00166D0C">
      <w:pPr>
        <w:rPr>
          <w:b/>
          <w:sz w:val="24"/>
          <w:szCs w:val="24"/>
        </w:rPr>
      </w:pPr>
    </w:p>
    <w:p w14:paraId="0E5161E1" w14:textId="07C7194A" w:rsidR="00551151" w:rsidRDefault="00551151" w:rsidP="00551151">
      <w:pPr>
        <w:jc w:val="both"/>
        <w:rPr>
          <w:b/>
          <w:sz w:val="24"/>
          <w:szCs w:val="24"/>
        </w:rPr>
      </w:pPr>
      <w:r w:rsidRPr="00C631A2">
        <w:rPr>
          <w:color w:val="000000" w:themeColor="text1"/>
          <w:sz w:val="24"/>
          <w:szCs w:val="24"/>
        </w:rPr>
        <w:t>Ukupni prihodi</w:t>
      </w:r>
      <w:r>
        <w:rPr>
          <w:color w:val="000000" w:themeColor="text1"/>
          <w:sz w:val="24"/>
          <w:szCs w:val="24"/>
        </w:rPr>
        <w:t xml:space="preserve"> i primici</w:t>
      </w:r>
      <w:r w:rsidRPr="00C631A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poslovanja</w:t>
      </w:r>
      <w:r w:rsidRPr="00C631A2">
        <w:rPr>
          <w:color w:val="000000" w:themeColor="text1"/>
          <w:sz w:val="24"/>
          <w:szCs w:val="24"/>
        </w:rPr>
        <w:t xml:space="preserve"> u 202</w:t>
      </w:r>
      <w:r>
        <w:rPr>
          <w:color w:val="000000" w:themeColor="text1"/>
          <w:sz w:val="24"/>
          <w:szCs w:val="24"/>
        </w:rPr>
        <w:t>4</w:t>
      </w:r>
      <w:r w:rsidRPr="00C631A2">
        <w:rPr>
          <w:color w:val="000000" w:themeColor="text1"/>
          <w:sz w:val="24"/>
          <w:szCs w:val="24"/>
        </w:rPr>
        <w:t xml:space="preserve">. godini ostvareni su u visini od </w:t>
      </w:r>
      <w:r>
        <w:rPr>
          <w:bCs/>
          <w:color w:val="000000" w:themeColor="text1"/>
          <w:sz w:val="24"/>
          <w:szCs w:val="24"/>
          <w:lang w:val="hr-HR"/>
        </w:rPr>
        <w:t>2.</w:t>
      </w:r>
      <w:r w:rsidR="00241AE4">
        <w:rPr>
          <w:bCs/>
          <w:color w:val="000000" w:themeColor="text1"/>
          <w:sz w:val="24"/>
          <w:szCs w:val="24"/>
          <w:lang w:val="hr-HR"/>
        </w:rPr>
        <w:t>374.744,22</w:t>
      </w:r>
      <w:r>
        <w:rPr>
          <w:bCs/>
          <w:color w:val="000000" w:themeColor="text1"/>
          <w:sz w:val="24"/>
          <w:szCs w:val="24"/>
          <w:lang w:val="hr-HR"/>
        </w:rPr>
        <w:t xml:space="preserve"> €</w:t>
      </w:r>
      <w:r w:rsidRPr="00C631A2">
        <w:rPr>
          <w:color w:val="000000" w:themeColor="text1"/>
          <w:sz w:val="24"/>
          <w:szCs w:val="24"/>
        </w:rPr>
        <w:t xml:space="preserve">, a ukupni rashodi i izdaci ostvareni su u visini od </w:t>
      </w:r>
      <w:r>
        <w:rPr>
          <w:bCs/>
          <w:color w:val="000000" w:themeColor="text1"/>
          <w:sz w:val="24"/>
          <w:szCs w:val="24"/>
          <w:lang w:val="hr-HR"/>
        </w:rPr>
        <w:t>2.</w:t>
      </w:r>
      <w:r w:rsidR="00241AE4">
        <w:rPr>
          <w:bCs/>
          <w:color w:val="000000" w:themeColor="text1"/>
          <w:sz w:val="24"/>
          <w:szCs w:val="24"/>
          <w:lang w:val="hr-HR"/>
        </w:rPr>
        <w:t>592.534,51</w:t>
      </w:r>
      <w:r>
        <w:rPr>
          <w:bCs/>
          <w:color w:val="000000" w:themeColor="text1"/>
          <w:sz w:val="24"/>
          <w:szCs w:val="24"/>
          <w:lang w:val="hr-HR"/>
        </w:rPr>
        <w:t xml:space="preserve"> €</w:t>
      </w:r>
      <w:r w:rsidRPr="00C631A2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Općina Barilović u 2024. Godini ostvarila je manjak prihoda poslovanja u iznosu od </w:t>
      </w:r>
      <w:r w:rsidR="00400F03">
        <w:rPr>
          <w:color w:val="000000" w:themeColor="text1"/>
          <w:sz w:val="24"/>
          <w:szCs w:val="24"/>
        </w:rPr>
        <w:t>-</w:t>
      </w:r>
      <w:r w:rsidR="00A61F80">
        <w:rPr>
          <w:color w:val="000000" w:themeColor="text1"/>
          <w:sz w:val="24"/>
          <w:szCs w:val="24"/>
        </w:rPr>
        <w:t>130.254,38</w:t>
      </w:r>
      <w:r>
        <w:rPr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  <w:lang w:val="hr-HR"/>
        </w:rPr>
        <w:t>€</w:t>
      </w:r>
      <w:r>
        <w:rPr>
          <w:color w:val="000000" w:themeColor="text1"/>
          <w:sz w:val="24"/>
          <w:szCs w:val="24"/>
        </w:rPr>
        <w:t>. Izdaci za financijsku imovinu i otplate zajmova u iznosu od 41.492,93 €</w:t>
      </w:r>
      <w:r w:rsidRPr="00C631A2">
        <w:rPr>
          <w:color w:val="000000" w:themeColor="text1"/>
          <w:sz w:val="24"/>
          <w:szCs w:val="24"/>
        </w:rPr>
        <w:t>, što je za konačan rezultat u 202</w:t>
      </w:r>
      <w:r>
        <w:rPr>
          <w:color w:val="000000" w:themeColor="text1"/>
          <w:sz w:val="24"/>
          <w:szCs w:val="24"/>
        </w:rPr>
        <w:t>4</w:t>
      </w:r>
      <w:r w:rsidRPr="00C631A2">
        <w:rPr>
          <w:color w:val="000000" w:themeColor="text1"/>
          <w:sz w:val="24"/>
          <w:szCs w:val="24"/>
        </w:rPr>
        <w:t xml:space="preserve">. godini dalo </w:t>
      </w:r>
      <w:r>
        <w:rPr>
          <w:color w:val="000000" w:themeColor="text1"/>
          <w:sz w:val="24"/>
          <w:szCs w:val="24"/>
        </w:rPr>
        <w:t>manjak prihoda</w:t>
      </w:r>
      <w:r w:rsidRPr="00C631A2">
        <w:rPr>
          <w:color w:val="000000" w:themeColor="text1"/>
          <w:sz w:val="24"/>
          <w:szCs w:val="24"/>
        </w:rPr>
        <w:t xml:space="preserve"> i primitaka u iznosu od </w:t>
      </w:r>
      <w:r w:rsidR="008270CE">
        <w:rPr>
          <w:color w:val="000000" w:themeColor="text1"/>
          <w:sz w:val="24"/>
          <w:szCs w:val="24"/>
        </w:rPr>
        <w:t>-</w:t>
      </w:r>
      <w:r w:rsidR="00A61F80">
        <w:rPr>
          <w:color w:val="000000" w:themeColor="text1"/>
          <w:sz w:val="24"/>
          <w:szCs w:val="24"/>
        </w:rPr>
        <w:t>130.254,38</w:t>
      </w:r>
      <w:r>
        <w:rPr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  <w:lang w:val="hr-HR"/>
        </w:rPr>
        <w:t>€.</w:t>
      </w:r>
    </w:p>
    <w:p w14:paraId="121C4339" w14:textId="77777777" w:rsidR="00551151" w:rsidRDefault="00551151" w:rsidP="00166D0C">
      <w:pPr>
        <w:rPr>
          <w:b/>
          <w:sz w:val="24"/>
          <w:szCs w:val="24"/>
        </w:rPr>
      </w:pPr>
    </w:p>
    <w:p w14:paraId="54956CA5" w14:textId="77777777" w:rsidR="00551151" w:rsidRDefault="00551151" w:rsidP="00166D0C">
      <w:pPr>
        <w:rPr>
          <w:b/>
          <w:sz w:val="24"/>
          <w:szCs w:val="24"/>
        </w:rPr>
      </w:pPr>
    </w:p>
    <w:p w14:paraId="5BB0A64F" w14:textId="22E8F972" w:rsidR="00551151" w:rsidRDefault="00551151" w:rsidP="00166D0C">
      <w:pPr>
        <w:rPr>
          <w:b/>
          <w:sz w:val="24"/>
          <w:szCs w:val="24"/>
        </w:rPr>
      </w:pPr>
    </w:p>
    <w:p w14:paraId="5EB64E99" w14:textId="12F228AA" w:rsidR="00551151" w:rsidRDefault="00551151" w:rsidP="00166D0C">
      <w:pPr>
        <w:rPr>
          <w:b/>
          <w:sz w:val="24"/>
          <w:szCs w:val="24"/>
        </w:rPr>
      </w:pPr>
    </w:p>
    <w:p w14:paraId="6F0EB681" w14:textId="227C6E46" w:rsidR="00551151" w:rsidRDefault="00551151" w:rsidP="00166D0C">
      <w:pPr>
        <w:rPr>
          <w:b/>
          <w:sz w:val="24"/>
          <w:szCs w:val="24"/>
        </w:rPr>
      </w:pPr>
    </w:p>
    <w:p w14:paraId="1A9F2D34" w14:textId="6795D916" w:rsidR="00551151" w:rsidRDefault="00551151" w:rsidP="00166D0C">
      <w:pPr>
        <w:rPr>
          <w:b/>
          <w:sz w:val="24"/>
          <w:szCs w:val="24"/>
        </w:rPr>
      </w:pPr>
    </w:p>
    <w:p w14:paraId="7AB61FD8" w14:textId="37F08F2A" w:rsidR="00551151" w:rsidRDefault="00551151" w:rsidP="00166D0C">
      <w:pPr>
        <w:rPr>
          <w:b/>
          <w:sz w:val="24"/>
          <w:szCs w:val="24"/>
        </w:rPr>
      </w:pPr>
    </w:p>
    <w:p w14:paraId="22B1151A" w14:textId="77777777" w:rsidR="00551151" w:rsidRDefault="00551151" w:rsidP="00166D0C">
      <w:pPr>
        <w:rPr>
          <w:b/>
          <w:sz w:val="24"/>
          <w:szCs w:val="24"/>
        </w:rPr>
      </w:pPr>
    </w:p>
    <w:p w14:paraId="188147C5" w14:textId="77777777" w:rsidR="00166D0C" w:rsidRPr="00166D0C" w:rsidRDefault="00166D0C" w:rsidP="00166D0C">
      <w:pPr>
        <w:rPr>
          <w:b/>
          <w:sz w:val="24"/>
          <w:szCs w:val="24"/>
        </w:rPr>
      </w:pPr>
    </w:p>
    <w:p w14:paraId="45C63AB1" w14:textId="77777777" w:rsidR="00E633BC" w:rsidRDefault="00E633BC" w:rsidP="003D1F38"/>
    <w:p w14:paraId="3F387E3C" w14:textId="5FE33E57" w:rsidR="00074561" w:rsidRPr="00C631A2" w:rsidRDefault="00B52ED7" w:rsidP="00CD5399">
      <w:pPr>
        <w:ind w:firstLine="360"/>
        <w:jc w:val="both"/>
        <w:rPr>
          <w:color w:val="000000" w:themeColor="text1"/>
          <w:sz w:val="24"/>
          <w:szCs w:val="24"/>
        </w:rPr>
        <w:sectPr w:rsidR="00074561" w:rsidRPr="00C631A2" w:rsidSect="007E24DF">
          <w:pgSz w:w="11906" w:h="16838" w:code="9"/>
          <w:pgMar w:top="1191" w:right="1191" w:bottom="1191" w:left="1191" w:header="709" w:footer="709" w:gutter="0"/>
          <w:cols w:space="708"/>
          <w:docGrid w:linePitch="360"/>
        </w:sectPr>
      </w:pPr>
      <w:bookmarkStart w:id="0" w:name="_Hlk129780524"/>
      <w:r w:rsidRPr="00C631A2">
        <w:rPr>
          <w:color w:val="000000" w:themeColor="text1"/>
          <w:sz w:val="24"/>
          <w:szCs w:val="24"/>
        </w:rPr>
        <w:t xml:space="preserve"> </w:t>
      </w:r>
    </w:p>
    <w:bookmarkEnd w:id="0"/>
    <w:p w14:paraId="089EDC11" w14:textId="77777777" w:rsidR="006A3514" w:rsidRPr="00CD5399" w:rsidRDefault="006A3514" w:rsidP="006A3514">
      <w:pPr>
        <w:jc w:val="center"/>
        <w:rPr>
          <w:sz w:val="24"/>
          <w:szCs w:val="24"/>
        </w:rPr>
      </w:pPr>
      <w:r w:rsidRPr="00CD5399">
        <w:rPr>
          <w:sz w:val="24"/>
          <w:szCs w:val="24"/>
        </w:rPr>
        <w:lastRenderedPageBreak/>
        <w:t>Članak 3.</w:t>
      </w:r>
    </w:p>
    <w:p w14:paraId="3A11F0BE" w14:textId="7682BF4F" w:rsidR="00551151" w:rsidRDefault="00124211" w:rsidP="00551151">
      <w:pPr>
        <w:ind w:firstLine="708"/>
        <w:rPr>
          <w:sz w:val="24"/>
          <w:szCs w:val="24"/>
        </w:rPr>
      </w:pPr>
      <w:r w:rsidRPr="00CD5399">
        <w:rPr>
          <w:sz w:val="24"/>
          <w:szCs w:val="24"/>
        </w:rPr>
        <w:t xml:space="preserve">Račun </w:t>
      </w:r>
      <w:r w:rsidR="006A3514" w:rsidRPr="00CD5399">
        <w:rPr>
          <w:sz w:val="24"/>
          <w:szCs w:val="24"/>
        </w:rPr>
        <w:t xml:space="preserve">prihoda i rashoda </w:t>
      </w:r>
      <w:r w:rsidR="006E24C1">
        <w:rPr>
          <w:sz w:val="24"/>
          <w:szCs w:val="24"/>
        </w:rPr>
        <w:t>za 202</w:t>
      </w:r>
      <w:r w:rsidR="00551151">
        <w:rPr>
          <w:sz w:val="24"/>
          <w:szCs w:val="24"/>
        </w:rPr>
        <w:t>4</w:t>
      </w:r>
      <w:r w:rsidR="006A3514" w:rsidRPr="00CD5399">
        <w:rPr>
          <w:sz w:val="24"/>
          <w:szCs w:val="24"/>
        </w:rPr>
        <w:t>. godinu utvrđuje se</w:t>
      </w:r>
      <w:r w:rsidRPr="00CD5399">
        <w:rPr>
          <w:sz w:val="24"/>
          <w:szCs w:val="24"/>
        </w:rPr>
        <w:t xml:space="preserve"> prema ekonomskoj klasifikaciji</w:t>
      </w:r>
      <w:r w:rsidR="006A3514" w:rsidRPr="00CD5399">
        <w:rPr>
          <w:sz w:val="24"/>
          <w:szCs w:val="24"/>
        </w:rPr>
        <w:t>, kako slijedi:</w:t>
      </w:r>
    </w:p>
    <w:p w14:paraId="7EBC8B52" w14:textId="04BBE967" w:rsidR="00551151" w:rsidRDefault="00551151" w:rsidP="006A3514">
      <w:pPr>
        <w:ind w:firstLine="708"/>
        <w:rPr>
          <w:sz w:val="24"/>
          <w:szCs w:val="24"/>
        </w:rPr>
      </w:pPr>
    </w:p>
    <w:p w14:paraId="37F5BBAE" w14:textId="143B9643" w:rsidR="00F237AF" w:rsidRPr="00F237AF" w:rsidRDefault="00F237AF" w:rsidP="00F237AF">
      <w:pPr>
        <w:rPr>
          <w:b/>
          <w:sz w:val="24"/>
          <w:szCs w:val="24"/>
        </w:rPr>
      </w:pPr>
      <w:r w:rsidRPr="002667BC">
        <w:rPr>
          <w:b/>
          <w:sz w:val="24"/>
          <w:szCs w:val="24"/>
        </w:rPr>
        <w:t>A. RAČUN PRIHODA I RASHODA</w:t>
      </w:r>
    </w:p>
    <w:p w14:paraId="20682480" w14:textId="77777777" w:rsidR="00F237AF" w:rsidRDefault="00F237AF" w:rsidP="006A3514">
      <w:pPr>
        <w:ind w:firstLine="708"/>
        <w:rPr>
          <w:sz w:val="24"/>
          <w:szCs w:val="24"/>
        </w:rPr>
      </w:pP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1417"/>
        <w:gridCol w:w="1418"/>
        <w:gridCol w:w="1417"/>
        <w:gridCol w:w="1418"/>
        <w:gridCol w:w="1134"/>
        <w:gridCol w:w="1134"/>
      </w:tblGrid>
      <w:tr w:rsidR="00551151" w:rsidRPr="00551151" w14:paraId="6DE29B76" w14:textId="77777777" w:rsidTr="00F237AF">
        <w:trPr>
          <w:trHeight w:val="264"/>
        </w:trPr>
        <w:tc>
          <w:tcPr>
            <w:tcW w:w="7230" w:type="dxa"/>
            <w:shd w:val="clear" w:color="000000" w:fill="C0C0C0"/>
            <w:noWrap/>
            <w:vAlign w:val="bottom"/>
            <w:hideMark/>
          </w:tcPr>
          <w:p w14:paraId="4125D7A4" w14:textId="77777777" w:rsidR="00551151" w:rsidRDefault="00551151" w:rsidP="00551151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Račun / opis</w:t>
            </w:r>
          </w:p>
          <w:p w14:paraId="3376882B" w14:textId="425E9278" w:rsidR="00F237AF" w:rsidRPr="00551151" w:rsidRDefault="00F237AF" w:rsidP="00551151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1417" w:type="dxa"/>
            <w:shd w:val="clear" w:color="000000" w:fill="C0C0C0"/>
            <w:noWrap/>
            <w:vAlign w:val="bottom"/>
            <w:hideMark/>
          </w:tcPr>
          <w:p w14:paraId="6552AA18" w14:textId="77777777" w:rsidR="00551151" w:rsidRPr="00551151" w:rsidRDefault="00551151" w:rsidP="00551151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Izvršenje 2023.</w:t>
            </w:r>
          </w:p>
        </w:tc>
        <w:tc>
          <w:tcPr>
            <w:tcW w:w="1418" w:type="dxa"/>
            <w:shd w:val="clear" w:color="000000" w:fill="C0C0C0"/>
            <w:noWrap/>
            <w:vAlign w:val="bottom"/>
            <w:hideMark/>
          </w:tcPr>
          <w:p w14:paraId="2F5437B5" w14:textId="77777777" w:rsidR="00551151" w:rsidRPr="00551151" w:rsidRDefault="00551151" w:rsidP="00551151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Izvorni plan 2024.</w:t>
            </w:r>
          </w:p>
        </w:tc>
        <w:tc>
          <w:tcPr>
            <w:tcW w:w="1417" w:type="dxa"/>
            <w:shd w:val="clear" w:color="000000" w:fill="C0C0C0"/>
            <w:noWrap/>
            <w:vAlign w:val="bottom"/>
            <w:hideMark/>
          </w:tcPr>
          <w:p w14:paraId="4CE9DE30" w14:textId="77777777" w:rsidR="00551151" w:rsidRPr="00551151" w:rsidRDefault="00551151" w:rsidP="00551151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Tekući plan 2024.</w:t>
            </w:r>
          </w:p>
        </w:tc>
        <w:tc>
          <w:tcPr>
            <w:tcW w:w="1418" w:type="dxa"/>
            <w:shd w:val="clear" w:color="000000" w:fill="C0C0C0"/>
            <w:noWrap/>
            <w:vAlign w:val="bottom"/>
            <w:hideMark/>
          </w:tcPr>
          <w:p w14:paraId="42FDC38F" w14:textId="77777777" w:rsidR="00551151" w:rsidRPr="00551151" w:rsidRDefault="00551151" w:rsidP="00551151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Izvršenje 2024.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1C4422E9" w14:textId="77777777" w:rsidR="00551151" w:rsidRPr="00551151" w:rsidRDefault="00551151" w:rsidP="00551151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Indeks  4/1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7CFC15F0" w14:textId="77777777" w:rsidR="00551151" w:rsidRPr="00551151" w:rsidRDefault="00551151" w:rsidP="00551151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Indeks  4/3</w:t>
            </w:r>
          </w:p>
        </w:tc>
      </w:tr>
      <w:tr w:rsidR="00551151" w:rsidRPr="00551151" w14:paraId="32DA892E" w14:textId="77777777" w:rsidTr="00F237AF">
        <w:trPr>
          <w:trHeight w:val="264"/>
        </w:trPr>
        <w:tc>
          <w:tcPr>
            <w:tcW w:w="7230" w:type="dxa"/>
            <w:shd w:val="clear" w:color="000000" w:fill="808080"/>
            <w:noWrap/>
            <w:vAlign w:val="bottom"/>
            <w:hideMark/>
          </w:tcPr>
          <w:p w14:paraId="2972E0B3" w14:textId="77777777" w:rsidR="00551151" w:rsidRPr="00551151" w:rsidRDefault="00551151" w:rsidP="00551151">
            <w:pPr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color w:val="FFFFFF"/>
                <w:lang w:val="hr-HR"/>
              </w:rPr>
              <w:t>A. RAČUN PRIHODA I RASHODA</w:t>
            </w:r>
          </w:p>
        </w:tc>
        <w:tc>
          <w:tcPr>
            <w:tcW w:w="1417" w:type="dxa"/>
            <w:shd w:val="clear" w:color="000000" w:fill="808080"/>
            <w:noWrap/>
            <w:vAlign w:val="bottom"/>
            <w:hideMark/>
          </w:tcPr>
          <w:p w14:paraId="3722FCFC" w14:textId="77777777" w:rsidR="00551151" w:rsidRPr="00551151" w:rsidRDefault="00551151" w:rsidP="00551151">
            <w:pPr>
              <w:jc w:val="center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color w:val="FFFFFF"/>
                <w:lang w:val="hr-HR"/>
              </w:rPr>
              <w:t>1</w:t>
            </w:r>
          </w:p>
        </w:tc>
        <w:tc>
          <w:tcPr>
            <w:tcW w:w="1418" w:type="dxa"/>
            <w:shd w:val="clear" w:color="000000" w:fill="808080"/>
            <w:noWrap/>
            <w:vAlign w:val="bottom"/>
            <w:hideMark/>
          </w:tcPr>
          <w:p w14:paraId="54500DBD" w14:textId="77777777" w:rsidR="00551151" w:rsidRPr="00551151" w:rsidRDefault="00551151" w:rsidP="00551151">
            <w:pPr>
              <w:jc w:val="center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color w:val="FFFFFF"/>
                <w:lang w:val="hr-HR"/>
              </w:rPr>
              <w:t>2</w:t>
            </w:r>
          </w:p>
        </w:tc>
        <w:tc>
          <w:tcPr>
            <w:tcW w:w="1417" w:type="dxa"/>
            <w:shd w:val="clear" w:color="000000" w:fill="808080"/>
            <w:noWrap/>
            <w:vAlign w:val="bottom"/>
            <w:hideMark/>
          </w:tcPr>
          <w:p w14:paraId="1E2BDC5C" w14:textId="77777777" w:rsidR="00551151" w:rsidRPr="00551151" w:rsidRDefault="00551151" w:rsidP="00551151">
            <w:pPr>
              <w:jc w:val="center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color w:val="FFFFFF"/>
                <w:lang w:val="hr-HR"/>
              </w:rPr>
              <w:t>3</w:t>
            </w:r>
          </w:p>
        </w:tc>
        <w:tc>
          <w:tcPr>
            <w:tcW w:w="1418" w:type="dxa"/>
            <w:shd w:val="clear" w:color="000000" w:fill="808080"/>
            <w:noWrap/>
            <w:vAlign w:val="bottom"/>
            <w:hideMark/>
          </w:tcPr>
          <w:p w14:paraId="13B180F4" w14:textId="77777777" w:rsidR="00551151" w:rsidRPr="00551151" w:rsidRDefault="00551151" w:rsidP="00551151">
            <w:pPr>
              <w:jc w:val="center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color w:val="FFFFFF"/>
                <w:lang w:val="hr-HR"/>
              </w:rPr>
              <w:t>4</w:t>
            </w:r>
          </w:p>
        </w:tc>
        <w:tc>
          <w:tcPr>
            <w:tcW w:w="1134" w:type="dxa"/>
            <w:shd w:val="clear" w:color="000000" w:fill="808080"/>
            <w:noWrap/>
            <w:vAlign w:val="bottom"/>
            <w:hideMark/>
          </w:tcPr>
          <w:p w14:paraId="1BACC7B7" w14:textId="77777777" w:rsidR="00551151" w:rsidRPr="00551151" w:rsidRDefault="00551151" w:rsidP="00551151">
            <w:pPr>
              <w:jc w:val="center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color w:val="FFFFFF"/>
                <w:lang w:val="hr-HR"/>
              </w:rPr>
              <w:t>5</w:t>
            </w:r>
          </w:p>
        </w:tc>
        <w:tc>
          <w:tcPr>
            <w:tcW w:w="1134" w:type="dxa"/>
            <w:shd w:val="clear" w:color="000000" w:fill="808080"/>
            <w:noWrap/>
            <w:vAlign w:val="bottom"/>
            <w:hideMark/>
          </w:tcPr>
          <w:p w14:paraId="4E767E5D" w14:textId="77777777" w:rsidR="00551151" w:rsidRPr="00551151" w:rsidRDefault="00551151" w:rsidP="00551151">
            <w:pPr>
              <w:jc w:val="center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color w:val="FFFFFF"/>
                <w:lang w:val="hr-HR"/>
              </w:rPr>
              <w:t>6</w:t>
            </w:r>
          </w:p>
        </w:tc>
      </w:tr>
      <w:tr w:rsidR="00551151" w:rsidRPr="00551151" w14:paraId="7218E595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04CD89EC" w14:textId="77777777" w:rsidR="00551151" w:rsidRPr="00551151" w:rsidRDefault="00551151" w:rsidP="00551151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6 Pri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30DEE7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1.656.1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E41849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1.642.45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849697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2.326.7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91F22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2.297.825,5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048195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138,75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EC3E25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98,76%</w:t>
            </w:r>
          </w:p>
        </w:tc>
      </w:tr>
      <w:tr w:rsidR="00551151" w:rsidRPr="00551151" w14:paraId="74D8C460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402C84A8" w14:textId="77777777" w:rsidR="00551151" w:rsidRPr="00551151" w:rsidRDefault="00551151" w:rsidP="00551151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61 Prihodi od porez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EA00DE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853.578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300456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800.112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234037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1.283.5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636A2E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1.248.360,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ED2547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146,25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BBE1F8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97,26%</w:t>
            </w:r>
          </w:p>
        </w:tc>
      </w:tr>
      <w:tr w:rsidR="00551151" w:rsidRPr="00551151" w14:paraId="31EE0D96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3AF29C8C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11 Porez  na dohodakm od nesamostalnog rad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6C8280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752.853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D72198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30ADCA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881BF7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.137.384,7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A596B0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51,08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92D47A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493DEE85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148BEEFD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111 Porez  na dohodak od nesamostalnog rad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5C1BE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760.020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A83FE6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A80423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B3ABA7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.137.451,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CCDF96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49,66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AA66F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5E014069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67F452C2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117 Povrat poreza na dohodak po godišnjoj prijav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17D2A4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-7.166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F8A236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73DA24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847FD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-66,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28BF4F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0,93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4004B4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77D4CF25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7110DFDF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13 Porezi na imovin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696526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91.584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5A357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C16408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274612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01.951,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B7FF1A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11,32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C244C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3312B750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3A1BA445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131 Stalni porezi na nepokretnu imovinu (zemlju, zgrade, kuće i ostalo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79BF36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4.190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A953C8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FFFF56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F384B9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6.326,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37780F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15,05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05C2E5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343287DD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700F5618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134 Povremeni porezi na imovin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66D55A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77.394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139045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929836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E60DBB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85.625,3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A9AF08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10,64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AC6F32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609F92C3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1192F3B1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14 Porezi na robu i uslug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9B8EF0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9.140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C76B85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74C174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2E6DCF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9.024,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3782FB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98,72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A8966C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441A9B9E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64CE2166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142 Porez na prome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E428BC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9.140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FB969B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CD77C5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78BB00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9.024,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AAC15A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98,72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C83EB6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7D394B9B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4BD0CB86" w14:textId="77777777" w:rsidR="00551151" w:rsidRPr="00551151" w:rsidRDefault="00551151" w:rsidP="00551151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63 Pomoći iz inozemstva i od subjekata unutar općeg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1CA654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508.91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25A566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521.66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4745C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681.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4D73CE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722.464,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6097BB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141,96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A99801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105,96%</w:t>
            </w:r>
          </w:p>
        </w:tc>
      </w:tr>
      <w:tr w:rsidR="00551151" w:rsidRPr="00551151" w14:paraId="6D9B1ACA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1A167312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33 Pomoći proračunu iz drugih proračuna i izvanproračunskim korisnici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493375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486.002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47F902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286B9E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B52E1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719.329,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B704B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48,01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3C0BBC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7363F611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725F9C02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331 Tekuće pomoći proračunu iz drugih proračuna i izvanproračunskim korisnici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F0F6D4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59.44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3A17D5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B100AC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73AC76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452.391,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AC0CDF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25,86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76B754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3D12ADE6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5CE3E13C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332 Kapitalne pomoći proračunu iz drugih proračuna i izvanproračunskim korisnici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44ACC4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26.554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A4993F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97C8A6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F95C14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66.937,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4E2197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10,93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6B6BC9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214E56DF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10A62D05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36 Pomoći proračunskim korisnicima iz proračuna koji im nije nadleža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19D1D6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.043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93E159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38EEAC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290011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.13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F4863C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53,39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CE8197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7FD5F2D4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55677AC2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361 Tekuće pomoći proračunskim korisnicima iz proračuna koji im nije nadleža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DD44D5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.043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A68FD9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E9440A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E3DCB1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.13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9660D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53,39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0D2F21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43BF622D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4DD1BA28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38 Pomoći temeljem prijenosa EU sredstav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DF7637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0.864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C6BBBF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1D8F32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0B1E80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9DC3DC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0,0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6F7A9C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11C81081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20263855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382 Kapitalne pomoći temeljem prijenosa EU sredstav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4BE280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0.864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3D4F98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23673C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3C7417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3E639C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0,0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801591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1DBC5C51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432DDA83" w14:textId="77777777" w:rsidR="00551151" w:rsidRPr="00551151" w:rsidRDefault="00551151" w:rsidP="00551151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64 Prihodi od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24AF87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37.444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6EA304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42.45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70832E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50.92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65546E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47.278,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64B5D6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126,26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A09D39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92,84%</w:t>
            </w:r>
          </w:p>
        </w:tc>
      </w:tr>
      <w:tr w:rsidR="00551151" w:rsidRPr="00551151" w14:paraId="442F53F8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5E2E4346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41 Prihodi od financijsk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D7C8F2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81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44B0B4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3B9320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881322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77,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52D765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97,64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1E0194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6B0F8AC9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66B53CB0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413 Kamate na oročena sredstva i depozite po viđenj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E625D8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81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46BD9E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E50A54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C9E745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77,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BA2917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97,64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C74E32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60832612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4E4C2AD1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42 Prihodi od nefinancijsk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13800C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7.263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242A5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785D17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97F1E8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47.101,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280DC0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26,4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A448A1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22D31D4C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22587BB9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421 Naknade za koncesij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8F335C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07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B23162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1D31BA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097E17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10,6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372A2B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02,79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59B075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7BAAFEFF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1817A735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422 Prihodi od zakupa i iznajmljivanja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765160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.305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1CC7C2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284F4A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76C6C9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.432,5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B5056E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43,33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9E22D5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5AB05850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6A0570A0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lastRenderedPageBreak/>
              <w:t>6423 Naknada za korištenje nefinancijsk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BE8ADB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7.444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E1E081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6E92E7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0659D2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0.527,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B0A614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75,75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E03078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44D19C90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3A38E468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429 Ostali prihodi od nefinancijsk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9F4079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6.406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7941D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E0A84E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A59D4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5.030,9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8F06E0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94,79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07C307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349EFFB8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387022EC" w14:textId="77777777" w:rsidR="00551151" w:rsidRPr="00551151" w:rsidRDefault="00551151" w:rsidP="00551151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65 Prihodi od upravnih i administrativnih pristojbi, pristojbi po posebnim propisima i naknad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F87A59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256.170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7A6E2B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278.22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E12630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310.4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82CC9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279.722,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F08052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109,19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77A91A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90,09%</w:t>
            </w:r>
          </w:p>
        </w:tc>
      </w:tr>
      <w:tr w:rsidR="00551151" w:rsidRPr="00551151" w14:paraId="51C25D25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52C5154D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51 Upravne i administrativne pristojb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CF148B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.579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541614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DFC13B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049E3F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964,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379801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1,05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CF176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082B5648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287C3188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512 Županijske, gradske i općinske pristojbe i naknad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85003A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89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669865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F1470A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3F1748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6D1E64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0,0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33B820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4B6C98F0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0199B38B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514 Ostale pristojbe i naknad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89957F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889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38CCE1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18AB5D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72F549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964,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38DDF0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08,38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A73A19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368DF35E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20341072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52 Prihodi po posebnim propisi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67B66A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84.343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CDC18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86E4D0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04C7F2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89.110,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775439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02,59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E6E938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12240489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7EBE37E2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522 Prihodi vodnog gospodarstv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72D807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4.416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D6795B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FA78B7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F5EA9B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79,6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362C40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4,07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4C7B5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760095F4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0ACEA61C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524 Doprinosi za šum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C72556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4.7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F031A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AEA718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4D171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2.246,5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7C93BE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49,41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3CC28E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6C0CB4E3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0F859FB7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526 Ostali nespomenuti pri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4CDC84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55.139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B46DCC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E50DA5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4920F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76.684,3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81D1FC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13,89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6183DE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172360B4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3E844F1E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53 Komunalni doprinosi i naknad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DC060A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70.247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E0AD29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5FDDBA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CA0EA0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89.648,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9FD2BE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27,62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64627F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27C9EE3E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4341A691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531 Komunalni doprino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9FE5F6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33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45EDA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BBE17C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C63182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7.930,9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660B6F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7671,99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D19EE7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187213F5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08C590C6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532 Komunalne naknad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4FC40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70.013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1F76E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20CD76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771065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71.717,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BCB51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02,43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7B978E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19F39C67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6B744AA9" w14:textId="77777777" w:rsidR="00551151" w:rsidRPr="00551151" w:rsidRDefault="00551151" w:rsidP="00551151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7 Prihodi od prodaje nefinancijsk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61191F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828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0DB17A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5E486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1.5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0D2C6E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28.425,7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6E3F98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3429,09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8A7692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1822,17%</w:t>
            </w:r>
          </w:p>
        </w:tc>
      </w:tr>
      <w:tr w:rsidR="00551151" w:rsidRPr="00551151" w14:paraId="2782F281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31C3DB55" w14:textId="77777777" w:rsidR="00551151" w:rsidRPr="00551151" w:rsidRDefault="00551151" w:rsidP="00551151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71 Prihodi od prodaje neproizvedene dugotrajn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C22365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828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D4B986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DE2FBC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1.5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DA01E9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1.555,7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880D7A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187,68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79E63F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99,73%</w:t>
            </w:r>
          </w:p>
        </w:tc>
      </w:tr>
      <w:tr w:rsidR="00551151" w:rsidRPr="00551151" w14:paraId="49B0CBDB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659DFCC1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711 Prihodi od prodaje materijalne imovine - prirodnih bogatstav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F6534C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828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E68CF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BB7B7C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7D1904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.555,7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35878C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87,68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9DB835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7B8D9575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1E895B1D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7111 Zemljišt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79371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828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440344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3E163B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E796B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.555,7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8D0C86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87,68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262CB2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07C5D0D8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01AB9FD2" w14:textId="77777777" w:rsidR="00551151" w:rsidRPr="00551151" w:rsidRDefault="00551151" w:rsidP="00551151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72 Prihodi od prodaje proizvedene dugotrajn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1EE793" w14:textId="77777777" w:rsidR="00551151" w:rsidRPr="00551151" w:rsidRDefault="00551151" w:rsidP="00551151">
            <w:pPr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A6B34B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391A44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B16A4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26.87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4651B9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0,0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BA07AF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</w:tr>
      <w:tr w:rsidR="00551151" w:rsidRPr="00551151" w14:paraId="7809A061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4AE9A325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721 Prihodi od prodaje građevinskih objek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249085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C8FC23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7D7892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87678B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6.87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9BF7C4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0,0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7D03DB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6636DE8F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245A8F71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7212 Poslovni objek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3DB299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F97B89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051C72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212DFC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6.87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EDFDF4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0,0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345894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4EC8476E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62050803" w14:textId="77777777" w:rsidR="00551151" w:rsidRPr="00551151" w:rsidRDefault="00551151" w:rsidP="00551151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3 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1142CA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1.146.284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3C2836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1.353.05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DF5797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1.681.99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3009A2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1.574.090,6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EE5429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137,32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1F673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93,58%</w:t>
            </w:r>
          </w:p>
        </w:tc>
      </w:tr>
      <w:tr w:rsidR="00551151" w:rsidRPr="00551151" w14:paraId="2E051927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7469309B" w14:textId="77777777" w:rsidR="00551151" w:rsidRPr="00551151" w:rsidRDefault="00551151" w:rsidP="00551151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31 Rashodi za zaposle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7AAEDC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265.419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92EDD6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294.4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BB024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369.05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5294D1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362.635,9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23CC8C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136,63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6B00A9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98,26%</w:t>
            </w:r>
          </w:p>
        </w:tc>
      </w:tr>
      <w:tr w:rsidR="00551151" w:rsidRPr="00551151" w14:paraId="3D645549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14A2CB22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11 Plaće (Bruto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578249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18.807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2E076E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DFE9CB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18DAB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02.031,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8AE995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38,04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2FC9FA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775BBECB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4D28A6B6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111 Plaće za redovan rad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90821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18.807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DC5EE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3107D3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060FEF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01.619,9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9DF4F9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37,85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CBFAA7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3C354F35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15B361B1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113 Plaće za prekovremeni rad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B7852A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7C6923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DA2520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CF2C6A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411,5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E7DF0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0,0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633D59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7ADD95FB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642C6FDB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12 Ostali rashodi za zaposle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CC08F7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5.423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80AE7F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B2EB8C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03102E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3.659,9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90A900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88,57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B03B3E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75D814FD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21CFC3EF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121 Ostali rashodi za zaposle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9C6424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5.423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BA9B6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E7E46E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332409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3.659,9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FA191A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88,57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A1DE3F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07516DF0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7DAA22B8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13 Doprinosi na plać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02F3F2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1.188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552B36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67751D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049062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46.944,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23D7F0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50,52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20184F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7D196896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59F33E7E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132 Doprinosi za obvezno zdravstveno osiguranj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B14B5A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1.188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A4A4E6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56BFED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0DE606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46.944,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3E68FE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50,52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4EB8EF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7C535FDF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52CE326F" w14:textId="77777777" w:rsidR="00551151" w:rsidRPr="00551151" w:rsidRDefault="00551151" w:rsidP="00551151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32 Materijaln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71B48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360.410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285219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367.35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E270DB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445.54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107159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404.474,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D963D6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112,23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D7D001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90,78%</w:t>
            </w:r>
          </w:p>
        </w:tc>
      </w:tr>
      <w:tr w:rsidR="00551151" w:rsidRPr="00551151" w14:paraId="03EAED9E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2591DFFB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21 Naknade troškova zaposleni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4A5E4C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3.288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1079B5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19BE09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9C62B2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3.932,6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831137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04,85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3860EA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2E03080E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66AA7C92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212 Naknade za prijevoz, za rad na terenu i odvojeni živo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79D364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2.213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AF81D1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13E446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2937DC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3.343,6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50B215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09,25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CCD48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49CB3902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4558CAF7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213 Stručno usavršavanje zaposlenik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6F4350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.0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764F3F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CAEF0A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413398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58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65037F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54,79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43D83B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79429443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1456D8F2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22 Rashodi za materijal i energij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CD7FDF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92.854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AF848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7CD655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37752A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97.970,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969BFC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05,51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EAD037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58EFF66A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0A3EB6B8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lastRenderedPageBreak/>
              <w:t>3221 Uredski materijal i ostali materijaln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F4655F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.782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E1ADA7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CFA5BA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15A40B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9.287,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42FACF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36,92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9CB59C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2FC9FB84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08CD2B0F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222 Materijal i sir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F99D2A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9.877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0F2F5F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99248F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1C3BA4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9.782,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28FD8A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99,52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935900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2608174A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72C2B85D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223 Energi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27C315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4.853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73BF18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76B39D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D57B35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57.866,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E46CAF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89,23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2A338B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74C495E1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1F7249C7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224 Materijal i dijelovi za tekuće i investicijsko održavanj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850D3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46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59D4F8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4C1903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689002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59,5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6989BF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42,35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D6493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28C4DCCA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34B6C815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225 Sitni inventar i autogum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26A478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946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807D70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591677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BFB8D6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0.726,9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22A8E9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133,55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B6AAD8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34D08E17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23570452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227 Službena, radna i zaštitna odjeća i obuć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4D8B4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47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E5F270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926C3D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4F0074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48,5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D14700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42,75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9D764E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1A55235A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3FE7D6A8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23 Rashodi za uslug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22BDC1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28.323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D65CF9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B9775B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2488B2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56.927,6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9CD5B4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12,53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BF2758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293A5316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4F39F901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231 Usluge telefona, interneta, pošte i prijevoz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1275E0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5.505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40FC67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1FAFCB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A7D74F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8.266,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FBE65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50,16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C15082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7BDC3CA2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3D922DE3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232 Usluge tekućeg i investicijskog održa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F72E77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69.285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BE4C45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80C004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53483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51.616,7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0591D6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89,56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B89942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1DE40985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4B0F13E1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233 Usluge promidžbe i informir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7A707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.246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3A2568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B9D0E2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8F6099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0.443,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796FA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67,18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BE0C21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698D092F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504E0600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234 Komunalne uslug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49058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5.271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66E8C2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FC41F4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7B01A2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.202,8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FA9571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17,68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43F7FA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325D1275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62A64855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236 Zdravstvene i veterinarske uslug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31D32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8.273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7F2736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100F7E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2F3C8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1.357,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32B6A6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37,29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95FECF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2E5DC1B9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3799E261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237 Intelektualne i osobne uslug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8E6ED8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572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3F1282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B5EE59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85C676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5.862,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1B9FEB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4515,91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D2C860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0B39CFEF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5DDDAE8C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238 Računalne uslug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7E109F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2.955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505C7C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F8C7C7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15091E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7.549,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0B85F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20,01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1FF654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05C4446B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43EAA804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239 Ostale uslug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3C7108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0.214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C8EFA2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9E0EBE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A8504A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5.62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1CE261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53,01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255F4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0E3BF62A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55815D64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29 Ostali nespomenuti 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E898B9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5.944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37D16B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69B20A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DFFE02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5.643,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203411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37,38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7A69DC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1DD94EAE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2D5F698C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291 Naknade za rad predstavničkih i izvršnih tijela, povjerenstava i sličn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60F3DB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3.651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77E3C9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6A7DF2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6E8449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.898,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D5900F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50,53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043104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36AAD4C7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34AC3617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293 Reprezentaci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A3D1C4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4.534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B33C00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117FC7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5FBC7A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2.105,7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CE5D3A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487,49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DB49CB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6866FF96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52B19C93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295 Pristojbe i naknad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D09BC8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5.970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F4FC1C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787759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874C27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.059,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813E32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01,48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3BEFAF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25A33D74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526816CD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296 Troškovi sudskih postupak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3F933B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.787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0039B0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B20D7F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BCA4F1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10894A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0,0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6FD09F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2126F4E7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02794EE1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299 Ostali nespomenuti 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D3C903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D31F35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60F7AF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0AD91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58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366FE9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0,0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703ED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7252E857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6E8E09FF" w14:textId="77777777" w:rsidR="00551151" w:rsidRPr="00551151" w:rsidRDefault="00551151" w:rsidP="00551151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34 Financijsk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2271CC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6.892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748A2E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6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E5F634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7.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230D84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6.818,8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CA7F0F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98,93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7930D4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86,31%</w:t>
            </w:r>
          </w:p>
        </w:tc>
      </w:tr>
      <w:tr w:rsidR="00551151" w:rsidRPr="00551151" w14:paraId="75D3C30D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71A83BB4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43 Ostali financijsk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074A05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.892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AF95BB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1000B2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F79DBA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.818,8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6AEC71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98,93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FD9F44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389FB424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57EEB146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431 Bankarske usluge i usluge platnog prome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13A577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.710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BFBAAB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691673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8F1BEE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4.185,7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2F77B6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54,44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1083D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1B99E4AD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61CE907C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433 Zatezne kamat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89C2DB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0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053548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D9F04F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E4E8C8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C3119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0,0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863B3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501C7EE6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79E68FD2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434 Ostali nespomenuti financijsk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28565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4.182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85F6FE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613382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01D5C5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.633,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72D4B5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2,96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572467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7ADF8356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703D2494" w14:textId="77777777" w:rsidR="00551151" w:rsidRPr="00551151" w:rsidRDefault="00551151" w:rsidP="00551151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35 Subvencij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B13899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49.054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D54915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58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617C14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63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E1CFC0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57.409,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EBD356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117,03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177B3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91,13%</w:t>
            </w:r>
          </w:p>
        </w:tc>
      </w:tr>
      <w:tr w:rsidR="00551151" w:rsidRPr="00551151" w14:paraId="687B3D0B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6BBE7293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52 Subvencije trgovačkim društvima, zadrugama, poljoprivrednicima i obrtnicima izvan javnog sektor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3E66D2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49.054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FB2BA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C77E31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40D852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57.409,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B79650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17,03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0E2A59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58065A70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5AE1CF59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523 Subvencije poljoprivrednicima i obrtnici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DC68F1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49.054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B2B6B2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17C001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2DAB14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57.409,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08C109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17,03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E2348A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20D5C2DF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06C85F65" w14:textId="77777777" w:rsidR="00551151" w:rsidRPr="00551151" w:rsidRDefault="00551151" w:rsidP="00551151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36 Pomoći dane u inozemstvo i unutar općeg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005DF6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30.192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219004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28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9EC7A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34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5D9E6C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26.825,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933F6A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88,85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F4CFD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78,90%</w:t>
            </w:r>
          </w:p>
        </w:tc>
      </w:tr>
      <w:tr w:rsidR="00551151" w:rsidRPr="00551151" w14:paraId="4BB3B351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43A1AA19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63 Pomoći unutar općeg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0746B1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2FC453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8B7DB0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61CB76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401,3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C757E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0,0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83A090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65C09EE0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47F2FFB2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631 Tekuće pomoći unutar općeg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481E43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BDDEEE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1E5490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9ED4C8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401,3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55C689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0,0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AE535B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59682D82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299BE8E5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66 Pomoći proračunskim korisnicima drugih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4253C9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0.192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952182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3349BF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A1163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6.424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DD9F6E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87,52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3A374C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4D7BCCE0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0CA6B856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661 Tekuće pomoći proračunskim korisnicima drugih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FA6221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0.096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93703F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45D5DC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2A42DE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5.639,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5438B5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55,85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104D8C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42B34A39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216F7F20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lastRenderedPageBreak/>
              <w:t>3662 Kapitalne pomoći proračunskim korisnicima drugih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6CA89E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0.095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8DA5D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2101C7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4DF7C0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0.784,7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264D08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03,43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65DBF0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3C9A889E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733343D9" w14:textId="77777777" w:rsidR="00551151" w:rsidRPr="00551151" w:rsidRDefault="00551151" w:rsidP="00551151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37 Naknade građanima i kućanstvima na temelju osiguranja i druge naknad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BEBF31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149.990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B968E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194.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F974C6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238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01C57E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217.776,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0257DB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145,19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F1216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91,50%</w:t>
            </w:r>
          </w:p>
        </w:tc>
      </w:tr>
      <w:tr w:rsidR="00551151" w:rsidRPr="00551151" w14:paraId="37BA5359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0F77E1F8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72 Ostale naknade građanima i kućanstvima iz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24A3B7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49.990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A954EE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2C2A2B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5A8930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17.776,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4DE0EA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45,19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BA28C2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232E6239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021C5D82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721 Naknade građanima i kućanstvima u novc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3BE9B2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8.317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80FE40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A6AAA8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ED947F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47.8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669F15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68,8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F1C564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03920018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457AF6D4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722 Naknade građanima i kućanstvima u narav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5BFFDB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21.673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732A0E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214F73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F1CC10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69.976,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2E611E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39,7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50BDE7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5BCFAE94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131A3C8A" w14:textId="77777777" w:rsidR="00551151" w:rsidRPr="00551151" w:rsidRDefault="00551151" w:rsidP="00551151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38 Rashodi za donacije,kazne, naknade štetai kapitalne pomoć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9126D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284.324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8CD6F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405.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204E3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524.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64CD66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498.150,9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2897D9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175,21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5638D8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94,98%</w:t>
            </w:r>
          </w:p>
        </w:tc>
      </w:tr>
      <w:tr w:rsidR="00551151" w:rsidRPr="00551151" w14:paraId="7C68D46D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49694420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81 Tekuće donacij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6749BA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03.485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845710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0CC945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922858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45.283,5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228E5C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40,39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BC49D2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7412F7A2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5CAA6350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811 Tekuće donacije u novc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B0EEE0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03.485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C8AFB1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08C223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0C925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45.283,5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5683A5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40,39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0536C5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4C17848D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16B2FA6A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82 Kapitalne donacij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3D7206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7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4C2EE4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AFAB16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431EB2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4.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FD52E0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4,81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614EC4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669256A5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3D44FCC6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821 Kapitalne donacije neprofitnim organizacija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A212D2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B8C26D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07BC06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C4DF4A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4.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B6DAB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0,0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F0BD14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5BDFBCAA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1712E27E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822 Kapitalne donacije građanima i kućanstvi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87BA7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7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0A2886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C171BA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34A644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DB534B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0,0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176738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09B10A34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3155A01F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83 Kazne, penali i naknade štet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ECA159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38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F6B63C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BA1301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780D31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9EE625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0,0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EFEF02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4BE257BC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67E124A3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831 Naknade šteta pravnim i fizičkim osoba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47607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38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4BF07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5428FF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B5817A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34D9B2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0,0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905A3A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00A20696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454C9A05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86 Kapitalne pomoć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BD79A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53.700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F19CBE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16F605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E90538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48.867,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7A024B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26,98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B6E5FE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2AE9BBA3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62E35CA4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 xml:space="preserve">3862 Kapitalne pomoći kreditnim i ostalim financijskim institucijama te trgovačkim društvima i zadrugama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65E99A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53.700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BF9F1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46657B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B007C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48.867,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2682DA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26,98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76DC2F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23A7A902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63D01768" w14:textId="77777777" w:rsidR="00551151" w:rsidRPr="00551151" w:rsidRDefault="00551151" w:rsidP="00551151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4 Rashodi za nabavu nefinancijsk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1EDDA7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493.414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2A2695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282.9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1716F1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963.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D7FC35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976.993,6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F3633B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198,01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32B071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101,37%</w:t>
            </w:r>
          </w:p>
        </w:tc>
      </w:tr>
      <w:tr w:rsidR="00551151" w:rsidRPr="00551151" w14:paraId="5D426195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720B6FEA" w14:textId="77777777" w:rsidR="00551151" w:rsidRPr="00551151" w:rsidRDefault="00551151" w:rsidP="00551151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41 Rashodi za nabavu neproizvedene dugotrajn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D15B12" w14:textId="77777777" w:rsidR="00551151" w:rsidRPr="00551151" w:rsidRDefault="00551151" w:rsidP="00551151">
            <w:pPr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9F8D24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15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F6827C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2.6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F891D0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2.641,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FE85F8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0,0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6657C7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99,67%</w:t>
            </w:r>
          </w:p>
        </w:tc>
      </w:tr>
      <w:tr w:rsidR="00551151" w:rsidRPr="00551151" w14:paraId="71A90F70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56A6675F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412 Nematerijalna imovi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D883F9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4BC6D7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1808B6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130975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.641,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5E9116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0,0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F0F30C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567741AB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7DC23418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4126 Ostala nematerijalna imovi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557907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10C235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F73BBA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BB2B8F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.641,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82D06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0,0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812BB9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2D8B903B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381F1D08" w14:textId="77777777" w:rsidR="00551151" w:rsidRPr="00551151" w:rsidRDefault="00551151" w:rsidP="00551151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42 Rashodi za nabavu proizvedene dugotrajn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A98291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493.414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02B32B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267.9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A03ED4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961.1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972C6B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974.352,5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900A2C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197,47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E2F2DB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101,37%</w:t>
            </w:r>
          </w:p>
        </w:tc>
      </w:tr>
      <w:tr w:rsidR="00551151" w:rsidRPr="00551151" w14:paraId="124DD987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5E28E4A6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421 Građevinski objek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D89D81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444.325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1F389A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CB4483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1023E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857.623,5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3DB48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93,02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444D1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6CB1E73C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4F9EBAD4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4212 Poslovni objek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7225FE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01.003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2845FC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119DAD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DADA7A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43.505,5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FC51FE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20,15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E21E51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6A3B3186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0000D286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4213 Ceste, željeznice i ostali prometni objek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991D8C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23.064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0F468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124373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B25D68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55.048,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B63552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44,73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28831F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0A1A67B1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7BE7C5C8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4214 Ostali građevinski objek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9B7D46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20.258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21A465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AC98D9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7094B9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59.069,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065985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32,27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A514C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509BDBF6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3208A587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422 Postrojenja i opre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C2F6A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1.179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7DFB07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140D83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574FDA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97.816,9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9F424C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461,84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BF513A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20F4735F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0652478F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4221 Uredska oprema i namještaj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8FEE9A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437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C13F85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AEA649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2E179C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0.006,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4C946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286,79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E5763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21DD1966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5CFACC44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4223 Oprema za održavanje i zaštit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7B34DB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A77B78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387020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326B0B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9.233,8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4162A7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0,0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72A2D2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54B2ADD0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3A241FFE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4227 Uređaji, strojevi i oprema za ostale namje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EC271F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0.742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A58D8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344A63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16B505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8.576,5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2B60C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30,61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2D6619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2F760C63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65C2F182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426 Nematerijalna proizvedena imovi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B7E61E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7.90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03B0D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A4EF51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7DEFE2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8.91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689BE0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7,76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30B3FE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44D39E12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5EC60821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4263 Umjetnička, literarna i znanstvena djel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32D5D8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7.90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42A2FA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730CB1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BA9AC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8.91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D15C4E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7,76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CEC7CC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</w:tbl>
    <w:p w14:paraId="1C2B9DAE" w14:textId="504CE2CB" w:rsidR="00551151" w:rsidRDefault="00551151" w:rsidP="006A3514">
      <w:pPr>
        <w:ind w:firstLine="708"/>
        <w:rPr>
          <w:sz w:val="24"/>
          <w:szCs w:val="24"/>
        </w:rPr>
      </w:pPr>
    </w:p>
    <w:p w14:paraId="57D6D556" w14:textId="77777777" w:rsidR="00551151" w:rsidRPr="00CD5399" w:rsidRDefault="00551151" w:rsidP="006A3514">
      <w:pPr>
        <w:ind w:firstLine="708"/>
        <w:rPr>
          <w:sz w:val="24"/>
          <w:szCs w:val="24"/>
        </w:rPr>
      </w:pPr>
    </w:p>
    <w:p w14:paraId="62C087E4" w14:textId="77777777" w:rsidR="006A3514" w:rsidRPr="002B1784" w:rsidRDefault="006A3514" w:rsidP="00F06E19">
      <w:pPr>
        <w:rPr>
          <w:rFonts w:ascii="Arial" w:hAnsi="Arial" w:cs="Arial"/>
          <w:b/>
          <w:sz w:val="22"/>
          <w:szCs w:val="22"/>
        </w:rPr>
      </w:pPr>
    </w:p>
    <w:p w14:paraId="542BDC9D" w14:textId="77777777" w:rsidR="008A6666" w:rsidRPr="009054E1" w:rsidRDefault="008A6666" w:rsidP="000337FC">
      <w:pPr>
        <w:jc w:val="center"/>
        <w:rPr>
          <w:sz w:val="24"/>
          <w:szCs w:val="24"/>
        </w:rPr>
      </w:pPr>
      <w:r w:rsidRPr="009054E1">
        <w:rPr>
          <w:sz w:val="24"/>
          <w:szCs w:val="24"/>
        </w:rPr>
        <w:lastRenderedPageBreak/>
        <w:t>Članak 4.</w:t>
      </w:r>
    </w:p>
    <w:p w14:paraId="62A76EC0" w14:textId="254323E3" w:rsidR="00167E45" w:rsidRDefault="00956FCB" w:rsidP="00167E45">
      <w:pPr>
        <w:ind w:left="708" w:firstLine="708"/>
        <w:rPr>
          <w:sz w:val="24"/>
          <w:szCs w:val="24"/>
        </w:rPr>
      </w:pPr>
      <w:r w:rsidRPr="009054E1">
        <w:rPr>
          <w:sz w:val="24"/>
          <w:szCs w:val="24"/>
        </w:rPr>
        <w:t xml:space="preserve">Račun prihoda i rashoda </w:t>
      </w:r>
      <w:r w:rsidR="00FE01F3">
        <w:rPr>
          <w:sz w:val="24"/>
          <w:szCs w:val="24"/>
        </w:rPr>
        <w:t>u 202</w:t>
      </w:r>
      <w:r w:rsidR="00BC1A74">
        <w:rPr>
          <w:sz w:val="24"/>
          <w:szCs w:val="24"/>
        </w:rPr>
        <w:t>4</w:t>
      </w:r>
      <w:r w:rsidR="004B5F77" w:rsidRPr="009054E1">
        <w:rPr>
          <w:sz w:val="24"/>
          <w:szCs w:val="24"/>
        </w:rPr>
        <w:t xml:space="preserve">. </w:t>
      </w:r>
      <w:r w:rsidRPr="009054E1">
        <w:rPr>
          <w:sz w:val="24"/>
          <w:szCs w:val="24"/>
        </w:rPr>
        <w:t>g</w:t>
      </w:r>
      <w:r w:rsidR="004B5F77" w:rsidRPr="009054E1">
        <w:rPr>
          <w:sz w:val="24"/>
          <w:szCs w:val="24"/>
        </w:rPr>
        <w:t>odini</w:t>
      </w:r>
      <w:r w:rsidRPr="009054E1">
        <w:rPr>
          <w:sz w:val="24"/>
          <w:szCs w:val="24"/>
        </w:rPr>
        <w:t xml:space="preserve"> prema izvorima financiranja</w:t>
      </w:r>
      <w:r w:rsidR="004B5F77" w:rsidRPr="009054E1">
        <w:rPr>
          <w:sz w:val="24"/>
          <w:szCs w:val="24"/>
        </w:rPr>
        <w:t xml:space="preserve"> utvrđuje se, kako slijedi:</w:t>
      </w:r>
    </w:p>
    <w:p w14:paraId="4B288C49" w14:textId="77777777" w:rsidR="00167E45" w:rsidRDefault="00167E45" w:rsidP="00C00952">
      <w:pPr>
        <w:ind w:left="708" w:firstLine="708"/>
        <w:rPr>
          <w:sz w:val="24"/>
          <w:szCs w:val="24"/>
        </w:rPr>
      </w:pPr>
    </w:p>
    <w:p w14:paraId="60C4AAE7" w14:textId="1BC48B0B" w:rsidR="00167E45" w:rsidRDefault="00167E45" w:rsidP="00C00952">
      <w:pPr>
        <w:ind w:left="708" w:firstLine="708"/>
        <w:rPr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1417"/>
        <w:gridCol w:w="1418"/>
        <w:gridCol w:w="1417"/>
        <w:gridCol w:w="1418"/>
        <w:gridCol w:w="1134"/>
        <w:gridCol w:w="1134"/>
      </w:tblGrid>
      <w:tr w:rsidR="00BC1A74" w:rsidRPr="00BC1A74" w14:paraId="2F460807" w14:textId="77777777" w:rsidTr="00BC1A74">
        <w:trPr>
          <w:trHeight w:val="264"/>
        </w:trPr>
        <w:tc>
          <w:tcPr>
            <w:tcW w:w="6658" w:type="dxa"/>
            <w:shd w:val="clear" w:color="000000" w:fill="C0C0C0"/>
            <w:noWrap/>
            <w:vAlign w:val="bottom"/>
            <w:hideMark/>
          </w:tcPr>
          <w:p w14:paraId="033E7129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Račun / opis</w:t>
            </w:r>
          </w:p>
        </w:tc>
        <w:tc>
          <w:tcPr>
            <w:tcW w:w="1417" w:type="dxa"/>
            <w:shd w:val="clear" w:color="000000" w:fill="C0C0C0"/>
            <w:noWrap/>
            <w:vAlign w:val="bottom"/>
            <w:hideMark/>
          </w:tcPr>
          <w:p w14:paraId="0D87ECCB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Izvršenje 2023.</w:t>
            </w:r>
          </w:p>
        </w:tc>
        <w:tc>
          <w:tcPr>
            <w:tcW w:w="1418" w:type="dxa"/>
            <w:shd w:val="clear" w:color="000000" w:fill="C0C0C0"/>
            <w:noWrap/>
            <w:vAlign w:val="bottom"/>
            <w:hideMark/>
          </w:tcPr>
          <w:p w14:paraId="3293D262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Izvorni plan 2024.</w:t>
            </w:r>
          </w:p>
        </w:tc>
        <w:tc>
          <w:tcPr>
            <w:tcW w:w="1417" w:type="dxa"/>
            <w:shd w:val="clear" w:color="000000" w:fill="C0C0C0"/>
            <w:noWrap/>
            <w:vAlign w:val="bottom"/>
            <w:hideMark/>
          </w:tcPr>
          <w:p w14:paraId="6BFAD1A4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Tekući plan 2024.</w:t>
            </w:r>
          </w:p>
        </w:tc>
        <w:tc>
          <w:tcPr>
            <w:tcW w:w="1418" w:type="dxa"/>
            <w:shd w:val="clear" w:color="000000" w:fill="C0C0C0"/>
            <w:noWrap/>
            <w:vAlign w:val="bottom"/>
            <w:hideMark/>
          </w:tcPr>
          <w:p w14:paraId="10496AD4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Izvršenje 2024.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6B94105E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Indeks  4/1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2A44DFAF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Indeks  4/3</w:t>
            </w:r>
          </w:p>
        </w:tc>
      </w:tr>
      <w:tr w:rsidR="00BC1A74" w:rsidRPr="00BC1A74" w14:paraId="2A8803DA" w14:textId="77777777" w:rsidTr="00BC1A74">
        <w:trPr>
          <w:trHeight w:val="264"/>
        </w:trPr>
        <w:tc>
          <w:tcPr>
            <w:tcW w:w="6658" w:type="dxa"/>
            <w:shd w:val="clear" w:color="000000" w:fill="C0C0C0"/>
            <w:noWrap/>
            <w:vAlign w:val="bottom"/>
            <w:hideMark/>
          </w:tcPr>
          <w:p w14:paraId="2CAECB03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PRIHODI I RASHODI PREMA IZVORIMA FINANCIRANJA</w:t>
            </w:r>
          </w:p>
        </w:tc>
        <w:tc>
          <w:tcPr>
            <w:tcW w:w="1417" w:type="dxa"/>
            <w:shd w:val="clear" w:color="000000" w:fill="C0C0C0"/>
            <w:noWrap/>
            <w:vAlign w:val="bottom"/>
            <w:hideMark/>
          </w:tcPr>
          <w:p w14:paraId="48AEFD18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</w:t>
            </w:r>
          </w:p>
        </w:tc>
        <w:tc>
          <w:tcPr>
            <w:tcW w:w="1418" w:type="dxa"/>
            <w:shd w:val="clear" w:color="000000" w:fill="C0C0C0"/>
            <w:noWrap/>
            <w:vAlign w:val="bottom"/>
            <w:hideMark/>
          </w:tcPr>
          <w:p w14:paraId="7C3054BC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2</w:t>
            </w:r>
          </w:p>
        </w:tc>
        <w:tc>
          <w:tcPr>
            <w:tcW w:w="1417" w:type="dxa"/>
            <w:shd w:val="clear" w:color="000000" w:fill="C0C0C0"/>
            <w:noWrap/>
            <w:vAlign w:val="bottom"/>
            <w:hideMark/>
          </w:tcPr>
          <w:p w14:paraId="652FBA63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3</w:t>
            </w:r>
          </w:p>
        </w:tc>
        <w:tc>
          <w:tcPr>
            <w:tcW w:w="1418" w:type="dxa"/>
            <w:shd w:val="clear" w:color="000000" w:fill="C0C0C0"/>
            <w:noWrap/>
            <w:vAlign w:val="bottom"/>
            <w:hideMark/>
          </w:tcPr>
          <w:p w14:paraId="730E5F2C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4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09661AD1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5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2D1F72E8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6</w:t>
            </w:r>
          </w:p>
        </w:tc>
      </w:tr>
      <w:tr w:rsidR="00BC1A74" w:rsidRPr="00BC1A74" w14:paraId="1B89DD72" w14:textId="77777777" w:rsidTr="00BC1A74">
        <w:trPr>
          <w:trHeight w:val="264"/>
        </w:trPr>
        <w:tc>
          <w:tcPr>
            <w:tcW w:w="6658" w:type="dxa"/>
            <w:shd w:val="clear" w:color="000000" w:fill="808080"/>
            <w:noWrap/>
            <w:vAlign w:val="bottom"/>
            <w:hideMark/>
          </w:tcPr>
          <w:p w14:paraId="3F08864E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FFFFFF"/>
                <w:lang w:val="hr-HR"/>
              </w:rPr>
              <w:t xml:space="preserve"> SVEUKUPNI PRIHODI</w:t>
            </w:r>
          </w:p>
        </w:tc>
        <w:tc>
          <w:tcPr>
            <w:tcW w:w="1417" w:type="dxa"/>
            <w:shd w:val="clear" w:color="000000" w:fill="808080"/>
            <w:noWrap/>
            <w:vAlign w:val="bottom"/>
            <w:hideMark/>
          </w:tcPr>
          <w:p w14:paraId="45153C72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FFFFFF"/>
                <w:lang w:val="hr-HR"/>
              </w:rPr>
              <w:t>1.656.933,96</w:t>
            </w:r>
          </w:p>
        </w:tc>
        <w:tc>
          <w:tcPr>
            <w:tcW w:w="1418" w:type="dxa"/>
            <w:shd w:val="clear" w:color="000000" w:fill="808080"/>
            <w:noWrap/>
            <w:vAlign w:val="bottom"/>
            <w:hideMark/>
          </w:tcPr>
          <w:p w14:paraId="5ABCC0A6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FFFFFF"/>
                <w:lang w:val="hr-HR"/>
              </w:rPr>
              <w:t>1.642.450,00</w:t>
            </w:r>
          </w:p>
        </w:tc>
        <w:tc>
          <w:tcPr>
            <w:tcW w:w="1417" w:type="dxa"/>
            <w:shd w:val="clear" w:color="000000" w:fill="808080"/>
            <w:noWrap/>
            <w:vAlign w:val="bottom"/>
            <w:hideMark/>
          </w:tcPr>
          <w:p w14:paraId="163774FA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FFFFFF"/>
                <w:lang w:val="hr-HR"/>
              </w:rPr>
              <w:t>2.328.352,00</w:t>
            </w:r>
          </w:p>
        </w:tc>
        <w:tc>
          <w:tcPr>
            <w:tcW w:w="1418" w:type="dxa"/>
            <w:shd w:val="clear" w:color="000000" w:fill="808080"/>
            <w:noWrap/>
            <w:vAlign w:val="bottom"/>
            <w:hideMark/>
          </w:tcPr>
          <w:p w14:paraId="688F5809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FFFFFF"/>
                <w:lang w:val="hr-HR"/>
              </w:rPr>
              <w:t>2.326.251,29</w:t>
            </w:r>
          </w:p>
        </w:tc>
        <w:tc>
          <w:tcPr>
            <w:tcW w:w="1134" w:type="dxa"/>
            <w:shd w:val="clear" w:color="000000" w:fill="808080"/>
            <w:noWrap/>
            <w:vAlign w:val="bottom"/>
            <w:hideMark/>
          </w:tcPr>
          <w:p w14:paraId="5E313A78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FFFFFF"/>
                <w:lang w:val="hr-HR"/>
              </w:rPr>
              <w:t>140,39%</w:t>
            </w:r>
          </w:p>
        </w:tc>
        <w:tc>
          <w:tcPr>
            <w:tcW w:w="1134" w:type="dxa"/>
            <w:shd w:val="clear" w:color="000000" w:fill="808080"/>
            <w:noWrap/>
            <w:vAlign w:val="bottom"/>
            <w:hideMark/>
          </w:tcPr>
          <w:p w14:paraId="219CE856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FFFFFF"/>
                <w:lang w:val="hr-HR"/>
              </w:rPr>
              <w:t>99,91%</w:t>
            </w:r>
          </w:p>
        </w:tc>
      </w:tr>
      <w:tr w:rsidR="00BC1A74" w:rsidRPr="00BC1A74" w14:paraId="2B77D395" w14:textId="77777777" w:rsidTr="00BC1A74">
        <w:trPr>
          <w:trHeight w:val="264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13012CB8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Izvor 1. OPĆI PRIHODI I PRIM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1D3B34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857.031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7501C0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802.312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D0DDA5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.285.73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D3D3F0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.249.817,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768598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45,83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EFBECE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97,21%</w:t>
            </w:r>
          </w:p>
        </w:tc>
      </w:tr>
      <w:tr w:rsidR="00BC1A74" w:rsidRPr="00BC1A74" w14:paraId="1C04DC8F" w14:textId="77777777" w:rsidTr="00BC1A74">
        <w:trPr>
          <w:trHeight w:val="264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2EFCC097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Izvor 1.1. Opći prihodi i prim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7522F2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857.031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CA5954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802.312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D1ED4A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.285.73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8920CE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.249.817,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BC281F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45,83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5C0A53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97,21%</w:t>
            </w:r>
          </w:p>
        </w:tc>
      </w:tr>
      <w:tr w:rsidR="00BC1A74" w:rsidRPr="00BC1A74" w14:paraId="51CE5691" w14:textId="77777777" w:rsidTr="00BC1A74">
        <w:trPr>
          <w:trHeight w:val="264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018E1B97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Izvor 4. PRIHODI ZA POSEBNE NAMJE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C527D4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293.035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95BDCA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320.47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9EE883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361.85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4AECCB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355.549,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6ADD52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21,33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B967C2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98,26%</w:t>
            </w:r>
          </w:p>
        </w:tc>
      </w:tr>
      <w:tr w:rsidR="00BC1A74" w:rsidRPr="00BC1A74" w14:paraId="796A4F5E" w14:textId="77777777" w:rsidTr="00BC1A74">
        <w:trPr>
          <w:trHeight w:val="264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73DBD163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Izvor 4.1. PRIHODI ZA POSEBNE NAMJE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FCC590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293.035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34163B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320.47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45A502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361.85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D813D2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355.549,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7D2DD0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21,33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536C2F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98,26%</w:t>
            </w:r>
          </w:p>
        </w:tc>
      </w:tr>
      <w:tr w:rsidR="00BC1A74" w:rsidRPr="00BC1A74" w14:paraId="1AB68C1F" w14:textId="77777777" w:rsidTr="00BC1A74">
        <w:trPr>
          <w:trHeight w:val="264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7E73B292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Izvor 5. POMOĆ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967AC2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506.867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F037B9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519.66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96867A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679.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B1E118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719.329,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15296A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41,92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E29D3B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05,91%</w:t>
            </w:r>
          </w:p>
        </w:tc>
      </w:tr>
      <w:tr w:rsidR="00BC1A74" w:rsidRPr="00BC1A74" w14:paraId="7683A0F2" w14:textId="77777777" w:rsidTr="00BC1A74">
        <w:trPr>
          <w:trHeight w:val="264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682A30C4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Izvor 5.1. TEKUĆE POMOĆI IZ DRŽAVNOG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9DAF30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359.44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56920F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404.06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2E508B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414.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D4D184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452.391,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7699E2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25,86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FA405B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09,25%</w:t>
            </w:r>
          </w:p>
        </w:tc>
      </w:tr>
      <w:tr w:rsidR="00BC1A74" w:rsidRPr="00BC1A74" w14:paraId="1FF68EA4" w14:textId="77777777" w:rsidTr="00BC1A74">
        <w:trPr>
          <w:trHeight w:val="264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32C26577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Izvor 5.2. KAPITALNE POMOĆI IZ ŽUPANIJSKOG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BB6251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8.9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B7A055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8EADBA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2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AB9209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22.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0E3876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245,81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98F4DC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10,00%</w:t>
            </w:r>
          </w:p>
        </w:tc>
      </w:tr>
      <w:tr w:rsidR="00BC1A74" w:rsidRPr="00BC1A74" w14:paraId="6CC1CD9A" w14:textId="77777777" w:rsidTr="00BC1A74">
        <w:trPr>
          <w:trHeight w:val="264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50CAE0A6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Izvor 5.3.  KAPITALNE POMOĆI IZ DRŽAVNOG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192D8E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17.604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F54D9E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15.6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AF869B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245.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CBCAD6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244.937,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316E7B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208,27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68062C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99,93%</w:t>
            </w:r>
          </w:p>
        </w:tc>
      </w:tr>
      <w:tr w:rsidR="00BC1A74" w:rsidRPr="00BC1A74" w14:paraId="06F1E09A" w14:textId="77777777" w:rsidTr="00BC1A74">
        <w:trPr>
          <w:trHeight w:val="264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61F98474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Izvor 5.8. POMOĆI TEMELJEM PRIJENOSA EU SREDST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5B4B8E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20.864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6E5244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56BFB6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058E1F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2A0F69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0,0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9DE1F3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0,00%</w:t>
            </w:r>
          </w:p>
        </w:tc>
      </w:tr>
      <w:tr w:rsidR="00BC1A74" w:rsidRPr="00BC1A74" w14:paraId="1EEDB68E" w14:textId="77777777" w:rsidTr="00BC1A74">
        <w:trPr>
          <w:trHeight w:val="264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084225B4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Izvor 7. PRIHODI OD PRODAJE NEFINANCIJSK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AD0EE1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20B92F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6D2C31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.5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455820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.555,7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529513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0,0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2DBE63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99,73%</w:t>
            </w:r>
          </w:p>
        </w:tc>
      </w:tr>
      <w:tr w:rsidR="00BC1A74" w:rsidRPr="00BC1A74" w14:paraId="0D2EE4F6" w14:textId="77777777" w:rsidTr="00BC1A74">
        <w:trPr>
          <w:trHeight w:val="264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20813037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Izvor 7.1. PRIHODI OD PRODAJE NEFINANCIJSK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238487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9FDAA7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940791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.5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F329C8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.555,7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96AAE8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0,0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276A8A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99,73%</w:t>
            </w:r>
          </w:p>
        </w:tc>
      </w:tr>
      <w:tr w:rsidR="00BC1A74" w:rsidRPr="00BC1A74" w14:paraId="119960A3" w14:textId="77777777" w:rsidTr="00BC1A74">
        <w:trPr>
          <w:trHeight w:val="264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5B126704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06E063" w14:textId="77777777" w:rsidR="00BC1A74" w:rsidRPr="00BC1A74" w:rsidRDefault="00BC1A74" w:rsidP="00BC1A74">
            <w:pPr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DB314C" w14:textId="77777777" w:rsidR="00BC1A74" w:rsidRPr="00BC1A74" w:rsidRDefault="00BC1A74" w:rsidP="00BC1A74">
            <w:pPr>
              <w:rPr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FF09DA" w14:textId="77777777" w:rsidR="00BC1A74" w:rsidRPr="00BC1A74" w:rsidRDefault="00BC1A74" w:rsidP="00BC1A74">
            <w:pPr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29B07B" w14:textId="77777777" w:rsidR="00BC1A74" w:rsidRPr="00BC1A74" w:rsidRDefault="00BC1A74" w:rsidP="00BC1A74">
            <w:pPr>
              <w:rPr>
                <w:lang w:val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64590B" w14:textId="77777777" w:rsidR="00BC1A74" w:rsidRPr="00BC1A74" w:rsidRDefault="00BC1A74" w:rsidP="00BC1A74">
            <w:pPr>
              <w:rPr>
                <w:lang w:val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B8C638" w14:textId="77777777" w:rsidR="00BC1A74" w:rsidRPr="00BC1A74" w:rsidRDefault="00BC1A74" w:rsidP="00BC1A74">
            <w:pPr>
              <w:rPr>
                <w:lang w:val="hr-HR"/>
              </w:rPr>
            </w:pPr>
          </w:p>
        </w:tc>
      </w:tr>
      <w:tr w:rsidR="00BC1A74" w:rsidRPr="00BC1A74" w14:paraId="33123D63" w14:textId="77777777" w:rsidTr="00BC1A74">
        <w:trPr>
          <w:trHeight w:val="264"/>
        </w:trPr>
        <w:tc>
          <w:tcPr>
            <w:tcW w:w="6658" w:type="dxa"/>
            <w:shd w:val="clear" w:color="000000" w:fill="808080"/>
            <w:noWrap/>
            <w:vAlign w:val="bottom"/>
            <w:hideMark/>
          </w:tcPr>
          <w:p w14:paraId="441CFE4B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FFFFFF"/>
                <w:lang w:val="hr-HR"/>
              </w:rPr>
              <w:t xml:space="preserve"> SVEUKUPNI RASHODI</w:t>
            </w:r>
          </w:p>
        </w:tc>
        <w:tc>
          <w:tcPr>
            <w:tcW w:w="1417" w:type="dxa"/>
            <w:shd w:val="clear" w:color="000000" w:fill="808080"/>
            <w:noWrap/>
            <w:vAlign w:val="bottom"/>
            <w:hideMark/>
          </w:tcPr>
          <w:p w14:paraId="27545C1D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FFFFFF"/>
                <w:lang w:val="hr-HR"/>
              </w:rPr>
              <w:t>1.639.699,24</w:t>
            </w:r>
          </w:p>
        </w:tc>
        <w:tc>
          <w:tcPr>
            <w:tcW w:w="1418" w:type="dxa"/>
            <w:shd w:val="clear" w:color="000000" w:fill="808080"/>
            <w:noWrap/>
            <w:vAlign w:val="bottom"/>
            <w:hideMark/>
          </w:tcPr>
          <w:p w14:paraId="6A5E8858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FFFFFF"/>
                <w:lang w:val="hr-HR"/>
              </w:rPr>
              <w:t>1.635.950,00</w:t>
            </w:r>
          </w:p>
        </w:tc>
        <w:tc>
          <w:tcPr>
            <w:tcW w:w="1417" w:type="dxa"/>
            <w:shd w:val="clear" w:color="000000" w:fill="808080"/>
            <w:noWrap/>
            <w:vAlign w:val="bottom"/>
            <w:hideMark/>
          </w:tcPr>
          <w:p w14:paraId="47A18092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FFFFFF"/>
                <w:lang w:val="hr-HR"/>
              </w:rPr>
              <w:t>2.645.799,00</w:t>
            </w:r>
          </w:p>
        </w:tc>
        <w:tc>
          <w:tcPr>
            <w:tcW w:w="1418" w:type="dxa"/>
            <w:shd w:val="clear" w:color="000000" w:fill="808080"/>
            <w:noWrap/>
            <w:vAlign w:val="bottom"/>
            <w:hideMark/>
          </w:tcPr>
          <w:p w14:paraId="19CE2A66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FFFFFF"/>
                <w:lang w:val="hr-HR"/>
              </w:rPr>
              <w:t>2.551.084,37</w:t>
            </w:r>
          </w:p>
        </w:tc>
        <w:tc>
          <w:tcPr>
            <w:tcW w:w="1134" w:type="dxa"/>
            <w:shd w:val="clear" w:color="000000" w:fill="808080"/>
            <w:noWrap/>
            <w:vAlign w:val="bottom"/>
            <w:hideMark/>
          </w:tcPr>
          <w:p w14:paraId="153D37DD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FFFFFF"/>
                <w:lang w:val="hr-HR"/>
              </w:rPr>
              <w:t>155,58%</w:t>
            </w:r>
          </w:p>
        </w:tc>
        <w:tc>
          <w:tcPr>
            <w:tcW w:w="1134" w:type="dxa"/>
            <w:shd w:val="clear" w:color="000000" w:fill="808080"/>
            <w:noWrap/>
            <w:vAlign w:val="bottom"/>
            <w:hideMark/>
          </w:tcPr>
          <w:p w14:paraId="6894E496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FFFFFF"/>
                <w:lang w:val="hr-HR"/>
              </w:rPr>
              <w:t>96,42%</w:t>
            </w:r>
          </w:p>
        </w:tc>
      </w:tr>
      <w:tr w:rsidR="00BC1A74" w:rsidRPr="00BC1A74" w14:paraId="6D08D6CF" w14:textId="77777777" w:rsidTr="00BC1A74">
        <w:trPr>
          <w:trHeight w:val="264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5DC9D235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Izvor 1. OPĆI PRIHODI I PRIM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9233E4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557.367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DD763C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647.95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0DD5C8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923.99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CF2867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896.205,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4DF3F3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60,79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9486EB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96,99%</w:t>
            </w:r>
          </w:p>
        </w:tc>
      </w:tr>
      <w:tr w:rsidR="00BC1A74" w:rsidRPr="00BC1A74" w14:paraId="5E567385" w14:textId="77777777" w:rsidTr="00BC1A74">
        <w:trPr>
          <w:trHeight w:val="264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0725C38E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Izvor 1.1. Opći prihodi i prim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CBD7E8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557.367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26B765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647.95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568EE8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923.99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B545CF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896.205,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43BC6A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60,79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9FFA69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96,99%</w:t>
            </w:r>
          </w:p>
        </w:tc>
      </w:tr>
      <w:tr w:rsidR="00BC1A74" w:rsidRPr="00BC1A74" w14:paraId="000F7F27" w14:textId="77777777" w:rsidTr="00BC1A74">
        <w:trPr>
          <w:trHeight w:val="264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359AAC4E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Izvor 3. VLASTITI PRI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D0F0E6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8.423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B662C0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F72643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8388E4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2787A4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0,0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8B963D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0,00%</w:t>
            </w:r>
          </w:p>
        </w:tc>
      </w:tr>
      <w:tr w:rsidR="00BC1A74" w:rsidRPr="00BC1A74" w14:paraId="6D880659" w14:textId="77777777" w:rsidTr="00BC1A74">
        <w:trPr>
          <w:trHeight w:val="264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6D8D983D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Izvor 3.1. VLASTITI PRI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164848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8.423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DFDDD4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4DE89C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E14CF0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5169BC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0,0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520B4B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0,00%</w:t>
            </w:r>
          </w:p>
        </w:tc>
      </w:tr>
      <w:tr w:rsidR="00BC1A74" w:rsidRPr="00BC1A74" w14:paraId="7EB4B6DD" w14:textId="77777777" w:rsidTr="00BC1A74">
        <w:trPr>
          <w:trHeight w:val="264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166876D3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Izvor 4. PRIHODI ZA POSEBNE NAMJE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A3451C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321.532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9F0F73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365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20852C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402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A1AD04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375.530,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776FF4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16,79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0EED5C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93,42%</w:t>
            </w:r>
          </w:p>
        </w:tc>
      </w:tr>
      <w:tr w:rsidR="00BC1A74" w:rsidRPr="00BC1A74" w14:paraId="05CEE275" w14:textId="77777777" w:rsidTr="00BC1A74">
        <w:trPr>
          <w:trHeight w:val="264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75D83152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Izvor 4.1. PRIHODI ZA POSEBNE NAMJE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E90C81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321.532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917220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365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D4177C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377.6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95C311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351.180,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6946E9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09,22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D20322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92,99%</w:t>
            </w:r>
          </w:p>
        </w:tc>
      </w:tr>
      <w:tr w:rsidR="00BC1A74" w:rsidRPr="00BC1A74" w14:paraId="326DCEC4" w14:textId="77777777" w:rsidTr="00BC1A74">
        <w:trPr>
          <w:trHeight w:val="264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6CD25155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Izvor 4.2. Prihodi za posebne namje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8717DF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ABB8BA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DA94EF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24.3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9054BD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24.35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0FAE2D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0,0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99D42F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00,00%</w:t>
            </w:r>
          </w:p>
        </w:tc>
      </w:tr>
      <w:tr w:rsidR="00BC1A74" w:rsidRPr="00BC1A74" w14:paraId="68AAD209" w14:textId="77777777" w:rsidTr="00BC1A74">
        <w:trPr>
          <w:trHeight w:val="264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39A1F7D1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Izvor 5. POMOĆ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ACD2C3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475.770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1E4168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556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BFFFF4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.240.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CB374A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.201.389,3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14F145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252,51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78A050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96,82%</w:t>
            </w:r>
          </w:p>
        </w:tc>
      </w:tr>
      <w:tr w:rsidR="00BC1A74" w:rsidRPr="00BC1A74" w14:paraId="1F235EFF" w14:textId="77777777" w:rsidTr="00BC1A74">
        <w:trPr>
          <w:trHeight w:val="264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7C488D38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Izvor 5.1. TEKUĆE POMOĆI IZ DRŽAVNOG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5E880C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414.649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95DAA5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436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F1E52D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588.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F1C54B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552.257,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2A8ED6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33,19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B67140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93,79%</w:t>
            </w:r>
          </w:p>
        </w:tc>
      </w:tr>
      <w:tr w:rsidR="00BC1A74" w:rsidRPr="00BC1A74" w14:paraId="162CB289" w14:textId="77777777" w:rsidTr="00BC1A74">
        <w:trPr>
          <w:trHeight w:val="264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2B001FB3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Izvor 5.3.  KAPITALNE POMOĆI IZ DRŽAVNOG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CCDF4F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61.121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9FA5E6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20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AC5E58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652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AC1E1F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649.131,8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0C8864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062,04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D94B5A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99,56%</w:t>
            </w:r>
          </w:p>
        </w:tc>
      </w:tr>
      <w:tr w:rsidR="00BC1A74" w:rsidRPr="00BC1A74" w14:paraId="549740C6" w14:textId="77777777" w:rsidTr="00BC1A74">
        <w:trPr>
          <w:trHeight w:val="264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4BC9E864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Izvor 9. VIŠAK PRIHOD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E52E21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276.604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276DBF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67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AA1658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79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2825A2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77.959,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386E79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28,18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F301C2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98,68%</w:t>
            </w:r>
          </w:p>
        </w:tc>
      </w:tr>
      <w:tr w:rsidR="00BC1A74" w:rsidRPr="00BC1A74" w14:paraId="3D23339E" w14:textId="77777777" w:rsidTr="00BC1A74">
        <w:trPr>
          <w:trHeight w:val="264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499CC8D7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 xml:space="preserve">Izvor 9.1. Višak prihoda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D1C2F0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276.604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303B10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67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56D8C4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79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C685BB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77.959,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054F6B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28,18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C498B6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98,68%</w:t>
            </w:r>
          </w:p>
        </w:tc>
      </w:tr>
    </w:tbl>
    <w:p w14:paraId="02CB20E0" w14:textId="77777777" w:rsidR="00FC7FB4" w:rsidRDefault="00FC7FB4" w:rsidP="00C00952">
      <w:pPr>
        <w:ind w:left="708" w:firstLine="708"/>
        <w:rPr>
          <w:sz w:val="24"/>
          <w:szCs w:val="24"/>
        </w:rPr>
      </w:pPr>
    </w:p>
    <w:p w14:paraId="6DAEC34C" w14:textId="77777777" w:rsidR="00133A5B" w:rsidRPr="009054E1" w:rsidRDefault="00133A5B" w:rsidP="00133A5B">
      <w:pPr>
        <w:jc w:val="center"/>
        <w:rPr>
          <w:sz w:val="24"/>
          <w:szCs w:val="24"/>
        </w:rPr>
      </w:pPr>
      <w:r w:rsidRPr="009054E1">
        <w:rPr>
          <w:sz w:val="24"/>
          <w:szCs w:val="24"/>
        </w:rPr>
        <w:lastRenderedPageBreak/>
        <w:t>Članak 5.</w:t>
      </w:r>
    </w:p>
    <w:p w14:paraId="255DA5E1" w14:textId="13E99DFB" w:rsidR="00BC1A74" w:rsidRDefault="00133A5B" w:rsidP="00BC1A74">
      <w:pPr>
        <w:ind w:left="708" w:firstLine="708"/>
        <w:rPr>
          <w:sz w:val="24"/>
          <w:szCs w:val="24"/>
        </w:rPr>
      </w:pPr>
      <w:r w:rsidRPr="009054E1">
        <w:rPr>
          <w:sz w:val="24"/>
          <w:szCs w:val="24"/>
        </w:rPr>
        <w:t xml:space="preserve">Izvršenje rashoda prema </w:t>
      </w:r>
      <w:r w:rsidR="00C35C36">
        <w:rPr>
          <w:sz w:val="24"/>
          <w:szCs w:val="24"/>
        </w:rPr>
        <w:t>funkcijskoj klasifikaciji u 202</w:t>
      </w:r>
      <w:r w:rsidR="00BC1A74">
        <w:rPr>
          <w:sz w:val="24"/>
          <w:szCs w:val="24"/>
        </w:rPr>
        <w:t>4</w:t>
      </w:r>
      <w:r w:rsidRPr="009054E1">
        <w:rPr>
          <w:sz w:val="24"/>
          <w:szCs w:val="24"/>
        </w:rPr>
        <w:t>. godini, utvrđuje se kako slijedi:</w:t>
      </w:r>
    </w:p>
    <w:p w14:paraId="781962E0" w14:textId="00F32510" w:rsidR="00BC1A74" w:rsidRDefault="00BC1A74" w:rsidP="00541C2F">
      <w:pPr>
        <w:ind w:left="708" w:firstLine="708"/>
        <w:rPr>
          <w:sz w:val="24"/>
          <w:szCs w:val="24"/>
        </w:rPr>
      </w:pPr>
    </w:p>
    <w:tbl>
      <w:tblPr>
        <w:tblW w:w="1598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1418"/>
        <w:gridCol w:w="1384"/>
        <w:gridCol w:w="1417"/>
        <w:gridCol w:w="1418"/>
        <w:gridCol w:w="1134"/>
        <w:gridCol w:w="1134"/>
      </w:tblGrid>
      <w:tr w:rsidR="00BC1A74" w:rsidRPr="00BC1A74" w14:paraId="23B193D7" w14:textId="77777777" w:rsidTr="00BC1A74">
        <w:trPr>
          <w:trHeight w:val="264"/>
        </w:trPr>
        <w:tc>
          <w:tcPr>
            <w:tcW w:w="8080" w:type="dxa"/>
            <w:shd w:val="clear" w:color="000000" w:fill="969696"/>
            <w:noWrap/>
            <w:vAlign w:val="bottom"/>
            <w:hideMark/>
          </w:tcPr>
          <w:p w14:paraId="160188C5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Račun/Opis</w:t>
            </w:r>
          </w:p>
        </w:tc>
        <w:tc>
          <w:tcPr>
            <w:tcW w:w="1418" w:type="dxa"/>
            <w:shd w:val="clear" w:color="000000" w:fill="969696"/>
            <w:noWrap/>
            <w:vAlign w:val="bottom"/>
            <w:hideMark/>
          </w:tcPr>
          <w:p w14:paraId="53E8B14D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Izvršenje 2023</w:t>
            </w:r>
          </w:p>
        </w:tc>
        <w:tc>
          <w:tcPr>
            <w:tcW w:w="1384" w:type="dxa"/>
            <w:shd w:val="clear" w:color="000000" w:fill="969696"/>
            <w:noWrap/>
            <w:vAlign w:val="bottom"/>
            <w:hideMark/>
          </w:tcPr>
          <w:p w14:paraId="20E6B89B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Izvorni plan 2024</w:t>
            </w:r>
          </w:p>
        </w:tc>
        <w:tc>
          <w:tcPr>
            <w:tcW w:w="1417" w:type="dxa"/>
            <w:shd w:val="clear" w:color="000000" w:fill="969696"/>
            <w:noWrap/>
            <w:vAlign w:val="bottom"/>
            <w:hideMark/>
          </w:tcPr>
          <w:p w14:paraId="4E44DFC9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Tekući plan 2024</w:t>
            </w:r>
          </w:p>
        </w:tc>
        <w:tc>
          <w:tcPr>
            <w:tcW w:w="1418" w:type="dxa"/>
            <w:shd w:val="clear" w:color="000000" w:fill="969696"/>
            <w:noWrap/>
            <w:vAlign w:val="bottom"/>
            <w:hideMark/>
          </w:tcPr>
          <w:p w14:paraId="4349F4D1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Izvršenje 2024</w:t>
            </w:r>
          </w:p>
        </w:tc>
        <w:tc>
          <w:tcPr>
            <w:tcW w:w="1134" w:type="dxa"/>
            <w:shd w:val="clear" w:color="000000" w:fill="969696"/>
            <w:noWrap/>
            <w:vAlign w:val="bottom"/>
            <w:hideMark/>
          </w:tcPr>
          <w:p w14:paraId="0741C4C1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Indeks 4/1</w:t>
            </w:r>
          </w:p>
        </w:tc>
        <w:tc>
          <w:tcPr>
            <w:tcW w:w="1134" w:type="dxa"/>
            <w:shd w:val="clear" w:color="000000" w:fill="969696"/>
            <w:noWrap/>
            <w:vAlign w:val="bottom"/>
            <w:hideMark/>
          </w:tcPr>
          <w:p w14:paraId="0125D6E4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Indeks 4/3</w:t>
            </w:r>
          </w:p>
        </w:tc>
      </w:tr>
      <w:tr w:rsidR="00BC1A74" w:rsidRPr="00BC1A74" w14:paraId="190E76A4" w14:textId="77777777" w:rsidTr="00BC1A74">
        <w:trPr>
          <w:trHeight w:val="264"/>
        </w:trPr>
        <w:tc>
          <w:tcPr>
            <w:tcW w:w="8080" w:type="dxa"/>
            <w:shd w:val="clear" w:color="000000" w:fill="969696"/>
            <w:noWrap/>
            <w:vAlign w:val="bottom"/>
            <w:hideMark/>
          </w:tcPr>
          <w:p w14:paraId="6E815C9F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418" w:type="dxa"/>
            <w:shd w:val="clear" w:color="000000" w:fill="969696"/>
            <w:noWrap/>
            <w:vAlign w:val="bottom"/>
            <w:hideMark/>
          </w:tcPr>
          <w:p w14:paraId="73CB29F8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</w:t>
            </w:r>
          </w:p>
        </w:tc>
        <w:tc>
          <w:tcPr>
            <w:tcW w:w="1384" w:type="dxa"/>
            <w:shd w:val="clear" w:color="000000" w:fill="969696"/>
            <w:noWrap/>
            <w:vAlign w:val="bottom"/>
            <w:hideMark/>
          </w:tcPr>
          <w:p w14:paraId="54160E65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2</w:t>
            </w:r>
          </w:p>
        </w:tc>
        <w:tc>
          <w:tcPr>
            <w:tcW w:w="1417" w:type="dxa"/>
            <w:shd w:val="clear" w:color="000000" w:fill="969696"/>
            <w:noWrap/>
            <w:vAlign w:val="bottom"/>
            <w:hideMark/>
          </w:tcPr>
          <w:p w14:paraId="6D3329E8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3</w:t>
            </w:r>
          </w:p>
        </w:tc>
        <w:tc>
          <w:tcPr>
            <w:tcW w:w="1418" w:type="dxa"/>
            <w:shd w:val="clear" w:color="000000" w:fill="969696"/>
            <w:noWrap/>
            <w:vAlign w:val="bottom"/>
            <w:hideMark/>
          </w:tcPr>
          <w:p w14:paraId="5EDB94BA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4</w:t>
            </w:r>
          </w:p>
        </w:tc>
        <w:tc>
          <w:tcPr>
            <w:tcW w:w="1134" w:type="dxa"/>
            <w:shd w:val="clear" w:color="000000" w:fill="969696"/>
            <w:noWrap/>
            <w:vAlign w:val="bottom"/>
            <w:hideMark/>
          </w:tcPr>
          <w:p w14:paraId="28E58FB2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5</w:t>
            </w:r>
          </w:p>
        </w:tc>
        <w:tc>
          <w:tcPr>
            <w:tcW w:w="1134" w:type="dxa"/>
            <w:shd w:val="clear" w:color="000000" w:fill="969696"/>
            <w:noWrap/>
            <w:vAlign w:val="bottom"/>
            <w:hideMark/>
          </w:tcPr>
          <w:p w14:paraId="09C65744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6</w:t>
            </w:r>
          </w:p>
        </w:tc>
      </w:tr>
      <w:tr w:rsidR="00BC1A74" w:rsidRPr="00BC1A74" w14:paraId="5B173B66" w14:textId="77777777" w:rsidTr="00BC1A74">
        <w:trPr>
          <w:trHeight w:val="264"/>
        </w:trPr>
        <w:tc>
          <w:tcPr>
            <w:tcW w:w="8080" w:type="dxa"/>
            <w:shd w:val="clear" w:color="000000" w:fill="C0C0C0"/>
            <w:noWrap/>
            <w:vAlign w:val="bottom"/>
            <w:hideMark/>
          </w:tcPr>
          <w:p w14:paraId="5AEA2820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Funkcijska klasifikacija  SVEUKUPNI RASHODI</w:t>
            </w:r>
          </w:p>
        </w:tc>
        <w:tc>
          <w:tcPr>
            <w:tcW w:w="1418" w:type="dxa"/>
            <w:shd w:val="clear" w:color="000000" w:fill="C0C0C0"/>
            <w:noWrap/>
            <w:vAlign w:val="bottom"/>
            <w:hideMark/>
          </w:tcPr>
          <w:p w14:paraId="64123674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.639.699,24</w:t>
            </w:r>
          </w:p>
        </w:tc>
        <w:tc>
          <w:tcPr>
            <w:tcW w:w="1384" w:type="dxa"/>
            <w:shd w:val="clear" w:color="000000" w:fill="C0C0C0"/>
            <w:noWrap/>
            <w:vAlign w:val="bottom"/>
            <w:hideMark/>
          </w:tcPr>
          <w:p w14:paraId="29BFF063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.635.950,00</w:t>
            </w:r>
          </w:p>
        </w:tc>
        <w:tc>
          <w:tcPr>
            <w:tcW w:w="1417" w:type="dxa"/>
            <w:shd w:val="clear" w:color="000000" w:fill="C0C0C0"/>
            <w:noWrap/>
            <w:vAlign w:val="bottom"/>
            <w:hideMark/>
          </w:tcPr>
          <w:p w14:paraId="4375BD30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2.645.799,00</w:t>
            </w:r>
          </w:p>
        </w:tc>
        <w:tc>
          <w:tcPr>
            <w:tcW w:w="1418" w:type="dxa"/>
            <w:shd w:val="clear" w:color="000000" w:fill="C0C0C0"/>
            <w:noWrap/>
            <w:vAlign w:val="bottom"/>
            <w:hideMark/>
          </w:tcPr>
          <w:p w14:paraId="16E7AF42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2.551.084,37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513B4221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55,58%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6964CCF1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96,42%</w:t>
            </w:r>
          </w:p>
        </w:tc>
      </w:tr>
      <w:tr w:rsidR="00BC1A74" w:rsidRPr="00BC1A74" w14:paraId="5B75AE5B" w14:textId="77777777" w:rsidTr="00BC1A74">
        <w:trPr>
          <w:trHeight w:val="26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54EAFF1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Funkcijska klasifikacija 01 Opće javn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C07C01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171.262,89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316208D5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168.15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F99E63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245.5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3DE89F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220.999,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11FF7E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129,04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83558C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90,01%</w:t>
            </w:r>
          </w:p>
        </w:tc>
      </w:tr>
      <w:tr w:rsidR="00BC1A74" w:rsidRPr="00BC1A74" w14:paraId="3A9ED3E8" w14:textId="77777777" w:rsidTr="00BC1A74">
        <w:trPr>
          <w:trHeight w:val="26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CAEB25F" w14:textId="77777777" w:rsidR="00BC1A74" w:rsidRPr="00BC1A74" w:rsidRDefault="00BC1A74" w:rsidP="00BC1A74">
            <w:pPr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Funkcijska klasifikacija 011 Izvršna  i zakonodavna tijela, financijski i fiskalni poslovi, vanjski poslov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FDD421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166.663,07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8BFEC39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162.05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D638AC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237.9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4902F7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213.899,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038789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128,34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736962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89,90%</w:t>
            </w:r>
          </w:p>
        </w:tc>
      </w:tr>
      <w:tr w:rsidR="00BC1A74" w:rsidRPr="00BC1A74" w14:paraId="6125E74F" w14:textId="77777777" w:rsidTr="00BC1A74">
        <w:trPr>
          <w:trHeight w:val="26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A34360E" w14:textId="77777777" w:rsidR="00BC1A74" w:rsidRPr="00BC1A74" w:rsidRDefault="00BC1A74" w:rsidP="00BC1A74">
            <w:pPr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Funkcijska klasifikacija 013 Opć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0AC1EE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4.599,82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7BE9143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6.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D7B451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7.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2D86BB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7.1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967EB6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154,35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87F099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93,42%</w:t>
            </w:r>
          </w:p>
        </w:tc>
      </w:tr>
      <w:tr w:rsidR="00BC1A74" w:rsidRPr="00BC1A74" w14:paraId="323B408E" w14:textId="77777777" w:rsidTr="00BC1A74">
        <w:trPr>
          <w:trHeight w:val="26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627B7B7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Funkcijska klasifikacija 03 Javni red i sigurnost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BF9E2E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47.600,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1E24151E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126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4AE189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135.6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BB231A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135.518,6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3E9096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284,7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3D92F4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99,90%</w:t>
            </w:r>
          </w:p>
        </w:tc>
      </w:tr>
      <w:tr w:rsidR="00BC1A74" w:rsidRPr="00BC1A74" w14:paraId="76E236A5" w14:textId="77777777" w:rsidTr="00BC1A74">
        <w:trPr>
          <w:trHeight w:val="26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6285DFB" w14:textId="77777777" w:rsidR="00BC1A74" w:rsidRPr="00BC1A74" w:rsidRDefault="00BC1A74" w:rsidP="00BC1A74">
            <w:pPr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Funkcijska klasifikacija 032 Usluge protupožarne zašti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AA35B8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47.600,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1DDBB9A3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126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6D5FBC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135.6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FE67A5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135.518,6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DAEF32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284,7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172B3A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99,90%</w:t>
            </w:r>
          </w:p>
        </w:tc>
      </w:tr>
      <w:tr w:rsidR="00BC1A74" w:rsidRPr="00BC1A74" w14:paraId="1B8F3FBF" w14:textId="77777777" w:rsidTr="00BC1A74">
        <w:trPr>
          <w:trHeight w:val="26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F574B54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Funkcijska klasifikacija 04 Ekonomski poslov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F1CB3B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131.842,95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010E57A0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95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4449A7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79.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CA4BCF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73.793,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CB15C2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55,97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0E95A3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93,29%</w:t>
            </w:r>
          </w:p>
        </w:tc>
      </w:tr>
      <w:tr w:rsidR="00BC1A74" w:rsidRPr="00BC1A74" w14:paraId="632E4452" w14:textId="77777777" w:rsidTr="00BC1A74">
        <w:trPr>
          <w:trHeight w:val="26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18D3855" w14:textId="77777777" w:rsidR="00BC1A74" w:rsidRPr="00BC1A74" w:rsidRDefault="00BC1A74" w:rsidP="00BC1A74">
            <w:pPr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Funkcijska klasifikacija 042 Poljoprivreda, šumarstvo, ribarstvo i lov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B70CB2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12.872,02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666EA6C9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15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01479C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18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250D4D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14.688,9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7C36CF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114,12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4F9C5C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81,61%</w:t>
            </w:r>
          </w:p>
        </w:tc>
      </w:tr>
      <w:tr w:rsidR="00BC1A74" w:rsidRPr="00BC1A74" w14:paraId="241CA5E8" w14:textId="77777777" w:rsidTr="00BC1A74">
        <w:trPr>
          <w:trHeight w:val="26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0FFE1E6" w14:textId="77777777" w:rsidR="00BC1A74" w:rsidRPr="00BC1A74" w:rsidRDefault="00BC1A74" w:rsidP="00BC1A74">
            <w:pPr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Funkcijska klasifikacija 045 Promet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89DB71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118.970,9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0AB4624F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80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2C3110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61.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630DC6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59.104,9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145267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49,68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A9FB5B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96,73%</w:t>
            </w:r>
          </w:p>
        </w:tc>
      </w:tr>
      <w:tr w:rsidR="00BC1A74" w:rsidRPr="00BC1A74" w14:paraId="1D716328" w14:textId="77777777" w:rsidTr="00BC1A74">
        <w:trPr>
          <w:trHeight w:val="26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A157292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Funkcijska klasifikacija 05 Zaštita okoliš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D93B35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9.770,18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FC136F2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5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65C1D3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6.41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C9824F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5.965,9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98F58E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61,06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110ECC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92,96%</w:t>
            </w:r>
          </w:p>
        </w:tc>
      </w:tr>
      <w:tr w:rsidR="00BC1A74" w:rsidRPr="00BC1A74" w14:paraId="35689758" w14:textId="77777777" w:rsidTr="00BC1A74">
        <w:trPr>
          <w:trHeight w:val="26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1F5AE1B" w14:textId="77777777" w:rsidR="00BC1A74" w:rsidRPr="00BC1A74" w:rsidRDefault="00BC1A74" w:rsidP="00BC1A74">
            <w:pPr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Funkcijska klasifikacija 053 Smanjenje zagađi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24FA9A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9.770,18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AAEDA02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5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EE666E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6.41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DC4C6C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5.965,9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6CA97E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61,06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AF33F2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92,96%</w:t>
            </w:r>
          </w:p>
        </w:tc>
      </w:tr>
      <w:tr w:rsidR="00BC1A74" w:rsidRPr="00BC1A74" w14:paraId="6D018BFD" w14:textId="77777777" w:rsidTr="00BC1A74">
        <w:trPr>
          <w:trHeight w:val="26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882C8F0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Funkcijska klasifikacija 06 Usluge unapređenja stanovanja i zajednic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635AFC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537.243,27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2AA62713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565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35E037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719.0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E76F6E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671.358,8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AA9372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124,96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E75700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93,37%</w:t>
            </w:r>
          </w:p>
        </w:tc>
      </w:tr>
      <w:tr w:rsidR="00BC1A74" w:rsidRPr="00BC1A74" w14:paraId="13D331CE" w14:textId="77777777" w:rsidTr="00BC1A74">
        <w:trPr>
          <w:trHeight w:val="26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F6465D0" w14:textId="77777777" w:rsidR="00BC1A74" w:rsidRPr="00BC1A74" w:rsidRDefault="00BC1A74" w:rsidP="00BC1A74">
            <w:pPr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Funkcijska klasifikacija 061 Razvoj stano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A2D4F8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27.000,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6D12A66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10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547215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A9602E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DB824E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22A9A6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 </w:t>
            </w:r>
          </w:p>
        </w:tc>
      </w:tr>
      <w:tr w:rsidR="00BC1A74" w:rsidRPr="00BC1A74" w14:paraId="0FF1EDE0" w14:textId="77777777" w:rsidTr="00BC1A74">
        <w:trPr>
          <w:trHeight w:val="26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82A5FEA" w14:textId="77777777" w:rsidR="00BC1A74" w:rsidRPr="00BC1A74" w:rsidRDefault="00BC1A74" w:rsidP="00BC1A74">
            <w:pPr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Funkcijska klasifikacija 062 Razvoj zajednic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AE50B2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235.865,38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65AC1D0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213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CA19DD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348.3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4EE9D5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351.247,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6D7335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148,92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E9A880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100,83%</w:t>
            </w:r>
          </w:p>
        </w:tc>
      </w:tr>
      <w:tr w:rsidR="00BC1A74" w:rsidRPr="00BC1A74" w14:paraId="7FF23BC9" w14:textId="77777777" w:rsidTr="00BC1A74">
        <w:trPr>
          <w:trHeight w:val="26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F3F66C4" w14:textId="77777777" w:rsidR="00BC1A74" w:rsidRPr="00BC1A74" w:rsidRDefault="00BC1A74" w:rsidP="00BC1A74">
            <w:pPr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Funkcijska klasifikacija 063 Opskrba vodom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56567A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32.265,2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61406806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101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E3A8FC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127.7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D6C095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104.927,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A709D8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325,2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3164BC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82,17%</w:t>
            </w:r>
          </w:p>
        </w:tc>
      </w:tr>
      <w:tr w:rsidR="00BC1A74" w:rsidRPr="00BC1A74" w14:paraId="64CE1057" w14:textId="77777777" w:rsidTr="00BC1A74">
        <w:trPr>
          <w:trHeight w:val="26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AEC96C4" w14:textId="77777777" w:rsidR="00BC1A74" w:rsidRPr="00BC1A74" w:rsidRDefault="00BC1A74" w:rsidP="00BC1A74">
            <w:pPr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Funkcijska klasifikacija 064 Ulična rasvjet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60A3B6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84.004,34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63755408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90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25ABB9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95.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399280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81.772,5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B61E7B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97,34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BC1066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85,72%</w:t>
            </w:r>
          </w:p>
        </w:tc>
      </w:tr>
      <w:tr w:rsidR="00BC1A74" w:rsidRPr="00BC1A74" w14:paraId="2BBB8511" w14:textId="77777777" w:rsidTr="00BC1A74">
        <w:trPr>
          <w:trHeight w:val="26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055BA0A" w14:textId="77777777" w:rsidR="00BC1A74" w:rsidRPr="00BC1A74" w:rsidRDefault="00BC1A74" w:rsidP="00BC1A74">
            <w:pPr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Funkcijska klasifikacija 065 Istraživanje i razvoj stanovanja i komunalnih pogodnost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CEE2B6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158.108,35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32DC01C3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151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3C5EAC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147.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08B53D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133.411,7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1DCD4F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84,38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5A3BF9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90,39%</w:t>
            </w:r>
          </w:p>
        </w:tc>
      </w:tr>
      <w:tr w:rsidR="00BC1A74" w:rsidRPr="00BC1A74" w14:paraId="05CFEFD0" w14:textId="77777777" w:rsidTr="00BC1A74">
        <w:trPr>
          <w:trHeight w:val="26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3ECAD33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Funkcijska klasifikacija 08 Rekreacija, kultura i religi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BD5711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91.527,1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2FC20357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46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06E41E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105.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6A1FA0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117.429,8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4C16F7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128,3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19D366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111,31%</w:t>
            </w:r>
          </w:p>
        </w:tc>
      </w:tr>
      <w:tr w:rsidR="00BC1A74" w:rsidRPr="00BC1A74" w14:paraId="465CD812" w14:textId="77777777" w:rsidTr="00BC1A74">
        <w:trPr>
          <w:trHeight w:val="26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52FA681" w14:textId="77777777" w:rsidR="00BC1A74" w:rsidRPr="00BC1A74" w:rsidRDefault="00BC1A74" w:rsidP="00BC1A74">
            <w:pPr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Funkcijska klasifikacija 081 Službe rekreacije i sport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134F38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46.438,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FD30590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30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894692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93.3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652009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91.933,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8AE0AD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197,97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D9F36F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98,54%</w:t>
            </w:r>
          </w:p>
        </w:tc>
      </w:tr>
      <w:tr w:rsidR="00BC1A74" w:rsidRPr="00BC1A74" w14:paraId="2EB88FE3" w14:textId="77777777" w:rsidTr="00BC1A74">
        <w:trPr>
          <w:trHeight w:val="26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2D9FB62" w14:textId="77777777" w:rsidR="00BC1A74" w:rsidRPr="00BC1A74" w:rsidRDefault="00BC1A74" w:rsidP="00BC1A74">
            <w:pPr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Funkcijska klasifikacija 082 Službe kultur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8DDE6E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8.128,75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09AF74D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16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0E40E8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8.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DCC88B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7.8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06422D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96,2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25B5B4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95,37%</w:t>
            </w:r>
          </w:p>
        </w:tc>
      </w:tr>
      <w:tr w:rsidR="00BC1A74" w:rsidRPr="00BC1A74" w14:paraId="7E0EF829" w14:textId="77777777" w:rsidTr="00BC1A74">
        <w:trPr>
          <w:trHeight w:val="26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974B49A" w14:textId="77777777" w:rsidR="00BC1A74" w:rsidRPr="00BC1A74" w:rsidRDefault="00BC1A74" w:rsidP="00BC1A74">
            <w:pPr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Funkcijska klasifikacija 084 Religijske i druge službe zajednic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41808B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11.405,7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24ED0D12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1B2456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4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4DC4F1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4.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893940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35,07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663513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100,00%</w:t>
            </w:r>
          </w:p>
        </w:tc>
      </w:tr>
      <w:tr w:rsidR="00BC1A74" w:rsidRPr="00BC1A74" w14:paraId="2AA61525" w14:textId="77777777" w:rsidTr="00BC1A74">
        <w:trPr>
          <w:trHeight w:val="26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F532A11" w14:textId="77777777" w:rsidR="00BC1A74" w:rsidRPr="00BC1A74" w:rsidRDefault="00BC1A74" w:rsidP="00BC1A74">
            <w:pPr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Funkcijska klasifikacija 085 Istraživanje i razvoj rekreacije, kulture i religij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819AAD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25.554,65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0B17CA26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B2CB7A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34DF96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13.676,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725649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53,52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64EB5D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 </w:t>
            </w:r>
          </w:p>
        </w:tc>
      </w:tr>
      <w:tr w:rsidR="00BC1A74" w:rsidRPr="00BC1A74" w14:paraId="10A4C18C" w14:textId="77777777" w:rsidTr="00BC1A74">
        <w:trPr>
          <w:trHeight w:val="26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085F56C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Funkcijska klasifikacija 09 Obrazovanj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2506ED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447.762,04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1D879202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380.6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F91D62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1.058.5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E91D75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1.055.210,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1BD7DC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235,66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350244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99,68%</w:t>
            </w:r>
          </w:p>
        </w:tc>
      </w:tr>
      <w:tr w:rsidR="00BC1A74" w:rsidRPr="00BC1A74" w14:paraId="464EBFEE" w14:textId="77777777" w:rsidTr="00BC1A74">
        <w:trPr>
          <w:trHeight w:val="26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BA1DF58" w14:textId="77777777" w:rsidR="00BC1A74" w:rsidRPr="00BC1A74" w:rsidRDefault="00BC1A74" w:rsidP="00BC1A74">
            <w:pPr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Funkcijska klasifikacija 091 Predškolsko i osnovno obrazovanj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01F163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447.762,04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61962234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380.6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AB0A6B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1.058.5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BB896E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1.055.210,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9423A4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235,66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282CE2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99,68%</w:t>
            </w:r>
          </w:p>
        </w:tc>
      </w:tr>
      <w:tr w:rsidR="00BC1A74" w:rsidRPr="00BC1A74" w14:paraId="0538C698" w14:textId="77777777" w:rsidTr="00BC1A74">
        <w:trPr>
          <w:trHeight w:val="26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625E188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Funkcijska klasifikacija 10 Socijalna zaštit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49F09B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202.690,78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DA027C0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250.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21C87D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296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155825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270.807,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E3837E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133,61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3862F2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91,49%</w:t>
            </w:r>
          </w:p>
        </w:tc>
      </w:tr>
      <w:tr w:rsidR="00BC1A74" w:rsidRPr="00BC1A74" w14:paraId="79BB030C" w14:textId="77777777" w:rsidTr="00BC1A74">
        <w:trPr>
          <w:trHeight w:val="26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E275F2D" w14:textId="77777777" w:rsidR="00BC1A74" w:rsidRPr="00BC1A74" w:rsidRDefault="00BC1A74" w:rsidP="00BC1A74">
            <w:pPr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Funkcijska klasifikacija 101 Bolest i invaliditet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7B36C2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3.820,32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CF0A298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2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9A6D45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2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5ED7EB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1.671,5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8E22C5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43,76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D8B596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83,58%</w:t>
            </w:r>
          </w:p>
        </w:tc>
      </w:tr>
      <w:tr w:rsidR="00BC1A74" w:rsidRPr="00BC1A74" w14:paraId="427A4F8B" w14:textId="77777777" w:rsidTr="00BC1A74">
        <w:trPr>
          <w:trHeight w:val="26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670CF1C" w14:textId="77777777" w:rsidR="00BC1A74" w:rsidRPr="00BC1A74" w:rsidRDefault="00BC1A74" w:rsidP="00BC1A74">
            <w:pPr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Funkcijska klasifikacija 102 Starost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C62072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2.600,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BD75C87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3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0579D8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3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200766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3.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C882D0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115,38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4F263A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100,00%</w:t>
            </w:r>
          </w:p>
        </w:tc>
      </w:tr>
      <w:tr w:rsidR="00BC1A74" w:rsidRPr="00BC1A74" w14:paraId="32A6123B" w14:textId="77777777" w:rsidTr="00BC1A74">
        <w:trPr>
          <w:trHeight w:val="26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94A647B" w14:textId="77777777" w:rsidR="00BC1A74" w:rsidRPr="00BC1A74" w:rsidRDefault="00BC1A74" w:rsidP="00BC1A74">
            <w:pPr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Funkcijska klasifikacija 104 Obitelj i djec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FDAC7B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196.270,46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FCED6CE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245.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137ACC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291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5AB567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266.135,8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EE33B1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135,6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41F022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91,46%</w:t>
            </w:r>
          </w:p>
        </w:tc>
      </w:tr>
    </w:tbl>
    <w:p w14:paraId="3D76E893" w14:textId="77777777" w:rsidR="00D33F14" w:rsidRPr="002E0F64" w:rsidRDefault="00AD67E1" w:rsidP="00F06E19">
      <w:pPr>
        <w:rPr>
          <w:b/>
          <w:bCs/>
          <w:sz w:val="24"/>
          <w:szCs w:val="24"/>
          <w:lang w:val="hr-HR"/>
        </w:rPr>
      </w:pPr>
      <w:r w:rsidRPr="002E0F64">
        <w:rPr>
          <w:b/>
          <w:bCs/>
          <w:sz w:val="24"/>
          <w:szCs w:val="24"/>
          <w:lang w:val="hr-HR"/>
        </w:rPr>
        <w:lastRenderedPageBreak/>
        <w:t xml:space="preserve">B. RAČUN </w:t>
      </w:r>
      <w:r w:rsidR="00C137DD" w:rsidRPr="002E0F64">
        <w:rPr>
          <w:b/>
          <w:bCs/>
          <w:sz w:val="24"/>
          <w:szCs w:val="24"/>
          <w:lang w:val="hr-HR"/>
        </w:rPr>
        <w:t>FINANCIRANJA</w:t>
      </w:r>
      <w:r w:rsidRPr="002E0F64">
        <w:rPr>
          <w:b/>
          <w:bCs/>
          <w:sz w:val="24"/>
          <w:szCs w:val="24"/>
          <w:lang w:val="hr-HR"/>
        </w:rPr>
        <w:t xml:space="preserve"> </w:t>
      </w:r>
    </w:p>
    <w:p w14:paraId="15C51A42" w14:textId="77777777" w:rsidR="00AD67E1" w:rsidRPr="002E0F64" w:rsidRDefault="00AD67E1" w:rsidP="00F06E19">
      <w:pPr>
        <w:rPr>
          <w:b/>
          <w:bCs/>
          <w:sz w:val="24"/>
          <w:szCs w:val="24"/>
          <w:lang w:val="hr-HR"/>
        </w:rPr>
      </w:pPr>
    </w:p>
    <w:p w14:paraId="515D79AD" w14:textId="40F08EAD" w:rsidR="00AD01E1" w:rsidRPr="00167E45" w:rsidRDefault="00AD67E1" w:rsidP="00167E45">
      <w:pPr>
        <w:pStyle w:val="ListParagraph"/>
        <w:numPr>
          <w:ilvl w:val="0"/>
          <w:numId w:val="23"/>
        </w:numPr>
        <w:rPr>
          <w:b/>
          <w:sz w:val="24"/>
          <w:szCs w:val="24"/>
        </w:rPr>
      </w:pPr>
      <w:r w:rsidRPr="002E0F64">
        <w:rPr>
          <w:b/>
          <w:sz w:val="24"/>
          <w:szCs w:val="24"/>
        </w:rPr>
        <w:t>RAČUN FINANCIRANJA PREMA EKONOMSKOJ KLASIFIKACIJI</w:t>
      </w:r>
    </w:p>
    <w:p w14:paraId="7F6C90AF" w14:textId="77777777" w:rsidR="00167E45" w:rsidRDefault="00167E45" w:rsidP="00AD01E1">
      <w:pPr>
        <w:pStyle w:val="ListParagraph"/>
        <w:ind w:left="1065"/>
        <w:rPr>
          <w:b/>
          <w:sz w:val="24"/>
          <w:szCs w:val="24"/>
        </w:rPr>
      </w:pPr>
    </w:p>
    <w:p w14:paraId="6B23036B" w14:textId="77777777" w:rsidR="00167E45" w:rsidRDefault="00167E45" w:rsidP="00AD01E1">
      <w:pPr>
        <w:pStyle w:val="ListParagraph"/>
        <w:ind w:left="1065"/>
        <w:rPr>
          <w:b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1560"/>
        <w:gridCol w:w="1275"/>
        <w:gridCol w:w="1276"/>
        <w:gridCol w:w="1418"/>
        <w:gridCol w:w="1134"/>
        <w:gridCol w:w="1134"/>
      </w:tblGrid>
      <w:tr w:rsidR="00BC1A74" w:rsidRPr="00BC1A74" w14:paraId="5CDAAFF0" w14:textId="77777777" w:rsidTr="00723166">
        <w:trPr>
          <w:trHeight w:val="264"/>
        </w:trPr>
        <w:tc>
          <w:tcPr>
            <w:tcW w:w="6799" w:type="dxa"/>
            <w:shd w:val="clear" w:color="000000" w:fill="C0C0C0"/>
            <w:noWrap/>
            <w:vAlign w:val="bottom"/>
            <w:hideMark/>
          </w:tcPr>
          <w:p w14:paraId="3BB33C37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Racun/Opis</w:t>
            </w:r>
          </w:p>
        </w:tc>
        <w:tc>
          <w:tcPr>
            <w:tcW w:w="1560" w:type="dxa"/>
            <w:shd w:val="clear" w:color="000000" w:fill="C0C0C0"/>
            <w:noWrap/>
            <w:vAlign w:val="bottom"/>
            <w:hideMark/>
          </w:tcPr>
          <w:p w14:paraId="6619E7CA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Izvršenje 2023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0ADE1A1C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Izvorni plan 2024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059C62F7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Tekući plan 2024</w:t>
            </w:r>
          </w:p>
        </w:tc>
        <w:tc>
          <w:tcPr>
            <w:tcW w:w="1418" w:type="dxa"/>
            <w:shd w:val="clear" w:color="000000" w:fill="C0C0C0"/>
            <w:noWrap/>
            <w:vAlign w:val="bottom"/>
            <w:hideMark/>
          </w:tcPr>
          <w:p w14:paraId="5B8D5972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Izvršenje 2024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58AD61B3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Indeks 4/1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0E89F077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Indeks 4/3</w:t>
            </w:r>
          </w:p>
        </w:tc>
      </w:tr>
      <w:tr w:rsidR="00BC1A74" w:rsidRPr="00BC1A74" w14:paraId="5EE99FE9" w14:textId="77777777" w:rsidTr="00723166">
        <w:trPr>
          <w:trHeight w:val="264"/>
        </w:trPr>
        <w:tc>
          <w:tcPr>
            <w:tcW w:w="6799" w:type="dxa"/>
            <w:shd w:val="clear" w:color="000000" w:fill="808080"/>
            <w:noWrap/>
            <w:vAlign w:val="bottom"/>
            <w:hideMark/>
          </w:tcPr>
          <w:p w14:paraId="4C9C788E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FFFFFF"/>
                <w:lang w:val="hr-HR"/>
              </w:rPr>
              <w:t>B. RAČUN ZADUŽIVANJA FINANCIRANJA</w:t>
            </w:r>
          </w:p>
        </w:tc>
        <w:tc>
          <w:tcPr>
            <w:tcW w:w="1560" w:type="dxa"/>
            <w:shd w:val="clear" w:color="000000" w:fill="808080"/>
            <w:noWrap/>
            <w:vAlign w:val="bottom"/>
            <w:hideMark/>
          </w:tcPr>
          <w:p w14:paraId="29C9CEC8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FFFFFF"/>
                <w:lang w:val="hr-HR"/>
              </w:rPr>
              <w:t>1</w:t>
            </w:r>
          </w:p>
        </w:tc>
        <w:tc>
          <w:tcPr>
            <w:tcW w:w="1275" w:type="dxa"/>
            <w:shd w:val="clear" w:color="000000" w:fill="808080"/>
            <w:noWrap/>
            <w:vAlign w:val="bottom"/>
            <w:hideMark/>
          </w:tcPr>
          <w:p w14:paraId="3E0E9769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FFFFFF"/>
                <w:lang w:val="hr-HR"/>
              </w:rPr>
              <w:t>2</w:t>
            </w:r>
          </w:p>
        </w:tc>
        <w:tc>
          <w:tcPr>
            <w:tcW w:w="1276" w:type="dxa"/>
            <w:shd w:val="clear" w:color="000000" w:fill="808080"/>
            <w:noWrap/>
            <w:vAlign w:val="bottom"/>
            <w:hideMark/>
          </w:tcPr>
          <w:p w14:paraId="50D37F4B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FFFFFF"/>
                <w:lang w:val="hr-HR"/>
              </w:rPr>
              <w:t>3</w:t>
            </w:r>
          </w:p>
        </w:tc>
        <w:tc>
          <w:tcPr>
            <w:tcW w:w="1418" w:type="dxa"/>
            <w:shd w:val="clear" w:color="000000" w:fill="808080"/>
            <w:noWrap/>
            <w:vAlign w:val="bottom"/>
            <w:hideMark/>
          </w:tcPr>
          <w:p w14:paraId="5CC74C84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FFFFFF"/>
                <w:lang w:val="hr-HR"/>
              </w:rPr>
              <w:t>4</w:t>
            </w:r>
          </w:p>
        </w:tc>
        <w:tc>
          <w:tcPr>
            <w:tcW w:w="1134" w:type="dxa"/>
            <w:shd w:val="clear" w:color="000000" w:fill="808080"/>
            <w:noWrap/>
            <w:vAlign w:val="bottom"/>
            <w:hideMark/>
          </w:tcPr>
          <w:p w14:paraId="64CF4FD9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FFFFFF"/>
                <w:lang w:val="hr-HR"/>
              </w:rPr>
              <w:t>5</w:t>
            </w:r>
          </w:p>
        </w:tc>
        <w:tc>
          <w:tcPr>
            <w:tcW w:w="1134" w:type="dxa"/>
            <w:shd w:val="clear" w:color="000000" w:fill="808080"/>
            <w:noWrap/>
            <w:vAlign w:val="bottom"/>
            <w:hideMark/>
          </w:tcPr>
          <w:p w14:paraId="00372741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FFFFFF"/>
                <w:lang w:val="hr-HR"/>
              </w:rPr>
              <w:t>6</w:t>
            </w:r>
          </w:p>
        </w:tc>
      </w:tr>
      <w:tr w:rsidR="00BC1A74" w:rsidRPr="00BC1A74" w14:paraId="71BA3C3B" w14:textId="77777777" w:rsidTr="00723166">
        <w:trPr>
          <w:trHeight w:val="264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43A8896F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8 Primici od financijske imovine i zaduživanj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AD3CBE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002190" w14:textId="77777777" w:rsidR="00BC1A74" w:rsidRPr="00BC1A74" w:rsidRDefault="00BC1A74" w:rsidP="00BC1A74">
            <w:pPr>
              <w:jc w:val="right"/>
              <w:rPr>
                <w:lang w:val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14514D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25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7FD576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48.492,9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2CC538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96B569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9,40%</w:t>
            </w:r>
          </w:p>
        </w:tc>
      </w:tr>
      <w:tr w:rsidR="00BC1A74" w:rsidRPr="00BC1A74" w14:paraId="70C4633C" w14:textId="77777777" w:rsidTr="00723166">
        <w:trPr>
          <w:trHeight w:val="264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10A5A164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84 Primici od zaduživanj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2D39D8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10D602" w14:textId="77777777" w:rsidR="00BC1A74" w:rsidRPr="00BC1A74" w:rsidRDefault="00BC1A74" w:rsidP="00BC1A74">
            <w:pPr>
              <w:jc w:val="right"/>
              <w:rPr>
                <w:lang w:val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EEC998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25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B88EE8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48.492,9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4F2716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9B3170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9,40%</w:t>
            </w:r>
          </w:p>
        </w:tc>
      </w:tr>
      <w:tr w:rsidR="00BC1A74" w:rsidRPr="00BC1A74" w14:paraId="114419CC" w14:textId="77777777" w:rsidTr="00723166">
        <w:trPr>
          <w:trHeight w:val="264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391FF4ED" w14:textId="77777777" w:rsidR="00BC1A74" w:rsidRPr="00BC1A74" w:rsidRDefault="00BC1A74" w:rsidP="00BC1A74">
            <w:pPr>
              <w:rPr>
                <w:rFonts w:ascii="Arial" w:hAnsi="Arial" w:cs="Arial"/>
                <w:lang w:val="hr-HR"/>
              </w:rPr>
            </w:pPr>
            <w:r w:rsidRPr="00BC1A74">
              <w:rPr>
                <w:rFonts w:ascii="Arial" w:hAnsi="Arial" w:cs="Arial"/>
                <w:lang w:val="hr-HR"/>
              </w:rPr>
              <w:t>842 Primljeni krediti i zajmovi od kreditnih i ostalih financijskih institucija u javnom sektoru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03F2F4" w14:textId="77777777" w:rsidR="00BC1A74" w:rsidRPr="00BC1A74" w:rsidRDefault="00BC1A74" w:rsidP="00BC1A74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8C3FBA" w14:textId="77777777" w:rsidR="00BC1A74" w:rsidRPr="00BC1A74" w:rsidRDefault="00BC1A74" w:rsidP="00BC1A74">
            <w:pPr>
              <w:jc w:val="right"/>
              <w:rPr>
                <w:lang w:val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75882E" w14:textId="77777777" w:rsidR="00BC1A74" w:rsidRPr="00BC1A74" w:rsidRDefault="00BC1A74" w:rsidP="00BC1A74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F61CBC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lang w:val="hr-HR"/>
              </w:rPr>
            </w:pPr>
            <w:r w:rsidRPr="00BC1A74">
              <w:rPr>
                <w:rFonts w:ascii="Arial" w:hAnsi="Arial" w:cs="Arial"/>
                <w:lang w:val="hr-HR"/>
              </w:rPr>
              <w:t>48.492,9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B931D7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B9BAE8" w14:textId="77777777" w:rsidR="00BC1A74" w:rsidRPr="00BC1A74" w:rsidRDefault="00BC1A74" w:rsidP="00BC1A74">
            <w:pPr>
              <w:jc w:val="right"/>
              <w:rPr>
                <w:lang w:val="hr-HR"/>
              </w:rPr>
            </w:pPr>
          </w:p>
        </w:tc>
      </w:tr>
      <w:tr w:rsidR="00BC1A74" w:rsidRPr="00BC1A74" w14:paraId="0D5C35C8" w14:textId="77777777" w:rsidTr="00723166">
        <w:trPr>
          <w:trHeight w:val="264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7C9E6479" w14:textId="77777777" w:rsidR="00BC1A74" w:rsidRPr="00BC1A74" w:rsidRDefault="00BC1A74" w:rsidP="00BC1A74">
            <w:pPr>
              <w:rPr>
                <w:rFonts w:ascii="Arial" w:hAnsi="Arial" w:cs="Arial"/>
                <w:lang w:val="hr-HR"/>
              </w:rPr>
            </w:pPr>
            <w:r w:rsidRPr="00BC1A74">
              <w:rPr>
                <w:rFonts w:ascii="Arial" w:hAnsi="Arial" w:cs="Arial"/>
                <w:lang w:val="hr-HR"/>
              </w:rPr>
              <w:t>8422 Primljeni krediti od kreditnih institucija u javnom sektoru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816D17" w14:textId="77777777" w:rsidR="00BC1A74" w:rsidRPr="00BC1A74" w:rsidRDefault="00BC1A74" w:rsidP="00BC1A74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43045D" w14:textId="77777777" w:rsidR="00BC1A74" w:rsidRPr="00BC1A74" w:rsidRDefault="00BC1A74" w:rsidP="00BC1A74">
            <w:pPr>
              <w:jc w:val="right"/>
              <w:rPr>
                <w:lang w:val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0B4B09" w14:textId="77777777" w:rsidR="00BC1A74" w:rsidRPr="00BC1A74" w:rsidRDefault="00BC1A74" w:rsidP="00BC1A74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4A7DCD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lang w:val="hr-HR"/>
              </w:rPr>
            </w:pPr>
            <w:r w:rsidRPr="00BC1A74">
              <w:rPr>
                <w:rFonts w:ascii="Arial" w:hAnsi="Arial" w:cs="Arial"/>
                <w:lang w:val="hr-HR"/>
              </w:rPr>
              <w:t>48.492,9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C8D9AC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5357CC" w14:textId="77777777" w:rsidR="00BC1A74" w:rsidRPr="00BC1A74" w:rsidRDefault="00BC1A74" w:rsidP="00BC1A74">
            <w:pPr>
              <w:jc w:val="right"/>
              <w:rPr>
                <w:lang w:val="hr-HR"/>
              </w:rPr>
            </w:pPr>
          </w:p>
        </w:tc>
      </w:tr>
      <w:tr w:rsidR="00BC1A74" w:rsidRPr="00BC1A74" w14:paraId="53B3EA35" w14:textId="77777777" w:rsidTr="00723166">
        <w:trPr>
          <w:trHeight w:val="264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2587F91F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5 Izdaci za financijsku imovinu i otplate zajmov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6CEE54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42.062,8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000514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41.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CF8DC8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41.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7F105D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41.450,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A3B066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98,54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B33990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99,88%</w:t>
            </w:r>
          </w:p>
        </w:tc>
      </w:tr>
      <w:tr w:rsidR="00BC1A74" w:rsidRPr="00BC1A74" w14:paraId="47A50105" w14:textId="77777777" w:rsidTr="00723166">
        <w:trPr>
          <w:trHeight w:val="264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382CC321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54 Izdaci za otplatu glavnice primljenih kredita i zajmov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46AB98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42.062,8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31C18F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41.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DB4E89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41.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60B176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41.450,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84F7F3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98,54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28F754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99,88%</w:t>
            </w:r>
          </w:p>
        </w:tc>
      </w:tr>
      <w:tr w:rsidR="00BC1A74" w:rsidRPr="00BC1A74" w14:paraId="32B4454A" w14:textId="77777777" w:rsidTr="00723166">
        <w:trPr>
          <w:trHeight w:val="264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2024FCCD" w14:textId="77777777" w:rsidR="00BC1A74" w:rsidRPr="00BC1A74" w:rsidRDefault="00BC1A74" w:rsidP="00BC1A74">
            <w:pPr>
              <w:rPr>
                <w:rFonts w:ascii="Arial" w:hAnsi="Arial" w:cs="Arial"/>
                <w:lang w:val="hr-HR"/>
              </w:rPr>
            </w:pPr>
            <w:r w:rsidRPr="00BC1A74">
              <w:rPr>
                <w:rFonts w:ascii="Arial" w:hAnsi="Arial" w:cs="Arial"/>
                <w:lang w:val="hr-HR"/>
              </w:rPr>
              <w:t>542 Otplata glavnice primljenih kredita i zajmova od kreditnih i ostalih financijskih institucija u jav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031219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lang w:val="hr-HR"/>
              </w:rPr>
            </w:pPr>
            <w:r w:rsidRPr="00BC1A74">
              <w:rPr>
                <w:rFonts w:ascii="Arial" w:hAnsi="Arial" w:cs="Arial"/>
                <w:lang w:val="hr-HR"/>
              </w:rPr>
              <w:t>42.062,8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DA29D0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82FD83" w14:textId="77777777" w:rsidR="00BC1A74" w:rsidRPr="00BC1A74" w:rsidRDefault="00BC1A74" w:rsidP="00BC1A74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444243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lang w:val="hr-HR"/>
              </w:rPr>
            </w:pPr>
            <w:r w:rsidRPr="00BC1A74">
              <w:rPr>
                <w:rFonts w:ascii="Arial" w:hAnsi="Arial" w:cs="Arial"/>
                <w:lang w:val="hr-HR"/>
              </w:rPr>
              <w:t>41.450,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AEDC9B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lang w:val="hr-HR"/>
              </w:rPr>
            </w:pPr>
            <w:r w:rsidRPr="00BC1A74">
              <w:rPr>
                <w:rFonts w:ascii="Arial" w:hAnsi="Arial" w:cs="Arial"/>
                <w:lang w:val="hr-HR"/>
              </w:rPr>
              <w:t>98,54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51FF1A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BC1A74" w:rsidRPr="00BC1A74" w14:paraId="325BC893" w14:textId="77777777" w:rsidTr="00723166">
        <w:trPr>
          <w:trHeight w:val="264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48D2EE3E" w14:textId="77777777" w:rsidR="00BC1A74" w:rsidRPr="00BC1A74" w:rsidRDefault="00BC1A74" w:rsidP="00BC1A74">
            <w:pPr>
              <w:rPr>
                <w:rFonts w:ascii="Arial" w:hAnsi="Arial" w:cs="Arial"/>
                <w:lang w:val="hr-HR"/>
              </w:rPr>
            </w:pPr>
            <w:r w:rsidRPr="00BC1A74">
              <w:rPr>
                <w:rFonts w:ascii="Arial" w:hAnsi="Arial" w:cs="Arial"/>
                <w:lang w:val="hr-HR"/>
              </w:rPr>
              <w:t>5422 Otplata glavnice primljenih kredita od kreditnih institucija u javnom sektoru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0A8981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lang w:val="hr-HR"/>
              </w:rPr>
            </w:pPr>
            <w:r w:rsidRPr="00BC1A74">
              <w:rPr>
                <w:rFonts w:ascii="Arial" w:hAnsi="Arial" w:cs="Arial"/>
                <w:lang w:val="hr-HR"/>
              </w:rPr>
              <w:t>42.062,8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49F08E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9E577E" w14:textId="77777777" w:rsidR="00BC1A74" w:rsidRPr="00BC1A74" w:rsidRDefault="00BC1A74" w:rsidP="00BC1A74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8F69CC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lang w:val="hr-HR"/>
              </w:rPr>
            </w:pPr>
            <w:r w:rsidRPr="00BC1A74">
              <w:rPr>
                <w:rFonts w:ascii="Arial" w:hAnsi="Arial" w:cs="Arial"/>
                <w:lang w:val="hr-HR"/>
              </w:rPr>
              <w:t>41.450,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DA7599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lang w:val="hr-HR"/>
              </w:rPr>
            </w:pPr>
            <w:r w:rsidRPr="00BC1A74">
              <w:rPr>
                <w:rFonts w:ascii="Arial" w:hAnsi="Arial" w:cs="Arial"/>
                <w:lang w:val="hr-HR"/>
              </w:rPr>
              <w:t>98,54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DE5B28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BC1A74" w:rsidRPr="00BC1A74" w14:paraId="78F18042" w14:textId="77777777" w:rsidTr="00723166">
        <w:trPr>
          <w:trHeight w:val="264"/>
        </w:trPr>
        <w:tc>
          <w:tcPr>
            <w:tcW w:w="6799" w:type="dxa"/>
            <w:shd w:val="clear" w:color="000000" w:fill="808080"/>
            <w:noWrap/>
            <w:vAlign w:val="bottom"/>
            <w:hideMark/>
          </w:tcPr>
          <w:p w14:paraId="062A8E57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FFFFFF"/>
                <w:lang w:val="hr-HR"/>
              </w:rPr>
              <w:t xml:space="preserve"> NETO FINANCIRANJE</w:t>
            </w:r>
          </w:p>
        </w:tc>
        <w:tc>
          <w:tcPr>
            <w:tcW w:w="1560" w:type="dxa"/>
            <w:shd w:val="clear" w:color="000000" w:fill="808080"/>
            <w:noWrap/>
            <w:vAlign w:val="bottom"/>
            <w:hideMark/>
          </w:tcPr>
          <w:p w14:paraId="29A35867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FFFFFF"/>
                <w:lang w:val="hr-HR"/>
              </w:rPr>
              <w:t>110.662,61</w:t>
            </w:r>
          </w:p>
        </w:tc>
        <w:tc>
          <w:tcPr>
            <w:tcW w:w="1275" w:type="dxa"/>
            <w:shd w:val="clear" w:color="000000" w:fill="808080"/>
            <w:noWrap/>
            <w:vAlign w:val="bottom"/>
            <w:hideMark/>
          </w:tcPr>
          <w:p w14:paraId="7A83351E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FFFFFF"/>
                <w:lang w:val="hr-HR"/>
              </w:rPr>
              <w:t>-6.500,00</w:t>
            </w:r>
          </w:p>
        </w:tc>
        <w:tc>
          <w:tcPr>
            <w:tcW w:w="1276" w:type="dxa"/>
            <w:shd w:val="clear" w:color="000000" w:fill="808080"/>
            <w:noWrap/>
            <w:vAlign w:val="bottom"/>
            <w:hideMark/>
          </w:tcPr>
          <w:p w14:paraId="1699A79A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FFFFFF"/>
                <w:lang w:val="hr-HR"/>
              </w:rPr>
              <w:t>317.447,00</w:t>
            </w:r>
          </w:p>
        </w:tc>
        <w:tc>
          <w:tcPr>
            <w:tcW w:w="1418" w:type="dxa"/>
            <w:shd w:val="clear" w:color="000000" w:fill="808080"/>
            <w:noWrap/>
            <w:vAlign w:val="bottom"/>
            <w:hideMark/>
          </w:tcPr>
          <w:p w14:paraId="1FBF8169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FFFFFF"/>
                <w:lang w:val="hr-HR"/>
              </w:rPr>
              <w:t>115.989,52</w:t>
            </w:r>
          </w:p>
        </w:tc>
        <w:tc>
          <w:tcPr>
            <w:tcW w:w="1134" w:type="dxa"/>
            <w:shd w:val="clear" w:color="000000" w:fill="808080"/>
            <w:noWrap/>
            <w:vAlign w:val="bottom"/>
            <w:hideMark/>
          </w:tcPr>
          <w:p w14:paraId="10D4510B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FFFFFF"/>
                <w:lang w:val="hr-HR"/>
              </w:rPr>
              <w:t>104,81%</w:t>
            </w:r>
          </w:p>
        </w:tc>
        <w:tc>
          <w:tcPr>
            <w:tcW w:w="1134" w:type="dxa"/>
            <w:shd w:val="clear" w:color="000000" w:fill="808080"/>
            <w:noWrap/>
            <w:vAlign w:val="bottom"/>
            <w:hideMark/>
          </w:tcPr>
          <w:p w14:paraId="3C35D9CE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FFFFFF"/>
                <w:lang w:val="hr-HR"/>
              </w:rPr>
              <w:t>36,54%</w:t>
            </w:r>
          </w:p>
        </w:tc>
      </w:tr>
      <w:tr w:rsidR="00BC1A74" w:rsidRPr="00BC1A74" w14:paraId="771038C5" w14:textId="77777777" w:rsidTr="00723166">
        <w:trPr>
          <w:trHeight w:val="264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63D26EAB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EC785B" w14:textId="77777777" w:rsidR="00BC1A74" w:rsidRPr="00BC1A74" w:rsidRDefault="00BC1A74" w:rsidP="00BC1A74">
            <w:pPr>
              <w:rPr>
                <w:lang w:val="hr-HR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D1F38D" w14:textId="77777777" w:rsidR="00BC1A74" w:rsidRPr="00BC1A74" w:rsidRDefault="00BC1A74" w:rsidP="00BC1A74">
            <w:pPr>
              <w:rPr>
                <w:lang w:val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7966C7" w14:textId="77777777" w:rsidR="00BC1A74" w:rsidRPr="00BC1A74" w:rsidRDefault="00BC1A74" w:rsidP="00BC1A74">
            <w:pPr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68B230" w14:textId="77777777" w:rsidR="00BC1A74" w:rsidRPr="00BC1A74" w:rsidRDefault="00BC1A74" w:rsidP="00BC1A74">
            <w:pPr>
              <w:rPr>
                <w:lang w:val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88C9BC" w14:textId="77777777" w:rsidR="00BC1A74" w:rsidRPr="00BC1A74" w:rsidRDefault="00BC1A74" w:rsidP="00BC1A74">
            <w:pPr>
              <w:rPr>
                <w:lang w:val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AFF329" w14:textId="77777777" w:rsidR="00BC1A74" w:rsidRPr="00BC1A74" w:rsidRDefault="00BC1A74" w:rsidP="00BC1A74">
            <w:pPr>
              <w:rPr>
                <w:lang w:val="hr-HR"/>
              </w:rPr>
            </w:pPr>
          </w:p>
        </w:tc>
      </w:tr>
      <w:tr w:rsidR="00BC1A74" w:rsidRPr="00BC1A74" w14:paraId="054AE31E" w14:textId="77777777" w:rsidTr="00723166">
        <w:trPr>
          <w:trHeight w:val="264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445EC558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9 Vlastiti izvori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C58A7A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52.725,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5E2510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3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C0C03E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08.9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9BC471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08.946,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CC0C8C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71,34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0A4D78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00,00%</w:t>
            </w:r>
          </w:p>
        </w:tc>
      </w:tr>
      <w:tr w:rsidR="00BC1A74" w:rsidRPr="00BC1A74" w14:paraId="2512AD5C" w14:textId="77777777" w:rsidTr="00723166">
        <w:trPr>
          <w:trHeight w:val="264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24F7A661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92 Rezultat poslovanj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B69EB8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52.725,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F3DDA0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3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8A025E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08.9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898F50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08.946,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4BCEA0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71,34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428C71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00,00%</w:t>
            </w:r>
          </w:p>
        </w:tc>
      </w:tr>
      <w:tr w:rsidR="00BC1A74" w:rsidRPr="00BC1A74" w14:paraId="2A2A46F9" w14:textId="77777777" w:rsidTr="00723166">
        <w:trPr>
          <w:trHeight w:val="264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589161E3" w14:textId="77777777" w:rsidR="00BC1A74" w:rsidRPr="00BC1A74" w:rsidRDefault="00BC1A74" w:rsidP="00BC1A74">
            <w:pPr>
              <w:rPr>
                <w:rFonts w:ascii="Arial" w:hAnsi="Arial" w:cs="Arial"/>
                <w:lang w:val="hr-HR"/>
              </w:rPr>
            </w:pPr>
            <w:r w:rsidRPr="00BC1A74">
              <w:rPr>
                <w:rFonts w:ascii="Arial" w:hAnsi="Arial" w:cs="Arial"/>
                <w:lang w:val="hr-HR"/>
              </w:rPr>
              <w:t>922 Višak/manjak prihod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651588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lang w:val="hr-HR"/>
              </w:rPr>
            </w:pPr>
            <w:r w:rsidRPr="00BC1A74">
              <w:rPr>
                <w:rFonts w:ascii="Arial" w:hAnsi="Arial" w:cs="Arial"/>
                <w:lang w:val="hr-HR"/>
              </w:rPr>
              <w:t>152.725,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F7FAF8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63B989" w14:textId="77777777" w:rsidR="00BC1A74" w:rsidRPr="00BC1A74" w:rsidRDefault="00BC1A74" w:rsidP="00BC1A74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D19483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lang w:val="hr-HR"/>
              </w:rPr>
            </w:pPr>
            <w:r w:rsidRPr="00BC1A74">
              <w:rPr>
                <w:rFonts w:ascii="Arial" w:hAnsi="Arial" w:cs="Arial"/>
                <w:lang w:val="hr-HR"/>
              </w:rPr>
              <w:t>108.946,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3B33F8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lang w:val="hr-HR"/>
              </w:rPr>
            </w:pPr>
            <w:r w:rsidRPr="00BC1A74">
              <w:rPr>
                <w:rFonts w:ascii="Arial" w:hAnsi="Arial" w:cs="Arial"/>
                <w:lang w:val="hr-HR"/>
              </w:rPr>
              <w:t>71,34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45646C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BC1A74" w:rsidRPr="00BC1A74" w14:paraId="4D665E62" w14:textId="77777777" w:rsidTr="00723166">
        <w:trPr>
          <w:trHeight w:val="264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32F179BA" w14:textId="77777777" w:rsidR="00BC1A74" w:rsidRPr="00BC1A74" w:rsidRDefault="00BC1A74" w:rsidP="00BC1A74">
            <w:pPr>
              <w:rPr>
                <w:rFonts w:ascii="Arial" w:hAnsi="Arial" w:cs="Arial"/>
                <w:lang w:val="hr-HR"/>
              </w:rPr>
            </w:pPr>
            <w:r w:rsidRPr="00BC1A74">
              <w:rPr>
                <w:rFonts w:ascii="Arial" w:hAnsi="Arial" w:cs="Arial"/>
                <w:lang w:val="hr-HR"/>
              </w:rPr>
              <w:t>9221 Višak prihod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D7A20B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lang w:val="hr-HR"/>
              </w:rPr>
            </w:pPr>
            <w:r w:rsidRPr="00BC1A74">
              <w:rPr>
                <w:rFonts w:ascii="Arial" w:hAnsi="Arial" w:cs="Arial"/>
                <w:lang w:val="hr-HR"/>
              </w:rPr>
              <w:t>152.725,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707929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E4C26E" w14:textId="77777777" w:rsidR="00BC1A74" w:rsidRPr="00BC1A74" w:rsidRDefault="00BC1A74" w:rsidP="00BC1A74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03DA11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lang w:val="hr-HR"/>
              </w:rPr>
            </w:pPr>
            <w:r w:rsidRPr="00BC1A74">
              <w:rPr>
                <w:rFonts w:ascii="Arial" w:hAnsi="Arial" w:cs="Arial"/>
                <w:lang w:val="hr-HR"/>
              </w:rPr>
              <w:t>108.946,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D18B6D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lang w:val="hr-HR"/>
              </w:rPr>
            </w:pPr>
            <w:r w:rsidRPr="00BC1A74">
              <w:rPr>
                <w:rFonts w:ascii="Arial" w:hAnsi="Arial" w:cs="Arial"/>
                <w:lang w:val="hr-HR"/>
              </w:rPr>
              <w:t>71,34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DEB8D9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BC1A74" w:rsidRPr="00BC1A74" w14:paraId="58EA1E42" w14:textId="77777777" w:rsidTr="00723166">
        <w:trPr>
          <w:trHeight w:val="264"/>
        </w:trPr>
        <w:tc>
          <w:tcPr>
            <w:tcW w:w="6799" w:type="dxa"/>
            <w:shd w:val="clear" w:color="000000" w:fill="808080"/>
            <w:noWrap/>
            <w:vAlign w:val="bottom"/>
            <w:hideMark/>
          </w:tcPr>
          <w:p w14:paraId="6B3FB1B0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FFFFFF"/>
                <w:lang w:val="hr-HR"/>
              </w:rPr>
              <w:t xml:space="preserve"> KORIŠTENJE SREDSTAVA IZ PRETHODNIH GODINA</w:t>
            </w:r>
          </w:p>
        </w:tc>
        <w:tc>
          <w:tcPr>
            <w:tcW w:w="1560" w:type="dxa"/>
            <w:shd w:val="clear" w:color="000000" w:fill="808080"/>
            <w:noWrap/>
            <w:vAlign w:val="bottom"/>
            <w:hideMark/>
          </w:tcPr>
          <w:p w14:paraId="05908FD9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FFFFFF"/>
                <w:lang w:val="hr-HR"/>
              </w:rPr>
              <w:t>152.725,46</w:t>
            </w:r>
          </w:p>
        </w:tc>
        <w:tc>
          <w:tcPr>
            <w:tcW w:w="1275" w:type="dxa"/>
            <w:shd w:val="clear" w:color="000000" w:fill="808080"/>
            <w:noWrap/>
            <w:vAlign w:val="bottom"/>
            <w:hideMark/>
          </w:tcPr>
          <w:p w14:paraId="15EB2252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FFFFFF"/>
                <w:lang w:val="hr-HR"/>
              </w:rPr>
              <w:t>35.000,00</w:t>
            </w:r>
          </w:p>
        </w:tc>
        <w:tc>
          <w:tcPr>
            <w:tcW w:w="1276" w:type="dxa"/>
            <w:shd w:val="clear" w:color="000000" w:fill="808080"/>
            <w:noWrap/>
            <w:vAlign w:val="bottom"/>
            <w:hideMark/>
          </w:tcPr>
          <w:p w14:paraId="789056E3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FFFFFF"/>
                <w:lang w:val="hr-HR"/>
              </w:rPr>
              <w:t>108.947,00</w:t>
            </w:r>
          </w:p>
        </w:tc>
        <w:tc>
          <w:tcPr>
            <w:tcW w:w="1418" w:type="dxa"/>
            <w:shd w:val="clear" w:color="000000" w:fill="808080"/>
            <w:noWrap/>
            <w:vAlign w:val="bottom"/>
            <w:hideMark/>
          </w:tcPr>
          <w:p w14:paraId="54623E05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FFFFFF"/>
                <w:lang w:val="hr-HR"/>
              </w:rPr>
              <w:t>108.946,73</w:t>
            </w:r>
          </w:p>
        </w:tc>
        <w:tc>
          <w:tcPr>
            <w:tcW w:w="1134" w:type="dxa"/>
            <w:shd w:val="clear" w:color="000000" w:fill="808080"/>
            <w:noWrap/>
            <w:vAlign w:val="bottom"/>
            <w:hideMark/>
          </w:tcPr>
          <w:p w14:paraId="57F233E3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FFFFFF"/>
                <w:lang w:val="hr-HR"/>
              </w:rPr>
              <w:t>71,34%</w:t>
            </w:r>
          </w:p>
        </w:tc>
        <w:tc>
          <w:tcPr>
            <w:tcW w:w="1134" w:type="dxa"/>
            <w:shd w:val="clear" w:color="000000" w:fill="808080"/>
            <w:noWrap/>
            <w:vAlign w:val="bottom"/>
            <w:hideMark/>
          </w:tcPr>
          <w:p w14:paraId="01BD5ECA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FFFFFF"/>
                <w:lang w:val="hr-HR"/>
              </w:rPr>
              <w:t>100,00%</w:t>
            </w:r>
          </w:p>
        </w:tc>
      </w:tr>
    </w:tbl>
    <w:p w14:paraId="7921FC17" w14:textId="77777777" w:rsidR="00167E45" w:rsidRDefault="00167E45" w:rsidP="00AD01E1">
      <w:pPr>
        <w:pStyle w:val="ListParagraph"/>
        <w:ind w:left="1065"/>
        <w:rPr>
          <w:b/>
          <w:sz w:val="24"/>
          <w:szCs w:val="24"/>
        </w:rPr>
      </w:pPr>
    </w:p>
    <w:p w14:paraId="13D19304" w14:textId="1249D0A2" w:rsidR="00167E45" w:rsidRDefault="00167E45" w:rsidP="00AD01E1">
      <w:pPr>
        <w:pStyle w:val="ListParagraph"/>
        <w:ind w:left="1065"/>
        <w:rPr>
          <w:b/>
          <w:sz w:val="24"/>
          <w:szCs w:val="24"/>
        </w:rPr>
      </w:pPr>
    </w:p>
    <w:p w14:paraId="34D5999D" w14:textId="77777777" w:rsidR="00BC1A74" w:rsidRDefault="00BC1A74" w:rsidP="00AD01E1">
      <w:pPr>
        <w:pStyle w:val="ListParagraph"/>
        <w:ind w:left="1065"/>
        <w:rPr>
          <w:b/>
          <w:sz w:val="24"/>
          <w:szCs w:val="24"/>
        </w:rPr>
      </w:pPr>
    </w:p>
    <w:p w14:paraId="625CF538" w14:textId="77777777" w:rsidR="00167E45" w:rsidRDefault="00167E45" w:rsidP="00AD01E1">
      <w:pPr>
        <w:pStyle w:val="ListParagraph"/>
        <w:ind w:left="1065"/>
        <w:rPr>
          <w:b/>
          <w:sz w:val="24"/>
          <w:szCs w:val="24"/>
        </w:rPr>
      </w:pPr>
    </w:p>
    <w:p w14:paraId="44C4E73B" w14:textId="77777777" w:rsidR="00167E45" w:rsidRDefault="00167E45" w:rsidP="00AD01E1">
      <w:pPr>
        <w:pStyle w:val="ListParagraph"/>
        <w:ind w:left="1065"/>
        <w:rPr>
          <w:b/>
          <w:sz w:val="24"/>
          <w:szCs w:val="24"/>
        </w:rPr>
      </w:pPr>
    </w:p>
    <w:p w14:paraId="60A51820" w14:textId="3406EA08" w:rsidR="00167E45" w:rsidRDefault="00167E45" w:rsidP="00AD01E1">
      <w:pPr>
        <w:pStyle w:val="ListParagraph"/>
        <w:ind w:left="1065"/>
        <w:rPr>
          <w:b/>
          <w:sz w:val="24"/>
          <w:szCs w:val="24"/>
        </w:rPr>
      </w:pPr>
    </w:p>
    <w:p w14:paraId="084D0203" w14:textId="77777777" w:rsidR="00BC1A74" w:rsidRDefault="00BC1A74" w:rsidP="00AD01E1">
      <w:pPr>
        <w:pStyle w:val="ListParagraph"/>
        <w:ind w:left="1065"/>
        <w:rPr>
          <w:b/>
          <w:sz w:val="24"/>
          <w:szCs w:val="24"/>
        </w:rPr>
      </w:pPr>
    </w:p>
    <w:p w14:paraId="3E572DA2" w14:textId="77777777" w:rsidR="00167E45" w:rsidRDefault="00167E45" w:rsidP="00AD01E1">
      <w:pPr>
        <w:pStyle w:val="ListParagraph"/>
        <w:ind w:left="1065"/>
        <w:rPr>
          <w:b/>
          <w:sz w:val="24"/>
          <w:szCs w:val="24"/>
        </w:rPr>
      </w:pPr>
    </w:p>
    <w:p w14:paraId="3790EB7A" w14:textId="77777777" w:rsidR="005722C5" w:rsidRPr="002E0F64" w:rsidRDefault="005722C5" w:rsidP="00AD01E1">
      <w:pPr>
        <w:pStyle w:val="ListParagraph"/>
        <w:ind w:left="1065"/>
        <w:rPr>
          <w:b/>
          <w:sz w:val="24"/>
          <w:szCs w:val="24"/>
        </w:rPr>
      </w:pPr>
    </w:p>
    <w:p w14:paraId="4DA66E94" w14:textId="77777777" w:rsidR="004B5F77" w:rsidRPr="002E0F64" w:rsidRDefault="00BC2ED4" w:rsidP="00BC2ED4">
      <w:pPr>
        <w:pStyle w:val="ListParagraph"/>
        <w:numPr>
          <w:ilvl w:val="0"/>
          <w:numId w:val="23"/>
        </w:numPr>
        <w:rPr>
          <w:b/>
          <w:sz w:val="24"/>
          <w:szCs w:val="24"/>
        </w:rPr>
      </w:pPr>
      <w:r w:rsidRPr="002E0F64">
        <w:rPr>
          <w:b/>
          <w:sz w:val="24"/>
          <w:szCs w:val="24"/>
        </w:rPr>
        <w:lastRenderedPageBreak/>
        <w:t>RAČUN FINANCIRANJA PREMA IZVORIMA FINANCIRANJA</w:t>
      </w:r>
    </w:p>
    <w:p w14:paraId="04ECF3A5" w14:textId="77777777" w:rsidR="00BC2ED4" w:rsidRDefault="00BC2ED4" w:rsidP="00BC2ED4">
      <w:pPr>
        <w:rPr>
          <w:b/>
          <w:sz w:val="24"/>
          <w:szCs w:val="24"/>
        </w:rPr>
      </w:pPr>
    </w:p>
    <w:p w14:paraId="3C41A7E9" w14:textId="77777777" w:rsidR="005C3C3D" w:rsidRDefault="005C3C3D" w:rsidP="00BC2ED4">
      <w:pPr>
        <w:rPr>
          <w:b/>
          <w:sz w:val="24"/>
          <w:szCs w:val="24"/>
        </w:rPr>
      </w:pPr>
    </w:p>
    <w:tbl>
      <w:tblPr>
        <w:tblW w:w="1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1701"/>
        <w:gridCol w:w="1276"/>
        <w:gridCol w:w="1275"/>
        <w:gridCol w:w="1217"/>
        <w:gridCol w:w="1134"/>
        <w:gridCol w:w="1134"/>
      </w:tblGrid>
      <w:tr w:rsidR="00723166" w:rsidRPr="00723166" w14:paraId="28F05DD6" w14:textId="77777777" w:rsidTr="00723166">
        <w:trPr>
          <w:trHeight w:val="264"/>
        </w:trPr>
        <w:tc>
          <w:tcPr>
            <w:tcW w:w="7083" w:type="dxa"/>
            <w:shd w:val="clear" w:color="000000" w:fill="C0C0C0"/>
            <w:noWrap/>
            <w:vAlign w:val="bottom"/>
            <w:hideMark/>
          </w:tcPr>
          <w:p w14:paraId="0A604313" w14:textId="77777777" w:rsidR="00723166" w:rsidRPr="00723166" w:rsidRDefault="00723166" w:rsidP="00723166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čun / opis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29F9DBF6" w14:textId="77777777" w:rsidR="00723166" w:rsidRPr="00723166" w:rsidRDefault="00723166" w:rsidP="00723166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Izvršenje 2023.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71783EB6" w14:textId="77777777" w:rsidR="00723166" w:rsidRPr="00723166" w:rsidRDefault="00723166" w:rsidP="00723166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Izvorni plan 2024.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2D0ABDDC" w14:textId="77777777" w:rsidR="00723166" w:rsidRPr="00723166" w:rsidRDefault="00723166" w:rsidP="00723166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Tekući plan 2024.</w:t>
            </w:r>
          </w:p>
        </w:tc>
        <w:tc>
          <w:tcPr>
            <w:tcW w:w="1217" w:type="dxa"/>
            <w:shd w:val="clear" w:color="000000" w:fill="C0C0C0"/>
            <w:noWrap/>
            <w:vAlign w:val="bottom"/>
            <w:hideMark/>
          </w:tcPr>
          <w:p w14:paraId="10227093" w14:textId="77777777" w:rsidR="00723166" w:rsidRPr="00723166" w:rsidRDefault="00723166" w:rsidP="00723166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Izvršenje 2024.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14456E1A" w14:textId="77777777" w:rsidR="00723166" w:rsidRPr="00723166" w:rsidRDefault="00723166" w:rsidP="00723166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Indeks  4/1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469DA5D9" w14:textId="77777777" w:rsidR="00723166" w:rsidRPr="00723166" w:rsidRDefault="00723166" w:rsidP="00723166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Indeks  4/3</w:t>
            </w:r>
          </w:p>
        </w:tc>
      </w:tr>
      <w:tr w:rsidR="00723166" w:rsidRPr="00723166" w14:paraId="73C7A762" w14:textId="77777777" w:rsidTr="00723166">
        <w:trPr>
          <w:trHeight w:val="264"/>
        </w:trPr>
        <w:tc>
          <w:tcPr>
            <w:tcW w:w="7083" w:type="dxa"/>
            <w:shd w:val="clear" w:color="000000" w:fill="C0C0C0"/>
            <w:noWrap/>
            <w:vAlign w:val="bottom"/>
            <w:hideMark/>
          </w:tcPr>
          <w:p w14:paraId="284C92B7" w14:textId="77777777" w:rsidR="00723166" w:rsidRPr="00723166" w:rsidRDefault="00723166" w:rsidP="00723166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B. RAČUN ZADUŽIVANJA FINANCIRANJA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1CA54442" w14:textId="77777777" w:rsidR="00723166" w:rsidRPr="00723166" w:rsidRDefault="00723166" w:rsidP="00723166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0B386049" w14:textId="77777777" w:rsidR="00723166" w:rsidRPr="00723166" w:rsidRDefault="00723166" w:rsidP="00723166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0CD28EDD" w14:textId="77777777" w:rsidR="00723166" w:rsidRPr="00723166" w:rsidRDefault="00723166" w:rsidP="00723166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</w:t>
            </w:r>
          </w:p>
        </w:tc>
        <w:tc>
          <w:tcPr>
            <w:tcW w:w="1217" w:type="dxa"/>
            <w:shd w:val="clear" w:color="000000" w:fill="C0C0C0"/>
            <w:noWrap/>
            <w:vAlign w:val="bottom"/>
            <w:hideMark/>
          </w:tcPr>
          <w:p w14:paraId="04BF6C8F" w14:textId="77777777" w:rsidR="00723166" w:rsidRPr="00723166" w:rsidRDefault="00723166" w:rsidP="00723166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3EB46D3C" w14:textId="77777777" w:rsidR="00723166" w:rsidRPr="00723166" w:rsidRDefault="00723166" w:rsidP="00723166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2ACF74FC" w14:textId="77777777" w:rsidR="00723166" w:rsidRPr="00723166" w:rsidRDefault="00723166" w:rsidP="00723166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</w:t>
            </w:r>
          </w:p>
        </w:tc>
      </w:tr>
      <w:tr w:rsidR="00723166" w:rsidRPr="00723166" w14:paraId="04ACDEBC" w14:textId="77777777" w:rsidTr="00723166">
        <w:trPr>
          <w:trHeight w:val="264"/>
        </w:trPr>
        <w:tc>
          <w:tcPr>
            <w:tcW w:w="7083" w:type="dxa"/>
            <w:shd w:val="clear" w:color="000000" w:fill="808080"/>
            <w:noWrap/>
            <w:vAlign w:val="bottom"/>
            <w:hideMark/>
          </w:tcPr>
          <w:p w14:paraId="4D6D518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FFFFFF"/>
                <w:lang w:val="hr-HR"/>
              </w:rPr>
              <w:t xml:space="preserve"> UKUPNI PRIMICI</w:t>
            </w:r>
          </w:p>
        </w:tc>
        <w:tc>
          <w:tcPr>
            <w:tcW w:w="1701" w:type="dxa"/>
            <w:shd w:val="clear" w:color="000000" w:fill="808080"/>
            <w:noWrap/>
            <w:vAlign w:val="bottom"/>
            <w:hideMark/>
          </w:tcPr>
          <w:p w14:paraId="75DCF29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1276" w:type="dxa"/>
            <w:shd w:val="clear" w:color="000000" w:fill="808080"/>
            <w:noWrap/>
            <w:vAlign w:val="bottom"/>
            <w:hideMark/>
          </w:tcPr>
          <w:p w14:paraId="3854840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FFFFFF"/>
                <w:lang w:val="hr-HR"/>
              </w:rPr>
              <w:t>0,00</w:t>
            </w:r>
          </w:p>
        </w:tc>
        <w:tc>
          <w:tcPr>
            <w:tcW w:w="1275" w:type="dxa"/>
            <w:shd w:val="clear" w:color="000000" w:fill="808080"/>
            <w:noWrap/>
            <w:vAlign w:val="bottom"/>
            <w:hideMark/>
          </w:tcPr>
          <w:p w14:paraId="1D5A828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FFFFFF"/>
                <w:lang w:val="hr-HR"/>
              </w:rPr>
              <w:t>250.000,00</w:t>
            </w:r>
          </w:p>
        </w:tc>
        <w:tc>
          <w:tcPr>
            <w:tcW w:w="1217" w:type="dxa"/>
            <w:shd w:val="clear" w:color="000000" w:fill="808080"/>
            <w:noWrap/>
            <w:vAlign w:val="bottom"/>
            <w:hideMark/>
          </w:tcPr>
          <w:p w14:paraId="344E111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FFFFFF"/>
                <w:lang w:val="hr-HR"/>
              </w:rPr>
              <w:t>48.492,93</w:t>
            </w:r>
          </w:p>
        </w:tc>
        <w:tc>
          <w:tcPr>
            <w:tcW w:w="1134" w:type="dxa"/>
            <w:shd w:val="clear" w:color="000000" w:fill="808080"/>
            <w:noWrap/>
            <w:vAlign w:val="bottom"/>
            <w:hideMark/>
          </w:tcPr>
          <w:p w14:paraId="31F1907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1134" w:type="dxa"/>
            <w:shd w:val="clear" w:color="000000" w:fill="808080"/>
            <w:noWrap/>
            <w:vAlign w:val="bottom"/>
            <w:hideMark/>
          </w:tcPr>
          <w:p w14:paraId="1B40168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FFFFFF"/>
                <w:lang w:val="hr-HR"/>
              </w:rPr>
              <w:t>19,40%</w:t>
            </w:r>
          </w:p>
        </w:tc>
      </w:tr>
      <w:tr w:rsidR="00723166" w:rsidRPr="00723166" w14:paraId="67DAABB1" w14:textId="77777777" w:rsidTr="00723166">
        <w:trPr>
          <w:trHeight w:val="264"/>
        </w:trPr>
        <w:tc>
          <w:tcPr>
            <w:tcW w:w="7083" w:type="dxa"/>
            <w:shd w:val="clear" w:color="auto" w:fill="auto"/>
            <w:noWrap/>
            <w:vAlign w:val="bottom"/>
            <w:hideMark/>
          </w:tcPr>
          <w:p w14:paraId="76E993C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. NAMJENSKI PRIMIC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D7566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1B1CF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32FE5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50.000,00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1B53CB1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8.492,9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A3CEE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457D0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9,40%</w:t>
            </w:r>
          </w:p>
        </w:tc>
      </w:tr>
      <w:tr w:rsidR="00723166" w:rsidRPr="00723166" w14:paraId="04021BC4" w14:textId="77777777" w:rsidTr="00723166">
        <w:trPr>
          <w:trHeight w:val="264"/>
        </w:trPr>
        <w:tc>
          <w:tcPr>
            <w:tcW w:w="7083" w:type="dxa"/>
            <w:shd w:val="clear" w:color="auto" w:fill="auto"/>
            <w:noWrap/>
            <w:vAlign w:val="bottom"/>
            <w:hideMark/>
          </w:tcPr>
          <w:p w14:paraId="4AF994F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.1. NAMJENSKI PRIHODI OD ZADUŽI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D3D41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7D525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CC024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50.000,00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1781677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8.492,9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6B274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CDDF7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9,40%</w:t>
            </w:r>
          </w:p>
        </w:tc>
      </w:tr>
      <w:tr w:rsidR="00723166" w:rsidRPr="00723166" w14:paraId="684D434C" w14:textId="77777777" w:rsidTr="00723166">
        <w:trPr>
          <w:trHeight w:val="264"/>
        </w:trPr>
        <w:tc>
          <w:tcPr>
            <w:tcW w:w="7083" w:type="dxa"/>
            <w:shd w:val="clear" w:color="000000" w:fill="808080"/>
            <w:noWrap/>
            <w:vAlign w:val="bottom"/>
            <w:hideMark/>
          </w:tcPr>
          <w:p w14:paraId="5FEFF1A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FFFFFF"/>
                <w:lang w:val="hr-HR"/>
              </w:rPr>
              <w:t xml:space="preserve"> UKUPNI IZDACI</w:t>
            </w:r>
          </w:p>
        </w:tc>
        <w:tc>
          <w:tcPr>
            <w:tcW w:w="1701" w:type="dxa"/>
            <w:shd w:val="clear" w:color="000000" w:fill="808080"/>
            <w:noWrap/>
            <w:vAlign w:val="bottom"/>
            <w:hideMark/>
          </w:tcPr>
          <w:p w14:paraId="1315E65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FFFFFF"/>
                <w:lang w:val="hr-HR"/>
              </w:rPr>
              <w:t>42.062,85</w:t>
            </w:r>
          </w:p>
        </w:tc>
        <w:tc>
          <w:tcPr>
            <w:tcW w:w="1276" w:type="dxa"/>
            <w:shd w:val="clear" w:color="000000" w:fill="808080"/>
            <w:noWrap/>
            <w:vAlign w:val="bottom"/>
            <w:hideMark/>
          </w:tcPr>
          <w:p w14:paraId="4A324F3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FFFFFF"/>
                <w:lang w:val="hr-HR"/>
              </w:rPr>
              <w:t>41.500,00</w:t>
            </w:r>
          </w:p>
        </w:tc>
        <w:tc>
          <w:tcPr>
            <w:tcW w:w="1275" w:type="dxa"/>
            <w:shd w:val="clear" w:color="000000" w:fill="808080"/>
            <w:noWrap/>
            <w:vAlign w:val="bottom"/>
            <w:hideMark/>
          </w:tcPr>
          <w:p w14:paraId="07154F3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FFFFFF"/>
                <w:lang w:val="hr-HR"/>
              </w:rPr>
              <w:t>41.500,00</w:t>
            </w:r>
          </w:p>
        </w:tc>
        <w:tc>
          <w:tcPr>
            <w:tcW w:w="1217" w:type="dxa"/>
            <w:shd w:val="clear" w:color="000000" w:fill="808080"/>
            <w:noWrap/>
            <w:vAlign w:val="bottom"/>
            <w:hideMark/>
          </w:tcPr>
          <w:p w14:paraId="578BC15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FFFFFF"/>
                <w:lang w:val="hr-HR"/>
              </w:rPr>
              <w:t>41.450,14</w:t>
            </w:r>
          </w:p>
        </w:tc>
        <w:tc>
          <w:tcPr>
            <w:tcW w:w="1134" w:type="dxa"/>
            <w:shd w:val="clear" w:color="000000" w:fill="808080"/>
            <w:noWrap/>
            <w:vAlign w:val="bottom"/>
            <w:hideMark/>
          </w:tcPr>
          <w:p w14:paraId="2785562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FFFFFF"/>
                <w:lang w:val="hr-HR"/>
              </w:rPr>
              <w:t>98,54%</w:t>
            </w:r>
          </w:p>
        </w:tc>
        <w:tc>
          <w:tcPr>
            <w:tcW w:w="1134" w:type="dxa"/>
            <w:shd w:val="clear" w:color="000000" w:fill="808080"/>
            <w:noWrap/>
            <w:vAlign w:val="bottom"/>
            <w:hideMark/>
          </w:tcPr>
          <w:p w14:paraId="4147532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FFFFFF"/>
                <w:lang w:val="hr-HR"/>
              </w:rPr>
              <w:t>99,88%</w:t>
            </w:r>
          </w:p>
        </w:tc>
      </w:tr>
      <w:tr w:rsidR="00723166" w:rsidRPr="00723166" w14:paraId="0FCC68C5" w14:textId="77777777" w:rsidTr="00723166">
        <w:trPr>
          <w:trHeight w:val="264"/>
        </w:trPr>
        <w:tc>
          <w:tcPr>
            <w:tcW w:w="7083" w:type="dxa"/>
            <w:shd w:val="clear" w:color="auto" w:fill="auto"/>
            <w:noWrap/>
            <w:vAlign w:val="bottom"/>
            <w:hideMark/>
          </w:tcPr>
          <w:p w14:paraId="771BB5C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. OPĆI PRIHODI I PRIMIC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19F7E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2.062,8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48139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1.5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24440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1.500,00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7A526E8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1.450,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67DEE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8,54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E023D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9,88%</w:t>
            </w:r>
          </w:p>
        </w:tc>
      </w:tr>
      <w:tr w:rsidR="00723166" w:rsidRPr="00723166" w14:paraId="76E90363" w14:textId="77777777" w:rsidTr="00723166">
        <w:trPr>
          <w:trHeight w:val="264"/>
        </w:trPr>
        <w:tc>
          <w:tcPr>
            <w:tcW w:w="7083" w:type="dxa"/>
            <w:shd w:val="clear" w:color="auto" w:fill="auto"/>
            <w:noWrap/>
            <w:vAlign w:val="bottom"/>
            <w:hideMark/>
          </w:tcPr>
          <w:p w14:paraId="2FDC09B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.1. Opći prihodi i primic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6E45A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2.062,8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7378D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1.5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EF305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1.500,00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671E2C7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1.450,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9D515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8,54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46243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9,88%</w:t>
            </w:r>
          </w:p>
        </w:tc>
      </w:tr>
      <w:tr w:rsidR="00723166" w:rsidRPr="00723166" w14:paraId="0C20CC01" w14:textId="77777777" w:rsidTr="00723166">
        <w:trPr>
          <w:trHeight w:val="264"/>
        </w:trPr>
        <w:tc>
          <w:tcPr>
            <w:tcW w:w="7083" w:type="dxa"/>
            <w:shd w:val="clear" w:color="000000" w:fill="808080"/>
            <w:noWrap/>
            <w:vAlign w:val="bottom"/>
            <w:hideMark/>
          </w:tcPr>
          <w:p w14:paraId="6433D4E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FFFFFF"/>
                <w:lang w:val="hr-HR"/>
              </w:rPr>
              <w:t xml:space="preserve"> NETO FINANCIRANJE</w:t>
            </w:r>
          </w:p>
        </w:tc>
        <w:tc>
          <w:tcPr>
            <w:tcW w:w="1701" w:type="dxa"/>
            <w:shd w:val="clear" w:color="000000" w:fill="808080"/>
            <w:noWrap/>
            <w:vAlign w:val="bottom"/>
            <w:hideMark/>
          </w:tcPr>
          <w:p w14:paraId="337B064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FFFFFF"/>
                <w:lang w:val="hr-HR"/>
              </w:rPr>
              <w:t>-42.062,85</w:t>
            </w:r>
          </w:p>
        </w:tc>
        <w:tc>
          <w:tcPr>
            <w:tcW w:w="1276" w:type="dxa"/>
            <w:shd w:val="clear" w:color="000000" w:fill="808080"/>
            <w:noWrap/>
            <w:vAlign w:val="bottom"/>
            <w:hideMark/>
          </w:tcPr>
          <w:p w14:paraId="11AC5DE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FFFFFF"/>
                <w:lang w:val="hr-HR"/>
              </w:rPr>
              <w:t>-41.500,00</w:t>
            </w:r>
          </w:p>
        </w:tc>
        <w:tc>
          <w:tcPr>
            <w:tcW w:w="1275" w:type="dxa"/>
            <w:shd w:val="clear" w:color="000000" w:fill="808080"/>
            <w:noWrap/>
            <w:vAlign w:val="bottom"/>
            <w:hideMark/>
          </w:tcPr>
          <w:p w14:paraId="1C9C5DA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FFFFFF"/>
                <w:lang w:val="hr-HR"/>
              </w:rPr>
              <w:t>208.500,00</w:t>
            </w:r>
          </w:p>
        </w:tc>
        <w:tc>
          <w:tcPr>
            <w:tcW w:w="1217" w:type="dxa"/>
            <w:shd w:val="clear" w:color="000000" w:fill="808080"/>
            <w:noWrap/>
            <w:vAlign w:val="bottom"/>
            <w:hideMark/>
          </w:tcPr>
          <w:p w14:paraId="35C0F87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FFFFFF"/>
                <w:lang w:val="hr-HR"/>
              </w:rPr>
              <w:t>7.042,79</w:t>
            </w:r>
          </w:p>
        </w:tc>
        <w:tc>
          <w:tcPr>
            <w:tcW w:w="1134" w:type="dxa"/>
            <w:shd w:val="clear" w:color="000000" w:fill="808080"/>
            <w:noWrap/>
            <w:vAlign w:val="bottom"/>
            <w:hideMark/>
          </w:tcPr>
          <w:p w14:paraId="4708437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1134" w:type="dxa"/>
            <w:shd w:val="clear" w:color="000000" w:fill="808080"/>
            <w:noWrap/>
            <w:vAlign w:val="bottom"/>
            <w:hideMark/>
          </w:tcPr>
          <w:p w14:paraId="2312324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FFFFFF"/>
                <w:lang w:val="hr-HR"/>
              </w:rPr>
              <w:t>3,38%</w:t>
            </w:r>
          </w:p>
        </w:tc>
      </w:tr>
      <w:tr w:rsidR="00723166" w:rsidRPr="00723166" w14:paraId="00AF604F" w14:textId="77777777" w:rsidTr="00723166">
        <w:trPr>
          <w:trHeight w:val="264"/>
        </w:trPr>
        <w:tc>
          <w:tcPr>
            <w:tcW w:w="7083" w:type="dxa"/>
            <w:shd w:val="clear" w:color="000000" w:fill="808080"/>
            <w:noWrap/>
            <w:vAlign w:val="bottom"/>
            <w:hideMark/>
          </w:tcPr>
          <w:p w14:paraId="613F0AE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FFFFFF"/>
                <w:lang w:val="hr-HR"/>
              </w:rPr>
              <w:t xml:space="preserve"> KORIŠTENJE SREDSTAVA IZ PRETHODNIH GODINA</w:t>
            </w:r>
          </w:p>
        </w:tc>
        <w:tc>
          <w:tcPr>
            <w:tcW w:w="1701" w:type="dxa"/>
            <w:shd w:val="clear" w:color="000000" w:fill="808080"/>
            <w:noWrap/>
            <w:vAlign w:val="bottom"/>
            <w:hideMark/>
          </w:tcPr>
          <w:p w14:paraId="4A91C67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FFFFFF"/>
                <w:lang w:val="hr-HR"/>
              </w:rPr>
              <w:t>152.725,46</w:t>
            </w:r>
          </w:p>
        </w:tc>
        <w:tc>
          <w:tcPr>
            <w:tcW w:w="1276" w:type="dxa"/>
            <w:shd w:val="clear" w:color="000000" w:fill="808080"/>
            <w:noWrap/>
            <w:vAlign w:val="bottom"/>
            <w:hideMark/>
          </w:tcPr>
          <w:p w14:paraId="557688F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FFFFFF"/>
                <w:lang w:val="hr-HR"/>
              </w:rPr>
              <w:t>35.000,00</w:t>
            </w:r>
          </w:p>
        </w:tc>
        <w:tc>
          <w:tcPr>
            <w:tcW w:w="1275" w:type="dxa"/>
            <w:shd w:val="clear" w:color="000000" w:fill="808080"/>
            <w:noWrap/>
            <w:vAlign w:val="bottom"/>
            <w:hideMark/>
          </w:tcPr>
          <w:p w14:paraId="3F7109C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FFFFFF"/>
                <w:lang w:val="hr-HR"/>
              </w:rPr>
              <w:t>108.947,00</w:t>
            </w:r>
          </w:p>
        </w:tc>
        <w:tc>
          <w:tcPr>
            <w:tcW w:w="1217" w:type="dxa"/>
            <w:shd w:val="clear" w:color="000000" w:fill="808080"/>
            <w:noWrap/>
            <w:vAlign w:val="bottom"/>
            <w:hideMark/>
          </w:tcPr>
          <w:p w14:paraId="6E90EAE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FFFFFF"/>
                <w:lang w:val="hr-HR"/>
              </w:rPr>
              <w:t>108.946,73</w:t>
            </w:r>
          </w:p>
        </w:tc>
        <w:tc>
          <w:tcPr>
            <w:tcW w:w="1134" w:type="dxa"/>
            <w:shd w:val="clear" w:color="000000" w:fill="808080"/>
            <w:noWrap/>
            <w:vAlign w:val="bottom"/>
            <w:hideMark/>
          </w:tcPr>
          <w:p w14:paraId="4890E1C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FFFFFF"/>
                <w:lang w:val="hr-HR"/>
              </w:rPr>
              <w:t>71,34%</w:t>
            </w:r>
          </w:p>
        </w:tc>
        <w:tc>
          <w:tcPr>
            <w:tcW w:w="1134" w:type="dxa"/>
            <w:shd w:val="clear" w:color="000000" w:fill="808080"/>
            <w:noWrap/>
            <w:vAlign w:val="bottom"/>
            <w:hideMark/>
          </w:tcPr>
          <w:p w14:paraId="7931A5B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FFFFFF"/>
                <w:lang w:val="hr-HR"/>
              </w:rPr>
              <w:t>100,00%</w:t>
            </w:r>
          </w:p>
        </w:tc>
      </w:tr>
      <w:tr w:rsidR="00723166" w:rsidRPr="00723166" w14:paraId="462818F0" w14:textId="77777777" w:rsidTr="00723166">
        <w:trPr>
          <w:trHeight w:val="264"/>
        </w:trPr>
        <w:tc>
          <w:tcPr>
            <w:tcW w:w="7083" w:type="dxa"/>
            <w:shd w:val="clear" w:color="auto" w:fill="auto"/>
            <w:noWrap/>
            <w:vAlign w:val="bottom"/>
            <w:hideMark/>
          </w:tcPr>
          <w:p w14:paraId="630E6FD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. OPĆI PRIHODI I PRIMIC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E6883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52.725,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039E5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5.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DF121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8.947,00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3FC651C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8.946,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3B189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71,34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2AB9D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,00%</w:t>
            </w:r>
          </w:p>
        </w:tc>
      </w:tr>
      <w:tr w:rsidR="00723166" w:rsidRPr="00723166" w14:paraId="128E6AC2" w14:textId="77777777" w:rsidTr="00723166">
        <w:trPr>
          <w:trHeight w:val="264"/>
        </w:trPr>
        <w:tc>
          <w:tcPr>
            <w:tcW w:w="7083" w:type="dxa"/>
            <w:shd w:val="clear" w:color="auto" w:fill="auto"/>
            <w:noWrap/>
            <w:vAlign w:val="bottom"/>
            <w:hideMark/>
          </w:tcPr>
          <w:p w14:paraId="0B5192F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.1. Opći prihodi i primic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80F20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52.725,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D151D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5.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3D0BB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8.947,00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69F6E27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8.946,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5BB70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71,34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89EE7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,00%</w:t>
            </w:r>
          </w:p>
        </w:tc>
      </w:tr>
    </w:tbl>
    <w:p w14:paraId="3DD36E6F" w14:textId="129A8038" w:rsidR="004D3D4D" w:rsidRDefault="004D3D4D" w:rsidP="00BC2ED4">
      <w:pPr>
        <w:rPr>
          <w:b/>
          <w:sz w:val="24"/>
          <w:szCs w:val="24"/>
        </w:rPr>
      </w:pPr>
    </w:p>
    <w:p w14:paraId="671DA984" w14:textId="2B844F66" w:rsidR="004D3D4D" w:rsidRDefault="004D3D4D" w:rsidP="00BC2ED4">
      <w:pPr>
        <w:rPr>
          <w:b/>
          <w:sz w:val="24"/>
          <w:szCs w:val="24"/>
        </w:rPr>
      </w:pPr>
    </w:p>
    <w:p w14:paraId="77FD28E2" w14:textId="77777777" w:rsidR="00C21D3D" w:rsidRPr="002E0F64" w:rsidRDefault="00C21D3D" w:rsidP="00C21D3D">
      <w:pPr>
        <w:rPr>
          <w:b/>
          <w:sz w:val="24"/>
          <w:szCs w:val="24"/>
        </w:rPr>
      </w:pPr>
      <w:r w:rsidRPr="002E0F64">
        <w:rPr>
          <w:b/>
          <w:sz w:val="24"/>
          <w:szCs w:val="24"/>
        </w:rPr>
        <w:t>II. POSEBNI DIO</w:t>
      </w:r>
    </w:p>
    <w:p w14:paraId="46165093" w14:textId="77777777" w:rsidR="00C21D3D" w:rsidRPr="002E0F64" w:rsidRDefault="00C21D3D" w:rsidP="00C21D3D">
      <w:pPr>
        <w:jc w:val="center"/>
        <w:rPr>
          <w:sz w:val="24"/>
          <w:szCs w:val="24"/>
        </w:rPr>
      </w:pPr>
      <w:r w:rsidRPr="002E0F64">
        <w:rPr>
          <w:sz w:val="24"/>
          <w:szCs w:val="24"/>
        </w:rPr>
        <w:t>Članak 6.</w:t>
      </w:r>
    </w:p>
    <w:p w14:paraId="611DF596" w14:textId="7D40F8BC" w:rsidR="00C21D3D" w:rsidRDefault="00C21D3D" w:rsidP="00C21D3D">
      <w:pPr>
        <w:ind w:firstLine="708"/>
        <w:jc w:val="both"/>
        <w:rPr>
          <w:sz w:val="24"/>
          <w:szCs w:val="24"/>
        </w:rPr>
      </w:pPr>
      <w:r w:rsidRPr="002E0F64">
        <w:rPr>
          <w:sz w:val="24"/>
          <w:szCs w:val="24"/>
        </w:rPr>
        <w:t>Posebni dio Godišnjeg izvještaja Proračuna</w:t>
      </w:r>
      <w:r>
        <w:rPr>
          <w:sz w:val="24"/>
          <w:szCs w:val="24"/>
        </w:rPr>
        <w:t xml:space="preserve"> Općine </w:t>
      </w:r>
      <w:r w:rsidR="00723166">
        <w:rPr>
          <w:sz w:val="24"/>
          <w:szCs w:val="24"/>
        </w:rPr>
        <w:t xml:space="preserve">Barilović </w:t>
      </w:r>
      <w:r>
        <w:rPr>
          <w:sz w:val="24"/>
          <w:szCs w:val="24"/>
        </w:rPr>
        <w:t>u 202</w:t>
      </w:r>
      <w:r w:rsidR="00723166">
        <w:rPr>
          <w:sz w:val="24"/>
          <w:szCs w:val="24"/>
        </w:rPr>
        <w:t>4</w:t>
      </w:r>
      <w:r w:rsidRPr="002E0F64">
        <w:rPr>
          <w:sz w:val="24"/>
          <w:szCs w:val="24"/>
        </w:rPr>
        <w:t xml:space="preserve">. godini sadrži izvršenje po organizacijskoj klasifikaciji i izvršenje po programskoj klasifikaciji, kako slijedi: </w:t>
      </w:r>
    </w:p>
    <w:p w14:paraId="556361B2" w14:textId="77777777" w:rsidR="00C21D3D" w:rsidRPr="002E0F64" w:rsidRDefault="00C21D3D" w:rsidP="00C21D3D">
      <w:pPr>
        <w:ind w:firstLine="708"/>
        <w:jc w:val="both"/>
        <w:rPr>
          <w:sz w:val="24"/>
          <w:szCs w:val="24"/>
        </w:rPr>
      </w:pPr>
    </w:p>
    <w:p w14:paraId="60A7BA36" w14:textId="77777777" w:rsidR="005C3C3D" w:rsidRDefault="00C21D3D" w:rsidP="00BC2ED4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IZVJEŠTAJ PREMA ORGANIZACIJSKOJ KLASIFIKACIJI </w:t>
      </w:r>
    </w:p>
    <w:p w14:paraId="1D9F8D93" w14:textId="77777777" w:rsidR="00C21D3D" w:rsidRPr="00C21D3D" w:rsidRDefault="00C21D3D" w:rsidP="00C21D3D">
      <w:pPr>
        <w:pStyle w:val="ListParagraph"/>
        <w:rPr>
          <w:sz w:val="22"/>
          <w:szCs w:val="22"/>
        </w:rPr>
      </w:pPr>
    </w:p>
    <w:tbl>
      <w:tblPr>
        <w:tblW w:w="13608" w:type="dxa"/>
        <w:tblInd w:w="562" w:type="dxa"/>
        <w:tblLook w:val="04A0" w:firstRow="1" w:lastRow="0" w:firstColumn="1" w:lastColumn="0" w:noHBand="0" w:noVBand="1"/>
      </w:tblPr>
      <w:tblGrid>
        <w:gridCol w:w="993"/>
        <w:gridCol w:w="992"/>
        <w:gridCol w:w="5528"/>
        <w:gridCol w:w="1384"/>
        <w:gridCol w:w="1743"/>
        <w:gridCol w:w="1551"/>
        <w:gridCol w:w="1417"/>
      </w:tblGrid>
      <w:tr w:rsidR="00FC7FB4" w:rsidRPr="00FC7FB4" w14:paraId="7AF2E55D" w14:textId="77777777" w:rsidTr="00723166">
        <w:trPr>
          <w:trHeight w:val="27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176E248" w14:textId="77777777" w:rsidR="00FC7FB4" w:rsidRPr="00FC7FB4" w:rsidRDefault="00FC7FB4" w:rsidP="00FC7FB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FC7FB4">
              <w:rPr>
                <w:rFonts w:ascii="Arial" w:hAnsi="Arial" w:cs="Arial"/>
                <w:b/>
                <w:bCs/>
                <w:lang w:val="hr-HR"/>
              </w:rPr>
              <w:t>RGP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8D3E9AD" w14:textId="77777777" w:rsidR="00FC7FB4" w:rsidRPr="00FC7FB4" w:rsidRDefault="00FC7FB4" w:rsidP="00FC7FB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FC7FB4">
              <w:rPr>
                <w:rFonts w:ascii="Arial" w:hAnsi="Arial" w:cs="Arial"/>
                <w:b/>
                <w:bCs/>
                <w:lang w:val="hr-HR"/>
              </w:rPr>
              <w:t>Opis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4B8860F" w14:textId="025C76D8" w:rsidR="00FC7FB4" w:rsidRPr="00FC7FB4" w:rsidRDefault="00FC7FB4" w:rsidP="00723166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FC7FB4">
              <w:rPr>
                <w:rFonts w:ascii="Arial" w:hAnsi="Arial" w:cs="Arial"/>
                <w:b/>
                <w:bCs/>
                <w:lang w:val="hr-HR"/>
              </w:rPr>
              <w:t>Izvorni plan 202</w:t>
            </w:r>
            <w:r w:rsidR="00723166">
              <w:rPr>
                <w:rFonts w:ascii="Arial" w:hAnsi="Arial" w:cs="Arial"/>
                <w:b/>
                <w:bCs/>
                <w:lang w:val="hr-HR"/>
              </w:rPr>
              <w:t>4</w:t>
            </w:r>
            <w:r w:rsidRPr="00FC7FB4">
              <w:rPr>
                <w:rFonts w:ascii="Arial" w:hAnsi="Arial" w:cs="Arial"/>
                <w:b/>
                <w:bCs/>
                <w:lang w:val="hr-HR"/>
              </w:rPr>
              <w:t xml:space="preserve"> €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5FBE329" w14:textId="047C54A7" w:rsidR="00FC7FB4" w:rsidRPr="00FC7FB4" w:rsidRDefault="00FC7FB4" w:rsidP="00FC7FB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FC7FB4">
              <w:rPr>
                <w:rFonts w:ascii="Arial" w:hAnsi="Arial" w:cs="Arial"/>
                <w:b/>
                <w:bCs/>
                <w:lang w:val="hr-HR"/>
              </w:rPr>
              <w:t>T</w:t>
            </w:r>
            <w:r w:rsidR="00723166">
              <w:rPr>
                <w:rFonts w:ascii="Arial" w:hAnsi="Arial" w:cs="Arial"/>
                <w:b/>
                <w:bCs/>
                <w:lang w:val="hr-HR"/>
              </w:rPr>
              <w:t>ekući plan 2024</w:t>
            </w:r>
            <w:r w:rsidRPr="00FC7FB4">
              <w:rPr>
                <w:rFonts w:ascii="Arial" w:hAnsi="Arial" w:cs="Arial"/>
                <w:b/>
                <w:bCs/>
                <w:lang w:val="hr-HR"/>
              </w:rPr>
              <w:t xml:space="preserve"> €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B468386" w14:textId="4CCE6FEF" w:rsidR="00FC7FB4" w:rsidRPr="00FC7FB4" w:rsidRDefault="00723166" w:rsidP="00FC7FB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zvršenje 2024</w:t>
            </w:r>
            <w:r w:rsidR="00FC7FB4" w:rsidRPr="00FC7FB4">
              <w:rPr>
                <w:rFonts w:ascii="Arial" w:hAnsi="Arial" w:cs="Arial"/>
                <w:b/>
                <w:bCs/>
                <w:lang w:val="hr-HR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B30672D" w14:textId="77777777" w:rsidR="00FC7FB4" w:rsidRPr="00FC7FB4" w:rsidRDefault="00FC7FB4" w:rsidP="00FC7FB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FC7FB4">
              <w:rPr>
                <w:rFonts w:ascii="Arial" w:hAnsi="Arial" w:cs="Arial"/>
                <w:b/>
                <w:bCs/>
                <w:lang w:val="hr-HR"/>
              </w:rPr>
              <w:t>Indeks 3/2</w:t>
            </w:r>
          </w:p>
        </w:tc>
      </w:tr>
      <w:tr w:rsidR="00FC7FB4" w:rsidRPr="00FC7FB4" w14:paraId="037C6907" w14:textId="77777777" w:rsidTr="00723166">
        <w:trPr>
          <w:trHeight w:val="27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3560D95" w14:textId="77777777" w:rsidR="00FC7FB4" w:rsidRPr="00FC7FB4" w:rsidRDefault="00FC7FB4" w:rsidP="00FC7FB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FC7FB4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753DD14" w14:textId="77777777" w:rsidR="00FC7FB4" w:rsidRPr="00FC7FB4" w:rsidRDefault="00FC7FB4" w:rsidP="00FC7FB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FC7FB4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7551AD6" w14:textId="77777777" w:rsidR="00FC7FB4" w:rsidRPr="00FC7FB4" w:rsidRDefault="00FC7FB4" w:rsidP="00FC7FB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FC7FB4">
              <w:rPr>
                <w:rFonts w:ascii="Arial" w:hAnsi="Arial" w:cs="Arial"/>
                <w:b/>
                <w:bCs/>
                <w:lang w:val="hr-HR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6F36406" w14:textId="77777777" w:rsidR="00FC7FB4" w:rsidRPr="00FC7FB4" w:rsidRDefault="00FC7FB4" w:rsidP="00FC7FB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FC7FB4">
              <w:rPr>
                <w:rFonts w:ascii="Arial" w:hAnsi="Arial" w:cs="Arial"/>
                <w:b/>
                <w:bCs/>
                <w:lang w:val="hr-HR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25123AD" w14:textId="77777777" w:rsidR="00FC7FB4" w:rsidRPr="00FC7FB4" w:rsidRDefault="00FC7FB4" w:rsidP="00FC7FB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FC7FB4">
              <w:rPr>
                <w:rFonts w:ascii="Arial" w:hAnsi="Arial" w:cs="Arial"/>
                <w:b/>
                <w:bCs/>
                <w:lang w:val="hr-HR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DD29A76" w14:textId="77777777" w:rsidR="00FC7FB4" w:rsidRPr="00FC7FB4" w:rsidRDefault="00FC7FB4" w:rsidP="00FC7FB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FC7FB4">
              <w:rPr>
                <w:rFonts w:ascii="Arial" w:hAnsi="Arial" w:cs="Arial"/>
                <w:b/>
                <w:bCs/>
                <w:lang w:val="hr-HR"/>
              </w:rPr>
              <w:t>4</w:t>
            </w:r>
          </w:p>
        </w:tc>
      </w:tr>
      <w:tr w:rsidR="00FC7FB4" w:rsidRPr="00FC7FB4" w14:paraId="3210AF67" w14:textId="77777777" w:rsidTr="00723166">
        <w:trPr>
          <w:trHeight w:val="27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6D5E1F2" w14:textId="77777777" w:rsidR="00FC7FB4" w:rsidRPr="00FC7FB4" w:rsidRDefault="00FC7FB4" w:rsidP="00FC7FB4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C7FB4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649E7CA" w14:textId="77777777" w:rsidR="00FC7FB4" w:rsidRPr="00FC7FB4" w:rsidRDefault="00FC7FB4" w:rsidP="00FC7FB4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C7FB4">
              <w:rPr>
                <w:rFonts w:ascii="Arial" w:hAnsi="Arial" w:cs="Arial"/>
                <w:b/>
                <w:bCs/>
                <w:lang w:val="hr-HR"/>
              </w:rPr>
              <w:t>UKUPNO RASHODI I IZDATCI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C4E1948" w14:textId="1CADB48B" w:rsidR="00FC7FB4" w:rsidRPr="00FC7FB4" w:rsidRDefault="00723166" w:rsidP="00FC7FB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1.677.45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B2CC463" w14:textId="1F171EFD" w:rsidR="00FC7FB4" w:rsidRPr="00FC7FB4" w:rsidRDefault="00723166" w:rsidP="00FC7FB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2.687.299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F76CCA7" w14:textId="0BED01E0" w:rsidR="00FC7FB4" w:rsidRPr="00FC7FB4" w:rsidRDefault="00723166" w:rsidP="00FC7FB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2.592.534,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B95EF79" w14:textId="588C3348" w:rsidR="00FC7FB4" w:rsidRPr="00FC7FB4" w:rsidRDefault="00723166" w:rsidP="00FC7FB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96,47</w:t>
            </w:r>
            <w:r w:rsidR="00FC7FB4" w:rsidRPr="00FC7FB4">
              <w:rPr>
                <w:rFonts w:ascii="Arial" w:hAnsi="Arial" w:cs="Arial"/>
                <w:b/>
                <w:bCs/>
                <w:lang w:val="hr-HR"/>
              </w:rPr>
              <w:t>%</w:t>
            </w:r>
          </w:p>
        </w:tc>
      </w:tr>
      <w:tr w:rsidR="00B63B48" w:rsidRPr="00FC7FB4" w14:paraId="51F8D56E" w14:textId="77777777" w:rsidTr="00723166">
        <w:trPr>
          <w:trHeight w:val="2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525CFF8" w14:textId="77777777" w:rsidR="00FC7FB4" w:rsidRPr="00FC7FB4" w:rsidRDefault="00FC7FB4" w:rsidP="00FC7FB4">
            <w:pPr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FC7FB4">
              <w:rPr>
                <w:rFonts w:ascii="Arial" w:hAnsi="Arial" w:cs="Arial"/>
                <w:b/>
                <w:bCs/>
                <w:color w:val="FFFFFF"/>
                <w:lang w:val="hr-HR"/>
              </w:rPr>
              <w:t>Razdje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6A836DB" w14:textId="77777777" w:rsidR="00FC7FB4" w:rsidRPr="00FC7FB4" w:rsidRDefault="00FC7FB4" w:rsidP="00FC7FB4">
            <w:pPr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FC7FB4">
              <w:rPr>
                <w:rFonts w:ascii="Arial" w:hAnsi="Arial" w:cs="Arial"/>
                <w:b/>
                <w:bCs/>
                <w:color w:val="FFFFFF"/>
                <w:lang w:val="hr-HR"/>
              </w:rPr>
              <w:t>0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E4D60A1" w14:textId="7A60D0E2" w:rsidR="00FC7FB4" w:rsidRPr="00FC7FB4" w:rsidRDefault="00723166" w:rsidP="00FC7FB4">
            <w:pPr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hr-HR"/>
              </w:rPr>
              <w:t>JEDINSTVENI UPRAVNI ODJEL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980B7A3" w14:textId="0D45D27B" w:rsidR="00FC7FB4" w:rsidRPr="00FC7FB4" w:rsidRDefault="00723166" w:rsidP="00FC7FB4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hr-HR"/>
              </w:rPr>
              <w:t>1.677.45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A11B610" w14:textId="289C68A9" w:rsidR="00FC7FB4" w:rsidRPr="00FC7FB4" w:rsidRDefault="00723166" w:rsidP="00FC7FB4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hr-HR"/>
              </w:rPr>
              <w:t>2.687.299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4827973" w14:textId="7AFC8AD7" w:rsidR="00FC7FB4" w:rsidRPr="00FC7FB4" w:rsidRDefault="00723166" w:rsidP="00FC7FB4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hr-HR"/>
              </w:rPr>
              <w:t>2.592.534,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C7A115C" w14:textId="270F34EB" w:rsidR="00FC7FB4" w:rsidRPr="00FC7FB4" w:rsidRDefault="00723166" w:rsidP="00FC7FB4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hr-HR"/>
              </w:rPr>
              <w:t>96,47</w:t>
            </w:r>
            <w:r w:rsidR="00FC7FB4" w:rsidRPr="00FC7FB4">
              <w:rPr>
                <w:rFonts w:ascii="Arial" w:hAnsi="Arial" w:cs="Arial"/>
                <w:b/>
                <w:bCs/>
                <w:color w:val="FFFFFF"/>
                <w:lang w:val="hr-HR"/>
              </w:rPr>
              <w:t>%</w:t>
            </w:r>
          </w:p>
        </w:tc>
      </w:tr>
      <w:tr w:rsidR="00FC7FB4" w:rsidRPr="00FC7FB4" w14:paraId="68A87FE1" w14:textId="77777777" w:rsidTr="00723166">
        <w:trPr>
          <w:trHeight w:val="2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C316" w14:textId="77777777" w:rsidR="00FC7FB4" w:rsidRPr="00FC7FB4" w:rsidRDefault="00FC7FB4" w:rsidP="00FC7FB4">
            <w:pPr>
              <w:rPr>
                <w:rFonts w:ascii="Arial" w:hAnsi="Arial" w:cs="Arial"/>
                <w:lang w:val="hr-HR"/>
              </w:rPr>
            </w:pPr>
            <w:r w:rsidRPr="00FC7FB4">
              <w:rPr>
                <w:rFonts w:ascii="Arial" w:hAnsi="Arial" w:cs="Arial"/>
                <w:lang w:val="hr-HR"/>
              </w:rPr>
              <w:t>Glav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12EF" w14:textId="77777777" w:rsidR="00FC7FB4" w:rsidRPr="00FC7FB4" w:rsidRDefault="00FC7FB4" w:rsidP="00FC7FB4">
            <w:pPr>
              <w:rPr>
                <w:rFonts w:ascii="Arial" w:hAnsi="Arial" w:cs="Arial"/>
                <w:lang w:val="hr-HR"/>
              </w:rPr>
            </w:pPr>
            <w:r w:rsidRPr="00FC7FB4">
              <w:rPr>
                <w:rFonts w:ascii="Arial" w:hAnsi="Arial" w:cs="Arial"/>
                <w:lang w:val="hr-HR"/>
              </w:rPr>
              <w:t>001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42E7" w14:textId="5299772F" w:rsidR="00FC7FB4" w:rsidRPr="00FC7FB4" w:rsidRDefault="00FC7FB4" w:rsidP="00FC7FB4">
            <w:pPr>
              <w:rPr>
                <w:rFonts w:ascii="Arial" w:hAnsi="Arial" w:cs="Arial"/>
                <w:lang w:val="hr-HR"/>
              </w:rPr>
            </w:pPr>
            <w:r w:rsidRPr="00FC7FB4">
              <w:rPr>
                <w:rFonts w:ascii="Arial" w:hAnsi="Arial" w:cs="Arial"/>
                <w:lang w:val="hr-HR"/>
              </w:rPr>
              <w:t>OPĆINSKO VIJEĆE</w:t>
            </w:r>
            <w:r w:rsidR="00723166">
              <w:rPr>
                <w:rFonts w:ascii="Arial" w:hAnsi="Arial" w:cs="Arial"/>
                <w:lang w:val="hr-HR"/>
              </w:rPr>
              <w:t>,MO JEDINSTVENI UPRAVNI ODJEL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56DB" w14:textId="388BD2F1" w:rsidR="00FC7FB4" w:rsidRPr="00FC7FB4" w:rsidRDefault="00FC7FB4" w:rsidP="00FC7FB4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FF95" w14:textId="041C801C" w:rsidR="00FC7FB4" w:rsidRPr="00FC7FB4" w:rsidRDefault="00FC7FB4" w:rsidP="00FC7FB4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A4EA" w14:textId="6C68F122" w:rsidR="00FC7FB4" w:rsidRPr="00FC7FB4" w:rsidRDefault="00723166" w:rsidP="00FC7FB4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4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57CE" w14:textId="28F26BD3" w:rsidR="00FC7FB4" w:rsidRPr="00FC7FB4" w:rsidRDefault="00FC7FB4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FC7FB4" w:rsidRPr="00FC7FB4" w14:paraId="48684659" w14:textId="77777777" w:rsidTr="00723166">
        <w:trPr>
          <w:trHeight w:val="2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D94B" w14:textId="77777777" w:rsidR="00FC7FB4" w:rsidRPr="00FC7FB4" w:rsidRDefault="00FC7FB4" w:rsidP="00FC7FB4">
            <w:pPr>
              <w:rPr>
                <w:rFonts w:ascii="Arial" w:hAnsi="Arial" w:cs="Arial"/>
                <w:lang w:val="hr-HR"/>
              </w:rPr>
            </w:pPr>
            <w:r w:rsidRPr="00FC7FB4">
              <w:rPr>
                <w:rFonts w:ascii="Arial" w:hAnsi="Arial" w:cs="Arial"/>
                <w:lang w:val="hr-HR"/>
              </w:rPr>
              <w:t>Glav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E411" w14:textId="77777777" w:rsidR="00FC7FB4" w:rsidRPr="00FC7FB4" w:rsidRDefault="00FC7FB4" w:rsidP="00FC7FB4">
            <w:pPr>
              <w:rPr>
                <w:rFonts w:ascii="Arial" w:hAnsi="Arial" w:cs="Arial"/>
                <w:lang w:val="hr-HR"/>
              </w:rPr>
            </w:pPr>
            <w:r w:rsidRPr="00FC7FB4">
              <w:rPr>
                <w:rFonts w:ascii="Arial" w:hAnsi="Arial" w:cs="Arial"/>
                <w:lang w:val="hr-HR"/>
              </w:rPr>
              <w:t>001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44780" w14:textId="246A4528" w:rsidR="00FC7FB4" w:rsidRPr="00FC7FB4" w:rsidRDefault="00723166" w:rsidP="00FC7FB4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PRORAČUNSKI KORISNIK DJEČJI VRTIĆ POTOČIĆ BELAJSKE POLJICE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E5D9" w14:textId="7AABDA3A" w:rsidR="00FC7FB4" w:rsidRPr="00FC7FB4" w:rsidRDefault="00723166" w:rsidP="00FC7FB4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80.60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827D" w14:textId="6C50DB99" w:rsidR="00FC7FB4" w:rsidRPr="00FC7FB4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391.55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A1EA" w14:textId="00218F3E" w:rsidR="00FC7FB4" w:rsidRPr="00FC7FB4" w:rsidRDefault="00723166" w:rsidP="00FC7FB4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390.920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8A2A" w14:textId="1D751B41" w:rsidR="00FC7FB4" w:rsidRPr="00FC7FB4" w:rsidRDefault="00723166" w:rsidP="00FC7FB4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99,84</w:t>
            </w:r>
            <w:r w:rsidR="00FC7FB4" w:rsidRPr="00FC7FB4">
              <w:rPr>
                <w:rFonts w:ascii="Arial" w:hAnsi="Arial" w:cs="Arial"/>
                <w:lang w:val="hr-HR"/>
              </w:rPr>
              <w:t>%</w:t>
            </w:r>
          </w:p>
        </w:tc>
      </w:tr>
    </w:tbl>
    <w:p w14:paraId="051B4A5D" w14:textId="4B1DAA2A" w:rsidR="00B63B48" w:rsidRDefault="00B63B48" w:rsidP="00B63B48">
      <w:pPr>
        <w:pStyle w:val="ListParagraph"/>
        <w:rPr>
          <w:sz w:val="22"/>
          <w:szCs w:val="22"/>
        </w:rPr>
      </w:pPr>
    </w:p>
    <w:p w14:paraId="4C15E466" w14:textId="77777777" w:rsidR="00723166" w:rsidRDefault="00723166" w:rsidP="00B63B48">
      <w:pPr>
        <w:pStyle w:val="ListParagraph"/>
        <w:rPr>
          <w:sz w:val="22"/>
          <w:szCs w:val="22"/>
        </w:rPr>
      </w:pPr>
    </w:p>
    <w:p w14:paraId="01EB8966" w14:textId="2C063490" w:rsidR="00EA5C70" w:rsidRPr="00C21D3D" w:rsidRDefault="00EA5C70" w:rsidP="00EA5C70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C21D3D">
        <w:rPr>
          <w:sz w:val="22"/>
          <w:szCs w:val="22"/>
        </w:rPr>
        <w:lastRenderedPageBreak/>
        <w:t xml:space="preserve">IZVJEŠTAJ PREMA PROGRAMSKOJ KLASIFIKACIJI </w:t>
      </w:r>
    </w:p>
    <w:p w14:paraId="4402C281" w14:textId="77777777" w:rsidR="00D83CEF" w:rsidRPr="00EE6D99" w:rsidRDefault="00D83CEF" w:rsidP="00D83CEF">
      <w:pPr>
        <w:pStyle w:val="ListParagraph"/>
        <w:rPr>
          <w:sz w:val="24"/>
          <w:szCs w:val="24"/>
        </w:rPr>
      </w:pPr>
    </w:p>
    <w:p w14:paraId="7AFC4F06" w14:textId="7EE80068" w:rsidR="00AD67E1" w:rsidRDefault="00AD67E1" w:rsidP="00EA5C70">
      <w:pPr>
        <w:pStyle w:val="ListParagraph"/>
        <w:rPr>
          <w:sz w:val="22"/>
          <w:szCs w:val="22"/>
        </w:rPr>
      </w:pPr>
    </w:p>
    <w:tbl>
      <w:tblPr>
        <w:tblW w:w="524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"/>
        <w:gridCol w:w="993"/>
        <w:gridCol w:w="1061"/>
        <w:gridCol w:w="7049"/>
        <w:gridCol w:w="1650"/>
        <w:gridCol w:w="1641"/>
        <w:gridCol w:w="1423"/>
        <w:gridCol w:w="1077"/>
      </w:tblGrid>
      <w:tr w:rsidR="00723166" w:rsidRPr="00723166" w14:paraId="2FCDD2FA" w14:textId="77777777" w:rsidTr="00241AE4">
        <w:trPr>
          <w:trHeight w:val="264"/>
        </w:trPr>
        <w:tc>
          <w:tcPr>
            <w:tcW w:w="87" w:type="pct"/>
            <w:shd w:val="clear" w:color="000000" w:fill="969696"/>
            <w:noWrap/>
            <w:vAlign w:val="bottom"/>
            <w:hideMark/>
          </w:tcPr>
          <w:p w14:paraId="159271F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801" w:type="pct"/>
            <w:gridSpan w:val="2"/>
            <w:shd w:val="clear" w:color="000000" w:fill="969696"/>
            <w:noWrap/>
            <w:vAlign w:val="bottom"/>
            <w:hideMark/>
          </w:tcPr>
          <w:p w14:paraId="2E2A4AF9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Projekt/Aktivnost</w:t>
            </w:r>
          </w:p>
        </w:tc>
        <w:tc>
          <w:tcPr>
            <w:tcW w:w="2256" w:type="pct"/>
            <w:shd w:val="clear" w:color="000000" w:fill="969696"/>
            <w:noWrap/>
            <w:vAlign w:val="bottom"/>
            <w:hideMark/>
          </w:tcPr>
          <w:p w14:paraId="278B082D" w14:textId="77777777" w:rsidR="00723166" w:rsidRPr="00723166" w:rsidRDefault="00723166" w:rsidP="00723166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VRSTA RASHODA I IZDATAKA</w:t>
            </w:r>
          </w:p>
        </w:tc>
        <w:tc>
          <w:tcPr>
            <w:tcW w:w="528" w:type="pct"/>
            <w:shd w:val="clear" w:color="000000" w:fill="969696"/>
            <w:noWrap/>
            <w:vAlign w:val="bottom"/>
            <w:hideMark/>
          </w:tcPr>
          <w:p w14:paraId="1BC57866" w14:textId="77777777" w:rsidR="00723166" w:rsidRPr="00723166" w:rsidRDefault="00723166" w:rsidP="00723166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Izvorni plan 2024</w:t>
            </w:r>
          </w:p>
        </w:tc>
        <w:tc>
          <w:tcPr>
            <w:tcW w:w="525" w:type="pct"/>
            <w:shd w:val="clear" w:color="000000" w:fill="969696"/>
            <w:noWrap/>
            <w:vAlign w:val="bottom"/>
            <w:hideMark/>
          </w:tcPr>
          <w:p w14:paraId="01A89090" w14:textId="77777777" w:rsidR="00723166" w:rsidRPr="00723166" w:rsidRDefault="00723166" w:rsidP="00723166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Tekući plan 2024</w:t>
            </w:r>
          </w:p>
        </w:tc>
        <w:tc>
          <w:tcPr>
            <w:tcW w:w="456" w:type="pct"/>
            <w:shd w:val="clear" w:color="000000" w:fill="969696"/>
            <w:noWrap/>
            <w:vAlign w:val="bottom"/>
            <w:hideMark/>
          </w:tcPr>
          <w:p w14:paraId="3ABE9DEF" w14:textId="77777777" w:rsidR="00723166" w:rsidRPr="00723166" w:rsidRDefault="00723166" w:rsidP="00723166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Izvršenje 2024</w:t>
            </w:r>
          </w:p>
        </w:tc>
        <w:tc>
          <w:tcPr>
            <w:tcW w:w="346" w:type="pct"/>
            <w:shd w:val="clear" w:color="000000" w:fill="969696"/>
            <w:noWrap/>
            <w:vAlign w:val="bottom"/>
            <w:hideMark/>
          </w:tcPr>
          <w:p w14:paraId="3DBDA774" w14:textId="77777777" w:rsidR="00723166" w:rsidRPr="00723166" w:rsidRDefault="00723166" w:rsidP="00723166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Indeks 3/2</w:t>
            </w:r>
          </w:p>
        </w:tc>
      </w:tr>
      <w:tr w:rsidR="00723166" w:rsidRPr="00723166" w14:paraId="485D1D98" w14:textId="77777777" w:rsidTr="00241AE4">
        <w:trPr>
          <w:trHeight w:val="264"/>
        </w:trPr>
        <w:tc>
          <w:tcPr>
            <w:tcW w:w="3144" w:type="pct"/>
            <w:gridSpan w:val="4"/>
            <w:shd w:val="clear" w:color="000000" w:fill="969696"/>
            <w:noWrap/>
            <w:vAlign w:val="bottom"/>
            <w:hideMark/>
          </w:tcPr>
          <w:p w14:paraId="06237F64" w14:textId="77777777" w:rsidR="00723166" w:rsidRPr="00723166" w:rsidRDefault="00723166" w:rsidP="00723166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528" w:type="pct"/>
            <w:shd w:val="clear" w:color="000000" w:fill="969696"/>
            <w:noWrap/>
            <w:vAlign w:val="bottom"/>
            <w:hideMark/>
          </w:tcPr>
          <w:p w14:paraId="1ADAC625" w14:textId="77777777" w:rsidR="00723166" w:rsidRPr="00723166" w:rsidRDefault="00723166" w:rsidP="00723166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</w:t>
            </w:r>
          </w:p>
        </w:tc>
        <w:tc>
          <w:tcPr>
            <w:tcW w:w="525" w:type="pct"/>
            <w:shd w:val="clear" w:color="000000" w:fill="969696"/>
            <w:noWrap/>
            <w:vAlign w:val="bottom"/>
            <w:hideMark/>
          </w:tcPr>
          <w:p w14:paraId="55F0305D" w14:textId="77777777" w:rsidR="00723166" w:rsidRPr="00723166" w:rsidRDefault="00723166" w:rsidP="00723166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</w:t>
            </w:r>
          </w:p>
        </w:tc>
        <w:tc>
          <w:tcPr>
            <w:tcW w:w="456" w:type="pct"/>
            <w:shd w:val="clear" w:color="000000" w:fill="969696"/>
            <w:noWrap/>
            <w:vAlign w:val="bottom"/>
            <w:hideMark/>
          </w:tcPr>
          <w:p w14:paraId="7A7C3F17" w14:textId="77777777" w:rsidR="00723166" w:rsidRPr="00723166" w:rsidRDefault="00723166" w:rsidP="00723166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</w:t>
            </w:r>
          </w:p>
        </w:tc>
        <w:tc>
          <w:tcPr>
            <w:tcW w:w="346" w:type="pct"/>
            <w:shd w:val="clear" w:color="000000" w:fill="969696"/>
            <w:noWrap/>
            <w:vAlign w:val="bottom"/>
            <w:hideMark/>
          </w:tcPr>
          <w:p w14:paraId="0B8D575C" w14:textId="77777777" w:rsidR="00723166" w:rsidRPr="00723166" w:rsidRDefault="00723166" w:rsidP="00723166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</w:t>
            </w:r>
          </w:p>
        </w:tc>
      </w:tr>
      <w:tr w:rsidR="00723166" w:rsidRPr="00723166" w14:paraId="03E0DD53" w14:textId="77777777" w:rsidTr="00241AE4">
        <w:trPr>
          <w:trHeight w:val="264"/>
        </w:trPr>
        <w:tc>
          <w:tcPr>
            <w:tcW w:w="87" w:type="pct"/>
            <w:shd w:val="clear" w:color="000000" w:fill="C0C0C0"/>
            <w:noWrap/>
            <w:vAlign w:val="bottom"/>
            <w:hideMark/>
          </w:tcPr>
          <w:p w14:paraId="37451A6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0C0C0"/>
            <w:noWrap/>
            <w:vAlign w:val="bottom"/>
            <w:hideMark/>
          </w:tcPr>
          <w:p w14:paraId="71128E2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FFFFFF"/>
                <w:lang w:val="hr-HR"/>
              </w:rPr>
              <w:t>UKUPNO RASHODI I IZDATCI</w:t>
            </w:r>
          </w:p>
        </w:tc>
        <w:tc>
          <w:tcPr>
            <w:tcW w:w="528" w:type="pct"/>
            <w:shd w:val="clear" w:color="000000" w:fill="C0C0C0"/>
            <w:noWrap/>
            <w:vAlign w:val="bottom"/>
            <w:hideMark/>
          </w:tcPr>
          <w:p w14:paraId="6FE4328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FFFFFF"/>
                <w:lang w:val="hr-HR"/>
              </w:rPr>
              <w:t>1.677.450,00</w:t>
            </w:r>
          </w:p>
        </w:tc>
        <w:tc>
          <w:tcPr>
            <w:tcW w:w="525" w:type="pct"/>
            <w:shd w:val="clear" w:color="000000" w:fill="C0C0C0"/>
            <w:noWrap/>
            <w:vAlign w:val="bottom"/>
            <w:hideMark/>
          </w:tcPr>
          <w:p w14:paraId="20724B8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FFFFFF"/>
                <w:lang w:val="hr-HR"/>
              </w:rPr>
              <w:t>2.687.299,00</w:t>
            </w:r>
          </w:p>
        </w:tc>
        <w:tc>
          <w:tcPr>
            <w:tcW w:w="456" w:type="pct"/>
            <w:shd w:val="clear" w:color="000000" w:fill="C0C0C0"/>
            <w:noWrap/>
            <w:vAlign w:val="bottom"/>
            <w:hideMark/>
          </w:tcPr>
          <w:p w14:paraId="5BC7D9E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FFFFFF"/>
                <w:lang w:val="hr-HR"/>
              </w:rPr>
              <w:t>2.592.534,51</w:t>
            </w:r>
          </w:p>
        </w:tc>
        <w:tc>
          <w:tcPr>
            <w:tcW w:w="346" w:type="pct"/>
            <w:shd w:val="clear" w:color="000000" w:fill="C0C0C0"/>
            <w:noWrap/>
            <w:vAlign w:val="bottom"/>
            <w:hideMark/>
          </w:tcPr>
          <w:p w14:paraId="1CFF295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FFFFFF"/>
                <w:lang w:val="hr-HR"/>
              </w:rPr>
              <w:t>96,47%</w:t>
            </w:r>
          </w:p>
        </w:tc>
      </w:tr>
      <w:tr w:rsidR="00723166" w:rsidRPr="00723166" w14:paraId="2B718DF4" w14:textId="77777777" w:rsidTr="00241AE4">
        <w:trPr>
          <w:trHeight w:val="264"/>
        </w:trPr>
        <w:tc>
          <w:tcPr>
            <w:tcW w:w="87" w:type="pct"/>
            <w:shd w:val="clear" w:color="000000" w:fill="9999FF"/>
            <w:noWrap/>
            <w:vAlign w:val="bottom"/>
            <w:hideMark/>
          </w:tcPr>
          <w:p w14:paraId="649764E9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9999FF"/>
            <w:noWrap/>
            <w:vAlign w:val="bottom"/>
            <w:hideMark/>
          </w:tcPr>
          <w:p w14:paraId="1F071B7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ZDJEL 001 JEDINSTVENI UPRAVNI ODJEL</w:t>
            </w:r>
          </w:p>
        </w:tc>
        <w:tc>
          <w:tcPr>
            <w:tcW w:w="528" w:type="pct"/>
            <w:shd w:val="clear" w:color="000000" w:fill="9999FF"/>
            <w:noWrap/>
            <w:vAlign w:val="bottom"/>
            <w:hideMark/>
          </w:tcPr>
          <w:p w14:paraId="6EB6198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.677.450,00</w:t>
            </w:r>
          </w:p>
        </w:tc>
        <w:tc>
          <w:tcPr>
            <w:tcW w:w="525" w:type="pct"/>
            <w:shd w:val="clear" w:color="000000" w:fill="9999FF"/>
            <w:noWrap/>
            <w:vAlign w:val="bottom"/>
            <w:hideMark/>
          </w:tcPr>
          <w:p w14:paraId="5AFEDDD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.687.299,00</w:t>
            </w:r>
          </w:p>
        </w:tc>
        <w:tc>
          <w:tcPr>
            <w:tcW w:w="456" w:type="pct"/>
            <w:shd w:val="clear" w:color="000000" w:fill="9999FF"/>
            <w:noWrap/>
            <w:vAlign w:val="bottom"/>
            <w:hideMark/>
          </w:tcPr>
          <w:p w14:paraId="7E921E3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.592.534,51</w:t>
            </w:r>
          </w:p>
        </w:tc>
        <w:tc>
          <w:tcPr>
            <w:tcW w:w="346" w:type="pct"/>
            <w:shd w:val="clear" w:color="000000" w:fill="9999FF"/>
            <w:noWrap/>
            <w:vAlign w:val="bottom"/>
            <w:hideMark/>
          </w:tcPr>
          <w:p w14:paraId="469DB69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6,47%</w:t>
            </w:r>
          </w:p>
        </w:tc>
      </w:tr>
      <w:tr w:rsidR="00723166" w:rsidRPr="00723166" w14:paraId="5078EBD5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3E5F82B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71274FD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0C2FF53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83.85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26DF9C6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760.599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6B7F9ED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730.126,3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19FE6BC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5,99%</w:t>
            </w:r>
          </w:p>
        </w:tc>
      </w:tr>
      <w:tr w:rsidR="00723166" w:rsidRPr="00723166" w14:paraId="2342A316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49FC3BF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6C95810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3E83742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83.85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540D011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760.599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11F0D82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730.126,3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5FA049F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5,99%</w:t>
            </w:r>
          </w:p>
        </w:tc>
      </w:tr>
      <w:tr w:rsidR="00723166" w:rsidRPr="00723166" w14:paraId="5985E82C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4E773D5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4F79DF5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4. PRIHODI ZA POSEBNE NAMJENE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117AF70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9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3563DE9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15.35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535F749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88.139,15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10098D7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87,36%</w:t>
            </w:r>
          </w:p>
        </w:tc>
      </w:tr>
      <w:tr w:rsidR="00723166" w:rsidRPr="00723166" w14:paraId="0A00373E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0128D22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1613DB4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4.1. PRIHODI ZA POSEBNE NAMJENE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12D0A90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9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69F0921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91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4D22900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63.789,15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41FC601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85,75%</w:t>
            </w:r>
          </w:p>
        </w:tc>
      </w:tr>
      <w:tr w:rsidR="00723166" w:rsidRPr="00723166" w14:paraId="03BDA574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4553FEE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42675C7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4.2. Prihodi za posebne namjene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1252BB3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0AE5D89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4.35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2EB40DD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4.35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4C841F9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0,00%</w:t>
            </w:r>
          </w:p>
        </w:tc>
      </w:tr>
      <w:tr w:rsidR="00723166" w:rsidRPr="00723166" w14:paraId="29A63E5F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1D80F75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779D477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 POMOĆ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67CB033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56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7247E36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.240.8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4AEB884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.201.389,32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48D8364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6,82%</w:t>
            </w:r>
          </w:p>
        </w:tc>
      </w:tr>
      <w:tr w:rsidR="00723166" w:rsidRPr="00723166" w14:paraId="415ABDC5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69B3856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271261F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1. TEKUĆE POMOĆI IZ DRŽAVNOG PRORAČUNA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07442F0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36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5DCBBB4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88.8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6BDDBB4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52.257,45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3465D2F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3,79%</w:t>
            </w:r>
          </w:p>
        </w:tc>
      </w:tr>
      <w:tr w:rsidR="00723166" w:rsidRPr="00723166" w14:paraId="002AB30A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512F145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162B5AE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3.  KAPITALNE POMOĆI IZ DRŽAVNOG PRORAČUNA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184AB32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2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04C775E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52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7301C74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49.131,87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2646AB6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9,56%</w:t>
            </w:r>
          </w:p>
        </w:tc>
      </w:tr>
      <w:tr w:rsidR="00723166" w:rsidRPr="00723166" w14:paraId="7F23EAA7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01233C9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3FD7F19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9. VIŠAK PRIHODA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5A5B8D9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7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0554FD8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79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288F0C0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77.959,7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12CDE05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8,68%</w:t>
            </w:r>
          </w:p>
        </w:tc>
      </w:tr>
      <w:tr w:rsidR="00723166" w:rsidRPr="00723166" w14:paraId="4890B4C9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1FEDF75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0736830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 xml:space="preserve">Izvor 9.1. Višak prihoda 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514D3C6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7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1B13BA6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79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5EE2B99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77.959,7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3AF79EB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8,68%</w:t>
            </w:r>
          </w:p>
        </w:tc>
      </w:tr>
      <w:tr w:rsidR="00723166" w:rsidRPr="00723166" w14:paraId="515D2055" w14:textId="77777777" w:rsidTr="00241AE4">
        <w:trPr>
          <w:trHeight w:val="264"/>
        </w:trPr>
        <w:tc>
          <w:tcPr>
            <w:tcW w:w="87" w:type="pct"/>
            <w:shd w:val="clear" w:color="000000" w:fill="FF9900"/>
            <w:noWrap/>
            <w:vAlign w:val="bottom"/>
            <w:hideMark/>
          </w:tcPr>
          <w:p w14:paraId="727468D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9900"/>
            <w:noWrap/>
            <w:vAlign w:val="bottom"/>
            <w:hideMark/>
          </w:tcPr>
          <w:p w14:paraId="76E720E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100</w:t>
            </w:r>
          </w:p>
        </w:tc>
        <w:tc>
          <w:tcPr>
            <w:tcW w:w="2589" w:type="pct"/>
            <w:gridSpan w:val="2"/>
            <w:shd w:val="clear" w:color="000000" w:fill="FF9900"/>
            <w:noWrap/>
            <w:vAlign w:val="bottom"/>
            <w:hideMark/>
          </w:tcPr>
          <w:p w14:paraId="1BE6104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Program: FINANCIRANJE REDOVNE DJELATNOSTI</w:t>
            </w:r>
          </w:p>
        </w:tc>
        <w:tc>
          <w:tcPr>
            <w:tcW w:w="528" w:type="pct"/>
            <w:shd w:val="clear" w:color="000000" w:fill="FF9900"/>
            <w:noWrap/>
            <w:vAlign w:val="bottom"/>
            <w:hideMark/>
          </w:tcPr>
          <w:p w14:paraId="640ACC2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2.300,00</w:t>
            </w:r>
          </w:p>
        </w:tc>
        <w:tc>
          <w:tcPr>
            <w:tcW w:w="525" w:type="pct"/>
            <w:shd w:val="clear" w:color="000000" w:fill="FF9900"/>
            <w:noWrap/>
            <w:vAlign w:val="bottom"/>
            <w:hideMark/>
          </w:tcPr>
          <w:p w14:paraId="0D46F10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9.480,00</w:t>
            </w:r>
          </w:p>
        </w:tc>
        <w:tc>
          <w:tcPr>
            <w:tcW w:w="456" w:type="pct"/>
            <w:shd w:val="clear" w:color="000000" w:fill="FF9900"/>
            <w:noWrap/>
            <w:vAlign w:val="bottom"/>
            <w:hideMark/>
          </w:tcPr>
          <w:p w14:paraId="7598580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2.575,96</w:t>
            </w:r>
          </w:p>
        </w:tc>
        <w:tc>
          <w:tcPr>
            <w:tcW w:w="346" w:type="pct"/>
            <w:shd w:val="clear" w:color="000000" w:fill="FF9900"/>
            <w:noWrap/>
            <w:vAlign w:val="bottom"/>
            <w:hideMark/>
          </w:tcPr>
          <w:p w14:paraId="7074F16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2,51%</w:t>
            </w:r>
          </w:p>
        </w:tc>
      </w:tr>
      <w:tr w:rsidR="00723166" w:rsidRPr="00723166" w14:paraId="0C90E98B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7CAE2DB9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411D1209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100001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1349B89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ktivnost: FUNKCIONIRANJE OPĆINSKOG VIJEĆA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0E3C349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36BAE26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.0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3A8D00F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.527,46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4E6B7C6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5,27%</w:t>
            </w:r>
          </w:p>
        </w:tc>
      </w:tr>
      <w:tr w:rsidR="00723166" w:rsidRPr="00723166" w14:paraId="614450A4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2E5C36B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22ABCD5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33F0772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2B185ED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60FA92F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.527,46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07E46D5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5,27%</w:t>
            </w:r>
          </w:p>
        </w:tc>
      </w:tr>
      <w:tr w:rsidR="00723166" w:rsidRPr="00723166" w14:paraId="004F46CE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14D684D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04B2D6B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5BE4F80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7A0D4AC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6AFA099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.527,46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154E84F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5,27%</w:t>
            </w:r>
          </w:p>
        </w:tc>
      </w:tr>
      <w:tr w:rsidR="00723166" w:rsidRPr="00723166" w14:paraId="5E7D97FA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C5C0F3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72C0D4F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6AB83A6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Materijalni rashod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8A4DCA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27B0DF3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476FE27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.527,46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2A501D3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5,27%</w:t>
            </w:r>
          </w:p>
        </w:tc>
      </w:tr>
      <w:tr w:rsidR="00723166" w:rsidRPr="00723166" w14:paraId="76EE2C59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33C393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086C0CA9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9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342E77C7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Naknade za rad predstavničkih i izvršnih tijela, povjerenstava i slično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75B5D299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5B5D3875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224BCA8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6.527,46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50A577B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6F275A41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2A284B1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66D6903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100002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50688C4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ktivnost: USLUGE REPREZENTACIJE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55D9DC3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21E1860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63DF1A1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71,06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00F9185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4,21%</w:t>
            </w:r>
          </w:p>
        </w:tc>
      </w:tr>
      <w:tr w:rsidR="00723166" w:rsidRPr="00723166" w14:paraId="226C6FFE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53BE669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4A72F20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36BC708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7634DCE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650B742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71,06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03745EF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4,21%</w:t>
            </w:r>
          </w:p>
        </w:tc>
      </w:tr>
      <w:tr w:rsidR="00723166" w:rsidRPr="00723166" w14:paraId="75CD4250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35112E9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6F34AC4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52C2B2D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12544DE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473D88A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71,06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1EB08AE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4,21%</w:t>
            </w:r>
          </w:p>
        </w:tc>
      </w:tr>
      <w:tr w:rsidR="00723166" w:rsidRPr="00723166" w14:paraId="69610842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75F01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6D87C9D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0D580FA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Materijalni rashod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065C868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26A0D5B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0334631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71,06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0BCA426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4,21%</w:t>
            </w:r>
          </w:p>
        </w:tc>
      </w:tr>
      <w:tr w:rsidR="00723166" w:rsidRPr="00723166" w14:paraId="043DAC95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86C35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2F0045A2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93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387C22B5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Reprezentacij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0D4C3ED7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411383B7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24B0D38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471,06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2EAED56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4944FC12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4D1293A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5CB6C74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100003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6B08D52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ktivnost: OBILJEŽAVANJE PRAZNIKA I ZNAČAJNIH DANA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4CE6F10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52B9265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4.0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24014D3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1.596,25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60FC473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9,98%</w:t>
            </w:r>
          </w:p>
        </w:tc>
      </w:tr>
      <w:tr w:rsidR="00723166" w:rsidRPr="00723166" w14:paraId="0679E876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76871860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37BF12E9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38454E2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55D53D3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4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709B10A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1.596,25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07DB633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89,98%</w:t>
            </w:r>
          </w:p>
        </w:tc>
      </w:tr>
      <w:tr w:rsidR="00723166" w:rsidRPr="00723166" w14:paraId="782C5A00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0DD7A22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247571B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48992DE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3782293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4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1774155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1.596,25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5B62CBA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89,98%</w:t>
            </w:r>
          </w:p>
        </w:tc>
      </w:tr>
      <w:tr w:rsidR="00723166" w:rsidRPr="00723166" w14:paraId="5C8CCFA1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85AE0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1B714DE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64C591B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Materijalni rashod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0A73352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00CAEAB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4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039A53C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1.596,2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528BE99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9,98%</w:t>
            </w:r>
          </w:p>
        </w:tc>
      </w:tr>
      <w:tr w:rsidR="00723166" w:rsidRPr="00723166" w14:paraId="769DD810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062D8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050E60CE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93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13A46581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Reprezentacij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24D6AEDA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5AFEA262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75A8647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21.596,2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5823F5E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6228B594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2076D7A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0A3BBC4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100004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30B2690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ktivnost: DODATNE POTREBE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4774E43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.3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6A644A0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.6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2477E66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18,43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26CEAF5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8,65%</w:t>
            </w:r>
          </w:p>
        </w:tc>
      </w:tr>
      <w:tr w:rsidR="00723166" w:rsidRPr="00723166" w14:paraId="648DCC94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4ECAD1F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55E603D0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742D31E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.3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04E067F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.6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30019B7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18,43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48B50BA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8,65%</w:t>
            </w:r>
          </w:p>
        </w:tc>
      </w:tr>
      <w:tr w:rsidR="00723166" w:rsidRPr="00723166" w14:paraId="497B43A9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2EEE36B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03B5C20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6EE06AB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.3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3269E95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.6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2429446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18,43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5E32448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8,65%</w:t>
            </w:r>
          </w:p>
        </w:tc>
      </w:tr>
      <w:tr w:rsidR="00723166" w:rsidRPr="00723166" w14:paraId="15C0C605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8DF7DB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0E6AEB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3CC9AF7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Materijalni rashod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205E6F2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.3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61DA369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.6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0B6CB3B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18,43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643664A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8,65%</w:t>
            </w:r>
          </w:p>
        </w:tc>
      </w:tr>
      <w:tr w:rsidR="00723166" w:rsidRPr="00723166" w14:paraId="19DBF1B7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7975C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11A7089D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93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50023BE9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Reprezentacij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00C1416D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10F795AB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053574E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8,43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6ED26E3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6B663258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D4C9BB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6F4BD303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99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4AEB1040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Ostali nespomenuti rashodi poslovanj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6DB5253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16F20349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5D74C5C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58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63D487A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5C4E1B4F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4AA637C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65B6B70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100005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2D97F99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ktivnost: FINANCIRANJE POLITIČKIH STRANAKA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3A4F916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19897A4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.0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4A23C9A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.992,0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59FD0FA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9,73%</w:t>
            </w:r>
          </w:p>
        </w:tc>
      </w:tr>
      <w:tr w:rsidR="00723166" w:rsidRPr="00723166" w14:paraId="433588D1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3B7A94E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68AEDDF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1785751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75E8D31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7FF6B88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.992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3711DC1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9,73%</w:t>
            </w:r>
          </w:p>
        </w:tc>
      </w:tr>
      <w:tr w:rsidR="00723166" w:rsidRPr="00723166" w14:paraId="6928E022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77CE9CA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4C5DA87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40157ED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13AF666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4AF9548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.992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5A2C1B8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9,73%</w:t>
            </w:r>
          </w:p>
        </w:tc>
      </w:tr>
      <w:tr w:rsidR="00723166" w:rsidRPr="00723166" w14:paraId="73B79267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02B6D3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7D0AA4C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8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1C6094E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donacije,kazne, naknade štetai kapitalne pomoć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403C37E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613993A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78E2355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.992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1926773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9,73%</w:t>
            </w:r>
          </w:p>
        </w:tc>
      </w:tr>
      <w:tr w:rsidR="00723166" w:rsidRPr="00723166" w14:paraId="136410B8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478601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790A66AE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81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1F1220BE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Tekuće donacije u novcu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157ED27F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3D5E11D4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5CDEB4A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2.992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66C44A5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52470574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00E2300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00590D1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100007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73587DC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 xml:space="preserve">Aktivnost: TROŠKOVI IZBORA 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24DD3C4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565D3D3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8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52032CC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70,76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5ED952B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7,57%</w:t>
            </w:r>
          </w:p>
        </w:tc>
      </w:tr>
      <w:tr w:rsidR="00723166" w:rsidRPr="00723166" w14:paraId="4EECE048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09A91E3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37F8ED1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63AD2FC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060FA32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8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20F2637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70,76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0DDF69D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7,57%</w:t>
            </w:r>
          </w:p>
        </w:tc>
      </w:tr>
      <w:tr w:rsidR="00723166" w:rsidRPr="00723166" w14:paraId="23951B0B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70650F4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70092BC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2AE168A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2478B62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8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45F07D5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70,76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36061D0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7,57%</w:t>
            </w:r>
          </w:p>
        </w:tc>
      </w:tr>
      <w:tr w:rsidR="00723166" w:rsidRPr="00723166" w14:paraId="2ACE03E2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A3B4BF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3FDEFE5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68CFB90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Materijalni rashod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03FB0E1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5157CD6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8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306F2AA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70,76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33C5154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7,57%</w:t>
            </w:r>
          </w:p>
        </w:tc>
      </w:tr>
      <w:tr w:rsidR="00723166" w:rsidRPr="00723166" w14:paraId="14E2E2E4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77CCB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AF4891A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9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723C8C60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Naknade za rad predstavničkih i izvršnih tijela, povjerenstava i slično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17E2283A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5A2DFB88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31176EA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70,76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6AFD5CE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66F60668" w14:textId="77777777" w:rsidTr="00241AE4">
        <w:trPr>
          <w:trHeight w:val="264"/>
        </w:trPr>
        <w:tc>
          <w:tcPr>
            <w:tcW w:w="87" w:type="pct"/>
            <w:shd w:val="clear" w:color="000000" w:fill="FF9900"/>
            <w:noWrap/>
            <w:vAlign w:val="bottom"/>
            <w:hideMark/>
          </w:tcPr>
          <w:p w14:paraId="5F2702C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9900"/>
            <w:noWrap/>
            <w:vAlign w:val="bottom"/>
            <w:hideMark/>
          </w:tcPr>
          <w:p w14:paraId="76A307E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1</w:t>
            </w:r>
          </w:p>
        </w:tc>
        <w:tc>
          <w:tcPr>
            <w:tcW w:w="2589" w:type="pct"/>
            <w:gridSpan w:val="2"/>
            <w:shd w:val="clear" w:color="000000" w:fill="FF9900"/>
            <w:noWrap/>
            <w:vAlign w:val="bottom"/>
            <w:hideMark/>
          </w:tcPr>
          <w:p w14:paraId="677300C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 xml:space="preserve">Program: REDOVNA DJELATNOST JEDINSTVENOG UPRAVNOG ODJELA </w:t>
            </w:r>
          </w:p>
        </w:tc>
        <w:tc>
          <w:tcPr>
            <w:tcW w:w="528" w:type="pct"/>
            <w:shd w:val="clear" w:color="000000" w:fill="FF9900"/>
            <w:noWrap/>
            <w:vAlign w:val="bottom"/>
            <w:hideMark/>
          </w:tcPr>
          <w:p w14:paraId="41F2E19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36.750,00</w:t>
            </w:r>
          </w:p>
        </w:tc>
        <w:tc>
          <w:tcPr>
            <w:tcW w:w="525" w:type="pct"/>
            <w:shd w:val="clear" w:color="000000" w:fill="FF9900"/>
            <w:noWrap/>
            <w:vAlign w:val="bottom"/>
            <w:hideMark/>
          </w:tcPr>
          <w:p w14:paraId="1DC50FE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83.051,00</w:t>
            </w:r>
          </w:p>
        </w:tc>
        <w:tc>
          <w:tcPr>
            <w:tcW w:w="456" w:type="pct"/>
            <w:shd w:val="clear" w:color="000000" w:fill="FF9900"/>
            <w:noWrap/>
            <w:vAlign w:val="bottom"/>
            <w:hideMark/>
          </w:tcPr>
          <w:p w14:paraId="2C001E0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64.564,50</w:t>
            </w:r>
          </w:p>
        </w:tc>
        <w:tc>
          <w:tcPr>
            <w:tcW w:w="346" w:type="pct"/>
            <w:shd w:val="clear" w:color="000000" w:fill="FF9900"/>
            <w:noWrap/>
            <w:vAlign w:val="bottom"/>
            <w:hideMark/>
          </w:tcPr>
          <w:p w14:paraId="1B8C0DB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9,90%</w:t>
            </w:r>
          </w:p>
        </w:tc>
      </w:tr>
      <w:tr w:rsidR="00723166" w:rsidRPr="00723166" w14:paraId="22D56A7B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0760AC1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22B6757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100001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4CC5869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ktivnost: MATERIJALNI RASHODI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50C9FED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36.75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704254B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83.051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3BB9162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64.564,5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46937AA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9,90%</w:t>
            </w:r>
          </w:p>
        </w:tc>
      </w:tr>
      <w:tr w:rsidR="00723166" w:rsidRPr="00723166" w14:paraId="7650B947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7062B64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15F82B4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6CA0CF9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9.75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7049497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50.051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46946A9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31.109,81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46CB0A2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87,38%</w:t>
            </w:r>
          </w:p>
        </w:tc>
      </w:tr>
      <w:tr w:rsidR="00723166" w:rsidRPr="00723166" w14:paraId="497D1445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11E0CD7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7836D44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6A7B5CC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9.75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19A3DB3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50.051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3E1ED14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31.109,81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3F4EB4D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87,38%</w:t>
            </w:r>
          </w:p>
        </w:tc>
      </w:tr>
      <w:tr w:rsidR="00723166" w:rsidRPr="00723166" w14:paraId="0EC19C40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7F655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85ED4D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491895C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zaposlen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4F3699F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74.5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7CBD1B5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76.901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7DCF333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9.776,1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10EDD2E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0,73%</w:t>
            </w:r>
          </w:p>
        </w:tc>
      </w:tr>
      <w:tr w:rsidR="00723166" w:rsidRPr="00723166" w14:paraId="38CE5246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494080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2E05115F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11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137823A9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Plaće za redovan rad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02FCBC13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34C7E8CA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743A569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66.675,18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7D18BB1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5B6D63A4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371714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027D3755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12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18C05BEC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Ostali rashodi za zaposlen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26932E60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7766E7D9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41D95AE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.100,92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4A813F7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346F61A4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94847D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72AB7730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37086D1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Materijalni rashod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94DE08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2.05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1BAC48D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4.95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3B73C5E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6.654,07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637C590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7,23%</w:t>
            </w:r>
          </w:p>
        </w:tc>
      </w:tr>
      <w:tr w:rsidR="00723166" w:rsidRPr="00723166" w14:paraId="0F443C92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01A81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4A9A808D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1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24428747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Naknade za prijevoz, za rad na terenu i odvojeni život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274C7168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3AA7689D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436533F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1.067,21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1C8757E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159D23A0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7D465FC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3A59502F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13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0F65FA89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Stručno usavršavanje zaposlenik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6491CFB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4DE9A066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16BB536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0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2B7A806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03A58624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86C5EAE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007923D7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2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42608E6D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Uredski materijal i ostali materijalni rashod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0D44C298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21E9FBBD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286B562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2.900,16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38D5F85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03A1C010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17C6B5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2B2EC700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23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3C951C26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Energij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F65BA6B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3CAD61D4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628EDC6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1.998,0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1DA9515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0C719748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F51D04B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30B0CD13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24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09B82740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Materijal i dijelovi za tekuće i investicijsko održavanj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78C67174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6FFB599C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18A9BA3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159,57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4259DC9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452D005B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CC55E9F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3ACC062E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25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4015D579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Sitni inventar i autogum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20AB56BB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682AFA41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53CF83E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487,5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5B040B2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3B1D39F4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A738271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6C600BA7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3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3BAC075F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Usluge telefona, interneta, pošte i prijevoz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1A38B2C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0A1EF1A7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60293EE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7.307,02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295EF65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1D679C52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451104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3AABC51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58073EA0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Usluge tekućeg i investicijskog održavanj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28FA59BE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27518ACB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7E464D2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.115,13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6A0A04D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417653FD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AE4B9D3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23B9AACC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33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24DA111A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Usluge promidžbe i informiranj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CCEE6BD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0876C7C4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4FDA5B4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7.465,1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06ECB20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4E03A452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380F982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35F0DFF2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34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74CC1A28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Komunalne uslug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514692A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0B135B2F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009DD54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17,36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420B7E9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2F3FB3D0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CC3B7B3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7B6B4D07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37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5E770140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Intelektualne i osobne uslug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1677C9E5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0C892146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03CE2E0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15.956,63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17C9AEB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0D4018F4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9E2018A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2E61CFD8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39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796F5A98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Ostale uslug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FF38436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7C23E35B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07D60EC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14.885,8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3A0281F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1D64A1CB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F09FBAA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6D089D58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95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7E892B15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Pristojbe i naknad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6F46B70B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06E908ED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35081D2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694,49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1354203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40CDA6EF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9FAAFC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606F4EE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4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2932C71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Financijski rashod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1C0C88A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.2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27E383E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.2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5E48EE5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.278,32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2EEC783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2,28%</w:t>
            </w:r>
          </w:p>
        </w:tc>
      </w:tr>
      <w:tr w:rsidR="00723166" w:rsidRPr="00723166" w14:paraId="4DE8F8BC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89F27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4326CE2A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43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42BFF76D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Bankarske usluge i usluge platnog promet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983E617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341EE3DC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2018512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.518,38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5FEE240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1B4F6F6A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9B161D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41AC643A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434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0D8DCB22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Ostali nespomenuti financijski rashod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13B68476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5C0463AE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2F70E89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759,94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1998F08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045D608C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171F439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1BB309D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6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3E8C925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Pomoći dane u inozemstvo i unutar općeg proračun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1D6A6F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12CF19C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2E1CEA4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01,32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2654200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3,38%</w:t>
            </w:r>
          </w:p>
        </w:tc>
      </w:tr>
      <w:tr w:rsidR="00723166" w:rsidRPr="00723166" w14:paraId="0040332E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4D909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73B08708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63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5639351E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Tekuće pomoći unutar općeg proračun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6BB7996F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7D8639D9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216623D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401,32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667A634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53C75345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39F813A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7D169A0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 POMOĆ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671FD4C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7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4B32FF8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3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7E82D0E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3.454,69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7B9665A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1,38%</w:t>
            </w:r>
          </w:p>
        </w:tc>
      </w:tr>
      <w:tr w:rsidR="00723166" w:rsidRPr="00723166" w14:paraId="4A8EDD5D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20D26B8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43744F1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1. TEKUĆE POMOĆI IZ DRŽAVNOG PRORAČUNA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600A396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7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0348484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3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0708D5C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3.454,69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78FE304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1,38%</w:t>
            </w:r>
          </w:p>
        </w:tc>
      </w:tr>
      <w:tr w:rsidR="00723166" w:rsidRPr="00723166" w14:paraId="3ABF6476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5CF11B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3E7D759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003D55D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zaposlen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4C11D64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1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6356CAE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1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13B29EA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.918,23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467CBF3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9,26%</w:t>
            </w:r>
          </w:p>
        </w:tc>
      </w:tr>
      <w:tr w:rsidR="00723166" w:rsidRPr="00723166" w14:paraId="5DA06F8F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B7DDC6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067D5DF2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1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1289D06D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Doprinosi za obvezno zdravstveno osiguranj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4C0DB253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447EF3FE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556328F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10.918,23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5826A54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4E1896E0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EE4B310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6B65F2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2D6D3C3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Materijalni rashod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2AB52F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6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119B5AF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2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0FFCE81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2.536,46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746126C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2,44%</w:t>
            </w:r>
          </w:p>
        </w:tc>
      </w:tr>
      <w:tr w:rsidR="00723166" w:rsidRPr="00723166" w14:paraId="10700CD8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60E46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4027BCEE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38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4F87CB0E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Računalne uslug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2785B4B3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4F71FDFC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632986E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22.536,46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4B2974B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156AD17D" w14:textId="77777777" w:rsidTr="00241AE4">
        <w:trPr>
          <w:trHeight w:val="264"/>
        </w:trPr>
        <w:tc>
          <w:tcPr>
            <w:tcW w:w="87" w:type="pct"/>
            <w:shd w:val="clear" w:color="000000" w:fill="FF9900"/>
            <w:noWrap/>
            <w:vAlign w:val="bottom"/>
            <w:hideMark/>
          </w:tcPr>
          <w:p w14:paraId="35A964F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9900"/>
            <w:noWrap/>
            <w:vAlign w:val="bottom"/>
            <w:hideMark/>
          </w:tcPr>
          <w:p w14:paraId="3E92BE1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1</w:t>
            </w:r>
          </w:p>
        </w:tc>
        <w:tc>
          <w:tcPr>
            <w:tcW w:w="2589" w:type="pct"/>
            <w:gridSpan w:val="2"/>
            <w:shd w:val="clear" w:color="000000" w:fill="FF9900"/>
            <w:noWrap/>
            <w:vAlign w:val="bottom"/>
            <w:hideMark/>
          </w:tcPr>
          <w:p w14:paraId="1E93E70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Program: NABAVA NEFINANCIJSKE IMOVINE</w:t>
            </w:r>
          </w:p>
        </w:tc>
        <w:tc>
          <w:tcPr>
            <w:tcW w:w="528" w:type="pct"/>
            <w:shd w:val="clear" w:color="000000" w:fill="FF9900"/>
            <w:noWrap/>
            <w:vAlign w:val="bottom"/>
            <w:hideMark/>
          </w:tcPr>
          <w:p w14:paraId="2B11D8F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FF9900"/>
            <w:noWrap/>
            <w:vAlign w:val="bottom"/>
            <w:hideMark/>
          </w:tcPr>
          <w:p w14:paraId="66BE7AF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2.400,00</w:t>
            </w:r>
          </w:p>
        </w:tc>
        <w:tc>
          <w:tcPr>
            <w:tcW w:w="456" w:type="pct"/>
            <w:shd w:val="clear" w:color="000000" w:fill="FF9900"/>
            <w:noWrap/>
            <w:vAlign w:val="bottom"/>
            <w:hideMark/>
          </w:tcPr>
          <w:p w14:paraId="3481194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2.356,38</w:t>
            </w:r>
          </w:p>
        </w:tc>
        <w:tc>
          <w:tcPr>
            <w:tcW w:w="346" w:type="pct"/>
            <w:shd w:val="clear" w:color="000000" w:fill="FF9900"/>
            <w:noWrap/>
            <w:vAlign w:val="bottom"/>
            <w:hideMark/>
          </w:tcPr>
          <w:p w14:paraId="57B3525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9,65%</w:t>
            </w:r>
          </w:p>
        </w:tc>
      </w:tr>
      <w:tr w:rsidR="00723166" w:rsidRPr="00723166" w14:paraId="49A7CDE0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3DF361E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3CFEDAC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K100001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181C605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Kapitalni projekt: NABAVA NEFINANCIJSKE IMOVINE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13A96F4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661DF58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2.4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2661A2A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2.356,38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0AAA7DC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9,65%</w:t>
            </w:r>
          </w:p>
        </w:tc>
      </w:tr>
      <w:tr w:rsidR="00723166" w:rsidRPr="00723166" w14:paraId="6F040552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4591E60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0931E08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 POMOĆ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5980446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28CE2D8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2.4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08B5F17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2.356,38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46FCE5A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9,65%</w:t>
            </w:r>
          </w:p>
        </w:tc>
      </w:tr>
      <w:tr w:rsidR="00723166" w:rsidRPr="00723166" w14:paraId="13D7BEDA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084D151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102E3E2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1. TEKUĆE POMOĆI IZ DRŽAVNOG PRORAČUNA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591396F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5F92728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2.4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104113E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2.356,38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2BA5D48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9,65%</w:t>
            </w:r>
          </w:p>
        </w:tc>
      </w:tr>
      <w:tr w:rsidR="00723166" w:rsidRPr="00723166" w14:paraId="23F0CEA4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C1695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4F2242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6861392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nabavu proizvedene dugotrajne imovin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74D9FF8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6A2CDBF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2.4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5600AC8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2.356,38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72E7067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9,65%</w:t>
            </w:r>
          </w:p>
        </w:tc>
      </w:tr>
      <w:tr w:rsidR="00723166" w:rsidRPr="00723166" w14:paraId="10B16D9D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8342C5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3495D960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4223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73C1148F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Oprema za održavanje i zaštitu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13EA63D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6B7C4866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19F273E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12.356,38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05545E4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26646F5B" w14:textId="77777777" w:rsidTr="00241AE4">
        <w:trPr>
          <w:trHeight w:val="264"/>
        </w:trPr>
        <w:tc>
          <w:tcPr>
            <w:tcW w:w="87" w:type="pct"/>
            <w:shd w:val="clear" w:color="000000" w:fill="FF9900"/>
            <w:noWrap/>
            <w:vAlign w:val="bottom"/>
            <w:hideMark/>
          </w:tcPr>
          <w:p w14:paraId="01C6CCC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9900"/>
            <w:noWrap/>
            <w:vAlign w:val="bottom"/>
            <w:hideMark/>
          </w:tcPr>
          <w:p w14:paraId="42AA65E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1</w:t>
            </w:r>
          </w:p>
        </w:tc>
        <w:tc>
          <w:tcPr>
            <w:tcW w:w="2589" w:type="pct"/>
            <w:gridSpan w:val="2"/>
            <w:shd w:val="clear" w:color="000000" w:fill="FF9900"/>
            <w:noWrap/>
            <w:vAlign w:val="bottom"/>
            <w:hideMark/>
          </w:tcPr>
          <w:p w14:paraId="1E141B9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Program: TEKUĆE I INVESTICIJSKO ODRŽAVANJE, KOM.USLUGE</w:t>
            </w:r>
          </w:p>
        </w:tc>
        <w:tc>
          <w:tcPr>
            <w:tcW w:w="528" w:type="pct"/>
            <w:shd w:val="clear" w:color="000000" w:fill="FF9900"/>
            <w:noWrap/>
            <w:vAlign w:val="bottom"/>
            <w:hideMark/>
          </w:tcPr>
          <w:p w14:paraId="047299E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25.000,00</w:t>
            </w:r>
          </w:p>
        </w:tc>
        <w:tc>
          <w:tcPr>
            <w:tcW w:w="525" w:type="pct"/>
            <w:shd w:val="clear" w:color="000000" w:fill="FF9900"/>
            <w:noWrap/>
            <w:vAlign w:val="bottom"/>
            <w:hideMark/>
          </w:tcPr>
          <w:p w14:paraId="3B8772B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35.318,00</w:t>
            </w:r>
          </w:p>
        </w:tc>
        <w:tc>
          <w:tcPr>
            <w:tcW w:w="456" w:type="pct"/>
            <w:shd w:val="clear" w:color="000000" w:fill="FF9900"/>
            <w:noWrap/>
            <w:vAlign w:val="bottom"/>
            <w:hideMark/>
          </w:tcPr>
          <w:p w14:paraId="5649702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07.033,20</w:t>
            </w:r>
          </w:p>
        </w:tc>
        <w:tc>
          <w:tcPr>
            <w:tcW w:w="346" w:type="pct"/>
            <w:shd w:val="clear" w:color="000000" w:fill="FF9900"/>
            <w:noWrap/>
            <w:vAlign w:val="bottom"/>
            <w:hideMark/>
          </w:tcPr>
          <w:p w14:paraId="5A5FC06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7,98%</w:t>
            </w:r>
          </w:p>
        </w:tc>
      </w:tr>
      <w:tr w:rsidR="00723166" w:rsidRPr="00723166" w14:paraId="5F029C77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7610C44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7C46F04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T100001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487C797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Tekući projekt: ODRŽAVANJE CESTA KAMENI MATERIJAL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6A4D4B9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0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325A770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1.0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53958C8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0.472,5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2B3D055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8,30%</w:t>
            </w:r>
          </w:p>
        </w:tc>
      </w:tr>
      <w:tr w:rsidR="00723166" w:rsidRPr="00723166" w14:paraId="1A163F8F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02397479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7136075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 POMOĆ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40C590F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76565EC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1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6A7E70A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0.472,5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0FB47C6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8,30%</w:t>
            </w:r>
          </w:p>
        </w:tc>
      </w:tr>
      <w:tr w:rsidR="00723166" w:rsidRPr="00723166" w14:paraId="25CAD44F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6291223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74DBA7C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1. TEKUĆE POMOĆI IZ DRŽAVNOG PRORAČUNA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29C11FF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70F32A8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1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3BB27B6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0.472,5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493588B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8,30%</w:t>
            </w:r>
          </w:p>
        </w:tc>
      </w:tr>
      <w:tr w:rsidR="00723166" w:rsidRPr="00723166" w14:paraId="04AD51E7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3FAFE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334BABD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790B8A00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Materijalni rashod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4ABA25B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0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624610A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1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34F8FC4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0.472,5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4EF413E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8,30%</w:t>
            </w:r>
          </w:p>
        </w:tc>
      </w:tr>
      <w:tr w:rsidR="00723166" w:rsidRPr="00723166" w14:paraId="0F64EA64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82BC67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126A6C66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17CD475E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Usluge tekućeg i investicijskog održavanj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937B179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28A03E02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26779E6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0.472,5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5604C0C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56FC690A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2D80AC1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3C57875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T100002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04EFCDE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Tekući projekt: ODRŽAVANJE GROBLJA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7EBBD53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06EF69D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.8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29BBFBE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.749,1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2BBB997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8,18%</w:t>
            </w:r>
          </w:p>
        </w:tc>
      </w:tr>
      <w:tr w:rsidR="00723166" w:rsidRPr="00723166" w14:paraId="62F97237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2C567E8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0D41998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28AA98C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33B38C2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.8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0A1515D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.749,1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65F429E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8,18%</w:t>
            </w:r>
          </w:p>
        </w:tc>
      </w:tr>
      <w:tr w:rsidR="00723166" w:rsidRPr="00723166" w14:paraId="0E1EF215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169F914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lastRenderedPageBreak/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02944C5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0E40BA3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64355E7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.8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6E762E2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.749,1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46D5AB7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8,18%</w:t>
            </w:r>
          </w:p>
        </w:tc>
      </w:tr>
      <w:tr w:rsidR="00723166" w:rsidRPr="00723166" w14:paraId="6B4DE319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439D5E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49D0340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53687EA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Materijalni rashod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6ACEC60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198F9E5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.8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35BB02A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.749,1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62622C6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8,18%</w:t>
            </w:r>
          </w:p>
        </w:tc>
      </w:tr>
      <w:tr w:rsidR="00723166" w:rsidRPr="00723166" w14:paraId="5B4617ED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0E301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0956CAEE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61B3BC43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Usluge tekućeg i investicijskog održavanj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474A5232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09402BAC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7DD8215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2.749,1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6784588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79C499F2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2B10BED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3C76B6A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T100003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31499EA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Tekući projekt: RAD MALČERA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7059184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0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250650C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6.1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7E5610F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6.087,5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46D523A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9,95%</w:t>
            </w:r>
          </w:p>
        </w:tc>
      </w:tr>
      <w:tr w:rsidR="00723166" w:rsidRPr="00723166" w14:paraId="2BC3D4FE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0652DD8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3409BE1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4. PRIHODI ZA POSEBNE NAMJENE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74CE52B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2A4838E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6.1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2FBCE57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6.087,5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7CBAF7D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9,95%</w:t>
            </w:r>
          </w:p>
        </w:tc>
      </w:tr>
      <w:tr w:rsidR="00723166" w:rsidRPr="00723166" w14:paraId="0806D06F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12CEE9E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26F0A77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4.1. PRIHODI ZA POSEBNE NAMJENE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7954C0C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4373FED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6.1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540342B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6.087,5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1C230F1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9,95%</w:t>
            </w:r>
          </w:p>
        </w:tc>
      </w:tr>
      <w:tr w:rsidR="00723166" w:rsidRPr="00723166" w14:paraId="1576883E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876D51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1D9B7F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2874163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Materijalni rashod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0885036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0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71DFCAC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6.1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3172F7A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6.087,5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2293A6E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9,95%</w:t>
            </w:r>
          </w:p>
        </w:tc>
      </w:tr>
      <w:tr w:rsidR="00723166" w:rsidRPr="00723166" w14:paraId="2F67252D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557F5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0E0273F7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0F2771EC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Usluge tekućeg i investicijskog održavanj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774A1E22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7172EF6A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6157B97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26.087,5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7D72926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550BC357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230A0C30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538242E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T100004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474EBF30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Tekući projekt: RAD STROJA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330971A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5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0C59C5A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.0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6B002AB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.400,0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0072F41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4,00%</w:t>
            </w:r>
          </w:p>
        </w:tc>
      </w:tr>
      <w:tr w:rsidR="00723166" w:rsidRPr="00723166" w14:paraId="56A0CD80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3F51D36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4127B97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4. PRIHODI ZA POSEBNE NAMJENE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2C03A43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5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22BE8C9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032578A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.40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4F9307D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4,00%</w:t>
            </w:r>
          </w:p>
        </w:tc>
      </w:tr>
      <w:tr w:rsidR="00723166" w:rsidRPr="00723166" w14:paraId="5A1EC0B7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71F884C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660AF25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4.1. PRIHODI ZA POSEBNE NAMJENE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4CFF5C2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5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7B7F23A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57869AB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.40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61E99C5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4,00%</w:t>
            </w:r>
          </w:p>
        </w:tc>
      </w:tr>
      <w:tr w:rsidR="00723166" w:rsidRPr="00723166" w14:paraId="585D8EFC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8D41EE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2CB21F0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485DB96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Materijalni rashod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4E9E2DB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5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254C66A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7F0BC03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.40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00DA78E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4,00%</w:t>
            </w:r>
          </w:p>
        </w:tc>
      </w:tr>
      <w:tr w:rsidR="00723166" w:rsidRPr="00723166" w14:paraId="25E269C7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8433B8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66508C01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3B17DEE6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Usluge tekućeg i investicijskog održavanj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1DCF03E9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29D5B9C4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07446FE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5.40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67864A6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1856AC8F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7A00CEE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0C0D9AE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T100005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00FC71D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 xml:space="preserve">Tekući projekt: UREĐENJE JAVNIH POVRŠINA 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6FA87B2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0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2D8A7C6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3.0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34D2BDE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2.882,02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13CC1BE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9,78%</w:t>
            </w:r>
          </w:p>
        </w:tc>
      </w:tr>
      <w:tr w:rsidR="00723166" w:rsidRPr="00723166" w14:paraId="558355FA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50269C4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7447123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4. PRIHODI ZA POSEBNE NAMJENE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65926C1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3D49C3D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3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51EAD0E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2.882,02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385CA71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9,78%</w:t>
            </w:r>
          </w:p>
        </w:tc>
      </w:tr>
      <w:tr w:rsidR="00723166" w:rsidRPr="00723166" w14:paraId="4EB8AE6F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2A86473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7C67CCD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4.1. PRIHODI ZA POSEBNE NAMJENE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3529701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11BD766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3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2C7302D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2.882,02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533FB96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9,78%</w:t>
            </w:r>
          </w:p>
        </w:tc>
      </w:tr>
      <w:tr w:rsidR="00723166" w:rsidRPr="00723166" w14:paraId="3579AC58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08C87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200606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737EB54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Materijalni rashod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EFCE2D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0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26975D1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3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17DB5FC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2.882,02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55F5102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9,78%</w:t>
            </w:r>
          </w:p>
        </w:tc>
      </w:tr>
      <w:tr w:rsidR="00723166" w:rsidRPr="00723166" w14:paraId="51813AD3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7D56F5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721CCEAB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56315834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Usluge tekućeg i investicijskog održavanj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E1193E3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436352DE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546EDB9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52.882,02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3BEB6B5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5387800D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65BA8B2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4079B44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T100006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180608D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 xml:space="preserve">Tekući projekt: ODRŽAVANJE CESTA UDARNE RUPE 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3A8D31E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0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55BFA3E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.0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33FF0DD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.376,95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5AC1AFF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7,54%</w:t>
            </w:r>
          </w:p>
        </w:tc>
      </w:tr>
      <w:tr w:rsidR="00723166" w:rsidRPr="00723166" w14:paraId="47502C38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104841D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3F12F47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4. PRIHODI ZA POSEBNE NAMJENE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5539D39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26766D6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2850727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.376,95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314536B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7,54%</w:t>
            </w:r>
          </w:p>
        </w:tc>
      </w:tr>
      <w:tr w:rsidR="00723166" w:rsidRPr="00723166" w14:paraId="0B958E12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69BD4D3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1E480DE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4.1. PRIHODI ZA POSEBNE NAMJENE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4D49FF0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2AC8AA0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6F2F67C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.376,95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08ADB8C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7,54%</w:t>
            </w:r>
          </w:p>
        </w:tc>
      </w:tr>
      <w:tr w:rsidR="00723166" w:rsidRPr="00723166" w14:paraId="3D4EADBD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37806B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2EA704A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5869866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Materijalni rashod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635514A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0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5206F7B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705A945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.376,9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5DF93AB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7,54%</w:t>
            </w:r>
          </w:p>
        </w:tc>
      </w:tr>
      <w:tr w:rsidR="00723166" w:rsidRPr="00723166" w14:paraId="3706D185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6C000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6049FA9C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11202C5C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Usluge tekućeg i investicijskog održavanj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1A52784D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68DDE242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233DF85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1.376,9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1B6CC67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0503F719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1BA0B2A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7EF3B57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T100007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6685AAE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 xml:space="preserve">Tekući projekt: ODVODNJA 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30F9AEB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75AF892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.1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6A2E6B1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.056,5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11D0742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8,94%</w:t>
            </w:r>
          </w:p>
        </w:tc>
      </w:tr>
      <w:tr w:rsidR="00723166" w:rsidRPr="00723166" w14:paraId="4935CB56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042B3D2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09D57DB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5E44EE6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157B019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.1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2AF8063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.056,5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081282E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8,94%</w:t>
            </w:r>
          </w:p>
        </w:tc>
      </w:tr>
      <w:tr w:rsidR="00723166" w:rsidRPr="00723166" w14:paraId="66191FA3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2FC68B2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6ED4C94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743B9E6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2E3808E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.1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36BAE7D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.056,5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3B5C7C4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8,94%</w:t>
            </w:r>
          </w:p>
        </w:tc>
      </w:tr>
      <w:tr w:rsidR="00723166" w:rsidRPr="00723166" w14:paraId="1DCF5D78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DF9A9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93B502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537FB1C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Materijalni rashod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64D3FA8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333FFC9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.1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38C91E7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.056,5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16A39D1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8,94%</w:t>
            </w:r>
          </w:p>
        </w:tc>
      </w:tr>
      <w:tr w:rsidR="00723166" w:rsidRPr="00723166" w14:paraId="18F489D0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4188B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68263F80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1E5EF0BC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Usluge tekućeg i investicijskog održavanj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B4630F7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0ED15750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100F5AE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4.056,5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381F044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49F1F496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7857BED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5941F70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T100010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52ADCF9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Tekući projekt: ZIMSKA SLUŽBA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7101686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5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5E0E6EF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7.5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6AC3BAD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7.125,0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71E3C46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5,00%</w:t>
            </w:r>
          </w:p>
        </w:tc>
      </w:tr>
      <w:tr w:rsidR="00723166" w:rsidRPr="00723166" w14:paraId="0F733855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62410A9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744106F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4. PRIHODI ZA POSEBNE NAMJENE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7DB635E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5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523FEEC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7.5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79B9651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7.125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586756A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5,00%</w:t>
            </w:r>
          </w:p>
        </w:tc>
      </w:tr>
      <w:tr w:rsidR="00723166" w:rsidRPr="00723166" w14:paraId="4AC5B84C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5244C030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lastRenderedPageBreak/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328DCAD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4.1. PRIHODI ZA POSEBNE NAMJENE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04AAF53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5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2D8F174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7.5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657CCAC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7.125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7F7BC87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5,00%</w:t>
            </w:r>
          </w:p>
        </w:tc>
      </w:tr>
      <w:tr w:rsidR="00723166" w:rsidRPr="00723166" w14:paraId="09F3E54B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3C114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016EB5B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0F3D214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Materijalni rashod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732F37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5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38B4056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7.5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6D40DDE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7.125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6C8D75F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5,00%</w:t>
            </w:r>
          </w:p>
        </w:tc>
      </w:tr>
      <w:tr w:rsidR="00723166" w:rsidRPr="00723166" w14:paraId="7E2C13A9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B0304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3E382ECA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0C67DAEB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Usluge tekućeg i investicijskog održavanj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0746338E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2B347B52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176BBD2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7.125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1B43414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4EF17369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7BFB368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6F68984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T100012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1AA80DD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 xml:space="preserve">Tekući projekt: GEODETSKO KATASTARSKE USLUGE 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3C28477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704AE0A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.0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0399052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.121,0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2067F36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5,35%</w:t>
            </w:r>
          </w:p>
        </w:tc>
      </w:tr>
      <w:tr w:rsidR="00723166" w:rsidRPr="00723166" w14:paraId="2FB2516D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1FE5577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3C584AC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4. PRIHODI ZA POSEBNE NAMJENE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2239FED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25F1BD8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46005B2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.121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16B4C33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85,35%</w:t>
            </w:r>
          </w:p>
        </w:tc>
      </w:tr>
      <w:tr w:rsidR="00723166" w:rsidRPr="00723166" w14:paraId="13D08171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66EA95C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508071D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4.1. PRIHODI ZA POSEBNE NAMJENE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6A9D408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2DC1E7B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02E4364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.121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0803C60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85,35%</w:t>
            </w:r>
          </w:p>
        </w:tc>
      </w:tr>
      <w:tr w:rsidR="00723166" w:rsidRPr="00723166" w14:paraId="2AD58469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1028B6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19ABDF2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719DAC3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Materijalni rashod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48E3D4C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6765BAD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44BCC17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.121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1855B38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5,35%</w:t>
            </w:r>
          </w:p>
        </w:tc>
      </w:tr>
      <w:tr w:rsidR="00723166" w:rsidRPr="00723166" w14:paraId="06030CE7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456A5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6E0E50CB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37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363E61E0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Intelektualne i osobne uslug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123D9808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5FFE3396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360DE2A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5.121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4DBDD0E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3562CACD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3E12A02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6B960440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T100014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752E0B8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Tekući projekt: OPSKRBA VODOM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027D12B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134298E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.0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7CF144F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85,57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4EEEACA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8,56%</w:t>
            </w:r>
          </w:p>
        </w:tc>
      </w:tr>
      <w:tr w:rsidR="00723166" w:rsidRPr="00723166" w14:paraId="73574C1F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2A0AFA8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023A080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4. PRIHODI ZA POSEBNE NAMJENE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0751C49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66F081F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33B7DEA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885,57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2FE4B09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88,56%</w:t>
            </w:r>
          </w:p>
        </w:tc>
      </w:tr>
      <w:tr w:rsidR="00723166" w:rsidRPr="00723166" w14:paraId="1B7AA091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77103519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43D1F96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4.1. PRIHODI ZA POSEBNE NAMJENE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69594E2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22187D1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2084DC4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885,57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2402D38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88,56%</w:t>
            </w:r>
          </w:p>
        </w:tc>
      </w:tr>
      <w:tr w:rsidR="00723166" w:rsidRPr="00723166" w14:paraId="0F391C67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6E941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0F3355A0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3F68A1D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Materijalni rashod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2C163A6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6BCA83B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532AD8B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85,57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2DC8E65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8,56%</w:t>
            </w:r>
          </w:p>
        </w:tc>
      </w:tr>
      <w:tr w:rsidR="00723166" w:rsidRPr="00723166" w14:paraId="33A678A9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0366E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268E4F7B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34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3C8BECB0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Komunalne uslug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F03EEF5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34F310BC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6BD5CD1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885,57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0428FE0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3E0DE657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146FB99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1D30D48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T100015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755597E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 xml:space="preserve">Tekući projekt: ODRŽAVANJE GRAĐEVINSKIH OBJEKATA 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6FB2665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2A0D129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.0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528DFAF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2BE2FCE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%</w:t>
            </w:r>
          </w:p>
        </w:tc>
      </w:tr>
      <w:tr w:rsidR="00723166" w:rsidRPr="00723166" w14:paraId="115501CA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364A741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61538F8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4. PRIHODI ZA POSEBNE NAMJENE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5DB7438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5AA779E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65FD3CA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3F0DD94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%</w:t>
            </w:r>
          </w:p>
        </w:tc>
      </w:tr>
      <w:tr w:rsidR="00723166" w:rsidRPr="00723166" w14:paraId="01AA7656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05324E1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75E9B80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4.1. PRIHODI ZA POSEBNE NAMJENE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22465DF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009033E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37234CC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60463D4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%</w:t>
            </w:r>
          </w:p>
        </w:tc>
      </w:tr>
      <w:tr w:rsidR="00723166" w:rsidRPr="00723166" w14:paraId="06498269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38A800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735E94F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0E8695D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Materijalni rashod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C2EAE2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05DCA4C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7CA940A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0421230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%</w:t>
            </w:r>
          </w:p>
        </w:tc>
      </w:tr>
      <w:tr w:rsidR="00723166" w:rsidRPr="00723166" w14:paraId="519047D7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4D1CB8D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61EB902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T100017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2507158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 xml:space="preserve">Tekući projekt: UTROŠAK STRUJE-JAVNA RASVJETA 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1BD15CD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0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49E48A6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0.0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5F9ECF3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6.474,4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6A80282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77,46%</w:t>
            </w:r>
          </w:p>
        </w:tc>
      </w:tr>
      <w:tr w:rsidR="00723166" w:rsidRPr="00723166" w14:paraId="08D9662E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2720D26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3133B3D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4. PRIHODI ZA POSEBNE NAMJENE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27865E4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68DC6FB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0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6BB76F3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6.474,4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77335F3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77,46%</w:t>
            </w:r>
          </w:p>
        </w:tc>
      </w:tr>
      <w:tr w:rsidR="00723166" w:rsidRPr="00723166" w14:paraId="35BFB017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17319D0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6562A0E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4.1. PRIHODI ZA POSEBNE NAMJENE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13C301E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3B2CC1C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0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3F13A8D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6.474,4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70422CD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77,46%</w:t>
            </w:r>
          </w:p>
        </w:tc>
      </w:tr>
      <w:tr w:rsidR="00723166" w:rsidRPr="00723166" w14:paraId="526EE91E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D336C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62EA252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4B9FF20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Materijalni rashod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213E9F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0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6103FEF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0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7158960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6.474,4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6E807E0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77,46%</w:t>
            </w:r>
          </w:p>
        </w:tc>
      </w:tr>
      <w:tr w:rsidR="00723166" w:rsidRPr="00723166" w14:paraId="1BD01D36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3F20E6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781E309E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23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393C22FF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Energij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3176561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439924C9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6525181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46.474,4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5B1A523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62C08BFE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19FD5A5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277E83A9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T100018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3B8DA0A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 xml:space="preserve">Tekući projekt: POPRAVAK JAVNE RASVJETE 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4358A0E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3A2171E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5.4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301C207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5.363,13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42160B6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9,76%</w:t>
            </w:r>
          </w:p>
        </w:tc>
      </w:tr>
      <w:tr w:rsidR="00723166" w:rsidRPr="00723166" w14:paraId="0C5D1B4F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0FC768B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7009EFD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4. PRIHODI ZA POSEBNE NAMJENE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48436C3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5D9A602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5.4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0667958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5.363,13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4EE0425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9,76%</w:t>
            </w:r>
          </w:p>
        </w:tc>
      </w:tr>
      <w:tr w:rsidR="00723166" w:rsidRPr="00723166" w14:paraId="2996E89B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6AED5F2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2F68DAA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4.1. PRIHODI ZA POSEBNE NAMJENE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6499E19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7E70F17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5.4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4DEB58B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5.363,13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58B818A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9,76%</w:t>
            </w:r>
          </w:p>
        </w:tc>
      </w:tr>
      <w:tr w:rsidR="00723166" w:rsidRPr="00723166" w14:paraId="2C2FAB4D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665AA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7AB0720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5E14AEE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Materijalni rashod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A86745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732AE03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5.4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4EE85BF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5.363,13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431C352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9,76%</w:t>
            </w:r>
          </w:p>
        </w:tc>
      </w:tr>
      <w:tr w:rsidR="00723166" w:rsidRPr="00723166" w14:paraId="53A7532A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CB812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0926FA15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3754B898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Usluge tekućeg i investicijskog održavanj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483A6534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03494865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2D6B0FA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15.363,13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7F434B2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6A1C3F2A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552E420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6AA8FE1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T100019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7028542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 xml:space="preserve">Tekući projekt: ZBRINJAVANJE KOMUNALNOG OTPADA 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563144E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3B2DC2D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.0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65977E6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.073,58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7FDA05C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1,47%</w:t>
            </w:r>
          </w:p>
        </w:tc>
      </w:tr>
      <w:tr w:rsidR="00723166" w:rsidRPr="00723166" w14:paraId="638C9FFD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58B01DF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777AD2F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4. PRIHODI ZA POSEBNE NAMJENE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3DFD259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3397675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526581B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.073,58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1B2E8AB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1,47%</w:t>
            </w:r>
          </w:p>
        </w:tc>
      </w:tr>
      <w:tr w:rsidR="00723166" w:rsidRPr="00723166" w14:paraId="7E24EBFF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24E2A360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25A2540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4.1. PRIHODI ZA POSEBNE NAMJENE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5F7E1BD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03FF8AD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7D7CF06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.073,58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3D1F8B0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1,47%</w:t>
            </w:r>
          </w:p>
        </w:tc>
      </w:tr>
      <w:tr w:rsidR="00723166" w:rsidRPr="00723166" w14:paraId="387786E2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7E83C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35926A1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4CFCFDC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Materijalni rashod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20A073B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468404B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51B5435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.073,58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31E4FAD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1,47%</w:t>
            </w:r>
          </w:p>
        </w:tc>
      </w:tr>
      <w:tr w:rsidR="00723166" w:rsidRPr="00723166" w14:paraId="5E02F13C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7E6D3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793073AD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34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52D2A37D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Komunalne uslug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75D6E51F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5020D9FC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17577EF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.073,58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12AEFBE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67D14636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31ED719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7D2BDC8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T100025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16B776F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Tekući projekt: POTICAJNA NAKNADA FOND ZA ZAŠTITU OKOLIŠA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175ABE0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0F38575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.118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7F7BDE8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.117,94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4E13C74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,00%</w:t>
            </w:r>
          </w:p>
        </w:tc>
      </w:tr>
      <w:tr w:rsidR="00723166" w:rsidRPr="00723166" w14:paraId="799ABBD0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627F67C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4CBCEED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0722CA9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5CC3476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.118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4A96B22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.117,94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123E42F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0,00%</w:t>
            </w:r>
          </w:p>
        </w:tc>
      </w:tr>
      <w:tr w:rsidR="00723166" w:rsidRPr="00723166" w14:paraId="7DC22191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4024177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43A528A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3214F17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687F826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.118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7EBA50A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.117,94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4CB603F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0,00%</w:t>
            </w:r>
          </w:p>
        </w:tc>
      </w:tr>
      <w:tr w:rsidR="00723166" w:rsidRPr="00723166" w14:paraId="310D7E05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8EC2E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4ED7918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3EF7973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Materijalni rashod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B707C9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6568400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.118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6B6D864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.117,94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63C5A9B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,00%</w:t>
            </w:r>
          </w:p>
        </w:tc>
      </w:tr>
      <w:tr w:rsidR="00723166" w:rsidRPr="00723166" w14:paraId="63D14CF7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A84EC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6CE3BECD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95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781B9E74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Pristojbe i naknad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69ABC34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0932FEAC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0460AF8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5.117,94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0C3B8E5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53988C09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6F828EF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7EB4C2B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T100026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779F173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Tekući projekt: SANACIJA SMETLIŠTA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2D4B458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3BB6C85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.0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6E31C22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720,0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05F2EDC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72,00%</w:t>
            </w:r>
          </w:p>
        </w:tc>
      </w:tr>
      <w:tr w:rsidR="00723166" w:rsidRPr="00723166" w14:paraId="70A536CA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1E411D9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43183DE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140AEAC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01DCDE4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114846C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72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1CCFF2E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72,00%</w:t>
            </w:r>
          </w:p>
        </w:tc>
      </w:tr>
      <w:tr w:rsidR="00723166" w:rsidRPr="00723166" w14:paraId="7C6FE522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0D33E529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1AEB207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4948AB5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03E271C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213420E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72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67DF4BE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72,00%</w:t>
            </w:r>
          </w:p>
        </w:tc>
      </w:tr>
      <w:tr w:rsidR="00723166" w:rsidRPr="00723166" w14:paraId="260D0C5A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B6521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4C784F9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3E922AD9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Materijalni rashod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08829C4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15B11FC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471D485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72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496E42F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72,00%</w:t>
            </w:r>
          </w:p>
        </w:tc>
      </w:tr>
      <w:tr w:rsidR="00723166" w:rsidRPr="00723166" w14:paraId="2891BC19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9F98C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4EB42FEE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719F950D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Usluge tekućeg i investicijskog održavanj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1225FA87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5608C89C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2A04F20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72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1AC5927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21C009A7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79E9DA2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1B62160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T100028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1CF3F61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 xml:space="preserve">Tekući projekt: KOMUNALNE USLUGE 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5633B6C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18F6D60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507D315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28,01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6DDBBBC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2,67%</w:t>
            </w:r>
          </w:p>
        </w:tc>
      </w:tr>
      <w:tr w:rsidR="00723166" w:rsidRPr="00723166" w14:paraId="3774B361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5F3F1A6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12E5510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0262C22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21BE292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173CB93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28,01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0F9A8F3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2,67%</w:t>
            </w:r>
          </w:p>
        </w:tc>
      </w:tr>
      <w:tr w:rsidR="00723166" w:rsidRPr="00723166" w14:paraId="636B955E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131262E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43685F5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161EE51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3A46DA8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4B3A319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28,01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128DC28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2,67%</w:t>
            </w:r>
          </w:p>
        </w:tc>
      </w:tr>
      <w:tr w:rsidR="00723166" w:rsidRPr="00723166" w14:paraId="300C25CA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14E346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203E2E6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0C8752C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Materijalni rashod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E80687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5F33E5C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650319F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28,01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43084A0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2,67%</w:t>
            </w:r>
          </w:p>
        </w:tc>
      </w:tr>
      <w:tr w:rsidR="00723166" w:rsidRPr="00723166" w14:paraId="73C594C4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1281E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2A0EA515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34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0EDFDD84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Komunalne uslug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D41BDFC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1E224CC2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24E76AA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128,01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5CF3104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48B082E7" w14:textId="77777777" w:rsidTr="00241AE4">
        <w:trPr>
          <w:trHeight w:val="264"/>
        </w:trPr>
        <w:tc>
          <w:tcPr>
            <w:tcW w:w="87" w:type="pct"/>
            <w:shd w:val="clear" w:color="000000" w:fill="FF9900"/>
            <w:noWrap/>
            <w:vAlign w:val="bottom"/>
            <w:hideMark/>
          </w:tcPr>
          <w:p w14:paraId="7DE91CE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9900"/>
            <w:noWrap/>
            <w:vAlign w:val="bottom"/>
            <w:hideMark/>
          </w:tcPr>
          <w:p w14:paraId="730609B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1</w:t>
            </w:r>
          </w:p>
        </w:tc>
        <w:tc>
          <w:tcPr>
            <w:tcW w:w="2589" w:type="pct"/>
            <w:gridSpan w:val="2"/>
            <w:shd w:val="clear" w:color="000000" w:fill="FF9900"/>
            <w:noWrap/>
            <w:vAlign w:val="bottom"/>
            <w:hideMark/>
          </w:tcPr>
          <w:p w14:paraId="49AF251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 xml:space="preserve">Program: KAPITALNA ULAGANJA U OBJEKTE I UREĐAJE KOMUNALNE INFRASTRUKTURE </w:t>
            </w:r>
          </w:p>
        </w:tc>
        <w:tc>
          <w:tcPr>
            <w:tcW w:w="528" w:type="pct"/>
            <w:shd w:val="clear" w:color="000000" w:fill="FF9900"/>
            <w:noWrap/>
            <w:vAlign w:val="bottom"/>
            <w:hideMark/>
          </w:tcPr>
          <w:p w14:paraId="5F2FCAE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48.500,00</w:t>
            </w:r>
          </w:p>
        </w:tc>
        <w:tc>
          <w:tcPr>
            <w:tcW w:w="525" w:type="pct"/>
            <w:shd w:val="clear" w:color="000000" w:fill="FF9900"/>
            <w:noWrap/>
            <w:vAlign w:val="bottom"/>
            <w:hideMark/>
          </w:tcPr>
          <w:p w14:paraId="4789274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56.850,00</w:t>
            </w:r>
          </w:p>
        </w:tc>
        <w:tc>
          <w:tcPr>
            <w:tcW w:w="456" w:type="pct"/>
            <w:shd w:val="clear" w:color="000000" w:fill="FF9900"/>
            <w:noWrap/>
            <w:vAlign w:val="bottom"/>
            <w:hideMark/>
          </w:tcPr>
          <w:p w14:paraId="73B4198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67.272,14</w:t>
            </w:r>
          </w:p>
        </w:tc>
        <w:tc>
          <w:tcPr>
            <w:tcW w:w="346" w:type="pct"/>
            <w:shd w:val="clear" w:color="000000" w:fill="FF9900"/>
            <w:noWrap/>
            <w:vAlign w:val="bottom"/>
            <w:hideMark/>
          </w:tcPr>
          <w:p w14:paraId="5F43D78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1,22%</w:t>
            </w:r>
          </w:p>
        </w:tc>
      </w:tr>
      <w:tr w:rsidR="00723166" w:rsidRPr="00723166" w14:paraId="42E4298D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369AB37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67E44E2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K100001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3C97DBA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 xml:space="preserve">Kapitalni projekt: ASFALTIRANJE CESTA 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28D3790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0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53D7D59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7.0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1A29007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5.048,43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320347B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6,58%</w:t>
            </w:r>
          </w:p>
        </w:tc>
      </w:tr>
      <w:tr w:rsidR="00723166" w:rsidRPr="00723166" w14:paraId="4CF0F348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461AE4C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10C7AF5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 POMOĆ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579E588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8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70B7D8A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7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5800AC0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5.048,43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2CD39B1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6,58%</w:t>
            </w:r>
          </w:p>
        </w:tc>
      </w:tr>
      <w:tr w:rsidR="00723166" w:rsidRPr="00723166" w14:paraId="1BFA69C4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52B1E0A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0D045C29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1. TEKUĆE POMOĆI IZ DRŽAVNOG PRORAČUNA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7B503D2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5047CE9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0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6DCDA91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9.487,5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05DD75B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8,72%</w:t>
            </w:r>
          </w:p>
        </w:tc>
      </w:tr>
      <w:tr w:rsidR="00723166" w:rsidRPr="00723166" w14:paraId="1AF0AB99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B84E1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6998593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14A367E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nabavu proizvedene dugotrajne imovin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BD4CE7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0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0E02BAF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0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19CBBE5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9.487,5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38511DC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8,72%</w:t>
            </w:r>
          </w:p>
        </w:tc>
      </w:tr>
      <w:tr w:rsidR="00723166" w:rsidRPr="00723166" w14:paraId="187A0D2D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F3BE9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2AE253B6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4213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47B225D6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Ceste, željeznice i ostali prometni objekt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18626FD7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13695091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4A448CC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9.487,5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42D8F69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24D3B64C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1D5841E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5DE50A7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3.  KAPITALNE POMOĆI IZ DRŽAVNOG PRORAČUNA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36D059D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7214682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7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13ED479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5.560,93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10E10D9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1,53%</w:t>
            </w:r>
          </w:p>
        </w:tc>
      </w:tr>
      <w:tr w:rsidR="00723166" w:rsidRPr="00723166" w14:paraId="3877B164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0543E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0A0B8510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76FC5F7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nabavu proizvedene dugotrajne imovin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4AE87D2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0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541712D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7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143BC19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5.560,93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537E89C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1,53%</w:t>
            </w:r>
          </w:p>
        </w:tc>
      </w:tr>
      <w:tr w:rsidR="00723166" w:rsidRPr="00723166" w14:paraId="7B738629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2DD21F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86CFC5C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4213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681A4A62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Ceste, željeznice i ostali prometni objekt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3A48032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68D6DBE6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15BEE95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15.560,93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580964F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2A665217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19EECDB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7956412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K100003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7D0DD83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Kapitalni projekt: KUPNJA ZEMLJIŠTA ZA IZGRADNJU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172DBE8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5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50F3328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1CE778E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771637C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</w:tr>
      <w:tr w:rsidR="00723166" w:rsidRPr="00723166" w14:paraId="3A6FB579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326807C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5C0066A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166F792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5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4D8693A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3EDB04A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734F0B4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723166" w:rsidRPr="00723166" w14:paraId="44400772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6A91BC5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73F3708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5D31E9B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5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5EDF6A7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3C0358E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6776665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723166" w:rsidRPr="00723166" w14:paraId="369649DF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6A67F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782380D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0512999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nabavu neproizvedene dugotrajne imovin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59AF57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5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14C7DE9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52B383E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4BD7F31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</w:tr>
      <w:tr w:rsidR="00723166" w:rsidRPr="00723166" w14:paraId="3567DDD9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3E9CBB8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lastRenderedPageBreak/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1DD37A9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K100005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5511F9E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Kapitalni projekt: OTPLATA KAMATE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2DADA62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79CB203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.0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009F00B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.873,17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6EEA811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3,66%</w:t>
            </w:r>
          </w:p>
        </w:tc>
      </w:tr>
      <w:tr w:rsidR="00723166" w:rsidRPr="00723166" w14:paraId="307BD8A3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6CB6A89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366DC19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 POMOĆ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2BA925C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131A642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7680525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.873,17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33E3428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3,66%</w:t>
            </w:r>
          </w:p>
        </w:tc>
      </w:tr>
      <w:tr w:rsidR="00723166" w:rsidRPr="00723166" w14:paraId="7760179D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1A32A36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23B39D7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1. TEKUĆE POMOĆI IZ DRŽAVNOG PRORAČUNA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3CAD433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5DF84C0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198A7BF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.873,17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70C2AC7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3,66%</w:t>
            </w:r>
          </w:p>
        </w:tc>
      </w:tr>
      <w:tr w:rsidR="00723166" w:rsidRPr="00723166" w14:paraId="61338A83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76EAE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391F80E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4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08A112F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Financijski rashod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2661103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74B7748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3CFD5BF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.873,17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5EBF051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3,66%</w:t>
            </w:r>
          </w:p>
        </w:tc>
      </w:tr>
      <w:tr w:rsidR="00723166" w:rsidRPr="00723166" w14:paraId="3DA5FBE7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55BC2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211FE19D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434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5F1EF569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Ostali nespomenuti financijski rashod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41B9B1E2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0BEA04CB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2BC6A37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1.873,17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7E7A875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48529465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23BD9FD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3CAABE0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K100006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7D49A740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Kapitalni projekt: OTPLATA KREDITA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0DA23AB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1.5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23B41B2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1.5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4F81C33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1.450,14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402AE2F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9,88%</w:t>
            </w:r>
          </w:p>
        </w:tc>
      </w:tr>
      <w:tr w:rsidR="00723166" w:rsidRPr="00723166" w14:paraId="6E38526F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2313BF09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479475A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2572D9D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1.5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421BFA3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1.5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465A625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1.450,14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147BD8C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9,88%</w:t>
            </w:r>
          </w:p>
        </w:tc>
      </w:tr>
      <w:tr w:rsidR="00723166" w:rsidRPr="00723166" w14:paraId="631022CA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01BF6E1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27EFA600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2FC01D9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1.5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783B7D7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1.5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1D4A5CF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1.450,14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48DD0B8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9,88%</w:t>
            </w:r>
          </w:p>
        </w:tc>
      </w:tr>
      <w:tr w:rsidR="00723166" w:rsidRPr="00723166" w14:paraId="0A576EB3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139D0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747C538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4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609E875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Izdaci za otplatu glavnice primljenih kredita i zajmov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CBBE2B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1.5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0EF5377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1.5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705E61F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1.450,14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6FE048D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9,88%</w:t>
            </w:r>
          </w:p>
        </w:tc>
      </w:tr>
      <w:tr w:rsidR="00723166" w:rsidRPr="00723166" w14:paraId="4579C3F5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3E6F9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114CC8C8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542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49BF65F7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Otplata glavnice primljenih kredita od kreditnih institucija u javnom sektoru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4EB78F3E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72FF278B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419D008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41.450,14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3F29E66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7939EA29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6B5F581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43C3F64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K100007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4FCCB06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 xml:space="preserve">Kapitalni projekt: RASVJETNA TIJELA 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7A99383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0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630F528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0.0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5DDED5B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9.935,0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48B8EBC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9,68%</w:t>
            </w:r>
          </w:p>
        </w:tc>
      </w:tr>
      <w:tr w:rsidR="00723166" w:rsidRPr="00723166" w14:paraId="45FDE4D8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3DD921E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4DF764D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26E3E9C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108CBCE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0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0236DD0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9.935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0DCB295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9,68%</w:t>
            </w:r>
          </w:p>
        </w:tc>
      </w:tr>
      <w:tr w:rsidR="00723166" w:rsidRPr="00723166" w14:paraId="1DB43E09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3841151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33D2553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271CEF1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1C0DD8D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0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5A45925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9.935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3A0CF23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9,68%</w:t>
            </w:r>
          </w:p>
        </w:tc>
      </w:tr>
      <w:tr w:rsidR="00723166" w:rsidRPr="00723166" w14:paraId="78A78833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BC98E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2C42307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0249B2E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nabavu proizvedene dugotrajne imovin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606001F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0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5E37F1E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0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2347992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9.935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0CCB91D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9,68%</w:t>
            </w:r>
          </w:p>
        </w:tc>
      </w:tr>
      <w:tr w:rsidR="00723166" w:rsidRPr="00723166" w14:paraId="4EDA1F96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E21003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63122933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4227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4AC386F5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Uređaji, strojevi i oprema za ostale namjen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4A1D4164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5F6271BE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5EB26CC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19.935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7E02DCB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7ADC2738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20FAA5D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4ABA107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K100010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5F165E6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Kapitalni projekt: VRTIĆ POTOČIĆ BELAJSKE POLJICE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78305F9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72D043A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.0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3AC12E9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.934,64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20265D7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10,38%</w:t>
            </w:r>
          </w:p>
        </w:tc>
      </w:tr>
      <w:tr w:rsidR="00723166" w:rsidRPr="00723166" w14:paraId="5208D721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6AD987C0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3639CD0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 POMOĆ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627C791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5C3F1E0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7C6F0FB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.934,64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4BBAA2E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10,38%</w:t>
            </w:r>
          </w:p>
        </w:tc>
      </w:tr>
      <w:tr w:rsidR="00723166" w:rsidRPr="00723166" w14:paraId="01D81B73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3831EAF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6E0F3D9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1. TEKUĆE POMOĆI IZ DRŽAVNOG PRORAČUNA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59BA0D5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519D98E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25FF531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.934,64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4F22B72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10,38%</w:t>
            </w:r>
          </w:p>
        </w:tc>
      </w:tr>
      <w:tr w:rsidR="00723166" w:rsidRPr="00723166" w14:paraId="170CAF17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A1AF9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07D92EA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31DEEF5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nabavu proizvedene dugotrajne imovin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090CB6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5DD8E0E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6437C7C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.934,64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4AF7949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10,38%</w:t>
            </w:r>
          </w:p>
        </w:tc>
      </w:tr>
      <w:tr w:rsidR="00723166" w:rsidRPr="00723166" w14:paraId="5BD8DB1C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A5C25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E1DA4A0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421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3241753A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Poslovni objekt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143B0984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37E8BF75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7705AF5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9.934,64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302378A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379E6C12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295ABAB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18B97D0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K100011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1EFF70F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Kapitalni projekt: VRTIĆ BARILOVIĆ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489E206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0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754EEE3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35.0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7016383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33.570,94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1F771CF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9,77%</w:t>
            </w:r>
          </w:p>
        </w:tc>
      </w:tr>
      <w:tr w:rsidR="00723166" w:rsidRPr="00723166" w14:paraId="5CD2C86C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53A4C78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7388645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 POMOĆ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527DF13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8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449C7B6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35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42376B9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33.570,94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6326A69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9,77%</w:t>
            </w:r>
          </w:p>
        </w:tc>
      </w:tr>
      <w:tr w:rsidR="00723166" w:rsidRPr="00723166" w14:paraId="4A5D4CC3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1D5FCCF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7F46477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3.  KAPITALNE POMOĆI IZ DRŽAVNOG PRORAČUNA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46307B1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8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4CF0147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35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314E595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33.570,94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25C67AA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9,77%</w:t>
            </w:r>
          </w:p>
        </w:tc>
      </w:tr>
      <w:tr w:rsidR="00723166" w:rsidRPr="00723166" w14:paraId="48CFA89A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56AFB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30A0591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1285F3F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nabavu proizvedene dugotrajne imovin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7ECF7D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0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18ECB3E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35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4BBF1CC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33.570,94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7DBFF96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9,77%</w:t>
            </w:r>
          </w:p>
        </w:tc>
      </w:tr>
      <w:tr w:rsidR="00723166" w:rsidRPr="00723166" w14:paraId="396B0A35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84012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202DDE09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421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1AABCC13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Poslovni objekt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4BC0AF59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3A13B6E2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215BD5D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633.570,94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5B28705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1CB7711D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5A73611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1761181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K100017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02E5BE3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Kapitalni projekt: SPORTSKA IGRALIŠA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42BEFCA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33EE6C4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8.0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5CBBDA3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7.433,55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2DAE8F2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9,17%</w:t>
            </w:r>
          </w:p>
        </w:tc>
      </w:tr>
      <w:tr w:rsidR="00723166" w:rsidRPr="00723166" w14:paraId="17A3571B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447B2F1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44CB539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 POMOĆ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47536CF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66887C7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8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1D1C1D0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7.433,55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5A916A2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9,17%</w:t>
            </w:r>
          </w:p>
        </w:tc>
      </w:tr>
      <w:tr w:rsidR="00723166" w:rsidRPr="00723166" w14:paraId="58C20C82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70516BF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7EA7D5A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1. TEKUĆE POMOĆI IZ DRŽAVNOG PRORAČUNA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07BCF38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76D7B6B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8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4C88A20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7.433,55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30BCDEF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9,17%</w:t>
            </w:r>
          </w:p>
        </w:tc>
      </w:tr>
      <w:tr w:rsidR="00723166" w:rsidRPr="00723166" w14:paraId="1286567F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66B73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2A8F603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596C0B4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nabavu proizvedene dugotrajne imovin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20F8A99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7E8DB0D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8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1CC5CC1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7.433,5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6B32AF9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9,17%</w:t>
            </w:r>
          </w:p>
        </w:tc>
      </w:tr>
      <w:tr w:rsidR="00723166" w:rsidRPr="00723166" w14:paraId="404B2B86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B113B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124D20B4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4214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33EC6418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Ostali građevinski objekt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0EC8CA3C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48030749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373B4AC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67.433,5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78B12E5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31579BB5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1ED199C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lastRenderedPageBreak/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6A0663C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K100019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122EB15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Kapitalni projekt: UREĐENJE GROBLJA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2457487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438353C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203281C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3.676,27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4CAA039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</w:tr>
      <w:tr w:rsidR="00723166" w:rsidRPr="00723166" w14:paraId="7F6FC4A9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08FD33E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74BD649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20C89A6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4AD7EEA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58EC68D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3.676,27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007E117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723166" w:rsidRPr="00723166" w14:paraId="0D9D94B4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7DD8727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73AC3A5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3146DFD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07070D6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349A2CB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3.676,27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19B3465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723166" w:rsidRPr="00723166" w14:paraId="08A991AB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5E79D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075B6C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4EF2B43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nabavu proizvedene dugotrajne imovin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4FF8380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00898E0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381977B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3.676,27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44122F3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</w:tr>
      <w:tr w:rsidR="00723166" w:rsidRPr="00723166" w14:paraId="08DE5AA5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46144D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785BD3D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4214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40B9C353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Ostali građevinski objekt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1870BCA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24DC068C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27F3EB3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13.676,27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5394A72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7FC87C54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554811A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48D9355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K100021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4FE01B0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Kapitalni projekt: KOMUNALNA OPREMA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6378CB6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2C1F362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4.35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446D884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4.350,0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3911ED4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,00%</w:t>
            </w:r>
          </w:p>
        </w:tc>
      </w:tr>
      <w:tr w:rsidR="00723166" w:rsidRPr="00723166" w14:paraId="5CC8B197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4956A3E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1BDB3C8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4. PRIHODI ZA POSEBNE NAMJENE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44ADA57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54B1965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4.35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3BE0F50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4.35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4024BF3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0,00%</w:t>
            </w:r>
          </w:p>
        </w:tc>
      </w:tr>
      <w:tr w:rsidR="00723166" w:rsidRPr="00723166" w14:paraId="350BD56C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1A51DD6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51A863D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4.2. Prihodi za posebne namjene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440AB5E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69F20CE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4.35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05E4EE0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4.35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3A8C57A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0,00%</w:t>
            </w:r>
          </w:p>
        </w:tc>
      </w:tr>
      <w:tr w:rsidR="00723166" w:rsidRPr="00723166" w14:paraId="5DD81ACA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20760B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1015DCB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31C2287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nabavu proizvedene dugotrajne imovin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0096FCA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3B66641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4.35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621A714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4.35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2B790C4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,00%</w:t>
            </w:r>
          </w:p>
        </w:tc>
      </w:tr>
      <w:tr w:rsidR="00723166" w:rsidRPr="00723166" w14:paraId="46B7F343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8896E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01127F8E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4227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3DB41752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Uređaji, strojevi i oprema za ostale namjen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40EF6920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3BA0C8BE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2241EBE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24.35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5602DBD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662F1BFD" w14:textId="77777777" w:rsidTr="00241AE4">
        <w:trPr>
          <w:trHeight w:val="264"/>
        </w:trPr>
        <w:tc>
          <w:tcPr>
            <w:tcW w:w="87" w:type="pct"/>
            <w:shd w:val="clear" w:color="000000" w:fill="FF9900"/>
            <w:noWrap/>
            <w:vAlign w:val="bottom"/>
            <w:hideMark/>
          </w:tcPr>
          <w:p w14:paraId="19FC215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9900"/>
            <w:noWrap/>
            <w:vAlign w:val="bottom"/>
            <w:hideMark/>
          </w:tcPr>
          <w:p w14:paraId="7898C65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1</w:t>
            </w:r>
          </w:p>
        </w:tc>
        <w:tc>
          <w:tcPr>
            <w:tcW w:w="2589" w:type="pct"/>
            <w:gridSpan w:val="2"/>
            <w:shd w:val="clear" w:color="000000" w:fill="FF9900"/>
            <w:noWrap/>
            <w:vAlign w:val="bottom"/>
            <w:hideMark/>
          </w:tcPr>
          <w:p w14:paraId="17FD3A5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 xml:space="preserve">Program: DJELATNOST PROTUPOŽANE ZAŠTITE </w:t>
            </w:r>
          </w:p>
        </w:tc>
        <w:tc>
          <w:tcPr>
            <w:tcW w:w="528" w:type="pct"/>
            <w:shd w:val="clear" w:color="000000" w:fill="FF9900"/>
            <w:noWrap/>
            <w:vAlign w:val="bottom"/>
            <w:hideMark/>
          </w:tcPr>
          <w:p w14:paraId="68B2F91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6.000,00</w:t>
            </w:r>
          </w:p>
        </w:tc>
        <w:tc>
          <w:tcPr>
            <w:tcW w:w="525" w:type="pct"/>
            <w:shd w:val="clear" w:color="000000" w:fill="FF9900"/>
            <w:noWrap/>
            <w:vAlign w:val="bottom"/>
            <w:hideMark/>
          </w:tcPr>
          <w:p w14:paraId="350A9BA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5.650,00</w:t>
            </w:r>
          </w:p>
        </w:tc>
        <w:tc>
          <w:tcPr>
            <w:tcW w:w="456" w:type="pct"/>
            <w:shd w:val="clear" w:color="000000" w:fill="FF9900"/>
            <w:noWrap/>
            <w:vAlign w:val="bottom"/>
            <w:hideMark/>
          </w:tcPr>
          <w:p w14:paraId="73024DA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5.518,68</w:t>
            </w:r>
          </w:p>
        </w:tc>
        <w:tc>
          <w:tcPr>
            <w:tcW w:w="346" w:type="pct"/>
            <w:shd w:val="clear" w:color="000000" w:fill="FF9900"/>
            <w:noWrap/>
            <w:vAlign w:val="bottom"/>
            <w:hideMark/>
          </w:tcPr>
          <w:p w14:paraId="3A68EBE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9,76%</w:t>
            </w:r>
          </w:p>
        </w:tc>
      </w:tr>
      <w:tr w:rsidR="00723166" w:rsidRPr="00723166" w14:paraId="50BF41D4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3851AAA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300C982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100001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6E3678B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 xml:space="preserve">Aktivnost: REDOVNA DJELATNOST PROTUPOŽARNE ZAŠTITE 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3AC30A0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4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6764BC3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4.0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1E960FC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4.000,0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7DE8382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,00%</w:t>
            </w:r>
          </w:p>
        </w:tc>
      </w:tr>
      <w:tr w:rsidR="00723166" w:rsidRPr="00723166" w14:paraId="3150D948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544D400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329F0AF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1A7564B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4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24A50A3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4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6A86662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4.00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4109D58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0,00%</w:t>
            </w:r>
          </w:p>
        </w:tc>
      </w:tr>
      <w:tr w:rsidR="00723166" w:rsidRPr="00723166" w14:paraId="5E05D5A8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05AC7F1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459375D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451C513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4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6A65310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4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4715D4C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4.00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2B90688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0,00%</w:t>
            </w:r>
          </w:p>
        </w:tc>
      </w:tr>
      <w:tr w:rsidR="00723166" w:rsidRPr="00723166" w14:paraId="2560D8F4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E2821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2CA5BA6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8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6CED83B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donacije,kazne, naknade štetai kapitalne pomoć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6EE221E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4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743C480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4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47A51B8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4.00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241DC6D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,00%</w:t>
            </w:r>
          </w:p>
        </w:tc>
      </w:tr>
      <w:tr w:rsidR="00723166" w:rsidRPr="00723166" w14:paraId="3D18E192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F6FD5B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067B057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81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34E4DD09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Tekuće donacije u novcu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4B007D88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6CDCAD62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68F486C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44.00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07E37C0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60B08E29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7E92622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50CC29E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100002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4370D53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ktivnost: ORGANIZIRANJE I PROVOĐENJE ZAŠTITE I SPAŠAVANJA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5AB1803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668FBB6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.0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3314617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.877,5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2FEAE06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8,64%</w:t>
            </w:r>
          </w:p>
        </w:tc>
      </w:tr>
      <w:tr w:rsidR="00723166" w:rsidRPr="00723166" w14:paraId="6237BFFE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704AAF8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7C3DD3A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6AEE355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4F812BF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297F6E3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8.877,5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18B4915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8,64%</w:t>
            </w:r>
          </w:p>
        </w:tc>
      </w:tr>
      <w:tr w:rsidR="00723166" w:rsidRPr="00723166" w14:paraId="258729D5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0FCD5EE0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54BD648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00C789B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01FBA53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2DFE50D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8.877,5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106FA12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8,64%</w:t>
            </w:r>
          </w:p>
        </w:tc>
      </w:tr>
      <w:tr w:rsidR="00723166" w:rsidRPr="00723166" w14:paraId="758A8908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D5C907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731F9470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8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1D8E757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donacije,kazne, naknade štetai kapitalne pomoć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7D3C212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06CFC7D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6C32E08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.00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76DC1E7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,00%</w:t>
            </w:r>
          </w:p>
        </w:tc>
      </w:tr>
      <w:tr w:rsidR="00723166" w:rsidRPr="00723166" w14:paraId="144CBF80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B8003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3EC8DF3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81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350E92EC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Tekuće donacije u novcu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0B2733F1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7A004D9C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78AE483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2.00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511456A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715B4C67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F5B56E2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4E20FD9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62AD230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nabavu proizvedene dugotrajne imovin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2725C4F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6F0145F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7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1EE6DF1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.877,5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1A0949A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8,25%</w:t>
            </w:r>
          </w:p>
        </w:tc>
      </w:tr>
      <w:tr w:rsidR="00723166" w:rsidRPr="00723166" w14:paraId="77E15510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8F093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4861A8A6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4223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658FB315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Oprema za održavanje i zaštitu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4D6111B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335B28E7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4B3CF59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6.877,5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7CA598B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1B7D5B99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1A892EE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1BD89FD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T100001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6078F21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 xml:space="preserve">Tekući projekt: NEMATERIJALNA IMOVINA 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1AEC474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7577505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.65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7D52533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.641,18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5A4EC8E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9,67%</w:t>
            </w:r>
          </w:p>
        </w:tc>
      </w:tr>
      <w:tr w:rsidR="00723166" w:rsidRPr="00723166" w14:paraId="4A0DA787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332FB9B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48F4D070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72ED378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1178CE0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.65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62859A9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.641,18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3A898DB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9,67%</w:t>
            </w:r>
          </w:p>
        </w:tc>
      </w:tr>
      <w:tr w:rsidR="00723166" w:rsidRPr="00723166" w14:paraId="41118AAC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08E0B2E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2F3CC92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49FD803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1D2D57F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.65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6F93595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.641,18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02D85A6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9,67%</w:t>
            </w:r>
          </w:p>
        </w:tc>
      </w:tr>
      <w:tr w:rsidR="00723166" w:rsidRPr="00723166" w14:paraId="461B0165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901AD1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305B576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3B35D04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nabavu neproizvedene dugotrajne imovin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1A84324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5C89724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.65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1FF21F9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.641,18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26B342E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9,67%</w:t>
            </w:r>
          </w:p>
        </w:tc>
      </w:tr>
      <w:tr w:rsidR="00723166" w:rsidRPr="00723166" w14:paraId="3D0533C3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11593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5990898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4126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6AEB9917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Ostala nematerijalna imovin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6B5CFA71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6900C140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5D02AC5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2.641,18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4A9B25C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1605DA03" w14:textId="77777777" w:rsidTr="00241AE4">
        <w:trPr>
          <w:trHeight w:val="264"/>
        </w:trPr>
        <w:tc>
          <w:tcPr>
            <w:tcW w:w="87" w:type="pct"/>
            <w:shd w:val="clear" w:color="000000" w:fill="FF9900"/>
            <w:noWrap/>
            <w:vAlign w:val="bottom"/>
            <w:hideMark/>
          </w:tcPr>
          <w:p w14:paraId="0B9F8BF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9900"/>
            <w:noWrap/>
            <w:vAlign w:val="bottom"/>
            <w:hideMark/>
          </w:tcPr>
          <w:p w14:paraId="02C9718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1</w:t>
            </w:r>
          </w:p>
        </w:tc>
        <w:tc>
          <w:tcPr>
            <w:tcW w:w="2589" w:type="pct"/>
            <w:gridSpan w:val="2"/>
            <w:shd w:val="clear" w:color="000000" w:fill="FF9900"/>
            <w:noWrap/>
            <w:vAlign w:val="bottom"/>
            <w:hideMark/>
          </w:tcPr>
          <w:p w14:paraId="0515FA8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Program: KAPITALNE POMOĆI</w:t>
            </w:r>
          </w:p>
        </w:tc>
        <w:tc>
          <w:tcPr>
            <w:tcW w:w="528" w:type="pct"/>
            <w:shd w:val="clear" w:color="000000" w:fill="FF9900"/>
            <w:noWrap/>
            <w:vAlign w:val="bottom"/>
            <w:hideMark/>
          </w:tcPr>
          <w:p w14:paraId="3737D6E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00.000,00</w:t>
            </w:r>
          </w:p>
        </w:tc>
        <w:tc>
          <w:tcPr>
            <w:tcW w:w="525" w:type="pct"/>
            <w:shd w:val="clear" w:color="000000" w:fill="FF9900"/>
            <w:noWrap/>
            <w:vAlign w:val="bottom"/>
            <w:hideMark/>
          </w:tcPr>
          <w:p w14:paraId="743BEA3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75.700,00</w:t>
            </w:r>
          </w:p>
        </w:tc>
        <w:tc>
          <w:tcPr>
            <w:tcW w:w="456" w:type="pct"/>
            <w:shd w:val="clear" w:color="000000" w:fill="FF9900"/>
            <w:noWrap/>
            <w:vAlign w:val="bottom"/>
            <w:hideMark/>
          </w:tcPr>
          <w:p w14:paraId="39954B7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48.867,38</w:t>
            </w:r>
          </w:p>
        </w:tc>
        <w:tc>
          <w:tcPr>
            <w:tcW w:w="346" w:type="pct"/>
            <w:shd w:val="clear" w:color="000000" w:fill="FF9900"/>
            <w:noWrap/>
            <w:vAlign w:val="bottom"/>
            <w:hideMark/>
          </w:tcPr>
          <w:p w14:paraId="2F7E295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2,86%</w:t>
            </w:r>
          </w:p>
        </w:tc>
      </w:tr>
      <w:tr w:rsidR="00723166" w:rsidRPr="00723166" w14:paraId="42B053FE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798956E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24D8473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K100001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18300A2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Kapitalni projekt: SRNAR D.O.O.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060159F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7CE571F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39.0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0951AF4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39.000,0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1DBEFB0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,00%</w:t>
            </w:r>
          </w:p>
        </w:tc>
      </w:tr>
      <w:tr w:rsidR="00723166" w:rsidRPr="00723166" w14:paraId="37407B71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0193101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lastRenderedPageBreak/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01DC190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 POMOĆ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73B89B2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0C25E1D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39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2455507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39.00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77FCC5E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0,00%</w:t>
            </w:r>
          </w:p>
        </w:tc>
      </w:tr>
      <w:tr w:rsidR="00723166" w:rsidRPr="00723166" w14:paraId="64928E80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3FCC802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235C694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1. TEKUĆE POMOĆI IZ DRŽAVNOG PRORAČUNA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2B3F82D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3E8C295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39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221B766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39.00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129B22C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0,00%</w:t>
            </w:r>
          </w:p>
        </w:tc>
      </w:tr>
      <w:tr w:rsidR="00723166" w:rsidRPr="00723166" w14:paraId="5A9D5822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571ACA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4F9489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8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7A621B4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donacije,kazne, naknade štetai kapitalne pomoć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20BE220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392C444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39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72443A8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39.00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3E86F62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,00%</w:t>
            </w:r>
          </w:p>
        </w:tc>
      </w:tr>
      <w:tr w:rsidR="00723166" w:rsidRPr="00723166" w14:paraId="0D23B1D1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4AEBC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124388C3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86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43E24A0D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 xml:space="preserve">Kapitalne pomoći kreditnim i ostalim financijskim institucijama te trgovačkim društvima i zadrugama 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B3FAAD0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3488E274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02643D6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139.00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5A947A4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5977E4FB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2D695600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3D1504E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K100002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6A69257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 xml:space="preserve">Kapitalni projekt: KOMUNALNO PODUZEĆE DUGA RESA 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5ED0595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7A00677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26.7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7C8F6DD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4.041,74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2576CBD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2,12%</w:t>
            </w:r>
          </w:p>
        </w:tc>
      </w:tr>
      <w:tr w:rsidR="00723166" w:rsidRPr="00723166" w14:paraId="3204E1DD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6798492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583B1A1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 POMOĆ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6E648B5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22418DA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26.7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47E3F07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4.041,74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0E8C28C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82,12%</w:t>
            </w:r>
          </w:p>
        </w:tc>
      </w:tr>
      <w:tr w:rsidR="00723166" w:rsidRPr="00723166" w14:paraId="20B079D4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00599C0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08C369A0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1. TEKUĆE POMOĆI IZ DRŽAVNOG PRORAČUNA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4BB7D1A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65F1DFA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26.7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0B1EC45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4.041,74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36601FC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82,12%</w:t>
            </w:r>
          </w:p>
        </w:tc>
      </w:tr>
      <w:tr w:rsidR="00723166" w:rsidRPr="00723166" w14:paraId="5D96C4BC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3E6DA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4F010C30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8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763D5E9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donacije,kazne, naknade štetai kapitalne pomoć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2B626F7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7A5B137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26.7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1306203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4.041,74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6D0E6DC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2,12%</w:t>
            </w:r>
          </w:p>
        </w:tc>
      </w:tr>
      <w:tr w:rsidR="00723166" w:rsidRPr="00723166" w14:paraId="7DA63CDB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C063EE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16A91A1D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86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705B8281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 xml:space="preserve">Kapitalne pomoći kreditnim i ostalim financijskim institucijama te trgovačkim društvima i zadrugama 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01AA8302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057085D3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48CA959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104.041,74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1ED8C91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340B1910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6D7999C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6D0DBA8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K100004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42B9359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Kapitalni projekt: SAKRALNI OBJEKTI - CRKVE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5649C16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668CE38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.0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4600C55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269EC57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%</w:t>
            </w:r>
          </w:p>
        </w:tc>
      </w:tr>
      <w:tr w:rsidR="00723166" w:rsidRPr="00723166" w14:paraId="54E6EDEE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28CD4DA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672A085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528FD72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733E380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34F75EB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10F9A97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%</w:t>
            </w:r>
          </w:p>
        </w:tc>
      </w:tr>
      <w:tr w:rsidR="00723166" w:rsidRPr="00723166" w14:paraId="4CEE6EF8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3A42AA0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2A820EA9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5A7938B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7782B89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6CEFBA4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43CA8F7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%</w:t>
            </w:r>
          </w:p>
        </w:tc>
      </w:tr>
      <w:tr w:rsidR="00723166" w:rsidRPr="00723166" w14:paraId="1009F289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223F66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68B0FD9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8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68FCCBB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donacije,kazne, naknade štetai kapitalne pomoć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4520FB9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1D61635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3C2DE2D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476530B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%</w:t>
            </w:r>
          </w:p>
        </w:tc>
      </w:tr>
      <w:tr w:rsidR="00723166" w:rsidRPr="00723166" w14:paraId="3981B0AD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68AA2B6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634F68F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K100006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787A395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 xml:space="preserve">Kapitalni projekt: AGLOMERACIJA KARLOVAC-DUGA RESA 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03F7DE7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571E0C8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6.0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36D3E26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5.825,64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79A13BD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9,33%</w:t>
            </w:r>
          </w:p>
        </w:tc>
      </w:tr>
      <w:tr w:rsidR="00723166" w:rsidRPr="00723166" w14:paraId="7AF1514F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3F63A33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6C78F13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 POMOĆ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76CB617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7367D86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6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71E5686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5.825,64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08E2AC1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9,33%</w:t>
            </w:r>
          </w:p>
        </w:tc>
      </w:tr>
      <w:tr w:rsidR="00723166" w:rsidRPr="00723166" w14:paraId="6A8628C9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16C94B2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43559A0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1. TEKUĆE POMOĆI IZ DRŽAVNOG PRORAČUNA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460387A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10776AC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6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50484A1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5.825,64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004ECFC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9,33%</w:t>
            </w:r>
          </w:p>
        </w:tc>
      </w:tr>
      <w:tr w:rsidR="00723166" w:rsidRPr="00723166" w14:paraId="6D9949CD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D78DE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636B817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8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2E5305C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donacije,kazne, naknade štetai kapitalne pomoć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42108E3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102B8F7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6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722AD13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5.825,64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6FAA26A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9,33%</w:t>
            </w:r>
          </w:p>
        </w:tc>
      </w:tr>
      <w:tr w:rsidR="00723166" w:rsidRPr="00723166" w14:paraId="4E8F30FA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B130C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24A97DD7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86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154D6D63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 xml:space="preserve">Kapitalne pomoći kreditnim i ostalim financijskim institucijama te trgovačkim društvima i zadrugama 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66A1EFE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4033E0AC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213EFDA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25.825,64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0894C67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4FDB9187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6656CDE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2B26AE2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K100007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05F4CD3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Kapitalni projekt: STAMBENO ZBRINJAVANJE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1B717AC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6B807FF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3BBAAFE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03FB042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</w:tr>
      <w:tr w:rsidR="00723166" w:rsidRPr="00723166" w14:paraId="1B833A3A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356AD2D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5E266F8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 POMOĆ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03921C9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176062D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67BCA79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4B767C1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723166" w:rsidRPr="00723166" w14:paraId="766FA643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145D7B9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615A41D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1. TEKUĆE POMOĆI IZ DRŽAVNOG PRORAČUNA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5E9DB37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62FAE9E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4EECC8B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6CDD075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723166" w:rsidRPr="00723166" w14:paraId="045EE9A9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44A5CB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23D4970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8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2DB1BAC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donacije,kazne, naknade štetai kapitalne pomoć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1656839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1001F20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35AF7BD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282DE96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</w:tr>
      <w:tr w:rsidR="00723166" w:rsidRPr="00723166" w14:paraId="0183D5B2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4836AD7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74A8B8F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K100008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07CCD1A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Kapitalni projekt: KAPITALNE POMOĆI VZO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5794635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0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72B4C33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0.0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1BB3274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0.000,0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42F664B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,00%</w:t>
            </w:r>
          </w:p>
        </w:tc>
      </w:tr>
      <w:tr w:rsidR="00723166" w:rsidRPr="00723166" w14:paraId="2520F4EF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39A9CD2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422F3F0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2993001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8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07780DF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80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23BC5D6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80.00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0C57F36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0,00%</w:t>
            </w:r>
          </w:p>
        </w:tc>
      </w:tr>
      <w:tr w:rsidR="00723166" w:rsidRPr="00723166" w14:paraId="22461B3B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7C6131B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37BE135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11F9288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8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1E95A6A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80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6E27310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80.00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7091BE8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0,00%</w:t>
            </w:r>
          </w:p>
        </w:tc>
      </w:tr>
      <w:tr w:rsidR="00723166" w:rsidRPr="00723166" w14:paraId="5E59A078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68F5B1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74A70F3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8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4800C83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donacije,kazne, naknade štetai kapitalne pomoć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610DC83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0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68C69E7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0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26BA868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0.00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5CC7216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,00%</w:t>
            </w:r>
          </w:p>
        </w:tc>
      </w:tr>
      <w:tr w:rsidR="00723166" w:rsidRPr="00723166" w14:paraId="1A9EB8B9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6E07F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2B33750E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86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701E5F04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 xml:space="preserve">Kapitalne pomoći kreditnim i ostalim financijskim institucijama te trgovačkim društvima i zadrugama 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83020DA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49692389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61851E8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80.00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4AF1002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6C0EEE4E" w14:textId="77777777" w:rsidTr="00241AE4">
        <w:trPr>
          <w:trHeight w:val="264"/>
        </w:trPr>
        <w:tc>
          <w:tcPr>
            <w:tcW w:w="87" w:type="pct"/>
            <w:shd w:val="clear" w:color="000000" w:fill="FF9900"/>
            <w:noWrap/>
            <w:vAlign w:val="bottom"/>
            <w:hideMark/>
          </w:tcPr>
          <w:p w14:paraId="562156A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9900"/>
            <w:noWrap/>
            <w:vAlign w:val="bottom"/>
            <w:hideMark/>
          </w:tcPr>
          <w:p w14:paraId="5806A03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1</w:t>
            </w:r>
          </w:p>
        </w:tc>
        <w:tc>
          <w:tcPr>
            <w:tcW w:w="2589" w:type="pct"/>
            <w:gridSpan w:val="2"/>
            <w:shd w:val="clear" w:color="000000" w:fill="FF9900"/>
            <w:noWrap/>
            <w:vAlign w:val="bottom"/>
            <w:hideMark/>
          </w:tcPr>
          <w:p w14:paraId="113CF30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Program: SOCIJALNI PLAN</w:t>
            </w:r>
          </w:p>
        </w:tc>
        <w:tc>
          <w:tcPr>
            <w:tcW w:w="528" w:type="pct"/>
            <w:shd w:val="clear" w:color="000000" w:fill="FF9900"/>
            <w:noWrap/>
            <w:vAlign w:val="bottom"/>
            <w:hideMark/>
          </w:tcPr>
          <w:p w14:paraId="6A447BA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58.200,00</w:t>
            </w:r>
          </w:p>
        </w:tc>
        <w:tc>
          <w:tcPr>
            <w:tcW w:w="525" w:type="pct"/>
            <w:shd w:val="clear" w:color="000000" w:fill="FF9900"/>
            <w:noWrap/>
            <w:vAlign w:val="bottom"/>
            <w:hideMark/>
          </w:tcPr>
          <w:p w14:paraId="6049B32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07.000,00</w:t>
            </w:r>
          </w:p>
        </w:tc>
        <w:tc>
          <w:tcPr>
            <w:tcW w:w="456" w:type="pct"/>
            <w:shd w:val="clear" w:color="000000" w:fill="FF9900"/>
            <w:noWrap/>
            <w:vAlign w:val="bottom"/>
            <w:hideMark/>
          </w:tcPr>
          <w:p w14:paraId="0669C89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82.008,71</w:t>
            </w:r>
          </w:p>
        </w:tc>
        <w:tc>
          <w:tcPr>
            <w:tcW w:w="346" w:type="pct"/>
            <w:shd w:val="clear" w:color="000000" w:fill="FF9900"/>
            <w:noWrap/>
            <w:vAlign w:val="bottom"/>
            <w:hideMark/>
          </w:tcPr>
          <w:p w14:paraId="2340126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1,86%</w:t>
            </w:r>
          </w:p>
        </w:tc>
      </w:tr>
      <w:tr w:rsidR="00723166" w:rsidRPr="00723166" w14:paraId="2BA41E1B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13D90DF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lastRenderedPageBreak/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08F9784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100001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6588E4F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ktivnost: POMOĆ SOCIJALNO UGROŽENIM OSOBAMA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4FC473A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3E96AA8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.0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351918D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1ED9FBF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%</w:t>
            </w:r>
          </w:p>
        </w:tc>
      </w:tr>
      <w:tr w:rsidR="00723166" w:rsidRPr="00723166" w14:paraId="559A5363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5223B07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3E34FFE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 POMOĆ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124AD9E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5C962C3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082BF84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19E086A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%</w:t>
            </w:r>
          </w:p>
        </w:tc>
      </w:tr>
      <w:tr w:rsidR="00723166" w:rsidRPr="00723166" w14:paraId="4D4807BE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1C7DE8F0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255E0F3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1. TEKUĆE POMOĆI IZ DRŽAVNOG PRORAČUNA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247A642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06612EB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5949262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664A591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%</w:t>
            </w:r>
          </w:p>
        </w:tc>
      </w:tr>
      <w:tr w:rsidR="00723166" w:rsidRPr="00723166" w14:paraId="01EDF2EC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F5DD5B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2DDBE70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7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683BD24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Naknade građanima i kućanstvima na temelju osiguranja i druge naknad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A0012D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4FDEA7E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2BDC29C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383C71F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%</w:t>
            </w:r>
          </w:p>
        </w:tc>
      </w:tr>
      <w:tr w:rsidR="00723166" w:rsidRPr="00723166" w14:paraId="57989D43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208CEC7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5957D1C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100002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191742D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ktivnost: POMOĆ UMIROVLJENICIMA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2C6B140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22EB608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5.0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3AE2DFA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4.725,0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2CABD86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9,21%</w:t>
            </w:r>
          </w:p>
        </w:tc>
      </w:tr>
      <w:tr w:rsidR="00723166" w:rsidRPr="00723166" w14:paraId="10DD5CB1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14D5EAA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6D9713C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57DEABB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146E26A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0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60CEB89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1.60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758BD7A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5,33%</w:t>
            </w:r>
          </w:p>
        </w:tc>
      </w:tr>
      <w:tr w:rsidR="00723166" w:rsidRPr="00723166" w14:paraId="4B190656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1739B42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1BC17C2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68C40C2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4412176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0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05193E0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1.60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346CC04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5,33%</w:t>
            </w:r>
          </w:p>
        </w:tc>
      </w:tr>
      <w:tr w:rsidR="00723166" w:rsidRPr="00723166" w14:paraId="446EC082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14E0F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2E0747C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7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6858CA1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Naknade građanima i kućanstvima na temelju osiguranja i druge naknad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14EEFA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3C4C1B0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0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4EB5BB1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1.60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2CD6B87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5,33%</w:t>
            </w:r>
          </w:p>
        </w:tc>
      </w:tr>
      <w:tr w:rsidR="00723166" w:rsidRPr="00723166" w14:paraId="03C52281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DC25E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03A7C1C1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72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55C0B59F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Naknade građanima i kućanstvima u novcu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D046A8E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0D78A29B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6802BFB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1.60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4C80C9A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1908605F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3CC954A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12C06CF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 POMOĆ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7B204C3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2117CA3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28B4A44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.125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350EEF8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2,50%</w:t>
            </w:r>
          </w:p>
        </w:tc>
      </w:tr>
      <w:tr w:rsidR="00723166" w:rsidRPr="00723166" w14:paraId="7C3ED488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7165CAD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6922978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1. TEKUĆE POMOĆI IZ DRŽAVNOG PRORAČUNA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6F1B192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7DA0356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062E44A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.125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380D95F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2,50%</w:t>
            </w:r>
          </w:p>
        </w:tc>
      </w:tr>
      <w:tr w:rsidR="00723166" w:rsidRPr="00723166" w14:paraId="7EB739D0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6C614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05DC2AE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7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6A67629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Naknade građanima i kućanstvima na temelju osiguranja i druge naknad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1B3D55C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1B108BD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64D2453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.125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71B66E6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2,50%</w:t>
            </w:r>
          </w:p>
        </w:tc>
      </w:tr>
      <w:tr w:rsidR="00723166" w:rsidRPr="00723166" w14:paraId="66E4B626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31E84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3A80404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72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6FAEF7B3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Naknade građanima i kućanstvima u narav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26617D99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051C1BE5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2266D45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.125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5DECF7A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5F118E1A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6F2CC7C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23F87CA0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100003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0ED1D879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ktivnost: POMOĆ ZA NOVOROĐENČAD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236A655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43BE63B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7.5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7A053F2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.600,0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3654677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8,00%</w:t>
            </w:r>
          </w:p>
        </w:tc>
      </w:tr>
      <w:tr w:rsidR="00723166" w:rsidRPr="00723166" w14:paraId="71161286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3F8567C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7BEBA33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 POMOĆ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19E2933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2435501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7.5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2C4F1A7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.60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71B6137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88,00%</w:t>
            </w:r>
          </w:p>
        </w:tc>
      </w:tr>
      <w:tr w:rsidR="00723166" w:rsidRPr="00723166" w14:paraId="08C11E70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76D18B6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5FDDB779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1. TEKUĆE POMOĆI IZ DRŽAVNOG PRORAČUNA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57D47AB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0D73BB0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7.5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2BDBF15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.60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2FC7382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88,00%</w:t>
            </w:r>
          </w:p>
        </w:tc>
      </w:tr>
      <w:tr w:rsidR="00723166" w:rsidRPr="00723166" w14:paraId="74B6CE36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3B956F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284B6A3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7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7036003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Naknade građanima i kućanstvima na temelju osiguranja i druge naknad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62B3281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0E1568E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7.5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66660D0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.60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740EBEB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8,00%</w:t>
            </w:r>
          </w:p>
        </w:tc>
      </w:tr>
      <w:tr w:rsidR="00723166" w:rsidRPr="00723166" w14:paraId="4492F667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11F11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F5BDD58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72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624763D1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Naknade građanima i kućanstvima u novcu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67CD2383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43D84995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5B8BAFA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6.60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18DF2B7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523DCE6F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5503B18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09BE2EE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100004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601B44B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ktivnost: SUFINANCIRANJE SMJEŠTAJA DJECE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1127FBA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87.2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45EEAB2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89.2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7028134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78.941,83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4C78D2D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4,58%</w:t>
            </w:r>
          </w:p>
        </w:tc>
      </w:tr>
      <w:tr w:rsidR="00723166" w:rsidRPr="00723166" w14:paraId="48E888C2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28255EF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3CB970D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3129CD2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36.2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2BB0391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36.2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228B251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30.582,08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4F1A8EE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5,88%</w:t>
            </w:r>
          </w:p>
        </w:tc>
      </w:tr>
      <w:tr w:rsidR="00723166" w:rsidRPr="00723166" w14:paraId="419D31D0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1BD362B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177E604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663FF87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36.2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3F2C501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36.2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220A42A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30.582,08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7EACAE0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5,88%</w:t>
            </w:r>
          </w:p>
        </w:tc>
      </w:tr>
      <w:tr w:rsidR="00723166" w:rsidRPr="00723166" w14:paraId="074F5592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8CC85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21EF5C6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7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76B95D6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Naknade građanima i kućanstvima na temelju osiguranja i druge naknad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4040D47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36.2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1222CA7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36.2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5BBF1CA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30.582,08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4DBA836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5,88%</w:t>
            </w:r>
          </w:p>
        </w:tc>
      </w:tr>
      <w:tr w:rsidR="00723166" w:rsidRPr="00723166" w14:paraId="39C4B1F8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92650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03AB713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72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778E4591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Naknade građanima i kućanstvima u narav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280FBA92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7E754648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741630C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130.582,08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125AA04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1174461A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49EC449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080F67D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 POMOĆ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520F4B9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1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2FD2D6D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3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4687BAE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8.359,75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601B46B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1,24%</w:t>
            </w:r>
          </w:p>
        </w:tc>
      </w:tr>
      <w:tr w:rsidR="00723166" w:rsidRPr="00723166" w14:paraId="4815A43F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34B21DB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302A361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1. TEKUĆE POMOĆI IZ DRŽAVNOG PRORAČUNA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5E69F6E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1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2232FBD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3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18F4A98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8.359,75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7D19210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1,24%</w:t>
            </w:r>
          </w:p>
        </w:tc>
      </w:tr>
      <w:tr w:rsidR="00723166" w:rsidRPr="00723166" w14:paraId="3FCD05AD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14AEB7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3238014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5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2995105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Subvencij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6A0333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3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5AD93B6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5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5AC9AB8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2.720,33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05C709B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4,93%</w:t>
            </w:r>
          </w:p>
        </w:tc>
      </w:tr>
      <w:tr w:rsidR="00723166" w:rsidRPr="00723166" w14:paraId="6FF72616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5FA74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6BA0F1B5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523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18659F52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Subvencije poljoprivrednicima i obrtnicim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0D9DDC4B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7C18D201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5F3D695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42.720,33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520048D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5E23F225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77D0CDB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136318E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6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5BC0478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Pomoći dane u inozemstvo i unutar općeg proračun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7A85543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67FDC9E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0E388F9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.639,42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2AE995C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70,49%</w:t>
            </w:r>
          </w:p>
        </w:tc>
      </w:tr>
      <w:tr w:rsidR="00723166" w:rsidRPr="00723166" w14:paraId="49B8E6EF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0D632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30A10C8F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66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2D6B916F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Tekuće pomoći proračunskim korisnicima drugih proračun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12B70DBE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1396F144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20B27CD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5.639,42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7A6D2F3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6AEC4A95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5580413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345254B0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100005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5587B3E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ktivnost: HUMANITARNA DJELATNOST CRVENOG KRIŽA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520CDE0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52AEDF8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.0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19C30DB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.000,0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6AF2427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,00%</w:t>
            </w:r>
          </w:p>
        </w:tc>
      </w:tr>
      <w:tr w:rsidR="00723166" w:rsidRPr="00723166" w14:paraId="14DF9511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05F62C7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5013BDB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20613CE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4D6AC26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13B0209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.00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66DF056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0,00%</w:t>
            </w:r>
          </w:p>
        </w:tc>
      </w:tr>
      <w:tr w:rsidR="00723166" w:rsidRPr="00723166" w14:paraId="2DB6AFA9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606673A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lastRenderedPageBreak/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5570D77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6507CB3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770C2A5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28C217C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.00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391675E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0,00%</w:t>
            </w:r>
          </w:p>
        </w:tc>
      </w:tr>
      <w:tr w:rsidR="00723166" w:rsidRPr="00723166" w14:paraId="088A3682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47DA07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7281C64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8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77A1665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donacije,kazne, naknade štetai kapitalne pomoć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05E006E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7E748F2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58A575F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.00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5EAC06B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,00%</w:t>
            </w:r>
          </w:p>
        </w:tc>
      </w:tr>
      <w:tr w:rsidR="00723166" w:rsidRPr="00723166" w14:paraId="7A64A3C9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959CA2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44AD2B76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81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426919EB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Tekuće donacije u novcu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5143439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03243F1C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2095C4D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.00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2CACC09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10E083FA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01EC54C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627DFCD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100006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165978B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ktivnost: SUFINANCIRANJE PRIJEVOZA UČENIKA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017895D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8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0A1A1E8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3.0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2711A8F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5.066,18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6B8CBAA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75,96%</w:t>
            </w:r>
          </w:p>
        </w:tc>
      </w:tr>
      <w:tr w:rsidR="00723166" w:rsidRPr="00723166" w14:paraId="71E02B72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1033C2A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2CBF0FF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38D3DF9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8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333505B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3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1429D66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5.066,18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24126CA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75,96%</w:t>
            </w:r>
          </w:p>
        </w:tc>
      </w:tr>
      <w:tr w:rsidR="00723166" w:rsidRPr="00723166" w14:paraId="6C40B1D2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3FEFA54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67A39DB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0AE6F71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8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59A1CCE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3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2F3E7F7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5.066,18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0BAC4E3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75,96%</w:t>
            </w:r>
          </w:p>
        </w:tc>
      </w:tr>
      <w:tr w:rsidR="00723166" w:rsidRPr="00723166" w14:paraId="087892E7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8F2C77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64DA012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7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1A6B43D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Naknade građanima i kućanstvima na temelju osiguranja i druge naknad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2016163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8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0A5F6C5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3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09CCF59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5.066,18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16F6787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75,96%</w:t>
            </w:r>
          </w:p>
        </w:tc>
      </w:tr>
      <w:tr w:rsidR="00723166" w:rsidRPr="00723166" w14:paraId="73716259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A84C5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17853D5C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72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6D8FBC26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Naknade građanima i kućanstvima u narav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E31F3D1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1D637610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0BB5153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25.066,18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3CFA8FF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3EA46FCB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5FD6E0F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5180A46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100008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4F30640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ktivnost: NABAVA RADNIH BILJEŽNICA  ZA UČENIKE OŠ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0E7B35F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27D3210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1.3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69A5BAA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1.202,81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15F6F86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9,14%</w:t>
            </w:r>
          </w:p>
        </w:tc>
      </w:tr>
      <w:tr w:rsidR="00723166" w:rsidRPr="00723166" w14:paraId="4C5090E7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4561998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4C4CE27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3C99793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66CC792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1.3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4D512AF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1.202,81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3DE9C5A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9,14%</w:t>
            </w:r>
          </w:p>
        </w:tc>
      </w:tr>
      <w:tr w:rsidR="00723166" w:rsidRPr="00723166" w14:paraId="5D38A1D9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49D3C3B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5C07F62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387A481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462CC77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1.3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3EEC042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1.202,81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7F683EA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9,14%</w:t>
            </w:r>
          </w:p>
        </w:tc>
      </w:tr>
      <w:tr w:rsidR="00723166" w:rsidRPr="00723166" w14:paraId="30A988FD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0A5F48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9A37C3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7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6FE1569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Naknade građanima i kućanstvima na temelju osiguranja i druge naknad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2C4E94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473628A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1.3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03C1682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1.202,81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2DC66F5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9,14%</w:t>
            </w:r>
          </w:p>
        </w:tc>
      </w:tr>
      <w:tr w:rsidR="00723166" w:rsidRPr="00723166" w14:paraId="2363A9F6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2F9107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7F9E57F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72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28E61693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Naknade građanima i kućanstvima u narav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1DFCCC49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0635DFEB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5BDBF43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11.202,81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2034C48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2881615D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417C0A1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4E9B4E39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100009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3714B9F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ktivnost: STIPENDIJE I ŠKOLARINE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312E5F9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5B1511A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1.0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5253BEB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.600,0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71C8340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7,27%</w:t>
            </w:r>
          </w:p>
        </w:tc>
      </w:tr>
      <w:tr w:rsidR="00723166" w:rsidRPr="00723166" w14:paraId="14809DCF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0680FED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1DBD0740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 POMOĆ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77CBDBD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62BEC7A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1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4BFD98F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.60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5AE168D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87,27%</w:t>
            </w:r>
          </w:p>
        </w:tc>
      </w:tr>
      <w:tr w:rsidR="00723166" w:rsidRPr="00723166" w14:paraId="29BE7140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2532D88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2AA9941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1. TEKUĆE POMOĆI IZ DRŽAVNOG PRORAČUNA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46A27F5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62FCB9D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1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14719F7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.60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660004A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87,27%</w:t>
            </w:r>
          </w:p>
        </w:tc>
      </w:tr>
      <w:tr w:rsidR="00723166" w:rsidRPr="00723166" w14:paraId="1FE0E0BD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A0B792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7533528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7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4CF33B2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Naknade građanima i kućanstvima na temelju osiguranja i druge naknad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2A30FCB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345CD9F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1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6923BE5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.60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1B4ACE8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7,27%</w:t>
            </w:r>
          </w:p>
        </w:tc>
      </w:tr>
      <w:tr w:rsidR="00723166" w:rsidRPr="00723166" w14:paraId="16EBBAAC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1A7D2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403F96AF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72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628491C9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Naknade građanima i kućanstvima u novcu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12D9C089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46BC0C8E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373A73A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9.60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5874E11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535B1B05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6C651C5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7DFE31B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100010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1BC6252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ktivnost: PRODUŽENI BORAVAK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1B8C23C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6A44941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3.0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63F2A65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2.872,89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6EE49CA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9,02%</w:t>
            </w:r>
          </w:p>
        </w:tc>
      </w:tr>
      <w:tr w:rsidR="00723166" w:rsidRPr="00723166" w14:paraId="5E4555F7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692872F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4FD074D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 POMOĆ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0B1FD5B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5F55C2D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3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782170C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2.872,89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35F049A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9,02%</w:t>
            </w:r>
          </w:p>
        </w:tc>
      </w:tr>
      <w:tr w:rsidR="00723166" w:rsidRPr="00723166" w14:paraId="4C21ADD1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24FFD29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053E362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1. TEKUĆE POMOĆI IZ DRŽAVNOG PRORAČUNA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3EB1685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36FBAA9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3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6FCC416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2.872,89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09F6623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9,02%</w:t>
            </w:r>
          </w:p>
        </w:tc>
      </w:tr>
      <w:tr w:rsidR="00723166" w:rsidRPr="00723166" w14:paraId="1AB4F308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1617B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4198E42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6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2175A51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Pomoći dane u inozemstvo i unutar općeg proračun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94BB6B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28ADE71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3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32866DC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2.872,89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6A2EA67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9,02%</w:t>
            </w:r>
          </w:p>
        </w:tc>
      </w:tr>
      <w:tr w:rsidR="00723166" w:rsidRPr="00723166" w14:paraId="5B532409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ADC3E8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E581CA8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66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755041C7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Kapitalne pomoći proračunskim korisnicima drugih proračun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22F86CF3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2F787148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3A9EAA2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12.872,89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73F3641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099E95BE" w14:textId="77777777" w:rsidTr="00241AE4">
        <w:trPr>
          <w:trHeight w:val="264"/>
        </w:trPr>
        <w:tc>
          <w:tcPr>
            <w:tcW w:w="87" w:type="pct"/>
            <w:shd w:val="clear" w:color="000000" w:fill="FF9900"/>
            <w:noWrap/>
            <w:vAlign w:val="bottom"/>
            <w:hideMark/>
          </w:tcPr>
          <w:p w14:paraId="1F9A664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9900"/>
            <w:noWrap/>
            <w:vAlign w:val="bottom"/>
            <w:hideMark/>
          </w:tcPr>
          <w:p w14:paraId="0152990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1</w:t>
            </w:r>
          </w:p>
        </w:tc>
        <w:tc>
          <w:tcPr>
            <w:tcW w:w="2589" w:type="pct"/>
            <w:gridSpan w:val="2"/>
            <w:shd w:val="clear" w:color="000000" w:fill="FF9900"/>
            <w:noWrap/>
            <w:vAlign w:val="bottom"/>
            <w:hideMark/>
          </w:tcPr>
          <w:p w14:paraId="58C6205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Program: PROMICANJE KULTURE</w:t>
            </w:r>
          </w:p>
        </w:tc>
        <w:tc>
          <w:tcPr>
            <w:tcW w:w="528" w:type="pct"/>
            <w:shd w:val="clear" w:color="000000" w:fill="FF9900"/>
            <w:noWrap/>
            <w:vAlign w:val="bottom"/>
            <w:hideMark/>
          </w:tcPr>
          <w:p w14:paraId="43D4D38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6.000,00</w:t>
            </w:r>
          </w:p>
        </w:tc>
        <w:tc>
          <w:tcPr>
            <w:tcW w:w="525" w:type="pct"/>
            <w:shd w:val="clear" w:color="000000" w:fill="FF9900"/>
            <w:noWrap/>
            <w:vAlign w:val="bottom"/>
            <w:hideMark/>
          </w:tcPr>
          <w:p w14:paraId="56C2A58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.200,00</w:t>
            </w:r>
          </w:p>
        </w:tc>
        <w:tc>
          <w:tcPr>
            <w:tcW w:w="456" w:type="pct"/>
            <w:shd w:val="clear" w:color="000000" w:fill="FF9900"/>
            <w:noWrap/>
            <w:vAlign w:val="bottom"/>
            <w:hideMark/>
          </w:tcPr>
          <w:p w14:paraId="0454DF3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7.820,00</w:t>
            </w:r>
          </w:p>
        </w:tc>
        <w:tc>
          <w:tcPr>
            <w:tcW w:w="346" w:type="pct"/>
            <w:shd w:val="clear" w:color="000000" w:fill="FF9900"/>
            <w:noWrap/>
            <w:vAlign w:val="bottom"/>
            <w:hideMark/>
          </w:tcPr>
          <w:p w14:paraId="4704438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5,37%</w:t>
            </w:r>
          </w:p>
        </w:tc>
      </w:tr>
      <w:tr w:rsidR="00723166" w:rsidRPr="00723166" w14:paraId="60C8D35C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23E3406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6029EFC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100001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43E1838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ktivnost: KULTURNO UMJETNIČKA DRUŠTVA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3D7EEB9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4921DAA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.2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32CCF7E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.080,0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7C4E3EB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7,14%</w:t>
            </w:r>
          </w:p>
        </w:tc>
      </w:tr>
      <w:tr w:rsidR="00723166" w:rsidRPr="00723166" w14:paraId="73D950D6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13616B6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1B6144D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 POMOĆ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7D9B262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4413808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.2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3B36BDA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.08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3E162D6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7,14%</w:t>
            </w:r>
          </w:p>
        </w:tc>
      </w:tr>
      <w:tr w:rsidR="00723166" w:rsidRPr="00723166" w14:paraId="1B149106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72FF225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40D471F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1. TEKUĆE POMOĆI IZ DRŽAVNOG PRORAČUNA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3123EF6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4AA4663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.2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1FF2020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.08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2243B8C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7,14%</w:t>
            </w:r>
          </w:p>
        </w:tc>
      </w:tr>
      <w:tr w:rsidR="00723166" w:rsidRPr="00723166" w14:paraId="7A113603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0C47C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152A8AC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8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1C1A433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donacije,kazne, naknade štetai kapitalne pomoć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6916FC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047A9E4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.2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6F16FA5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.08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5F8E885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7,14%</w:t>
            </w:r>
          </w:p>
        </w:tc>
      </w:tr>
      <w:tr w:rsidR="00723166" w:rsidRPr="00723166" w14:paraId="118D6466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1520B1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437FA6A7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81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13292AD7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Tekuće donacije u novcu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2D5D34B3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6BBB9283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15F0A37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4.08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4BBC4AC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712252B6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7851680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6611DA7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100002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55F7115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ktivnost: KULTURNO ZABAVNE MANIFESTACIJE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02606DE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4865EF9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.0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09A5738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.740,0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2B4E2D0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3,50%</w:t>
            </w:r>
          </w:p>
        </w:tc>
      </w:tr>
      <w:tr w:rsidR="00723166" w:rsidRPr="00723166" w14:paraId="2A614E7F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4CCC02E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lastRenderedPageBreak/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4998629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 POMOĆ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760BDCD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402388E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2E4808A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.74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1C81608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3,50%</w:t>
            </w:r>
          </w:p>
        </w:tc>
      </w:tr>
      <w:tr w:rsidR="00723166" w:rsidRPr="00723166" w14:paraId="4B250439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720D3919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0054618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1. TEKUĆE POMOĆI IZ DRŽAVNOG PRORAČUNA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402F469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70B4366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4C97AE9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.74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7212827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3,50%</w:t>
            </w:r>
          </w:p>
        </w:tc>
      </w:tr>
      <w:tr w:rsidR="00723166" w:rsidRPr="00723166" w14:paraId="719DEFF4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61FE0A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6FF9B690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8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59DD9AF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donacije,kazne, naknade štetai kapitalne pomoć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258FAC4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13D228B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0070E26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.74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05AA4EC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3,50%</w:t>
            </w:r>
          </w:p>
        </w:tc>
      </w:tr>
      <w:tr w:rsidR="00723166" w:rsidRPr="00723166" w14:paraId="12DC9F0E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30B550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74CA42B6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81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0E6E3768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Tekuće donacije u novcu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5504ADA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64545E44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13B1451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.74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12B3B2B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492DB8BC" w14:textId="77777777" w:rsidTr="00241AE4">
        <w:trPr>
          <w:trHeight w:val="264"/>
        </w:trPr>
        <w:tc>
          <w:tcPr>
            <w:tcW w:w="87" w:type="pct"/>
            <w:shd w:val="clear" w:color="000000" w:fill="FF9900"/>
            <w:noWrap/>
            <w:vAlign w:val="bottom"/>
            <w:hideMark/>
          </w:tcPr>
          <w:p w14:paraId="34CE9DE0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9900"/>
            <w:noWrap/>
            <w:vAlign w:val="bottom"/>
            <w:hideMark/>
          </w:tcPr>
          <w:p w14:paraId="758B604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1</w:t>
            </w:r>
          </w:p>
        </w:tc>
        <w:tc>
          <w:tcPr>
            <w:tcW w:w="2589" w:type="pct"/>
            <w:gridSpan w:val="2"/>
            <w:shd w:val="clear" w:color="000000" w:fill="FF9900"/>
            <w:noWrap/>
            <w:vAlign w:val="bottom"/>
            <w:hideMark/>
          </w:tcPr>
          <w:p w14:paraId="7EF9960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Program: RAZVOJ SPORTA I REKREACIJE</w:t>
            </w:r>
          </w:p>
        </w:tc>
        <w:tc>
          <w:tcPr>
            <w:tcW w:w="528" w:type="pct"/>
            <w:shd w:val="clear" w:color="000000" w:fill="FF9900"/>
            <w:noWrap/>
            <w:vAlign w:val="bottom"/>
            <w:hideMark/>
          </w:tcPr>
          <w:p w14:paraId="47FE602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0.000,00</w:t>
            </w:r>
          </w:p>
        </w:tc>
        <w:tc>
          <w:tcPr>
            <w:tcW w:w="525" w:type="pct"/>
            <w:shd w:val="clear" w:color="000000" w:fill="FF9900"/>
            <w:noWrap/>
            <w:vAlign w:val="bottom"/>
            <w:hideMark/>
          </w:tcPr>
          <w:p w14:paraId="04BB22D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5.000,00</w:t>
            </w:r>
          </w:p>
        </w:tc>
        <w:tc>
          <w:tcPr>
            <w:tcW w:w="456" w:type="pct"/>
            <w:shd w:val="clear" w:color="000000" w:fill="FF9900"/>
            <w:noWrap/>
            <w:vAlign w:val="bottom"/>
            <w:hideMark/>
          </w:tcPr>
          <w:p w14:paraId="1A33685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4.300,00</w:t>
            </w:r>
          </w:p>
        </w:tc>
        <w:tc>
          <w:tcPr>
            <w:tcW w:w="346" w:type="pct"/>
            <w:shd w:val="clear" w:color="000000" w:fill="FF9900"/>
            <w:noWrap/>
            <w:vAlign w:val="bottom"/>
            <w:hideMark/>
          </w:tcPr>
          <w:p w14:paraId="4135D4B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7,20%</w:t>
            </w:r>
          </w:p>
        </w:tc>
      </w:tr>
      <w:tr w:rsidR="00723166" w:rsidRPr="00723166" w14:paraId="75AFB707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7A14D8B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0CCBBFB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100001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7F86055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ktivnost: SPORTSKE AKTIVNOSTI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53891B6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0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4DEDFFA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5.0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3E74DE4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4.300,0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2480A11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7,20%</w:t>
            </w:r>
          </w:p>
        </w:tc>
      </w:tr>
      <w:tr w:rsidR="00723166" w:rsidRPr="00723166" w14:paraId="20848105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710D8E09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300EF14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484AC39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773EB51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5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3BB75FB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4.30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04E0009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7,20%</w:t>
            </w:r>
          </w:p>
        </w:tc>
      </w:tr>
      <w:tr w:rsidR="00723166" w:rsidRPr="00723166" w14:paraId="77F607CA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16566B9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0C696FD9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43F486F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16EA6EE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5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3AAC433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4.30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7D9C806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7,20%</w:t>
            </w:r>
          </w:p>
        </w:tc>
      </w:tr>
      <w:tr w:rsidR="00723166" w:rsidRPr="00723166" w14:paraId="79BC8DF2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495C8A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713F29F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8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1F39181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donacije,kazne, naknade štetai kapitalne pomoć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6C5EB2E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0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0803164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5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79795B4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4.30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3FB0B92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7,20%</w:t>
            </w:r>
          </w:p>
        </w:tc>
      </w:tr>
      <w:tr w:rsidR="00723166" w:rsidRPr="00723166" w14:paraId="147C328E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19E694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4538FBFE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81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36281225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Tekuće donacije u novcu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A4CEB3C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33E935D0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14C23E5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24.30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7ADD3D0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78B41057" w14:textId="77777777" w:rsidTr="00241AE4">
        <w:trPr>
          <w:trHeight w:val="264"/>
        </w:trPr>
        <w:tc>
          <w:tcPr>
            <w:tcW w:w="87" w:type="pct"/>
            <w:shd w:val="clear" w:color="000000" w:fill="FF9900"/>
            <w:noWrap/>
            <w:vAlign w:val="bottom"/>
            <w:hideMark/>
          </w:tcPr>
          <w:p w14:paraId="7BAC3DC9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9900"/>
            <w:noWrap/>
            <w:vAlign w:val="bottom"/>
            <w:hideMark/>
          </w:tcPr>
          <w:p w14:paraId="19CB3DC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1</w:t>
            </w:r>
          </w:p>
        </w:tc>
        <w:tc>
          <w:tcPr>
            <w:tcW w:w="2589" w:type="pct"/>
            <w:gridSpan w:val="2"/>
            <w:shd w:val="clear" w:color="000000" w:fill="FF9900"/>
            <w:noWrap/>
            <w:vAlign w:val="bottom"/>
            <w:hideMark/>
          </w:tcPr>
          <w:p w14:paraId="250EF65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Program: TEKUĆE POMOĆI</w:t>
            </w:r>
          </w:p>
        </w:tc>
        <w:tc>
          <w:tcPr>
            <w:tcW w:w="528" w:type="pct"/>
            <w:shd w:val="clear" w:color="000000" w:fill="FF9900"/>
            <w:noWrap/>
            <w:vAlign w:val="bottom"/>
            <w:hideMark/>
          </w:tcPr>
          <w:p w14:paraId="4A0DD7D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7.100,00</w:t>
            </w:r>
          </w:p>
        </w:tc>
        <w:tc>
          <w:tcPr>
            <w:tcW w:w="525" w:type="pct"/>
            <w:shd w:val="clear" w:color="000000" w:fill="FF9900"/>
            <w:noWrap/>
            <w:vAlign w:val="bottom"/>
            <w:hideMark/>
          </w:tcPr>
          <w:p w14:paraId="101DA08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3.600,00</w:t>
            </w:r>
          </w:p>
        </w:tc>
        <w:tc>
          <w:tcPr>
            <w:tcW w:w="456" w:type="pct"/>
            <w:shd w:val="clear" w:color="000000" w:fill="FF9900"/>
            <w:noWrap/>
            <w:vAlign w:val="bottom"/>
            <w:hideMark/>
          </w:tcPr>
          <w:p w14:paraId="5BA443F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1.171,59</w:t>
            </w:r>
          </w:p>
        </w:tc>
        <w:tc>
          <w:tcPr>
            <w:tcW w:w="346" w:type="pct"/>
            <w:shd w:val="clear" w:color="000000" w:fill="FF9900"/>
            <w:noWrap/>
            <w:vAlign w:val="bottom"/>
            <w:hideMark/>
          </w:tcPr>
          <w:p w14:paraId="47CF59C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6,18%</w:t>
            </w:r>
          </w:p>
        </w:tc>
      </w:tr>
      <w:tr w:rsidR="00723166" w:rsidRPr="00723166" w14:paraId="0B117421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2EE3CCC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7433827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100001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77204A4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ktivnost: ZAŠTITA I PROMICANJE PRAVA I INTERESA OSOBA S INVALIDITETOM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2CCF1B4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205557C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.0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0514DB2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.671,59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0C288F6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3,58%</w:t>
            </w:r>
          </w:p>
        </w:tc>
      </w:tr>
      <w:tr w:rsidR="00723166" w:rsidRPr="00723166" w14:paraId="6D7A4735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37A0BB1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2C35C4B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25C92B4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318EFBF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5566230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.671,59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4A59AE2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83,58%</w:t>
            </w:r>
          </w:p>
        </w:tc>
      </w:tr>
      <w:tr w:rsidR="00723166" w:rsidRPr="00723166" w14:paraId="5C363E97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070ABBE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41D8871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2AC3008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15F7207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44A559A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.671,59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166C84F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83,58%</w:t>
            </w:r>
          </w:p>
        </w:tc>
      </w:tr>
      <w:tr w:rsidR="00723166" w:rsidRPr="00723166" w14:paraId="452CF5BA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80C038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6FF0B96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8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01063A7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donacije,kazne, naknade štetai kapitalne pomoć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66FE36D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418B55E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196BB59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.671,59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54225BE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3,58%</w:t>
            </w:r>
          </w:p>
        </w:tc>
      </w:tr>
      <w:tr w:rsidR="00723166" w:rsidRPr="00723166" w14:paraId="499E9F04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8DBB29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4F602D44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81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37B569B0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Tekuće donacije u novcu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45A45290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4C003F0B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407F75F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1.671,59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74DC7C6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778A76B1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65473D7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790EA080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100002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4130424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 xml:space="preserve">Aktivnost: POTPORA RADU VOJNIH UDRUGA 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736AF69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6983723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.0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72C1CD5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.500,0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0FEFA49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7,50%</w:t>
            </w:r>
          </w:p>
        </w:tc>
      </w:tr>
      <w:tr w:rsidR="00723166" w:rsidRPr="00723166" w14:paraId="2E34C73C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15F860D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74A7A10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5DD92E4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6FD0741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2B036A1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.50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3D0970A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87,50%</w:t>
            </w:r>
          </w:p>
        </w:tc>
      </w:tr>
      <w:tr w:rsidR="00723166" w:rsidRPr="00723166" w14:paraId="0FB43E0E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39CC249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67A4558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2671D70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7852660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0C220A5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.50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10F4858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87,50%</w:t>
            </w:r>
          </w:p>
        </w:tc>
      </w:tr>
      <w:tr w:rsidR="00723166" w:rsidRPr="00723166" w14:paraId="04503E4C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0BD4BA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490CBBE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8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0890A200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donacije,kazne, naknade štetai kapitalne pomoć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2FA385C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2F4F405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0E6318E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.50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0AC00A1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7,50%</w:t>
            </w:r>
          </w:p>
        </w:tc>
      </w:tr>
      <w:tr w:rsidR="00723166" w:rsidRPr="00723166" w14:paraId="2E9D177E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729B9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68C7A940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81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4EB4DB55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Tekuće donacije u novcu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0B4F38FA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79499447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16CA503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.50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6A753C7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228201EA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5B9AFF1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6438BF50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100003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70105579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ktivnost: UDRUGA LAG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3DABF50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08E2C62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.0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7ED8DF7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.000,0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6101F0D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,00%</w:t>
            </w:r>
          </w:p>
        </w:tc>
      </w:tr>
      <w:tr w:rsidR="00723166" w:rsidRPr="00723166" w14:paraId="0665B09F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70902740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653EB9C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32693CE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0A51C28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7D9FBA3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.00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73B874C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0,00%</w:t>
            </w:r>
          </w:p>
        </w:tc>
      </w:tr>
      <w:tr w:rsidR="00723166" w:rsidRPr="00723166" w14:paraId="6DF83BF7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063576A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4C1531D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6426E5A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4344B62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3E0D778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.00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25B00D3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0,00%</w:t>
            </w:r>
          </w:p>
        </w:tc>
      </w:tr>
      <w:tr w:rsidR="00723166" w:rsidRPr="00723166" w14:paraId="50503B97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21610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06940B69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8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788661A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donacije,kazne, naknade štetai kapitalne pomoć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65D51C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55183BB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1DB7498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.00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1B8B769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,00%</w:t>
            </w:r>
          </w:p>
        </w:tc>
      </w:tr>
      <w:tr w:rsidR="00723166" w:rsidRPr="00723166" w14:paraId="5B282FA1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10B026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0E68B8A9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81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6280F38C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Tekuće donacije u novcu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080C3EFE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58D956C9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24E345E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.00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3DFE2D9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48D8814E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2FB826A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46AFB57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100004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5DD1D6D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ktivnost: ODRED IZVIĐAČA SPIDER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562D02C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17D0570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2EA6522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00,0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3DAA49A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6,67%</w:t>
            </w:r>
          </w:p>
        </w:tc>
      </w:tr>
      <w:tr w:rsidR="00723166" w:rsidRPr="00723166" w14:paraId="75BB398A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34E56DE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60B6AF6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5B73025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662E99B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24CC5CA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0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4F0B0B3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6,67%</w:t>
            </w:r>
          </w:p>
        </w:tc>
      </w:tr>
      <w:tr w:rsidR="00723166" w:rsidRPr="00723166" w14:paraId="30A03E16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2A9B522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23AC69A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285F102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61FC71A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2C9FFAD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0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1065E8C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6,67%</w:t>
            </w:r>
          </w:p>
        </w:tc>
      </w:tr>
      <w:tr w:rsidR="00723166" w:rsidRPr="00723166" w14:paraId="66553473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7AAE6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138097A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8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4746C86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donacije,kazne, naknade štetai kapitalne pomoć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0182A5A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0C19E52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5878580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0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1BD570C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6,67%</w:t>
            </w:r>
          </w:p>
        </w:tc>
      </w:tr>
      <w:tr w:rsidR="00723166" w:rsidRPr="00723166" w14:paraId="66380FB5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CA00A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798827E9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81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777011A6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Tekuće donacije u novcu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2161FED3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47799F52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1FE1EF3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20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39A4114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00E47153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0FBF8C1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lastRenderedPageBreak/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426D1E9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100005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6F3AC24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 xml:space="preserve">Aktivnost: ZAŠTITA PRAVA NACIONALNIH MANJINA 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3C3CAFB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7F2E75C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.0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3468E26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.500,0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36C3641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0,00%</w:t>
            </w:r>
          </w:p>
        </w:tc>
      </w:tr>
      <w:tr w:rsidR="00723166" w:rsidRPr="00723166" w14:paraId="1412BB59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56DC26E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56CCB2F9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05FADDF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0422089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28B0B47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.50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1E072B3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0,00%</w:t>
            </w:r>
          </w:p>
        </w:tc>
      </w:tr>
      <w:tr w:rsidR="00723166" w:rsidRPr="00723166" w14:paraId="0102F078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2DAA064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6EC0579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63ED2EB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1D26343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5DAE06F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.50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784EC5B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0,00%</w:t>
            </w:r>
          </w:p>
        </w:tc>
      </w:tr>
      <w:tr w:rsidR="00723166" w:rsidRPr="00723166" w14:paraId="3DD80E6B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8CFE51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0A937CD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8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572A1EB9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donacije,kazne, naknade štetai kapitalne pomoć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05E9836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6A62412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566B883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.50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765534D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0,00%</w:t>
            </w:r>
          </w:p>
        </w:tc>
      </w:tr>
      <w:tr w:rsidR="00723166" w:rsidRPr="00723166" w14:paraId="6BE59340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ADE64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3E680F9B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81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392B70AB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Tekuće donacije u novcu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28E3546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349EA083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4480928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1.50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13818C0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12FFA929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614EEC9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2BD858A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100006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25CE67D9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ktivnost: TURISTIČKA ZAJEDNICA ČETIRI RIJEKE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7A72AD7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1C76CDC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7.2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14C15A2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7.200,0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58AD7F7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,00%</w:t>
            </w:r>
          </w:p>
        </w:tc>
      </w:tr>
      <w:tr w:rsidR="00723166" w:rsidRPr="00723166" w14:paraId="6599197B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750954D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0207EEB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055D575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68EB95C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7.2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30DE75A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7.20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6153C42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0,00%</w:t>
            </w:r>
          </w:p>
        </w:tc>
      </w:tr>
      <w:tr w:rsidR="00723166" w:rsidRPr="00723166" w14:paraId="2086B7BE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3D73738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1124C95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4B4C84F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5194DAD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7.2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569BE99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7.20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365CC88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0,00%</w:t>
            </w:r>
          </w:p>
        </w:tc>
      </w:tr>
      <w:tr w:rsidR="00723166" w:rsidRPr="00723166" w14:paraId="296AD498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43CAC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22C78E4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8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5CA962F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donacije,kazne, naknade štetai kapitalne pomoć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6945F07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3B2736E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7.2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6A716FA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7.20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1CD4C3D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,00%</w:t>
            </w:r>
          </w:p>
        </w:tc>
      </w:tr>
      <w:tr w:rsidR="00723166" w:rsidRPr="00723166" w14:paraId="6079D512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26AA6D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08FFF04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81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3F372608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Tekuće donacije u novcu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41BAC8C3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35B4C219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72870A1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7.20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419A88A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6EC15B1C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3CF00249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5E946FD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100008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7F92F28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 xml:space="preserve">Aktivnost: FLAG ČETIRI RIJEKE 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436F0F1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16A1D9E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5A31BE9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00,0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4168DBB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,00%</w:t>
            </w:r>
          </w:p>
        </w:tc>
      </w:tr>
      <w:tr w:rsidR="00723166" w:rsidRPr="00723166" w14:paraId="1B328876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0AD12F6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1613F0A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16045B5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4031BBB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4EFAB5B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0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031A18B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0,00%</w:t>
            </w:r>
          </w:p>
        </w:tc>
      </w:tr>
      <w:tr w:rsidR="00723166" w:rsidRPr="00723166" w14:paraId="3E8BEF3D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7CA9CCE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19263640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69FBEC9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00B1728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32831B3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0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6AB861C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0,00%</w:t>
            </w:r>
          </w:p>
        </w:tc>
      </w:tr>
      <w:tr w:rsidR="00723166" w:rsidRPr="00723166" w14:paraId="22AA11CB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965D48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7296D89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8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200016B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donacije,kazne, naknade štetai kapitalne pomoć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E750A2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2B127A0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7EE0BA9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0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0E63B88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,00%</w:t>
            </w:r>
          </w:p>
        </w:tc>
      </w:tr>
      <w:tr w:rsidR="00723166" w:rsidRPr="00723166" w14:paraId="2F4FF89D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7965E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947EC05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81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37365B33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Tekuće donacije u novcu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B559622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5D6D71B0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4AAF56E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60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43A5162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11FDF7DB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2A01711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145C0880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100010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29BED01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ktivnost: SRNAR D.O.O.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184302E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5DD29F3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3.5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74322E1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3.500,0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441FC60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,00%</w:t>
            </w:r>
          </w:p>
        </w:tc>
      </w:tr>
      <w:tr w:rsidR="00723166" w:rsidRPr="00723166" w14:paraId="3EAFE035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571A4E3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2736B280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786AA64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2E79BA1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3.5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0EE535D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3.50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0A501E8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0,00%</w:t>
            </w:r>
          </w:p>
        </w:tc>
      </w:tr>
      <w:tr w:rsidR="00723166" w:rsidRPr="00723166" w14:paraId="149FDEB1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7C392FC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38EC213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55C429E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61886FB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3.5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4A328F6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3.50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10B5418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0,00%</w:t>
            </w:r>
          </w:p>
        </w:tc>
      </w:tr>
      <w:tr w:rsidR="00723166" w:rsidRPr="00723166" w14:paraId="43231ECF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42EEF7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27A46BF0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8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69CD9E4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donacije,kazne, naknade štetai kapitalne pomoć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103D8CD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2451E54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3.5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74D5E3A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3.50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4C8C72F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,00%</w:t>
            </w:r>
          </w:p>
        </w:tc>
      </w:tr>
      <w:tr w:rsidR="00723166" w:rsidRPr="00723166" w14:paraId="1EFE4BA2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561C41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02AB83FD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81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08F34327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Tekuće donacije u novcu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7763D229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4B82590F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629F6DD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43.50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19459F5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15AFD616" w14:textId="77777777" w:rsidTr="00241AE4">
        <w:trPr>
          <w:trHeight w:val="264"/>
        </w:trPr>
        <w:tc>
          <w:tcPr>
            <w:tcW w:w="87" w:type="pct"/>
            <w:shd w:val="clear" w:color="000000" w:fill="FF9900"/>
            <w:noWrap/>
            <w:vAlign w:val="bottom"/>
            <w:hideMark/>
          </w:tcPr>
          <w:p w14:paraId="1CA851D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9900"/>
            <w:noWrap/>
            <w:vAlign w:val="bottom"/>
            <w:hideMark/>
          </w:tcPr>
          <w:p w14:paraId="005812E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1</w:t>
            </w:r>
          </w:p>
        </w:tc>
        <w:tc>
          <w:tcPr>
            <w:tcW w:w="2589" w:type="pct"/>
            <w:gridSpan w:val="2"/>
            <w:shd w:val="clear" w:color="000000" w:fill="FF9900"/>
            <w:noWrap/>
            <w:vAlign w:val="bottom"/>
            <w:hideMark/>
          </w:tcPr>
          <w:p w14:paraId="4DD9D61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Program: REDOVNI PROGRAM OSNOVNO ŠKOLSKOG OBRAZOVANJA</w:t>
            </w:r>
          </w:p>
        </w:tc>
        <w:tc>
          <w:tcPr>
            <w:tcW w:w="528" w:type="pct"/>
            <w:shd w:val="clear" w:color="000000" w:fill="FF9900"/>
            <w:noWrap/>
            <w:vAlign w:val="bottom"/>
            <w:hideMark/>
          </w:tcPr>
          <w:p w14:paraId="38F66C8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.000,00</w:t>
            </w:r>
          </w:p>
        </w:tc>
        <w:tc>
          <w:tcPr>
            <w:tcW w:w="525" w:type="pct"/>
            <w:shd w:val="clear" w:color="000000" w:fill="FF9900"/>
            <w:noWrap/>
            <w:vAlign w:val="bottom"/>
            <w:hideMark/>
          </w:tcPr>
          <w:p w14:paraId="60AF105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.000,00</w:t>
            </w:r>
          </w:p>
        </w:tc>
        <w:tc>
          <w:tcPr>
            <w:tcW w:w="456" w:type="pct"/>
            <w:shd w:val="clear" w:color="000000" w:fill="FF9900"/>
            <w:noWrap/>
            <w:vAlign w:val="bottom"/>
            <w:hideMark/>
          </w:tcPr>
          <w:p w14:paraId="3712155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7.911,89</w:t>
            </w:r>
          </w:p>
        </w:tc>
        <w:tc>
          <w:tcPr>
            <w:tcW w:w="346" w:type="pct"/>
            <w:shd w:val="clear" w:color="000000" w:fill="FF9900"/>
            <w:noWrap/>
            <w:vAlign w:val="bottom"/>
            <w:hideMark/>
          </w:tcPr>
          <w:p w14:paraId="4BC9BEF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79,12%</w:t>
            </w:r>
          </w:p>
        </w:tc>
      </w:tr>
      <w:tr w:rsidR="00723166" w:rsidRPr="00723166" w14:paraId="241F5F82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15B4C0F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525C9030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100001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441458F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ktivnost: REDOVNI PROGRAM OSNOVNOŠKOLSKOG OBRAZOVANJA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5BA5687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73A5D00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.0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3B29C5B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7.911,89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4C92504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79,12%</w:t>
            </w:r>
          </w:p>
        </w:tc>
      </w:tr>
      <w:tr w:rsidR="00723166" w:rsidRPr="00723166" w14:paraId="47A9CF4F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629FC74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26ACF2D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53EC17B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23568E8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4AA618E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7.911,89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6116EDB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79,12%</w:t>
            </w:r>
          </w:p>
        </w:tc>
      </w:tr>
      <w:tr w:rsidR="00723166" w:rsidRPr="00723166" w14:paraId="7BEA70D1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5882D70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2E7FEC6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7C9D027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2E752B6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601019D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7.911,89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64BB2E4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79,12%</w:t>
            </w:r>
          </w:p>
        </w:tc>
      </w:tr>
      <w:tr w:rsidR="00723166" w:rsidRPr="00723166" w14:paraId="14187952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F6EFC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7B593D7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6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2998FE6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Pomoći dane u inozemstvo i unutar općeg proračun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6D64004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306C1F6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3EFD8A7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7.911,89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1FB594C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79,12%</w:t>
            </w:r>
          </w:p>
        </w:tc>
      </w:tr>
      <w:tr w:rsidR="00723166" w:rsidRPr="00723166" w14:paraId="2726FFB5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F3040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4AEE2DB9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66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2E5D005A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Kapitalne pomoći proračunskim korisnicima drugih proračun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40E356FC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6C8CD6AA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72141EC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7.911,89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08EDD59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34F0A0F2" w14:textId="77777777" w:rsidTr="00241AE4">
        <w:trPr>
          <w:trHeight w:val="264"/>
        </w:trPr>
        <w:tc>
          <w:tcPr>
            <w:tcW w:w="87" w:type="pct"/>
            <w:shd w:val="clear" w:color="000000" w:fill="FF9900"/>
            <w:noWrap/>
            <w:vAlign w:val="bottom"/>
            <w:hideMark/>
          </w:tcPr>
          <w:p w14:paraId="1E2C890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9900"/>
            <w:noWrap/>
            <w:vAlign w:val="bottom"/>
            <w:hideMark/>
          </w:tcPr>
          <w:p w14:paraId="2D9206A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1</w:t>
            </w:r>
          </w:p>
        </w:tc>
        <w:tc>
          <w:tcPr>
            <w:tcW w:w="2589" w:type="pct"/>
            <w:gridSpan w:val="2"/>
            <w:shd w:val="clear" w:color="000000" w:fill="FF9900"/>
            <w:noWrap/>
            <w:vAlign w:val="bottom"/>
            <w:hideMark/>
          </w:tcPr>
          <w:p w14:paraId="5615C2C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Program: SUBVENCIJE</w:t>
            </w:r>
          </w:p>
        </w:tc>
        <w:tc>
          <w:tcPr>
            <w:tcW w:w="528" w:type="pct"/>
            <w:shd w:val="clear" w:color="000000" w:fill="FF9900"/>
            <w:noWrap/>
            <w:vAlign w:val="bottom"/>
            <w:hideMark/>
          </w:tcPr>
          <w:p w14:paraId="1BDD45A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0.000,00</w:t>
            </w:r>
          </w:p>
        </w:tc>
        <w:tc>
          <w:tcPr>
            <w:tcW w:w="525" w:type="pct"/>
            <w:shd w:val="clear" w:color="000000" w:fill="FF9900"/>
            <w:noWrap/>
            <w:vAlign w:val="bottom"/>
            <w:hideMark/>
          </w:tcPr>
          <w:p w14:paraId="12C5BB7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9.500,00</w:t>
            </w:r>
          </w:p>
        </w:tc>
        <w:tc>
          <w:tcPr>
            <w:tcW w:w="456" w:type="pct"/>
            <w:shd w:val="clear" w:color="000000" w:fill="FF9900"/>
            <w:noWrap/>
            <w:vAlign w:val="bottom"/>
            <w:hideMark/>
          </w:tcPr>
          <w:p w14:paraId="46B6572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4.939,84</w:t>
            </w:r>
          </w:p>
        </w:tc>
        <w:tc>
          <w:tcPr>
            <w:tcW w:w="346" w:type="pct"/>
            <w:shd w:val="clear" w:color="000000" w:fill="FF9900"/>
            <w:noWrap/>
            <w:vAlign w:val="bottom"/>
            <w:hideMark/>
          </w:tcPr>
          <w:p w14:paraId="5C39EAC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4,54%</w:t>
            </w:r>
          </w:p>
        </w:tc>
      </w:tr>
      <w:tr w:rsidR="00723166" w:rsidRPr="00723166" w14:paraId="3448FB64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0E5B36C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5C5192D0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100001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407A0E9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ktivnost: POTPORA POLJOPRIVREDNICIMA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258E158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5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56DC22F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8.0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56358E6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4.688,97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5FA411B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1,61%</w:t>
            </w:r>
          </w:p>
        </w:tc>
      </w:tr>
      <w:tr w:rsidR="00723166" w:rsidRPr="00723166" w14:paraId="484B74DB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6EE0F79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4787CBB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3F9E7C8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5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3E1B189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8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308BF7E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4.688,97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04B253F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81,61%</w:t>
            </w:r>
          </w:p>
        </w:tc>
      </w:tr>
      <w:tr w:rsidR="00723166" w:rsidRPr="00723166" w14:paraId="092408E0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11CEDEC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4844933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09D07D8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5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1E6D322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8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5E2A219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4.688,97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1158724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81,61%</w:t>
            </w:r>
          </w:p>
        </w:tc>
      </w:tr>
      <w:tr w:rsidR="00723166" w:rsidRPr="00723166" w14:paraId="7670D640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75240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16F3482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5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0E22E6F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Subvencij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6C0273E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5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35265D2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8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1BCFBBF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4.688,97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0B69D72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1,61%</w:t>
            </w:r>
          </w:p>
        </w:tc>
      </w:tr>
      <w:tr w:rsidR="00723166" w:rsidRPr="00723166" w14:paraId="1DC98F4F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D84D9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4225428B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523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2A769A2D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Subvencije poljoprivrednicima i obrtnicim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2305755C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23740910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358C7EF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14.688,97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69EF562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435B7A9B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588B7B7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7A0BDBF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100003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34038AB9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ktivnost: BRIGA O ŽIVOTINJAMA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06EDA0F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654501B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1.5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235EB49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.250,87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03432E7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9,14%</w:t>
            </w:r>
          </w:p>
        </w:tc>
      </w:tr>
      <w:tr w:rsidR="00723166" w:rsidRPr="00723166" w14:paraId="0DFE1D35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277B563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41A6640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27582C4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7CA82B9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1.5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5A9CFA6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.250,87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533E097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89,14%</w:t>
            </w:r>
          </w:p>
        </w:tc>
      </w:tr>
      <w:tr w:rsidR="00723166" w:rsidRPr="00723166" w14:paraId="41B497AB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68B3413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3FD98EF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184F0F4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2C09ACF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1.5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0A3D9D4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.250,87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78C892C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89,14%</w:t>
            </w:r>
          </w:p>
        </w:tc>
      </w:tr>
      <w:tr w:rsidR="00723166" w:rsidRPr="00723166" w14:paraId="177D389A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82B42D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3EAF925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708DC67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Materijalni rashod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0A04435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60980E6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1.5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446CC52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.250,87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1BD362A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9,14%</w:t>
            </w:r>
          </w:p>
        </w:tc>
      </w:tr>
      <w:tr w:rsidR="00723166" w:rsidRPr="00723166" w14:paraId="0725ACA5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9F136C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75D01B8E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36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4BBE028F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Zdravstvene i veterinarske uslug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374F80C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495CC4DE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06F950B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10.250,87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25995A3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0DE6BF2A" w14:textId="77777777" w:rsidTr="00241AE4">
        <w:trPr>
          <w:trHeight w:val="264"/>
        </w:trPr>
        <w:tc>
          <w:tcPr>
            <w:tcW w:w="87" w:type="pct"/>
            <w:shd w:val="clear" w:color="000000" w:fill="FF9900"/>
            <w:noWrap/>
            <w:vAlign w:val="bottom"/>
            <w:hideMark/>
          </w:tcPr>
          <w:p w14:paraId="4B5CFB2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9900"/>
            <w:noWrap/>
            <w:vAlign w:val="bottom"/>
            <w:hideMark/>
          </w:tcPr>
          <w:p w14:paraId="491CC0E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1</w:t>
            </w:r>
          </w:p>
        </w:tc>
        <w:tc>
          <w:tcPr>
            <w:tcW w:w="2589" w:type="pct"/>
            <w:gridSpan w:val="2"/>
            <w:shd w:val="clear" w:color="000000" w:fill="FF9900"/>
            <w:noWrap/>
            <w:vAlign w:val="bottom"/>
            <w:hideMark/>
          </w:tcPr>
          <w:p w14:paraId="6F20D8F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Program: PROMICANJE RAZVOJA TURIZMA</w:t>
            </w:r>
          </w:p>
        </w:tc>
        <w:tc>
          <w:tcPr>
            <w:tcW w:w="528" w:type="pct"/>
            <w:shd w:val="clear" w:color="000000" w:fill="FF9900"/>
            <w:noWrap/>
            <w:vAlign w:val="bottom"/>
            <w:hideMark/>
          </w:tcPr>
          <w:p w14:paraId="5A30A2B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77.000,00</w:t>
            </w:r>
          </w:p>
        </w:tc>
        <w:tc>
          <w:tcPr>
            <w:tcW w:w="525" w:type="pct"/>
            <w:shd w:val="clear" w:color="000000" w:fill="FF9900"/>
            <w:noWrap/>
            <w:vAlign w:val="bottom"/>
            <w:hideMark/>
          </w:tcPr>
          <w:p w14:paraId="16E04E9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79.000,00</w:t>
            </w:r>
          </w:p>
        </w:tc>
        <w:tc>
          <w:tcPr>
            <w:tcW w:w="456" w:type="pct"/>
            <w:shd w:val="clear" w:color="000000" w:fill="FF9900"/>
            <w:noWrap/>
            <w:vAlign w:val="bottom"/>
            <w:hideMark/>
          </w:tcPr>
          <w:p w14:paraId="363371C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77.959,70</w:t>
            </w:r>
          </w:p>
        </w:tc>
        <w:tc>
          <w:tcPr>
            <w:tcW w:w="346" w:type="pct"/>
            <w:shd w:val="clear" w:color="000000" w:fill="FF9900"/>
            <w:noWrap/>
            <w:vAlign w:val="bottom"/>
            <w:hideMark/>
          </w:tcPr>
          <w:p w14:paraId="6EA0123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8,68%</w:t>
            </w:r>
          </w:p>
        </w:tc>
      </w:tr>
      <w:tr w:rsidR="00723166" w:rsidRPr="00723166" w14:paraId="01AAB0EA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68406E5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0AD5253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K100001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2E02931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 xml:space="preserve">Kapitalni projekt: TURISTIČKO SPORTSKI CENTAR 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33D2A65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7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3344132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79.0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55A0685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77.959,7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05CF6D8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8,68%</w:t>
            </w:r>
          </w:p>
        </w:tc>
      </w:tr>
      <w:tr w:rsidR="00723166" w:rsidRPr="00723166" w14:paraId="4686D2A1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0C51A9B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33E7DD5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9. VIŠAK PRIHODA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612354F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7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237FA12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79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7255F1F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77.959,7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662F7AC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8,68%</w:t>
            </w:r>
          </w:p>
        </w:tc>
      </w:tr>
      <w:tr w:rsidR="00723166" w:rsidRPr="00723166" w14:paraId="77489827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3D4B414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0B13417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 xml:space="preserve">Izvor 9.1. Višak prihoda 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7CC4414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7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100A58E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79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7802653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77.959,7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0EF20F7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8,68%</w:t>
            </w:r>
          </w:p>
        </w:tc>
      </w:tr>
      <w:tr w:rsidR="00723166" w:rsidRPr="00723166" w14:paraId="4779936E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02126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65887AD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3FDD754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nabavu proizvedene dugotrajne imovin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2DE80EB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7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3A893CA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79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3DE79E2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77.959,7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79AB9B8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8,68%</w:t>
            </w:r>
          </w:p>
        </w:tc>
      </w:tr>
      <w:tr w:rsidR="00723166" w:rsidRPr="00723166" w14:paraId="4762B0EC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19CEA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F18F75D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4214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5BD694CF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Ostali građevinski objekt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217A3DD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6FF626E1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513E7E8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77.959,7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6588AD0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1BEEFBF8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302A1D3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5AB055E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K100002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39DD116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Kapitalni projekt: PUSTOLOVNI TURIZAM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70F09D7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59D6A9C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1B3C7B1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7A4AA02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</w:tr>
      <w:tr w:rsidR="00723166" w:rsidRPr="00723166" w14:paraId="57B7EA88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3A45200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08EB6D1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 POMOĆ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4AC4C11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792FFF2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415D0BD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299BC3E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723166" w:rsidRPr="00723166" w14:paraId="2494D474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45AD4D4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247A8FE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1. TEKUĆE POMOĆI IZ DRŽAVNOG PRORAČUNA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0CEEAAF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3B20B13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703BB11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3D05DA4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723166" w:rsidRPr="00723166" w14:paraId="6AF92E21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CA7321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353A89C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21C4924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nabavu proizvedene dugotrajne imovin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0D2B7DD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58884E3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002E7AE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122D328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</w:tr>
      <w:tr w:rsidR="00723166" w:rsidRPr="00723166" w14:paraId="70E8D3DD" w14:textId="77777777" w:rsidTr="00241AE4">
        <w:trPr>
          <w:trHeight w:val="264"/>
        </w:trPr>
        <w:tc>
          <w:tcPr>
            <w:tcW w:w="87" w:type="pct"/>
            <w:shd w:val="clear" w:color="000000" w:fill="FF9900"/>
            <w:noWrap/>
            <w:vAlign w:val="bottom"/>
            <w:hideMark/>
          </w:tcPr>
          <w:p w14:paraId="746B873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9900"/>
            <w:noWrap/>
            <w:vAlign w:val="bottom"/>
            <w:hideMark/>
          </w:tcPr>
          <w:p w14:paraId="5C2EB26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1</w:t>
            </w:r>
          </w:p>
        </w:tc>
        <w:tc>
          <w:tcPr>
            <w:tcW w:w="2589" w:type="pct"/>
            <w:gridSpan w:val="2"/>
            <w:shd w:val="clear" w:color="000000" w:fill="FF9900"/>
            <w:noWrap/>
            <w:vAlign w:val="bottom"/>
            <w:hideMark/>
          </w:tcPr>
          <w:p w14:paraId="067FE60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Program: PROSTORNI PLANOVI</w:t>
            </w:r>
          </w:p>
        </w:tc>
        <w:tc>
          <w:tcPr>
            <w:tcW w:w="528" w:type="pct"/>
            <w:shd w:val="clear" w:color="000000" w:fill="FF9900"/>
            <w:noWrap/>
            <w:vAlign w:val="bottom"/>
            <w:hideMark/>
          </w:tcPr>
          <w:p w14:paraId="73A859A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FF9900"/>
            <w:noWrap/>
            <w:vAlign w:val="bottom"/>
            <w:hideMark/>
          </w:tcPr>
          <w:p w14:paraId="1C83737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5.000,00</w:t>
            </w:r>
          </w:p>
        </w:tc>
        <w:tc>
          <w:tcPr>
            <w:tcW w:w="456" w:type="pct"/>
            <w:shd w:val="clear" w:color="000000" w:fill="FF9900"/>
            <w:noWrap/>
            <w:vAlign w:val="bottom"/>
            <w:hideMark/>
          </w:tcPr>
          <w:p w14:paraId="79F09CE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8.912,00</w:t>
            </w:r>
          </w:p>
        </w:tc>
        <w:tc>
          <w:tcPr>
            <w:tcW w:w="346" w:type="pct"/>
            <w:shd w:val="clear" w:color="000000" w:fill="FF9900"/>
            <w:noWrap/>
            <w:vAlign w:val="bottom"/>
            <w:hideMark/>
          </w:tcPr>
          <w:p w14:paraId="1EC1190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26,08%</w:t>
            </w:r>
          </w:p>
        </w:tc>
      </w:tr>
      <w:tr w:rsidR="00723166" w:rsidRPr="00723166" w14:paraId="3F53BABB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2F14AE5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4770E63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T100003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513BD48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Tekući projekt: PROSTORNI PLAN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7F55C42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1853802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5.0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5667826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8.912,0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5C01778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26,08%</w:t>
            </w:r>
          </w:p>
        </w:tc>
      </w:tr>
      <w:tr w:rsidR="00723166" w:rsidRPr="00723166" w14:paraId="70041F2E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0A2F6A5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580FF76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77931C2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61AC206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5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236391E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8.912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3DE0B17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26,08%</w:t>
            </w:r>
          </w:p>
        </w:tc>
      </w:tr>
      <w:tr w:rsidR="00723166" w:rsidRPr="00723166" w14:paraId="4EA2ABD1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692D0D7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006A5B7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0B4461F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596E0F6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5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6E50BD6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8.912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2A7E698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26,08%</w:t>
            </w:r>
          </w:p>
        </w:tc>
      </w:tr>
      <w:tr w:rsidR="00723166" w:rsidRPr="00723166" w14:paraId="2914EAE0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1A659F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75D6989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44A9EC9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nabavu proizvedene dugotrajne imovin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45E56A9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0D36FC9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5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11862A7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8.912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6317F4B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26,08%</w:t>
            </w:r>
          </w:p>
        </w:tc>
      </w:tr>
      <w:tr w:rsidR="00723166" w:rsidRPr="00723166" w14:paraId="2CD9916A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28362A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256C5AE4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4263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48E79579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Umjetnička, literarna i znanstvena djel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775E2915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725AFA92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274B9B4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18.912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1A904CA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2D2F3E13" w14:textId="77777777" w:rsidTr="00241AE4">
        <w:trPr>
          <w:trHeight w:val="264"/>
        </w:trPr>
        <w:tc>
          <w:tcPr>
            <w:tcW w:w="87" w:type="pct"/>
            <w:shd w:val="clear" w:color="000000" w:fill="FF9900"/>
            <w:noWrap/>
            <w:vAlign w:val="bottom"/>
            <w:hideMark/>
          </w:tcPr>
          <w:p w14:paraId="31AC54D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9900"/>
            <w:noWrap/>
            <w:vAlign w:val="bottom"/>
            <w:hideMark/>
          </w:tcPr>
          <w:p w14:paraId="3B3EB07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1</w:t>
            </w:r>
          </w:p>
        </w:tc>
        <w:tc>
          <w:tcPr>
            <w:tcW w:w="2589" w:type="pct"/>
            <w:gridSpan w:val="2"/>
            <w:shd w:val="clear" w:color="000000" w:fill="FF9900"/>
            <w:noWrap/>
            <w:vAlign w:val="bottom"/>
            <w:hideMark/>
          </w:tcPr>
          <w:p w14:paraId="6F03A2B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 xml:space="preserve">Program: INTELEKTUALNE USLUGE </w:t>
            </w:r>
          </w:p>
        </w:tc>
        <w:tc>
          <w:tcPr>
            <w:tcW w:w="528" w:type="pct"/>
            <w:shd w:val="clear" w:color="000000" w:fill="FF9900"/>
            <w:noWrap/>
            <w:vAlign w:val="bottom"/>
            <w:hideMark/>
          </w:tcPr>
          <w:p w14:paraId="7985FAC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FF9900"/>
            <w:noWrap/>
            <w:vAlign w:val="bottom"/>
            <w:hideMark/>
          </w:tcPr>
          <w:p w14:paraId="23F29C6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456" w:type="pct"/>
            <w:shd w:val="clear" w:color="000000" w:fill="FF9900"/>
            <w:noWrap/>
            <w:vAlign w:val="bottom"/>
            <w:hideMark/>
          </w:tcPr>
          <w:p w14:paraId="2D66FBD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.402,50</w:t>
            </w:r>
          </w:p>
        </w:tc>
        <w:tc>
          <w:tcPr>
            <w:tcW w:w="346" w:type="pct"/>
            <w:shd w:val="clear" w:color="000000" w:fill="FF9900"/>
            <w:noWrap/>
            <w:vAlign w:val="bottom"/>
            <w:hideMark/>
          </w:tcPr>
          <w:p w14:paraId="62D8AB4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</w:tr>
      <w:tr w:rsidR="00723166" w:rsidRPr="00723166" w14:paraId="7D822198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086D27B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5E9A200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100001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59CC7AD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ktivnost: USLUGA SUDSKOG VJEŠTAKA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1492A94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59751B0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7C9BB12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.902,5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7BE78FB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</w:tr>
      <w:tr w:rsidR="00723166" w:rsidRPr="00723166" w14:paraId="44F82C66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044FBFA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02773D4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3375E88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4D66CEA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7C11AE7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.902,5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4D5EB2A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723166" w:rsidRPr="00723166" w14:paraId="09CA1806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7FCC115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52C1C04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6DFA018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2B19E93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1C15CEC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.902,5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0BA9BD2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723166" w:rsidRPr="00723166" w14:paraId="205F316D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08610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417EB13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34607D5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Materijalni rashod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74B64D7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10C6078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181A815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.902,5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4BE1615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</w:tr>
      <w:tr w:rsidR="00723166" w:rsidRPr="00723166" w14:paraId="2E502007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F7E3A2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06E4B12C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37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0E6D8715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Intelektualne i osobne uslug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1AE3D68C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31AA68E4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7186B6D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2.902,5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5822136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0949FAA4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52E987C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640BCCD0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100002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33BD45B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 xml:space="preserve">Aktivnost: KONZULTANTSKE USLUGE 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7F295F5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713C6EB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36704D1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.500,0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0D4ACA9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</w:tr>
      <w:tr w:rsidR="00723166" w:rsidRPr="00723166" w14:paraId="79BE9934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7621108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lastRenderedPageBreak/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6D834E80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6167675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56F3F1D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67915CE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.50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4EA70D8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723166" w:rsidRPr="00723166" w14:paraId="0D854D9E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200863B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7CE5444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0278725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61C74FD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364EDBF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.50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0A58D8E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723166" w:rsidRPr="00723166" w14:paraId="58C09ACD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DFF4F0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686EAC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10EA839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Materijalni rashod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0FC78F9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75DBD21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0D16C3F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.50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3D67F8C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</w:tr>
      <w:tr w:rsidR="00723166" w:rsidRPr="00723166" w14:paraId="12681667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FFF8B81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3997B652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37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0C3A3558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Intelektualne i osobne uslug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01D245F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69091B37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1D65EA7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1.50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69E1B19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0E11B04B" w14:textId="77777777" w:rsidTr="00241AE4">
        <w:trPr>
          <w:trHeight w:val="264"/>
        </w:trPr>
        <w:tc>
          <w:tcPr>
            <w:tcW w:w="87" w:type="pct"/>
            <w:shd w:val="clear" w:color="000000" w:fill="9999FF"/>
            <w:noWrap/>
            <w:vAlign w:val="bottom"/>
            <w:hideMark/>
          </w:tcPr>
          <w:p w14:paraId="3E3027A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9999FF"/>
            <w:noWrap/>
            <w:vAlign w:val="bottom"/>
            <w:hideMark/>
          </w:tcPr>
          <w:p w14:paraId="586D7739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GLAVA 00101 OPĆINSKO VIJEĆE, MO, JEDINSTVENI UPRAVNI ODJEL</w:t>
            </w:r>
          </w:p>
        </w:tc>
        <w:tc>
          <w:tcPr>
            <w:tcW w:w="528" w:type="pct"/>
            <w:shd w:val="clear" w:color="000000" w:fill="9999FF"/>
            <w:noWrap/>
            <w:vAlign w:val="bottom"/>
            <w:hideMark/>
          </w:tcPr>
          <w:p w14:paraId="7A83ABD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525" w:type="pct"/>
            <w:shd w:val="clear" w:color="000000" w:fill="9999FF"/>
            <w:noWrap/>
            <w:vAlign w:val="bottom"/>
            <w:hideMark/>
          </w:tcPr>
          <w:p w14:paraId="2863FA5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456" w:type="pct"/>
            <w:shd w:val="clear" w:color="000000" w:fill="9999FF"/>
            <w:noWrap/>
            <w:vAlign w:val="bottom"/>
            <w:hideMark/>
          </w:tcPr>
          <w:p w14:paraId="1E87040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.000,00</w:t>
            </w:r>
          </w:p>
        </w:tc>
        <w:tc>
          <w:tcPr>
            <w:tcW w:w="346" w:type="pct"/>
            <w:shd w:val="clear" w:color="000000" w:fill="9999FF"/>
            <w:noWrap/>
            <w:vAlign w:val="bottom"/>
            <w:hideMark/>
          </w:tcPr>
          <w:p w14:paraId="3CB1DA5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</w:tr>
      <w:tr w:rsidR="00723166" w:rsidRPr="00723166" w14:paraId="42F8D7F9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57A4F6A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6E9824F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5DCFC51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06C8F2C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6616739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.00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065D43A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723166" w:rsidRPr="00723166" w14:paraId="7C737BFB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5F824CC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24C8B95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437B6E9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714F4A5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09E496A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.00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21740F1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723166" w:rsidRPr="00723166" w14:paraId="4889C505" w14:textId="77777777" w:rsidTr="00241AE4">
        <w:trPr>
          <w:trHeight w:val="264"/>
        </w:trPr>
        <w:tc>
          <w:tcPr>
            <w:tcW w:w="87" w:type="pct"/>
            <w:shd w:val="clear" w:color="000000" w:fill="FF9900"/>
            <w:noWrap/>
            <w:vAlign w:val="bottom"/>
            <w:hideMark/>
          </w:tcPr>
          <w:p w14:paraId="756846D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9900"/>
            <w:noWrap/>
            <w:vAlign w:val="bottom"/>
            <w:hideMark/>
          </w:tcPr>
          <w:p w14:paraId="3C728D4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1</w:t>
            </w:r>
          </w:p>
        </w:tc>
        <w:tc>
          <w:tcPr>
            <w:tcW w:w="2589" w:type="pct"/>
            <w:gridSpan w:val="2"/>
            <w:shd w:val="clear" w:color="000000" w:fill="FF9900"/>
            <w:noWrap/>
            <w:vAlign w:val="bottom"/>
            <w:hideMark/>
          </w:tcPr>
          <w:p w14:paraId="11A2E1A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Program: KAPITALNE POMOĆI</w:t>
            </w:r>
          </w:p>
        </w:tc>
        <w:tc>
          <w:tcPr>
            <w:tcW w:w="528" w:type="pct"/>
            <w:shd w:val="clear" w:color="000000" w:fill="FF9900"/>
            <w:noWrap/>
            <w:vAlign w:val="bottom"/>
            <w:hideMark/>
          </w:tcPr>
          <w:p w14:paraId="30B72C4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525" w:type="pct"/>
            <w:shd w:val="clear" w:color="000000" w:fill="FF9900"/>
            <w:noWrap/>
            <w:vAlign w:val="bottom"/>
            <w:hideMark/>
          </w:tcPr>
          <w:p w14:paraId="7E2AF94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456" w:type="pct"/>
            <w:shd w:val="clear" w:color="000000" w:fill="FF9900"/>
            <w:noWrap/>
            <w:vAlign w:val="bottom"/>
            <w:hideMark/>
          </w:tcPr>
          <w:p w14:paraId="51AB312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.000,00</w:t>
            </w:r>
          </w:p>
        </w:tc>
        <w:tc>
          <w:tcPr>
            <w:tcW w:w="346" w:type="pct"/>
            <w:shd w:val="clear" w:color="000000" w:fill="FF9900"/>
            <w:noWrap/>
            <w:vAlign w:val="bottom"/>
            <w:hideMark/>
          </w:tcPr>
          <w:p w14:paraId="2F897CE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</w:tr>
      <w:tr w:rsidR="00723166" w:rsidRPr="00723166" w14:paraId="44362B57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68582A8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196380F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K100004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19573F00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Kapitalni projekt: SAKRALNI OBJEKTI - CRKVE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4318B07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25370B1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4BB24CB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.000,0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1236325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</w:tr>
      <w:tr w:rsidR="00723166" w:rsidRPr="00723166" w14:paraId="0A89940B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6D298C7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6DFF4FC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76A38FB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7BCDD31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2227472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.00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57E1BFD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723166" w:rsidRPr="00723166" w14:paraId="0F293EA5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5B0123E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55CBB18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0265987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0E97486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5CC1673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.00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02A1AAF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723166" w:rsidRPr="00723166" w14:paraId="09447375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55032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2466DD6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8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19480039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donacije,kazne, naknade štetai kapitalne pomoć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7A3D5BB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1EF3EFC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0F430BB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.00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1A249A6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</w:tr>
      <w:tr w:rsidR="00723166" w:rsidRPr="00723166" w14:paraId="4F5B4595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20E03A8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0EAF07B2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82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6BC6EBF6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Kapitalne donacije neprofitnim organizacijam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49573454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317F4D03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7BBA456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4.00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34056E0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79FFB6D9" w14:textId="77777777" w:rsidTr="00241AE4">
        <w:trPr>
          <w:trHeight w:val="264"/>
        </w:trPr>
        <w:tc>
          <w:tcPr>
            <w:tcW w:w="87" w:type="pct"/>
            <w:shd w:val="clear" w:color="000000" w:fill="9999FF"/>
            <w:noWrap/>
            <w:vAlign w:val="bottom"/>
            <w:hideMark/>
          </w:tcPr>
          <w:p w14:paraId="7B8937B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9999FF"/>
            <w:noWrap/>
            <w:vAlign w:val="bottom"/>
            <w:hideMark/>
          </w:tcPr>
          <w:p w14:paraId="5A2AAE4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GLAVA 00102 PRORAČUNSKI KORISNIK DJEČJI VRTIĆ POTOČIĆ BELAJSKE POLJICE</w:t>
            </w:r>
          </w:p>
        </w:tc>
        <w:tc>
          <w:tcPr>
            <w:tcW w:w="528" w:type="pct"/>
            <w:shd w:val="clear" w:color="000000" w:fill="9999FF"/>
            <w:noWrap/>
            <w:vAlign w:val="bottom"/>
            <w:hideMark/>
          </w:tcPr>
          <w:p w14:paraId="326DF64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80.600,00</w:t>
            </w:r>
          </w:p>
        </w:tc>
        <w:tc>
          <w:tcPr>
            <w:tcW w:w="525" w:type="pct"/>
            <w:shd w:val="clear" w:color="000000" w:fill="9999FF"/>
            <w:noWrap/>
            <w:vAlign w:val="bottom"/>
            <w:hideMark/>
          </w:tcPr>
          <w:p w14:paraId="3F8DB2A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91.550,00</w:t>
            </w:r>
          </w:p>
        </w:tc>
        <w:tc>
          <w:tcPr>
            <w:tcW w:w="456" w:type="pct"/>
            <w:shd w:val="clear" w:color="000000" w:fill="9999FF"/>
            <w:noWrap/>
            <w:vAlign w:val="bottom"/>
            <w:hideMark/>
          </w:tcPr>
          <w:p w14:paraId="3A0B4E4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90.920,04</w:t>
            </w:r>
          </w:p>
        </w:tc>
        <w:tc>
          <w:tcPr>
            <w:tcW w:w="346" w:type="pct"/>
            <w:shd w:val="clear" w:color="000000" w:fill="9999FF"/>
            <w:noWrap/>
            <w:vAlign w:val="bottom"/>
            <w:hideMark/>
          </w:tcPr>
          <w:p w14:paraId="5EC656E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9,84%</w:t>
            </w:r>
          </w:p>
        </w:tc>
      </w:tr>
      <w:tr w:rsidR="00723166" w:rsidRPr="00723166" w14:paraId="08C5F7EE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62169D1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18964C29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58F4869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5.6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37DBB2C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04.9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026591E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03.529,03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0D9ADAB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9,33%</w:t>
            </w:r>
          </w:p>
        </w:tc>
      </w:tr>
      <w:tr w:rsidR="00723166" w:rsidRPr="00723166" w14:paraId="314D2BE5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2DC50E39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7BBF735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7AB92AF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5.6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2CB16B7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04.9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2D73ACB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03.529,03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49B49F3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9,33%</w:t>
            </w:r>
          </w:p>
        </w:tc>
      </w:tr>
      <w:tr w:rsidR="00723166" w:rsidRPr="00723166" w14:paraId="4B3378BB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7899B00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3B02F37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4. PRIHODI ZA POSEBNE NAMJENE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7B428D2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75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432E974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86.65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6D6DF43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87.391,01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2E3F3DD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0,40%</w:t>
            </w:r>
          </w:p>
        </w:tc>
      </w:tr>
      <w:tr w:rsidR="00723166" w:rsidRPr="00723166" w14:paraId="5FB89850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10AB76C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1CF95A49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4.1. PRIHODI ZA POSEBNE NAMJENE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250964C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75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746B2FD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86.65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4F16D18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87.391,01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3971D9A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0,40%</w:t>
            </w:r>
          </w:p>
        </w:tc>
      </w:tr>
      <w:tr w:rsidR="00723166" w:rsidRPr="00723166" w14:paraId="1649F0DC" w14:textId="77777777" w:rsidTr="00241AE4">
        <w:trPr>
          <w:trHeight w:val="264"/>
        </w:trPr>
        <w:tc>
          <w:tcPr>
            <w:tcW w:w="87" w:type="pct"/>
            <w:shd w:val="clear" w:color="000000" w:fill="FF9900"/>
            <w:noWrap/>
            <w:vAlign w:val="bottom"/>
            <w:hideMark/>
          </w:tcPr>
          <w:p w14:paraId="47B8266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9900"/>
            <w:noWrap/>
            <w:vAlign w:val="bottom"/>
            <w:hideMark/>
          </w:tcPr>
          <w:p w14:paraId="7EA71CF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1</w:t>
            </w:r>
          </w:p>
        </w:tc>
        <w:tc>
          <w:tcPr>
            <w:tcW w:w="2589" w:type="pct"/>
            <w:gridSpan w:val="2"/>
            <w:shd w:val="clear" w:color="000000" w:fill="FF9900"/>
            <w:noWrap/>
            <w:vAlign w:val="bottom"/>
            <w:hideMark/>
          </w:tcPr>
          <w:p w14:paraId="6C0FACE9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Program: REDOVNA DJELATNOST USTANOVE PREDŠKOLSKOG ODGOJA</w:t>
            </w:r>
          </w:p>
        </w:tc>
        <w:tc>
          <w:tcPr>
            <w:tcW w:w="528" w:type="pct"/>
            <w:shd w:val="clear" w:color="000000" w:fill="FF9900"/>
            <w:noWrap/>
            <w:vAlign w:val="bottom"/>
            <w:hideMark/>
          </w:tcPr>
          <w:p w14:paraId="30695DD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80.600,00</w:t>
            </w:r>
          </w:p>
        </w:tc>
        <w:tc>
          <w:tcPr>
            <w:tcW w:w="525" w:type="pct"/>
            <w:shd w:val="clear" w:color="000000" w:fill="FF9900"/>
            <w:noWrap/>
            <w:vAlign w:val="bottom"/>
            <w:hideMark/>
          </w:tcPr>
          <w:p w14:paraId="5542741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91.550,00</w:t>
            </w:r>
          </w:p>
        </w:tc>
        <w:tc>
          <w:tcPr>
            <w:tcW w:w="456" w:type="pct"/>
            <w:shd w:val="clear" w:color="000000" w:fill="FF9900"/>
            <w:noWrap/>
            <w:vAlign w:val="bottom"/>
            <w:hideMark/>
          </w:tcPr>
          <w:p w14:paraId="716CBF3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90.920,04</w:t>
            </w:r>
          </w:p>
        </w:tc>
        <w:tc>
          <w:tcPr>
            <w:tcW w:w="346" w:type="pct"/>
            <w:shd w:val="clear" w:color="000000" w:fill="FF9900"/>
            <w:noWrap/>
            <w:vAlign w:val="bottom"/>
            <w:hideMark/>
          </w:tcPr>
          <w:p w14:paraId="73F1976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9,84%</w:t>
            </w:r>
          </w:p>
        </w:tc>
      </w:tr>
      <w:tr w:rsidR="00723166" w:rsidRPr="00723166" w14:paraId="1C55259F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2DA9E27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6960DD9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100001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4420FFA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 xml:space="preserve">Aktivnost: REDOVNA DJELATNOST USTANOVE 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40FDA7A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80.6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5E158BA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91.55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7B9B8BA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90.920,04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1948E3B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9,84%</w:t>
            </w:r>
          </w:p>
        </w:tc>
      </w:tr>
      <w:tr w:rsidR="00723166" w:rsidRPr="00723166" w14:paraId="438C482B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0991107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1D308410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6947187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5.6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6781EE4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04.9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7E9F3FA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03.529,03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3E5AFC4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9,33%</w:t>
            </w:r>
          </w:p>
        </w:tc>
      </w:tr>
      <w:tr w:rsidR="00723166" w:rsidRPr="00723166" w14:paraId="2401B59D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77B96B7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1F5BB56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1C4A104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5.6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6060071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04.9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5EFC717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03.529,03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1598DA7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9,33%</w:t>
            </w:r>
          </w:p>
        </w:tc>
      </w:tr>
      <w:tr w:rsidR="00723166" w:rsidRPr="00723166" w14:paraId="32F0F848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A10C3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6D5EA56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62FCFB6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zaposlen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1E463A5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5.6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07383EB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64.8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13CA038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63.629,94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47F5920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9,29%</w:t>
            </w:r>
          </w:p>
        </w:tc>
      </w:tr>
      <w:tr w:rsidR="00723166" w:rsidRPr="00723166" w14:paraId="07E72603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71A9C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608B76BC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11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6156E7A8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Plaće za redovan rad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E01FE4F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0D85F438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66F6C1D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163.218,36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23762E9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3226CAAA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9AA06EC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1AD870AA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113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7C66F6EE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Plaće za prekovremeni rad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151C0C1D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70096D8E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34BCC33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411,58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48990A2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2930E657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39AF75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610CCAD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42CF2BF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Materijalni rashod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20D69EF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649D235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.7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7B62015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.600,99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79D9878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8,26%</w:t>
            </w:r>
          </w:p>
        </w:tc>
      </w:tr>
      <w:tr w:rsidR="00723166" w:rsidRPr="00723166" w14:paraId="70CC897D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401562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253A329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2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6DA7392E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Uredski materijal i ostali materijalni rashod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43497905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74B49073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4E16919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225,01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52DC844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62A87CA0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C3627D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6FA64CC5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25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59DC090B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Sitni inventar i autogum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6953BEFD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4CD2E180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5121D36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5.375,98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19B8D3F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209270A9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4C1F46B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4FCA9519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29C6AD09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nabavu proizvedene dugotrajne imovin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45E8FAA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15E49DF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4.4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7E8D5A5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4.298,1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0FCF58E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9,70%</w:t>
            </w:r>
          </w:p>
        </w:tc>
      </w:tr>
      <w:tr w:rsidR="00723166" w:rsidRPr="00723166" w14:paraId="51C856C9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F8B59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C5B7CE1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422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3CD2BCD3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Uredska oprema i namještaj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7BA2B281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2BA7067C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41B0943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10.006,52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2E32112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1B82C83B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B64C84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25A22238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4227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58079602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Uređaji, strojevi i oprema za ostale namjen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612B87F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073CBDF3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404FD6A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24.291,58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51EA105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5D404DE8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0348505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083F937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4. PRIHODI ZA POSEBNE NAMJENE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0A0A19D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75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408E78D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86.65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34BE5A4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87.391,01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0599182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0,40%</w:t>
            </w:r>
          </w:p>
        </w:tc>
      </w:tr>
      <w:tr w:rsidR="00723166" w:rsidRPr="00723166" w14:paraId="3FF92F68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06F9B0E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3404257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4.1. PRIHODI ZA POSEBNE NAMJENE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1E1D619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75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68362CF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86.65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01678EF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87.391,01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7CE3888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0,40%</w:t>
            </w:r>
          </w:p>
        </w:tc>
      </w:tr>
      <w:tr w:rsidR="00723166" w:rsidRPr="00723166" w14:paraId="0915AE42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59C8D1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71DE4D5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7849676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zaposlen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310DD2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3.3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2901931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16.35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3C7586D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18.311,66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03C3C97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1,69%</w:t>
            </w:r>
          </w:p>
        </w:tc>
      </w:tr>
      <w:tr w:rsidR="00723166" w:rsidRPr="00723166" w14:paraId="2E83131A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CAD86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43DC59EE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11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7772E4FC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Plaće za redovan rad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0DC79C79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3DCA8A6D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1E2D417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71.726,43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4935C2E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1F1A7948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5809798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6144A98A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12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2228EEC6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Ostali rashodi za zaposlen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175CDB07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604B5EC1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467EE95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10.559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0DCA25D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698582B3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5AB8045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2F64AAFD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1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4400702B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Doprinosi za obvezno zdravstveno osiguranj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FDC0DAB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1805301E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1A139DF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6.026,23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7D9F762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481BDAC5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1F3EBA9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45A49C0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5703302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Materijalni rashod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05C3AE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70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5D4CF38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9.6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6C28728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8.412,01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66BEFDC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8,29%</w:t>
            </w:r>
          </w:p>
        </w:tc>
      </w:tr>
      <w:tr w:rsidR="00723166" w:rsidRPr="00723166" w14:paraId="0CE4AF15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FA498F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188D6765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1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03C44691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Naknade za prijevoz, za rad na terenu i odvojeni život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1BD3D6FC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28EB3EC4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63D3A80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12.276,4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49E2625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15C85A77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1D6091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4E0E6D65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13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1A87A9EA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Stručno usavršavanje zaposlenik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618E30E6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26F6DEEB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67D29E6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289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1613EF1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28A49CF4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2434C8A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2ADC24A6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2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5A76B7F7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Uredski materijal i ostali materijalni rashod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177C5966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187E494B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3FCE6E4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6.162,02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6D6A78A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142C1CF5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E260C4A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24B24FF2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2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67B1C151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Materijal i sirovin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2952286E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4FE5BBEF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3B678D9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19.782,2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0EB0154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3D6F3B63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5F9B46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1DD4B615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23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0459FB9B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Energij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0B1610B9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688C5183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6A1FF34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9.393,69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66C562E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0EAC9B7F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F462326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70BF4F01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25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7646D046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Sitni inventar i autogum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15B0F176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402C023A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735E340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4.863,51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7FFFAD6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125A11BF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D5FE7A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42904FA8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27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354CC8DB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Službena, radna i zaštitna odjeća i obuć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DC257D1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03AFDA1A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0C4EBD8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148,56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43C9088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7ACB4D88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677DEB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31565652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3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583A593C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Usluge telefona, interneta, pošte i prijevoz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17E3DA5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730FBD87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3DE6D50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959,31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5B8790C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50569BAD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46A4FAB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D7F374C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74795930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Usluge tekućeg i investicijskog održavanj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6E5F8CEE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62AE8876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5CB5F66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2.268,88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4BBA979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0875408C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9F268C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65969582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33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5CF29576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Usluge promidžbe i informiranj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615CA5A9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3A4C1D69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151116E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2.978,08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4BA8092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4454F7BC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39E0A0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686B2294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34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711A7A67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Komunalne uslug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1FD6BE2D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0C4A8876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2261CE9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1.798,36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1D403C4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2FB6B0B7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AB0CAE1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3B63DC93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36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0111CE25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Zdravstvene i veterinarske uslug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231E13A5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53E46F3E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7D8C7BB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1.106,86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117424D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5ECD4332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A61714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14D00F65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37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0CEB40DB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Intelektualne i osobne uslug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823B6A6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4D22D4C5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4C497AE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82,5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39FDF5D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42D3F46C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397CC4E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71857877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38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286B6CE9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Računalne uslug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C3DEDE7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2EDC86CB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5D2BE55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5.012,68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780A6BB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59E5331D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54A714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429A8DEC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39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3E43608A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Ostale uslug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9DB64C0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30B4F2B1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28CF3B1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743,2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311A52B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5717FD5E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8E6D58C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A9B38EB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95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0FE38024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Pristojbe i naknad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25B7A6B8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118398D1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008A57B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246,71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56535CB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02D8F1AE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E5FE93F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083F78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4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71BB76C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Financijski rashod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FC91C8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2158CF6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7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671939C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67,34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4DCB145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5,33%</w:t>
            </w:r>
          </w:p>
        </w:tc>
      </w:tr>
      <w:tr w:rsidR="00723166" w:rsidRPr="00723166" w14:paraId="59346E79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BC550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6F171648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43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63BEBB18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Bankarske usluge i usluge platnog promet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271C7A23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0A865235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5E0C654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667,34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1C969DE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3A273B8B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B7F03B4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62BDF1D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2BF4DDE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nabavu proizvedene dugotrajne imovin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6BF2350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45E9DB6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379415A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470F89D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</w:tr>
    </w:tbl>
    <w:p w14:paraId="25649071" w14:textId="1E05FFDE" w:rsidR="00723166" w:rsidRDefault="00723166" w:rsidP="00EA5C70">
      <w:pPr>
        <w:pStyle w:val="ListParagraph"/>
        <w:rPr>
          <w:sz w:val="22"/>
          <w:szCs w:val="22"/>
        </w:rPr>
      </w:pPr>
    </w:p>
    <w:p w14:paraId="67359FB1" w14:textId="0F3C4469" w:rsidR="00723166" w:rsidRDefault="00723166" w:rsidP="00EA5C70">
      <w:pPr>
        <w:pStyle w:val="ListParagraph"/>
        <w:rPr>
          <w:sz w:val="22"/>
          <w:szCs w:val="22"/>
        </w:rPr>
      </w:pPr>
    </w:p>
    <w:p w14:paraId="16193455" w14:textId="5FF95F98" w:rsidR="00723166" w:rsidRDefault="00723166" w:rsidP="00EA5C70">
      <w:pPr>
        <w:pStyle w:val="ListParagraph"/>
        <w:rPr>
          <w:sz w:val="22"/>
          <w:szCs w:val="22"/>
        </w:rPr>
      </w:pPr>
    </w:p>
    <w:p w14:paraId="7CD52554" w14:textId="180602ED" w:rsidR="00723166" w:rsidRDefault="00723166" w:rsidP="00EA5C70">
      <w:pPr>
        <w:pStyle w:val="ListParagraph"/>
        <w:rPr>
          <w:sz w:val="22"/>
          <w:szCs w:val="22"/>
        </w:rPr>
      </w:pPr>
    </w:p>
    <w:p w14:paraId="39AAF7DE" w14:textId="6EF3DB35" w:rsidR="00723166" w:rsidRDefault="00723166" w:rsidP="00EA5C70">
      <w:pPr>
        <w:pStyle w:val="ListParagraph"/>
        <w:rPr>
          <w:sz w:val="22"/>
          <w:szCs w:val="22"/>
        </w:rPr>
      </w:pPr>
    </w:p>
    <w:p w14:paraId="1C2D7F1C" w14:textId="18721C95" w:rsidR="00723166" w:rsidRDefault="00723166" w:rsidP="00EA5C70">
      <w:pPr>
        <w:pStyle w:val="ListParagraph"/>
        <w:rPr>
          <w:sz w:val="22"/>
          <w:szCs w:val="22"/>
        </w:rPr>
      </w:pPr>
    </w:p>
    <w:p w14:paraId="6CBF3793" w14:textId="7EC3EC1F" w:rsidR="00723166" w:rsidRDefault="00723166" w:rsidP="00EA5C70">
      <w:pPr>
        <w:pStyle w:val="ListParagraph"/>
        <w:rPr>
          <w:sz w:val="22"/>
          <w:szCs w:val="22"/>
        </w:rPr>
      </w:pPr>
    </w:p>
    <w:p w14:paraId="3D466CDB" w14:textId="51CAD052" w:rsidR="00723166" w:rsidRDefault="00723166" w:rsidP="00EA5C70">
      <w:pPr>
        <w:pStyle w:val="ListParagraph"/>
        <w:rPr>
          <w:sz w:val="22"/>
          <w:szCs w:val="22"/>
        </w:rPr>
      </w:pPr>
    </w:p>
    <w:p w14:paraId="6CA6AD8E" w14:textId="515D23A3" w:rsidR="00723166" w:rsidRDefault="00723166" w:rsidP="00EA5C70">
      <w:pPr>
        <w:pStyle w:val="ListParagraph"/>
        <w:rPr>
          <w:sz w:val="22"/>
          <w:szCs w:val="22"/>
        </w:rPr>
      </w:pPr>
    </w:p>
    <w:p w14:paraId="7D2CF236" w14:textId="40550531" w:rsidR="00723166" w:rsidRDefault="00723166" w:rsidP="00EA5C70">
      <w:pPr>
        <w:pStyle w:val="ListParagraph"/>
        <w:rPr>
          <w:sz w:val="22"/>
          <w:szCs w:val="22"/>
        </w:rPr>
      </w:pPr>
    </w:p>
    <w:p w14:paraId="124D1B28" w14:textId="77777777" w:rsidR="00241AE4" w:rsidRDefault="00241AE4" w:rsidP="004D3D4D">
      <w:pPr>
        <w:jc w:val="center"/>
        <w:rPr>
          <w:sz w:val="24"/>
          <w:szCs w:val="24"/>
        </w:rPr>
      </w:pPr>
    </w:p>
    <w:p w14:paraId="102D5848" w14:textId="215D45D7" w:rsidR="00C21D3D" w:rsidRDefault="004D3D4D" w:rsidP="004D3D4D">
      <w:pPr>
        <w:jc w:val="center"/>
        <w:rPr>
          <w:sz w:val="24"/>
          <w:szCs w:val="24"/>
        </w:rPr>
      </w:pPr>
      <w:r w:rsidRPr="004D3D4D">
        <w:rPr>
          <w:sz w:val="24"/>
          <w:szCs w:val="24"/>
        </w:rPr>
        <w:lastRenderedPageBreak/>
        <w:t>Članak 7.</w:t>
      </w:r>
    </w:p>
    <w:p w14:paraId="36A0757C" w14:textId="64AC35F1" w:rsidR="004D3D4D" w:rsidRDefault="00F56C22" w:rsidP="00F56C22">
      <w:pPr>
        <w:ind w:firstLine="708"/>
        <w:jc w:val="both"/>
        <w:rPr>
          <w:sz w:val="24"/>
          <w:szCs w:val="24"/>
        </w:rPr>
      </w:pPr>
      <w:r w:rsidRPr="00995529">
        <w:rPr>
          <w:sz w:val="24"/>
          <w:szCs w:val="24"/>
        </w:rPr>
        <w:t xml:space="preserve">Tijekom izvještajnog razdoblja Općina </w:t>
      </w:r>
      <w:r w:rsidR="00241AE4">
        <w:rPr>
          <w:sz w:val="24"/>
          <w:szCs w:val="24"/>
        </w:rPr>
        <w:t>Barilović</w:t>
      </w:r>
      <w:r w:rsidRPr="00995529">
        <w:rPr>
          <w:sz w:val="24"/>
          <w:szCs w:val="24"/>
        </w:rPr>
        <w:t xml:space="preserve"> </w:t>
      </w:r>
      <w:r w:rsidR="003D6F41">
        <w:rPr>
          <w:sz w:val="24"/>
          <w:szCs w:val="24"/>
        </w:rPr>
        <w:t xml:space="preserve">je vratila </w:t>
      </w:r>
      <w:r w:rsidR="00A60930">
        <w:rPr>
          <w:sz w:val="24"/>
          <w:szCs w:val="24"/>
        </w:rPr>
        <w:t>dio dugoročnog kredita u iznosu od 41.450,14</w:t>
      </w:r>
      <w:r w:rsidR="003D6F41">
        <w:rPr>
          <w:sz w:val="24"/>
          <w:szCs w:val="24"/>
        </w:rPr>
        <w:t xml:space="preserve"> €</w:t>
      </w:r>
      <w:r w:rsidR="00B4189E">
        <w:rPr>
          <w:sz w:val="24"/>
          <w:szCs w:val="24"/>
        </w:rPr>
        <w:t xml:space="preserve"> za financiranje projekta izgradnje kanalizacije od Barilovića do naselja Donji Velemerić.</w:t>
      </w:r>
      <w:r w:rsidR="00A62236">
        <w:rPr>
          <w:sz w:val="24"/>
          <w:szCs w:val="24"/>
        </w:rPr>
        <w:t xml:space="preserve"> </w:t>
      </w:r>
    </w:p>
    <w:p w14:paraId="4923775C" w14:textId="1DE3736B" w:rsidR="001E4DD9" w:rsidRDefault="00103B97" w:rsidP="00A62236">
      <w:pPr>
        <w:ind w:firstLine="708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inancijska sredstva/pomoći od strane </w:t>
      </w:r>
      <w:r w:rsidR="00A60930">
        <w:rPr>
          <w:color w:val="000000" w:themeColor="text1"/>
          <w:sz w:val="24"/>
          <w:szCs w:val="24"/>
        </w:rPr>
        <w:t xml:space="preserve">državnog/županijskog proračuna </w:t>
      </w:r>
      <w:r>
        <w:rPr>
          <w:color w:val="000000" w:themeColor="text1"/>
          <w:sz w:val="24"/>
          <w:szCs w:val="24"/>
        </w:rPr>
        <w:t xml:space="preserve">dobivena su u iznosu od </w:t>
      </w:r>
      <w:r w:rsidR="00A60930">
        <w:rPr>
          <w:color w:val="000000" w:themeColor="text1"/>
          <w:sz w:val="24"/>
          <w:szCs w:val="24"/>
        </w:rPr>
        <w:t>266.937,28</w:t>
      </w:r>
      <w:r>
        <w:rPr>
          <w:color w:val="000000" w:themeColor="text1"/>
          <w:sz w:val="24"/>
          <w:szCs w:val="24"/>
        </w:rPr>
        <w:t xml:space="preserve"> €</w:t>
      </w:r>
      <w:r w:rsidR="00A62236">
        <w:rPr>
          <w:color w:val="000000" w:themeColor="text1"/>
          <w:sz w:val="24"/>
          <w:szCs w:val="24"/>
        </w:rPr>
        <w:t>, za potrebe uređenje zgrade dječjeg vrtića u Bariloviću.</w:t>
      </w:r>
    </w:p>
    <w:p w14:paraId="2012A4C2" w14:textId="77777777" w:rsidR="00597C13" w:rsidRPr="008D27A5" w:rsidRDefault="00597C13" w:rsidP="004265DF">
      <w:pPr>
        <w:rPr>
          <w:sz w:val="22"/>
          <w:szCs w:val="22"/>
        </w:rPr>
      </w:pPr>
    </w:p>
    <w:p w14:paraId="064777DA" w14:textId="77777777" w:rsidR="007720E2" w:rsidRPr="00EE6D99" w:rsidRDefault="007720E2" w:rsidP="007720E2">
      <w:pPr>
        <w:jc w:val="center"/>
        <w:rPr>
          <w:sz w:val="24"/>
          <w:szCs w:val="24"/>
        </w:rPr>
      </w:pPr>
      <w:r w:rsidRPr="00EE6D99">
        <w:rPr>
          <w:sz w:val="24"/>
          <w:szCs w:val="24"/>
        </w:rPr>
        <w:t xml:space="preserve">Članak </w:t>
      </w:r>
      <w:r w:rsidR="004D3D4D">
        <w:rPr>
          <w:sz w:val="24"/>
          <w:szCs w:val="24"/>
        </w:rPr>
        <w:t>8</w:t>
      </w:r>
      <w:r w:rsidRPr="00EE6D99">
        <w:rPr>
          <w:sz w:val="24"/>
          <w:szCs w:val="24"/>
        </w:rPr>
        <w:t>.</w:t>
      </w:r>
    </w:p>
    <w:p w14:paraId="7ECDA3B5" w14:textId="508DF7D7" w:rsidR="007720E2" w:rsidRPr="00EE6D99" w:rsidRDefault="007720E2" w:rsidP="004C4D7D">
      <w:pPr>
        <w:ind w:firstLine="708"/>
        <w:jc w:val="both"/>
        <w:rPr>
          <w:sz w:val="24"/>
          <w:szCs w:val="24"/>
        </w:rPr>
      </w:pPr>
      <w:r w:rsidRPr="00EE6D99">
        <w:rPr>
          <w:sz w:val="24"/>
          <w:szCs w:val="24"/>
        </w:rPr>
        <w:t xml:space="preserve">Obrazloženje ostvarenja prihoda i </w:t>
      </w:r>
      <w:r w:rsidR="008D27A5" w:rsidRPr="00EE6D99">
        <w:rPr>
          <w:sz w:val="24"/>
          <w:szCs w:val="24"/>
        </w:rPr>
        <w:t xml:space="preserve">primitaka, rashoda i izdataka, </w:t>
      </w:r>
      <w:r w:rsidR="00C70CB1" w:rsidRPr="00EE6D99">
        <w:rPr>
          <w:sz w:val="24"/>
          <w:szCs w:val="24"/>
        </w:rPr>
        <w:t>izvršenja programa</w:t>
      </w:r>
      <w:r w:rsidRPr="00EE6D99">
        <w:rPr>
          <w:sz w:val="24"/>
          <w:szCs w:val="24"/>
        </w:rPr>
        <w:t xml:space="preserve">, sastavni su dio Godišnjeg </w:t>
      </w:r>
      <w:r w:rsidR="00C70CB1" w:rsidRPr="00EE6D99">
        <w:rPr>
          <w:sz w:val="24"/>
          <w:szCs w:val="24"/>
        </w:rPr>
        <w:t>izvještaja o izvršenju</w:t>
      </w:r>
      <w:r w:rsidR="005D3766">
        <w:rPr>
          <w:sz w:val="24"/>
          <w:szCs w:val="24"/>
        </w:rPr>
        <w:t xml:space="preserve"> Proračuna Općine</w:t>
      </w:r>
      <w:r w:rsidR="00A60930">
        <w:rPr>
          <w:sz w:val="24"/>
          <w:szCs w:val="24"/>
        </w:rPr>
        <w:t xml:space="preserve"> Barilović</w:t>
      </w:r>
      <w:r w:rsidR="00F422BD">
        <w:rPr>
          <w:sz w:val="24"/>
          <w:szCs w:val="24"/>
        </w:rPr>
        <w:t xml:space="preserve"> za 202</w:t>
      </w:r>
      <w:r w:rsidR="00A60930">
        <w:rPr>
          <w:sz w:val="24"/>
          <w:szCs w:val="24"/>
        </w:rPr>
        <w:t>4</w:t>
      </w:r>
      <w:r w:rsidRPr="00EE6D99">
        <w:rPr>
          <w:sz w:val="24"/>
          <w:szCs w:val="24"/>
        </w:rPr>
        <w:t>. godinu.</w:t>
      </w:r>
    </w:p>
    <w:p w14:paraId="320E5BD4" w14:textId="77777777" w:rsidR="007720E2" w:rsidRPr="00EE6D99" w:rsidRDefault="007720E2" w:rsidP="007720E2">
      <w:pPr>
        <w:rPr>
          <w:sz w:val="24"/>
          <w:szCs w:val="24"/>
        </w:rPr>
      </w:pPr>
    </w:p>
    <w:p w14:paraId="6BE59E44" w14:textId="77777777" w:rsidR="008D27A5" w:rsidRPr="00EE6D99" w:rsidRDefault="008D27A5" w:rsidP="007720E2">
      <w:pPr>
        <w:rPr>
          <w:sz w:val="24"/>
          <w:szCs w:val="24"/>
        </w:rPr>
      </w:pPr>
    </w:p>
    <w:p w14:paraId="62F59721" w14:textId="77777777" w:rsidR="007720E2" w:rsidRPr="00EE6D99" w:rsidRDefault="007720E2" w:rsidP="004C4D7D">
      <w:pPr>
        <w:jc w:val="center"/>
        <w:rPr>
          <w:sz w:val="24"/>
          <w:szCs w:val="24"/>
        </w:rPr>
      </w:pPr>
      <w:r w:rsidRPr="00EE6D99">
        <w:rPr>
          <w:sz w:val="24"/>
          <w:szCs w:val="24"/>
        </w:rPr>
        <w:t xml:space="preserve">Članak </w:t>
      </w:r>
      <w:r w:rsidR="004D3D4D">
        <w:rPr>
          <w:sz w:val="24"/>
          <w:szCs w:val="24"/>
        </w:rPr>
        <w:t>9</w:t>
      </w:r>
      <w:r w:rsidRPr="00EE6D99">
        <w:rPr>
          <w:sz w:val="24"/>
          <w:szCs w:val="24"/>
        </w:rPr>
        <w:t>.</w:t>
      </w:r>
    </w:p>
    <w:p w14:paraId="02B3B3B8" w14:textId="25776B9F" w:rsidR="007720E2" w:rsidRPr="00EE6D99" w:rsidRDefault="007720E2" w:rsidP="004C4D7D">
      <w:pPr>
        <w:ind w:firstLine="708"/>
        <w:jc w:val="both"/>
        <w:rPr>
          <w:sz w:val="24"/>
          <w:szCs w:val="24"/>
        </w:rPr>
      </w:pPr>
      <w:r w:rsidRPr="00EE6D99">
        <w:rPr>
          <w:sz w:val="24"/>
          <w:szCs w:val="24"/>
        </w:rPr>
        <w:t>Godišnji izvještaj o izvršenju Proračuna Opći</w:t>
      </w:r>
      <w:r w:rsidR="00F422BD">
        <w:rPr>
          <w:sz w:val="24"/>
          <w:szCs w:val="24"/>
        </w:rPr>
        <w:t xml:space="preserve">ne </w:t>
      </w:r>
      <w:r w:rsidR="00A60930">
        <w:rPr>
          <w:sz w:val="24"/>
          <w:szCs w:val="24"/>
        </w:rPr>
        <w:t>Barilović</w:t>
      </w:r>
      <w:r w:rsidR="00F422BD">
        <w:rPr>
          <w:sz w:val="24"/>
          <w:szCs w:val="24"/>
        </w:rPr>
        <w:t xml:space="preserve"> za 202</w:t>
      </w:r>
      <w:r w:rsidR="00A60930">
        <w:rPr>
          <w:sz w:val="24"/>
          <w:szCs w:val="24"/>
        </w:rPr>
        <w:t>4</w:t>
      </w:r>
      <w:r w:rsidRPr="00EE6D99">
        <w:rPr>
          <w:sz w:val="24"/>
          <w:szCs w:val="24"/>
        </w:rPr>
        <w:t>. go</w:t>
      </w:r>
      <w:r w:rsidR="005D3766">
        <w:rPr>
          <w:sz w:val="24"/>
          <w:szCs w:val="24"/>
        </w:rPr>
        <w:t xml:space="preserve">dinu, objavit </w:t>
      </w:r>
      <w:r w:rsidR="008D27A5" w:rsidRPr="00EE6D99">
        <w:rPr>
          <w:sz w:val="24"/>
          <w:szCs w:val="24"/>
        </w:rPr>
        <w:t>će se na službenoj</w:t>
      </w:r>
      <w:r w:rsidRPr="00EE6D99">
        <w:rPr>
          <w:sz w:val="24"/>
          <w:szCs w:val="24"/>
        </w:rPr>
        <w:t xml:space="preserve"> stranici Općine </w:t>
      </w:r>
      <w:r w:rsidR="00A60930">
        <w:rPr>
          <w:sz w:val="24"/>
          <w:szCs w:val="24"/>
        </w:rPr>
        <w:t>Barilović.</w:t>
      </w:r>
      <w:r w:rsidRPr="00EE6D99">
        <w:rPr>
          <w:sz w:val="24"/>
          <w:szCs w:val="24"/>
        </w:rPr>
        <w:t xml:space="preserve"> </w:t>
      </w:r>
    </w:p>
    <w:p w14:paraId="43024E72" w14:textId="710CBC81" w:rsidR="004C4D7D" w:rsidRPr="00EE6D99" w:rsidRDefault="004C4D7D" w:rsidP="004C4D7D">
      <w:pPr>
        <w:ind w:firstLine="708"/>
        <w:jc w:val="both"/>
        <w:rPr>
          <w:sz w:val="24"/>
          <w:szCs w:val="24"/>
        </w:rPr>
      </w:pPr>
      <w:r w:rsidRPr="00EE6D99">
        <w:rPr>
          <w:sz w:val="24"/>
          <w:szCs w:val="24"/>
        </w:rPr>
        <w:t>Opći i posebni dio Godišnjeg izvještaja o izvršenju</w:t>
      </w:r>
      <w:r w:rsidR="00C70CB1" w:rsidRPr="00EE6D99">
        <w:rPr>
          <w:sz w:val="24"/>
          <w:szCs w:val="24"/>
        </w:rPr>
        <w:t xml:space="preserve"> Pr</w:t>
      </w:r>
      <w:r w:rsidR="00A60930">
        <w:rPr>
          <w:sz w:val="24"/>
          <w:szCs w:val="24"/>
        </w:rPr>
        <w:t>oračuna Općine Barilović</w:t>
      </w:r>
      <w:r w:rsidR="00F422BD">
        <w:rPr>
          <w:sz w:val="24"/>
          <w:szCs w:val="24"/>
        </w:rPr>
        <w:t xml:space="preserve"> za 202</w:t>
      </w:r>
      <w:r w:rsidR="00A60930">
        <w:rPr>
          <w:sz w:val="24"/>
          <w:szCs w:val="24"/>
        </w:rPr>
        <w:t>4</w:t>
      </w:r>
      <w:r w:rsidR="005D3766">
        <w:rPr>
          <w:sz w:val="24"/>
          <w:szCs w:val="24"/>
        </w:rPr>
        <w:t>. godinu objavit</w:t>
      </w:r>
      <w:r w:rsidR="00A60930">
        <w:rPr>
          <w:sz w:val="24"/>
          <w:szCs w:val="24"/>
        </w:rPr>
        <w:t xml:space="preserve"> će se u “Službenom glasniku </w:t>
      </w:r>
      <w:r w:rsidRPr="00EE6D99">
        <w:rPr>
          <w:sz w:val="24"/>
          <w:szCs w:val="24"/>
        </w:rPr>
        <w:t xml:space="preserve">Općine </w:t>
      </w:r>
      <w:r w:rsidR="00A60930">
        <w:rPr>
          <w:sz w:val="24"/>
          <w:szCs w:val="24"/>
        </w:rPr>
        <w:t>Barilović</w:t>
      </w:r>
      <w:r w:rsidRPr="00EE6D99">
        <w:rPr>
          <w:sz w:val="24"/>
          <w:szCs w:val="24"/>
        </w:rPr>
        <w:t xml:space="preserve">”. </w:t>
      </w:r>
    </w:p>
    <w:p w14:paraId="4A883286" w14:textId="77777777" w:rsidR="008D27A5" w:rsidRDefault="008D27A5" w:rsidP="004C4D7D">
      <w:pPr>
        <w:ind w:firstLine="708"/>
        <w:jc w:val="both"/>
        <w:rPr>
          <w:sz w:val="24"/>
          <w:szCs w:val="24"/>
        </w:rPr>
      </w:pPr>
    </w:p>
    <w:p w14:paraId="6607179E" w14:textId="77777777" w:rsidR="004D3D4D" w:rsidRPr="00EE6D99" w:rsidRDefault="004D3D4D" w:rsidP="004C4D7D">
      <w:pPr>
        <w:ind w:firstLine="708"/>
        <w:jc w:val="both"/>
        <w:rPr>
          <w:sz w:val="24"/>
          <w:szCs w:val="24"/>
        </w:rPr>
      </w:pPr>
    </w:p>
    <w:p w14:paraId="3921F98A" w14:textId="77777777" w:rsidR="00B75E7A" w:rsidRPr="00EE6D99" w:rsidRDefault="00B75E7A" w:rsidP="004C4D7D">
      <w:pPr>
        <w:ind w:firstLine="708"/>
        <w:jc w:val="both"/>
        <w:rPr>
          <w:sz w:val="24"/>
          <w:szCs w:val="24"/>
        </w:rPr>
      </w:pPr>
    </w:p>
    <w:p w14:paraId="2983DBC4" w14:textId="3FBABC0C" w:rsidR="005D3766" w:rsidRPr="001C6C24" w:rsidRDefault="00B75E7A" w:rsidP="001C6C24">
      <w:pPr>
        <w:ind w:firstLine="708"/>
        <w:jc w:val="both"/>
        <w:rPr>
          <w:b/>
          <w:sz w:val="24"/>
          <w:szCs w:val="24"/>
        </w:rPr>
      </w:pPr>
      <w:r w:rsidRPr="00EE6D99">
        <w:rPr>
          <w:sz w:val="24"/>
          <w:szCs w:val="24"/>
        </w:rPr>
        <w:tab/>
      </w:r>
      <w:r w:rsidRPr="00EE6D99">
        <w:rPr>
          <w:sz w:val="24"/>
          <w:szCs w:val="24"/>
        </w:rPr>
        <w:tab/>
      </w:r>
      <w:r w:rsidRPr="00EE6D99">
        <w:rPr>
          <w:sz w:val="24"/>
          <w:szCs w:val="24"/>
        </w:rPr>
        <w:tab/>
      </w:r>
      <w:r w:rsidRPr="00EE6D99">
        <w:rPr>
          <w:sz w:val="24"/>
          <w:szCs w:val="24"/>
        </w:rPr>
        <w:tab/>
      </w:r>
      <w:r w:rsidRPr="00EE6D99">
        <w:rPr>
          <w:sz w:val="24"/>
          <w:szCs w:val="24"/>
        </w:rPr>
        <w:tab/>
      </w:r>
      <w:r w:rsidRPr="00EE6D99">
        <w:rPr>
          <w:sz w:val="24"/>
          <w:szCs w:val="24"/>
        </w:rPr>
        <w:tab/>
        <w:t xml:space="preserve">             </w:t>
      </w:r>
      <w:r w:rsidR="008D27A5" w:rsidRPr="00EE6D99">
        <w:rPr>
          <w:sz w:val="24"/>
          <w:szCs w:val="24"/>
        </w:rPr>
        <w:tab/>
      </w:r>
      <w:r w:rsidR="008D27A5" w:rsidRPr="00EE6D99">
        <w:rPr>
          <w:sz w:val="24"/>
          <w:szCs w:val="24"/>
        </w:rPr>
        <w:tab/>
      </w:r>
      <w:r w:rsidR="008D27A5" w:rsidRPr="00EE6D99">
        <w:rPr>
          <w:sz w:val="24"/>
          <w:szCs w:val="24"/>
        </w:rPr>
        <w:tab/>
      </w:r>
      <w:r w:rsidR="008D27A5" w:rsidRPr="00EE6D99">
        <w:rPr>
          <w:sz w:val="24"/>
          <w:szCs w:val="24"/>
        </w:rPr>
        <w:tab/>
      </w:r>
      <w:r w:rsidR="008D27A5" w:rsidRPr="00EE6D99">
        <w:rPr>
          <w:sz w:val="24"/>
          <w:szCs w:val="24"/>
        </w:rPr>
        <w:tab/>
      </w:r>
      <w:r w:rsidR="008D27A5" w:rsidRPr="00EE6D99">
        <w:rPr>
          <w:sz w:val="24"/>
          <w:szCs w:val="24"/>
        </w:rPr>
        <w:tab/>
      </w:r>
      <w:r w:rsidRPr="00EE6D99">
        <w:rPr>
          <w:sz w:val="24"/>
          <w:szCs w:val="24"/>
        </w:rPr>
        <w:t xml:space="preserve">  </w:t>
      </w:r>
      <w:r w:rsidR="005D3766">
        <w:rPr>
          <w:sz w:val="24"/>
          <w:szCs w:val="24"/>
        </w:rPr>
        <w:t xml:space="preserve">                  </w:t>
      </w:r>
      <w:r w:rsidR="00306D23">
        <w:rPr>
          <w:sz w:val="24"/>
          <w:szCs w:val="24"/>
        </w:rPr>
        <w:t xml:space="preserve"> </w:t>
      </w:r>
      <w:r w:rsidR="00A60930">
        <w:rPr>
          <w:b/>
          <w:sz w:val="24"/>
          <w:szCs w:val="24"/>
        </w:rPr>
        <w:t>PREDSJEDNICA</w:t>
      </w:r>
      <w:r w:rsidRPr="005D3766">
        <w:rPr>
          <w:b/>
          <w:sz w:val="24"/>
          <w:szCs w:val="24"/>
        </w:rPr>
        <w:t xml:space="preserve"> </w:t>
      </w:r>
      <w:bookmarkStart w:id="1" w:name="_GoBack"/>
      <w:bookmarkEnd w:id="1"/>
    </w:p>
    <w:p w14:paraId="4292BDDA" w14:textId="5B9DD9BA" w:rsidR="00B75E7A" w:rsidRPr="00306D23" w:rsidRDefault="00B75E7A" w:rsidP="004C4D7D">
      <w:pPr>
        <w:ind w:firstLine="708"/>
        <w:jc w:val="both"/>
        <w:rPr>
          <w:b/>
          <w:sz w:val="24"/>
          <w:szCs w:val="24"/>
        </w:rPr>
      </w:pPr>
      <w:r w:rsidRPr="00EE6D99">
        <w:rPr>
          <w:sz w:val="24"/>
          <w:szCs w:val="24"/>
        </w:rPr>
        <w:tab/>
      </w:r>
      <w:r w:rsidRPr="00EE6D99">
        <w:rPr>
          <w:sz w:val="24"/>
          <w:szCs w:val="24"/>
        </w:rPr>
        <w:tab/>
      </w:r>
      <w:r w:rsidRPr="00EE6D99">
        <w:rPr>
          <w:sz w:val="24"/>
          <w:szCs w:val="24"/>
        </w:rPr>
        <w:tab/>
      </w:r>
      <w:r w:rsidRPr="00EE6D99">
        <w:rPr>
          <w:sz w:val="24"/>
          <w:szCs w:val="24"/>
        </w:rPr>
        <w:tab/>
      </w:r>
      <w:r w:rsidRPr="00EE6D99">
        <w:rPr>
          <w:sz w:val="24"/>
          <w:szCs w:val="24"/>
        </w:rPr>
        <w:tab/>
      </w:r>
      <w:r w:rsidRPr="00EE6D99">
        <w:rPr>
          <w:sz w:val="24"/>
          <w:szCs w:val="24"/>
        </w:rPr>
        <w:tab/>
      </w:r>
      <w:r w:rsidRPr="00EE6D99">
        <w:rPr>
          <w:sz w:val="24"/>
          <w:szCs w:val="24"/>
        </w:rPr>
        <w:tab/>
      </w:r>
      <w:r w:rsidRPr="00EE6D99">
        <w:rPr>
          <w:sz w:val="24"/>
          <w:szCs w:val="24"/>
        </w:rPr>
        <w:tab/>
        <w:t xml:space="preserve">  </w:t>
      </w:r>
      <w:r w:rsidR="008D27A5" w:rsidRPr="00EE6D99">
        <w:rPr>
          <w:sz w:val="24"/>
          <w:szCs w:val="24"/>
        </w:rPr>
        <w:tab/>
      </w:r>
      <w:r w:rsidR="008D27A5" w:rsidRPr="00EE6D99">
        <w:rPr>
          <w:sz w:val="24"/>
          <w:szCs w:val="24"/>
        </w:rPr>
        <w:tab/>
      </w:r>
      <w:r w:rsidR="008D27A5" w:rsidRPr="00EE6D99">
        <w:rPr>
          <w:sz w:val="24"/>
          <w:szCs w:val="24"/>
        </w:rPr>
        <w:tab/>
      </w:r>
      <w:r w:rsidR="008D27A5" w:rsidRPr="00EE6D99">
        <w:rPr>
          <w:sz w:val="24"/>
          <w:szCs w:val="24"/>
        </w:rPr>
        <w:tab/>
      </w:r>
      <w:r w:rsidR="008D27A5" w:rsidRPr="00EE6D99">
        <w:rPr>
          <w:sz w:val="24"/>
          <w:szCs w:val="24"/>
        </w:rPr>
        <w:tab/>
      </w:r>
      <w:r w:rsidR="008D27A5" w:rsidRPr="00EE6D99">
        <w:rPr>
          <w:sz w:val="24"/>
          <w:szCs w:val="24"/>
        </w:rPr>
        <w:tab/>
      </w:r>
      <w:r w:rsidRPr="00EE6D99">
        <w:rPr>
          <w:sz w:val="24"/>
          <w:szCs w:val="24"/>
        </w:rPr>
        <w:t xml:space="preserve">    </w:t>
      </w:r>
      <w:r w:rsidR="008D27A5" w:rsidRPr="00EE6D99">
        <w:rPr>
          <w:sz w:val="24"/>
          <w:szCs w:val="24"/>
        </w:rPr>
        <w:t xml:space="preserve">   </w:t>
      </w:r>
      <w:r w:rsidRPr="00EE6D99">
        <w:rPr>
          <w:sz w:val="24"/>
          <w:szCs w:val="24"/>
        </w:rPr>
        <w:t xml:space="preserve"> </w:t>
      </w:r>
      <w:r w:rsidR="00834EA6">
        <w:rPr>
          <w:sz w:val="24"/>
          <w:szCs w:val="24"/>
        </w:rPr>
        <w:t xml:space="preserve"> </w:t>
      </w:r>
      <w:r w:rsidR="00A60930">
        <w:rPr>
          <w:b/>
          <w:sz w:val="24"/>
          <w:szCs w:val="24"/>
        </w:rPr>
        <w:t>Štefanija Mihalić</w:t>
      </w:r>
    </w:p>
    <w:p w14:paraId="128A3142" w14:textId="77777777" w:rsidR="00D20B3B" w:rsidRPr="00EE6D99" w:rsidRDefault="00D20B3B" w:rsidP="004C4D7D">
      <w:pPr>
        <w:ind w:firstLine="708"/>
        <w:jc w:val="both"/>
        <w:rPr>
          <w:sz w:val="24"/>
          <w:szCs w:val="24"/>
        </w:rPr>
      </w:pPr>
    </w:p>
    <w:p w14:paraId="5A907B61" w14:textId="77777777" w:rsidR="00D20B3B" w:rsidRDefault="00D20B3B" w:rsidP="004C4D7D">
      <w:pPr>
        <w:ind w:firstLine="708"/>
        <w:jc w:val="both"/>
        <w:rPr>
          <w:sz w:val="22"/>
          <w:szCs w:val="22"/>
        </w:rPr>
      </w:pPr>
    </w:p>
    <w:p w14:paraId="73DA203C" w14:textId="77777777" w:rsidR="00D20B3B" w:rsidRDefault="00D20B3B" w:rsidP="004C4D7D">
      <w:pPr>
        <w:ind w:firstLine="708"/>
        <w:jc w:val="both"/>
        <w:rPr>
          <w:sz w:val="22"/>
          <w:szCs w:val="22"/>
        </w:rPr>
      </w:pPr>
    </w:p>
    <w:p w14:paraId="1213A27F" w14:textId="77777777" w:rsidR="00D20B3B" w:rsidRDefault="00D20B3B" w:rsidP="004C4D7D">
      <w:pPr>
        <w:ind w:firstLine="708"/>
        <w:jc w:val="both"/>
        <w:rPr>
          <w:sz w:val="22"/>
          <w:szCs w:val="22"/>
        </w:rPr>
      </w:pPr>
    </w:p>
    <w:p w14:paraId="6425C0C2" w14:textId="77777777" w:rsidR="004A1E5E" w:rsidRPr="00955CC9" w:rsidRDefault="004A1E5E" w:rsidP="00397F42">
      <w:pPr>
        <w:rPr>
          <w:b/>
          <w:bCs/>
          <w:sz w:val="22"/>
          <w:szCs w:val="22"/>
          <w:lang w:val="hr-HR"/>
        </w:rPr>
      </w:pPr>
    </w:p>
    <w:p w14:paraId="09A5FBDC" w14:textId="77777777" w:rsidR="00FB2849" w:rsidRDefault="00FB2849" w:rsidP="00FB2849">
      <w:pPr>
        <w:jc w:val="center"/>
        <w:rPr>
          <w:color w:val="FF0000"/>
          <w:sz w:val="22"/>
          <w:szCs w:val="22"/>
          <w:lang w:val="hr-HR"/>
        </w:rPr>
      </w:pPr>
    </w:p>
    <w:p w14:paraId="3FBBDBAC" w14:textId="77777777" w:rsidR="00D20B3B" w:rsidRPr="00597C13" w:rsidRDefault="00D20B3B" w:rsidP="004C4D7D">
      <w:pPr>
        <w:ind w:firstLine="708"/>
        <w:jc w:val="both"/>
        <w:rPr>
          <w:sz w:val="22"/>
          <w:szCs w:val="22"/>
        </w:rPr>
      </w:pPr>
    </w:p>
    <w:sectPr w:rsidR="00D20B3B" w:rsidRPr="00597C13" w:rsidSect="00D96E84">
      <w:pgSz w:w="16838" w:h="11906" w:orient="landscape" w:code="9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23253" w14:textId="77777777" w:rsidR="00C97513" w:rsidRDefault="00C97513" w:rsidP="007B73A7">
      <w:r>
        <w:separator/>
      </w:r>
    </w:p>
  </w:endnote>
  <w:endnote w:type="continuationSeparator" w:id="0">
    <w:p w14:paraId="4E03A0AB" w14:textId="77777777" w:rsidR="00C97513" w:rsidRDefault="00C97513" w:rsidP="007B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ED036" w14:textId="77777777" w:rsidR="00C97513" w:rsidRDefault="00C97513" w:rsidP="007B73A7">
      <w:r>
        <w:separator/>
      </w:r>
    </w:p>
  </w:footnote>
  <w:footnote w:type="continuationSeparator" w:id="0">
    <w:p w14:paraId="23613B81" w14:textId="77777777" w:rsidR="00C97513" w:rsidRDefault="00C97513" w:rsidP="007B7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9A7"/>
    <w:multiLevelType w:val="hybridMultilevel"/>
    <w:tmpl w:val="C380B22E"/>
    <w:lvl w:ilvl="0" w:tplc="7C265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19AF"/>
    <w:multiLevelType w:val="hybridMultilevel"/>
    <w:tmpl w:val="5F7EDCC0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F3A6D"/>
    <w:multiLevelType w:val="hybridMultilevel"/>
    <w:tmpl w:val="B4E0661E"/>
    <w:lvl w:ilvl="0" w:tplc="31C4840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142BC"/>
    <w:multiLevelType w:val="hybridMultilevel"/>
    <w:tmpl w:val="CC6E40A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A5463"/>
    <w:multiLevelType w:val="hybridMultilevel"/>
    <w:tmpl w:val="0710352C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A221A"/>
    <w:multiLevelType w:val="hybridMultilevel"/>
    <w:tmpl w:val="95264602"/>
    <w:lvl w:ilvl="0" w:tplc="1BCA80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F6CE6"/>
    <w:multiLevelType w:val="hybridMultilevel"/>
    <w:tmpl w:val="8012C19C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A6AB6"/>
    <w:multiLevelType w:val="hybridMultilevel"/>
    <w:tmpl w:val="30B2706A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B40B3"/>
    <w:multiLevelType w:val="hybridMultilevel"/>
    <w:tmpl w:val="8BB62C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51311"/>
    <w:multiLevelType w:val="hybridMultilevel"/>
    <w:tmpl w:val="596C1CDC"/>
    <w:lvl w:ilvl="0" w:tplc="A0D6C73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B7C7733"/>
    <w:multiLevelType w:val="hybridMultilevel"/>
    <w:tmpl w:val="50A89E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F44EA"/>
    <w:multiLevelType w:val="hybridMultilevel"/>
    <w:tmpl w:val="F392CFF0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F4F8B"/>
    <w:multiLevelType w:val="hybridMultilevel"/>
    <w:tmpl w:val="85044E78"/>
    <w:lvl w:ilvl="0" w:tplc="302EB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E0B0A"/>
    <w:multiLevelType w:val="hybridMultilevel"/>
    <w:tmpl w:val="46801F18"/>
    <w:lvl w:ilvl="0" w:tplc="77FA2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64A41"/>
    <w:multiLevelType w:val="hybridMultilevel"/>
    <w:tmpl w:val="82A0D4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62CC3"/>
    <w:multiLevelType w:val="hybridMultilevel"/>
    <w:tmpl w:val="AADC4F12"/>
    <w:lvl w:ilvl="0" w:tplc="09C89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B15E0"/>
    <w:multiLevelType w:val="hybridMultilevel"/>
    <w:tmpl w:val="D99E1C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C57684"/>
    <w:multiLevelType w:val="hybridMultilevel"/>
    <w:tmpl w:val="121C157C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71CB0"/>
    <w:multiLevelType w:val="hybridMultilevel"/>
    <w:tmpl w:val="96441302"/>
    <w:lvl w:ilvl="0" w:tplc="BC103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6B3360A3"/>
    <w:multiLevelType w:val="hybridMultilevel"/>
    <w:tmpl w:val="4D204FDC"/>
    <w:lvl w:ilvl="0" w:tplc="42D07F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05FDA"/>
    <w:multiLevelType w:val="hybridMultilevel"/>
    <w:tmpl w:val="F2CC372E"/>
    <w:lvl w:ilvl="0" w:tplc="6D0842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D0372"/>
    <w:multiLevelType w:val="hybridMultilevel"/>
    <w:tmpl w:val="50A89E3C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14243F2"/>
    <w:multiLevelType w:val="hybridMultilevel"/>
    <w:tmpl w:val="969663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212CE"/>
    <w:multiLevelType w:val="hybridMultilevel"/>
    <w:tmpl w:val="530EBD98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11"/>
  </w:num>
  <w:num w:numId="5">
    <w:abstractNumId w:val="4"/>
  </w:num>
  <w:num w:numId="6">
    <w:abstractNumId w:val="17"/>
  </w:num>
  <w:num w:numId="7">
    <w:abstractNumId w:val="20"/>
  </w:num>
  <w:num w:numId="8">
    <w:abstractNumId w:val="5"/>
  </w:num>
  <w:num w:numId="9">
    <w:abstractNumId w:val="15"/>
  </w:num>
  <w:num w:numId="10">
    <w:abstractNumId w:val="0"/>
  </w:num>
  <w:num w:numId="11">
    <w:abstractNumId w:val="6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8"/>
  </w:num>
  <w:num w:numId="16">
    <w:abstractNumId w:val="3"/>
  </w:num>
  <w:num w:numId="17">
    <w:abstractNumId w:val="19"/>
  </w:num>
  <w:num w:numId="18">
    <w:abstractNumId w:val="14"/>
  </w:num>
  <w:num w:numId="19">
    <w:abstractNumId w:val="22"/>
  </w:num>
  <w:num w:numId="20">
    <w:abstractNumId w:val="21"/>
  </w:num>
  <w:num w:numId="21">
    <w:abstractNumId w:val="13"/>
  </w:num>
  <w:num w:numId="22">
    <w:abstractNumId w:val="10"/>
  </w:num>
  <w:num w:numId="23">
    <w:abstractNumId w:val="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DA"/>
    <w:rsid w:val="0000087E"/>
    <w:rsid w:val="00002DB9"/>
    <w:rsid w:val="000065C7"/>
    <w:rsid w:val="0000797B"/>
    <w:rsid w:val="0001590C"/>
    <w:rsid w:val="0002300F"/>
    <w:rsid w:val="000246BB"/>
    <w:rsid w:val="00024B9F"/>
    <w:rsid w:val="00030EA0"/>
    <w:rsid w:val="00032194"/>
    <w:rsid w:val="00032620"/>
    <w:rsid w:val="00032B41"/>
    <w:rsid w:val="000337FC"/>
    <w:rsid w:val="00035DE9"/>
    <w:rsid w:val="0003796D"/>
    <w:rsid w:val="00041C14"/>
    <w:rsid w:val="000445F1"/>
    <w:rsid w:val="00044CDE"/>
    <w:rsid w:val="00060E12"/>
    <w:rsid w:val="0006284E"/>
    <w:rsid w:val="00063BBA"/>
    <w:rsid w:val="00067643"/>
    <w:rsid w:val="00070FF2"/>
    <w:rsid w:val="00073588"/>
    <w:rsid w:val="00074561"/>
    <w:rsid w:val="00076783"/>
    <w:rsid w:val="00081F62"/>
    <w:rsid w:val="00084247"/>
    <w:rsid w:val="00090CE8"/>
    <w:rsid w:val="0009179F"/>
    <w:rsid w:val="00095034"/>
    <w:rsid w:val="000952D2"/>
    <w:rsid w:val="000972B1"/>
    <w:rsid w:val="00097FE0"/>
    <w:rsid w:val="000A1026"/>
    <w:rsid w:val="000A4B54"/>
    <w:rsid w:val="000A5A7B"/>
    <w:rsid w:val="000B172E"/>
    <w:rsid w:val="000B3A6F"/>
    <w:rsid w:val="000B7DC5"/>
    <w:rsid w:val="000C3DF9"/>
    <w:rsid w:val="000D05B3"/>
    <w:rsid w:val="000D2102"/>
    <w:rsid w:val="000D4771"/>
    <w:rsid w:val="000D5F3B"/>
    <w:rsid w:val="000D6797"/>
    <w:rsid w:val="000D7332"/>
    <w:rsid w:val="000E28A5"/>
    <w:rsid w:val="000F250F"/>
    <w:rsid w:val="000F4055"/>
    <w:rsid w:val="000F5C19"/>
    <w:rsid w:val="000F7CD2"/>
    <w:rsid w:val="00103B97"/>
    <w:rsid w:val="00111F03"/>
    <w:rsid w:val="00113799"/>
    <w:rsid w:val="00114E2D"/>
    <w:rsid w:val="001156D4"/>
    <w:rsid w:val="00122EBF"/>
    <w:rsid w:val="00123589"/>
    <w:rsid w:val="00124211"/>
    <w:rsid w:val="00126B78"/>
    <w:rsid w:val="0012710B"/>
    <w:rsid w:val="00133A5B"/>
    <w:rsid w:val="001358F9"/>
    <w:rsid w:val="00144B15"/>
    <w:rsid w:val="001504C9"/>
    <w:rsid w:val="0015326C"/>
    <w:rsid w:val="00154E59"/>
    <w:rsid w:val="00157CD1"/>
    <w:rsid w:val="00160886"/>
    <w:rsid w:val="001610DF"/>
    <w:rsid w:val="00166066"/>
    <w:rsid w:val="00166D0C"/>
    <w:rsid w:val="00167C2C"/>
    <w:rsid w:val="00167E45"/>
    <w:rsid w:val="00170118"/>
    <w:rsid w:val="00172AB0"/>
    <w:rsid w:val="00172BA3"/>
    <w:rsid w:val="00180EED"/>
    <w:rsid w:val="001817EA"/>
    <w:rsid w:val="00184097"/>
    <w:rsid w:val="00191B51"/>
    <w:rsid w:val="0019387E"/>
    <w:rsid w:val="00197DDC"/>
    <w:rsid w:val="001A5B91"/>
    <w:rsid w:val="001A6278"/>
    <w:rsid w:val="001A7FAA"/>
    <w:rsid w:val="001B7835"/>
    <w:rsid w:val="001C1DCD"/>
    <w:rsid w:val="001C2155"/>
    <w:rsid w:val="001C63D8"/>
    <w:rsid w:val="001C6C24"/>
    <w:rsid w:val="001D0B13"/>
    <w:rsid w:val="001D0BE7"/>
    <w:rsid w:val="001D5660"/>
    <w:rsid w:val="001D76F5"/>
    <w:rsid w:val="001E4DD9"/>
    <w:rsid w:val="001F3994"/>
    <w:rsid w:val="001F62EA"/>
    <w:rsid w:val="001F660A"/>
    <w:rsid w:val="00202B4A"/>
    <w:rsid w:val="00202D87"/>
    <w:rsid w:val="002044EE"/>
    <w:rsid w:val="0021086D"/>
    <w:rsid w:val="00211A18"/>
    <w:rsid w:val="002174D6"/>
    <w:rsid w:val="00226756"/>
    <w:rsid w:val="00226F26"/>
    <w:rsid w:val="002341C0"/>
    <w:rsid w:val="00235E1B"/>
    <w:rsid w:val="00236483"/>
    <w:rsid w:val="002405B8"/>
    <w:rsid w:val="00241AE4"/>
    <w:rsid w:val="002445DF"/>
    <w:rsid w:val="00245995"/>
    <w:rsid w:val="00246E01"/>
    <w:rsid w:val="00252C30"/>
    <w:rsid w:val="0025354E"/>
    <w:rsid w:val="0025645D"/>
    <w:rsid w:val="00262B9D"/>
    <w:rsid w:val="002667BC"/>
    <w:rsid w:val="00277E82"/>
    <w:rsid w:val="00281E94"/>
    <w:rsid w:val="00285418"/>
    <w:rsid w:val="002A08C9"/>
    <w:rsid w:val="002A3EED"/>
    <w:rsid w:val="002B1784"/>
    <w:rsid w:val="002B1F10"/>
    <w:rsid w:val="002B57A4"/>
    <w:rsid w:val="002C29E2"/>
    <w:rsid w:val="002C3313"/>
    <w:rsid w:val="002C70E4"/>
    <w:rsid w:val="002D7422"/>
    <w:rsid w:val="002D7DC4"/>
    <w:rsid w:val="002E0F64"/>
    <w:rsid w:val="002E378E"/>
    <w:rsid w:val="002E5F86"/>
    <w:rsid w:val="002E7BD0"/>
    <w:rsid w:val="002F7C8C"/>
    <w:rsid w:val="003003FB"/>
    <w:rsid w:val="00306D23"/>
    <w:rsid w:val="00311F87"/>
    <w:rsid w:val="003267E1"/>
    <w:rsid w:val="00341776"/>
    <w:rsid w:val="00345A43"/>
    <w:rsid w:val="00347BAF"/>
    <w:rsid w:val="003527FA"/>
    <w:rsid w:val="0035531D"/>
    <w:rsid w:val="00362A66"/>
    <w:rsid w:val="00364639"/>
    <w:rsid w:val="00367046"/>
    <w:rsid w:val="00370E15"/>
    <w:rsid w:val="003741B1"/>
    <w:rsid w:val="00381746"/>
    <w:rsid w:val="0038247D"/>
    <w:rsid w:val="0038438E"/>
    <w:rsid w:val="00387B29"/>
    <w:rsid w:val="003957E6"/>
    <w:rsid w:val="00397F42"/>
    <w:rsid w:val="003A4872"/>
    <w:rsid w:val="003A7AA5"/>
    <w:rsid w:val="003B16CF"/>
    <w:rsid w:val="003B3FE4"/>
    <w:rsid w:val="003B7C54"/>
    <w:rsid w:val="003B7FAB"/>
    <w:rsid w:val="003C6EA7"/>
    <w:rsid w:val="003D1F38"/>
    <w:rsid w:val="003D315F"/>
    <w:rsid w:val="003D5B0B"/>
    <w:rsid w:val="003D6DAF"/>
    <w:rsid w:val="003D6F41"/>
    <w:rsid w:val="003E09A5"/>
    <w:rsid w:val="003E1325"/>
    <w:rsid w:val="003E6CCC"/>
    <w:rsid w:val="003E7FC9"/>
    <w:rsid w:val="003F0DDC"/>
    <w:rsid w:val="003F1CD0"/>
    <w:rsid w:val="00400F03"/>
    <w:rsid w:val="00407C52"/>
    <w:rsid w:val="004165F6"/>
    <w:rsid w:val="004169D9"/>
    <w:rsid w:val="0041713E"/>
    <w:rsid w:val="0041783D"/>
    <w:rsid w:val="00417FCD"/>
    <w:rsid w:val="00420A5F"/>
    <w:rsid w:val="004222A7"/>
    <w:rsid w:val="004226F4"/>
    <w:rsid w:val="00424DD7"/>
    <w:rsid w:val="004265DF"/>
    <w:rsid w:val="004266AF"/>
    <w:rsid w:val="00431030"/>
    <w:rsid w:val="00451203"/>
    <w:rsid w:val="00461BC3"/>
    <w:rsid w:val="00463A74"/>
    <w:rsid w:val="00470706"/>
    <w:rsid w:val="004758D8"/>
    <w:rsid w:val="004764BD"/>
    <w:rsid w:val="00480CD5"/>
    <w:rsid w:val="00484C37"/>
    <w:rsid w:val="004860DC"/>
    <w:rsid w:val="004901D3"/>
    <w:rsid w:val="004A1039"/>
    <w:rsid w:val="004A16EC"/>
    <w:rsid w:val="004A1E5E"/>
    <w:rsid w:val="004A343D"/>
    <w:rsid w:val="004A5356"/>
    <w:rsid w:val="004A5A37"/>
    <w:rsid w:val="004B1AD7"/>
    <w:rsid w:val="004B5331"/>
    <w:rsid w:val="004B5F77"/>
    <w:rsid w:val="004C3E87"/>
    <w:rsid w:val="004C4D7D"/>
    <w:rsid w:val="004D273A"/>
    <w:rsid w:val="004D3D4D"/>
    <w:rsid w:val="004D4DC7"/>
    <w:rsid w:val="004E0A76"/>
    <w:rsid w:val="004E48D8"/>
    <w:rsid w:val="004F4923"/>
    <w:rsid w:val="00521730"/>
    <w:rsid w:val="00525A58"/>
    <w:rsid w:val="00531295"/>
    <w:rsid w:val="00532CBE"/>
    <w:rsid w:val="0053709B"/>
    <w:rsid w:val="00537CC5"/>
    <w:rsid w:val="00541C2F"/>
    <w:rsid w:val="005452F2"/>
    <w:rsid w:val="00545A5D"/>
    <w:rsid w:val="00545B12"/>
    <w:rsid w:val="005479D5"/>
    <w:rsid w:val="00551151"/>
    <w:rsid w:val="005557C5"/>
    <w:rsid w:val="00565204"/>
    <w:rsid w:val="00567E3C"/>
    <w:rsid w:val="00571BF2"/>
    <w:rsid w:val="005722C5"/>
    <w:rsid w:val="005731B1"/>
    <w:rsid w:val="005735CF"/>
    <w:rsid w:val="00576187"/>
    <w:rsid w:val="005778D3"/>
    <w:rsid w:val="00580296"/>
    <w:rsid w:val="00580563"/>
    <w:rsid w:val="005914C0"/>
    <w:rsid w:val="005945EE"/>
    <w:rsid w:val="00594FBC"/>
    <w:rsid w:val="00596AD8"/>
    <w:rsid w:val="00597C13"/>
    <w:rsid w:val="005A196E"/>
    <w:rsid w:val="005B2BEB"/>
    <w:rsid w:val="005B4CBB"/>
    <w:rsid w:val="005C12C6"/>
    <w:rsid w:val="005C26A4"/>
    <w:rsid w:val="005C3C3D"/>
    <w:rsid w:val="005C5C02"/>
    <w:rsid w:val="005D18B8"/>
    <w:rsid w:val="005D211B"/>
    <w:rsid w:val="005D3766"/>
    <w:rsid w:val="005D4095"/>
    <w:rsid w:val="005D56F0"/>
    <w:rsid w:val="005F45CE"/>
    <w:rsid w:val="005F60B5"/>
    <w:rsid w:val="00602776"/>
    <w:rsid w:val="00603578"/>
    <w:rsid w:val="006041BB"/>
    <w:rsid w:val="00613581"/>
    <w:rsid w:val="00613AE4"/>
    <w:rsid w:val="00622938"/>
    <w:rsid w:val="00625899"/>
    <w:rsid w:val="006270E7"/>
    <w:rsid w:val="0063566E"/>
    <w:rsid w:val="00636E78"/>
    <w:rsid w:val="00665A84"/>
    <w:rsid w:val="006714B2"/>
    <w:rsid w:val="00677D56"/>
    <w:rsid w:val="00680D63"/>
    <w:rsid w:val="00694113"/>
    <w:rsid w:val="00694A28"/>
    <w:rsid w:val="0069713A"/>
    <w:rsid w:val="006A3514"/>
    <w:rsid w:val="006A54A5"/>
    <w:rsid w:val="006B53DC"/>
    <w:rsid w:val="006E24C1"/>
    <w:rsid w:val="006E477F"/>
    <w:rsid w:val="006E4BE3"/>
    <w:rsid w:val="006E5170"/>
    <w:rsid w:val="006F0610"/>
    <w:rsid w:val="006F0DCF"/>
    <w:rsid w:val="006F2122"/>
    <w:rsid w:val="006F2F51"/>
    <w:rsid w:val="006F7DF0"/>
    <w:rsid w:val="00710600"/>
    <w:rsid w:val="00712660"/>
    <w:rsid w:val="00717D0D"/>
    <w:rsid w:val="00720BE7"/>
    <w:rsid w:val="00723166"/>
    <w:rsid w:val="007326E5"/>
    <w:rsid w:val="007335F7"/>
    <w:rsid w:val="00737CEF"/>
    <w:rsid w:val="007414BF"/>
    <w:rsid w:val="0074237B"/>
    <w:rsid w:val="00745B4D"/>
    <w:rsid w:val="00746F54"/>
    <w:rsid w:val="0074754D"/>
    <w:rsid w:val="00750692"/>
    <w:rsid w:val="00751CF0"/>
    <w:rsid w:val="00754EF4"/>
    <w:rsid w:val="0075592F"/>
    <w:rsid w:val="00760843"/>
    <w:rsid w:val="007714D2"/>
    <w:rsid w:val="007720E2"/>
    <w:rsid w:val="0077215B"/>
    <w:rsid w:val="00772F8B"/>
    <w:rsid w:val="00775FC2"/>
    <w:rsid w:val="007771FB"/>
    <w:rsid w:val="00783A7D"/>
    <w:rsid w:val="0078570C"/>
    <w:rsid w:val="00790FD0"/>
    <w:rsid w:val="00794A86"/>
    <w:rsid w:val="00795D36"/>
    <w:rsid w:val="007962D3"/>
    <w:rsid w:val="007A7265"/>
    <w:rsid w:val="007B3FD1"/>
    <w:rsid w:val="007B73A7"/>
    <w:rsid w:val="007C4DA8"/>
    <w:rsid w:val="007C61E9"/>
    <w:rsid w:val="007D1C72"/>
    <w:rsid w:val="007D69FB"/>
    <w:rsid w:val="007D7BDE"/>
    <w:rsid w:val="007E246E"/>
    <w:rsid w:val="007E24DF"/>
    <w:rsid w:val="007E389A"/>
    <w:rsid w:val="007E6671"/>
    <w:rsid w:val="007F6B1B"/>
    <w:rsid w:val="008027C8"/>
    <w:rsid w:val="008115E8"/>
    <w:rsid w:val="00812327"/>
    <w:rsid w:val="008130EF"/>
    <w:rsid w:val="00820211"/>
    <w:rsid w:val="00824A79"/>
    <w:rsid w:val="00826414"/>
    <w:rsid w:val="008270CE"/>
    <w:rsid w:val="00834EA6"/>
    <w:rsid w:val="00836F15"/>
    <w:rsid w:val="0085012F"/>
    <w:rsid w:val="00850750"/>
    <w:rsid w:val="00852ECC"/>
    <w:rsid w:val="0085367D"/>
    <w:rsid w:val="00861F87"/>
    <w:rsid w:val="00862F01"/>
    <w:rsid w:val="00865288"/>
    <w:rsid w:val="008669C1"/>
    <w:rsid w:val="00870F2D"/>
    <w:rsid w:val="008765CF"/>
    <w:rsid w:val="00884AB7"/>
    <w:rsid w:val="008920DA"/>
    <w:rsid w:val="008A28A1"/>
    <w:rsid w:val="008A2AAD"/>
    <w:rsid w:val="008A6666"/>
    <w:rsid w:val="008B18B6"/>
    <w:rsid w:val="008B4749"/>
    <w:rsid w:val="008D27A5"/>
    <w:rsid w:val="008D5E34"/>
    <w:rsid w:val="008E5995"/>
    <w:rsid w:val="008F1186"/>
    <w:rsid w:val="008F318A"/>
    <w:rsid w:val="008F672B"/>
    <w:rsid w:val="008F77DE"/>
    <w:rsid w:val="009054E1"/>
    <w:rsid w:val="009056E5"/>
    <w:rsid w:val="009162A2"/>
    <w:rsid w:val="00920923"/>
    <w:rsid w:val="009276BD"/>
    <w:rsid w:val="00932D83"/>
    <w:rsid w:val="00934AE9"/>
    <w:rsid w:val="00941DF8"/>
    <w:rsid w:val="00941ED3"/>
    <w:rsid w:val="00944AC1"/>
    <w:rsid w:val="00945398"/>
    <w:rsid w:val="0094556A"/>
    <w:rsid w:val="009502FB"/>
    <w:rsid w:val="00955CC9"/>
    <w:rsid w:val="00956FCB"/>
    <w:rsid w:val="00992719"/>
    <w:rsid w:val="009A1A7C"/>
    <w:rsid w:val="009A1D96"/>
    <w:rsid w:val="009A4C3C"/>
    <w:rsid w:val="009C5406"/>
    <w:rsid w:val="009C6AD0"/>
    <w:rsid w:val="009D077C"/>
    <w:rsid w:val="009D1CE6"/>
    <w:rsid w:val="009D46E5"/>
    <w:rsid w:val="009D6BA9"/>
    <w:rsid w:val="009D6C29"/>
    <w:rsid w:val="009F008F"/>
    <w:rsid w:val="009F3268"/>
    <w:rsid w:val="009F6151"/>
    <w:rsid w:val="009F6C29"/>
    <w:rsid w:val="009F7106"/>
    <w:rsid w:val="00A01753"/>
    <w:rsid w:val="00A01D67"/>
    <w:rsid w:val="00A03667"/>
    <w:rsid w:val="00A052E2"/>
    <w:rsid w:val="00A05FEA"/>
    <w:rsid w:val="00A064FA"/>
    <w:rsid w:val="00A0656B"/>
    <w:rsid w:val="00A06BB1"/>
    <w:rsid w:val="00A10D8B"/>
    <w:rsid w:val="00A11A5D"/>
    <w:rsid w:val="00A14A1E"/>
    <w:rsid w:val="00A15B30"/>
    <w:rsid w:val="00A30D82"/>
    <w:rsid w:val="00A31AFA"/>
    <w:rsid w:val="00A37E6B"/>
    <w:rsid w:val="00A43BB6"/>
    <w:rsid w:val="00A459B8"/>
    <w:rsid w:val="00A45E41"/>
    <w:rsid w:val="00A512B3"/>
    <w:rsid w:val="00A54634"/>
    <w:rsid w:val="00A56A4B"/>
    <w:rsid w:val="00A60930"/>
    <w:rsid w:val="00A614B6"/>
    <w:rsid w:val="00A61F80"/>
    <w:rsid w:val="00A62236"/>
    <w:rsid w:val="00A65FF0"/>
    <w:rsid w:val="00A732A0"/>
    <w:rsid w:val="00A754F4"/>
    <w:rsid w:val="00A761BE"/>
    <w:rsid w:val="00A7689F"/>
    <w:rsid w:val="00A76C37"/>
    <w:rsid w:val="00A77B34"/>
    <w:rsid w:val="00A77D0D"/>
    <w:rsid w:val="00A86A53"/>
    <w:rsid w:val="00A8772E"/>
    <w:rsid w:val="00A90326"/>
    <w:rsid w:val="00A90CFF"/>
    <w:rsid w:val="00A90F6B"/>
    <w:rsid w:val="00A91AAC"/>
    <w:rsid w:val="00A94803"/>
    <w:rsid w:val="00AA2138"/>
    <w:rsid w:val="00AA5485"/>
    <w:rsid w:val="00AA562B"/>
    <w:rsid w:val="00AA5A2E"/>
    <w:rsid w:val="00AB4BB1"/>
    <w:rsid w:val="00AC6728"/>
    <w:rsid w:val="00AD01E1"/>
    <w:rsid w:val="00AD378A"/>
    <w:rsid w:val="00AD3AAB"/>
    <w:rsid w:val="00AD3FBC"/>
    <w:rsid w:val="00AD4DD5"/>
    <w:rsid w:val="00AD67E1"/>
    <w:rsid w:val="00AD7845"/>
    <w:rsid w:val="00AF2360"/>
    <w:rsid w:val="00AF50D0"/>
    <w:rsid w:val="00AF77BC"/>
    <w:rsid w:val="00B046C9"/>
    <w:rsid w:val="00B13FF5"/>
    <w:rsid w:val="00B14493"/>
    <w:rsid w:val="00B1668F"/>
    <w:rsid w:val="00B21795"/>
    <w:rsid w:val="00B236DD"/>
    <w:rsid w:val="00B2548F"/>
    <w:rsid w:val="00B32041"/>
    <w:rsid w:val="00B37975"/>
    <w:rsid w:val="00B4182A"/>
    <w:rsid w:val="00B4189E"/>
    <w:rsid w:val="00B442B8"/>
    <w:rsid w:val="00B51AFF"/>
    <w:rsid w:val="00B52ED7"/>
    <w:rsid w:val="00B611DC"/>
    <w:rsid w:val="00B63B48"/>
    <w:rsid w:val="00B67154"/>
    <w:rsid w:val="00B74126"/>
    <w:rsid w:val="00B7559D"/>
    <w:rsid w:val="00B75E7A"/>
    <w:rsid w:val="00B80328"/>
    <w:rsid w:val="00B80E19"/>
    <w:rsid w:val="00B8210E"/>
    <w:rsid w:val="00B8739E"/>
    <w:rsid w:val="00B94F55"/>
    <w:rsid w:val="00B973B2"/>
    <w:rsid w:val="00BA3A38"/>
    <w:rsid w:val="00BB46D6"/>
    <w:rsid w:val="00BB4B26"/>
    <w:rsid w:val="00BB4DD4"/>
    <w:rsid w:val="00BC1A74"/>
    <w:rsid w:val="00BC2ED4"/>
    <w:rsid w:val="00BC32A0"/>
    <w:rsid w:val="00BC4998"/>
    <w:rsid w:val="00BC7080"/>
    <w:rsid w:val="00BD2E5C"/>
    <w:rsid w:val="00BD4B67"/>
    <w:rsid w:val="00BD6EEB"/>
    <w:rsid w:val="00BE269B"/>
    <w:rsid w:val="00BE4153"/>
    <w:rsid w:val="00BE7472"/>
    <w:rsid w:val="00BF2231"/>
    <w:rsid w:val="00BF2EE3"/>
    <w:rsid w:val="00C00952"/>
    <w:rsid w:val="00C01706"/>
    <w:rsid w:val="00C050F4"/>
    <w:rsid w:val="00C107B1"/>
    <w:rsid w:val="00C13179"/>
    <w:rsid w:val="00C137DD"/>
    <w:rsid w:val="00C216E3"/>
    <w:rsid w:val="00C21D3D"/>
    <w:rsid w:val="00C261F4"/>
    <w:rsid w:val="00C26F35"/>
    <w:rsid w:val="00C32C0C"/>
    <w:rsid w:val="00C35C36"/>
    <w:rsid w:val="00C40383"/>
    <w:rsid w:val="00C41A70"/>
    <w:rsid w:val="00C50496"/>
    <w:rsid w:val="00C54E79"/>
    <w:rsid w:val="00C55102"/>
    <w:rsid w:val="00C55A31"/>
    <w:rsid w:val="00C601D2"/>
    <w:rsid w:val="00C631A2"/>
    <w:rsid w:val="00C644BD"/>
    <w:rsid w:val="00C64C3A"/>
    <w:rsid w:val="00C654DC"/>
    <w:rsid w:val="00C671BC"/>
    <w:rsid w:val="00C70CB1"/>
    <w:rsid w:val="00C72964"/>
    <w:rsid w:val="00C74B2F"/>
    <w:rsid w:val="00C81960"/>
    <w:rsid w:val="00C83964"/>
    <w:rsid w:val="00C83D3D"/>
    <w:rsid w:val="00C85A30"/>
    <w:rsid w:val="00C860F3"/>
    <w:rsid w:val="00C95670"/>
    <w:rsid w:val="00C95F75"/>
    <w:rsid w:val="00C97513"/>
    <w:rsid w:val="00C97FE5"/>
    <w:rsid w:val="00CA42A9"/>
    <w:rsid w:val="00CB53F5"/>
    <w:rsid w:val="00CC044F"/>
    <w:rsid w:val="00CC06C0"/>
    <w:rsid w:val="00CC49C5"/>
    <w:rsid w:val="00CD0B6D"/>
    <w:rsid w:val="00CD5399"/>
    <w:rsid w:val="00CE30A0"/>
    <w:rsid w:val="00CE51BF"/>
    <w:rsid w:val="00CF5CE7"/>
    <w:rsid w:val="00D00C33"/>
    <w:rsid w:val="00D0630D"/>
    <w:rsid w:val="00D1049B"/>
    <w:rsid w:val="00D15E1D"/>
    <w:rsid w:val="00D17612"/>
    <w:rsid w:val="00D2074C"/>
    <w:rsid w:val="00D20B3B"/>
    <w:rsid w:val="00D23104"/>
    <w:rsid w:val="00D24238"/>
    <w:rsid w:val="00D24B1A"/>
    <w:rsid w:val="00D24D58"/>
    <w:rsid w:val="00D33F14"/>
    <w:rsid w:val="00D35683"/>
    <w:rsid w:val="00D44B2F"/>
    <w:rsid w:val="00D47E7A"/>
    <w:rsid w:val="00D52113"/>
    <w:rsid w:val="00D565DB"/>
    <w:rsid w:val="00D6113E"/>
    <w:rsid w:val="00D77FB8"/>
    <w:rsid w:val="00D83CEF"/>
    <w:rsid w:val="00D9279D"/>
    <w:rsid w:val="00D96E84"/>
    <w:rsid w:val="00DA2581"/>
    <w:rsid w:val="00DA58AF"/>
    <w:rsid w:val="00DA6DC3"/>
    <w:rsid w:val="00DB05B3"/>
    <w:rsid w:val="00DB205A"/>
    <w:rsid w:val="00DB2861"/>
    <w:rsid w:val="00DB2869"/>
    <w:rsid w:val="00DC0257"/>
    <w:rsid w:val="00DC6B3C"/>
    <w:rsid w:val="00DC6DBA"/>
    <w:rsid w:val="00DD3A06"/>
    <w:rsid w:val="00DE1190"/>
    <w:rsid w:val="00DF0A78"/>
    <w:rsid w:val="00DF7FB8"/>
    <w:rsid w:val="00E012D4"/>
    <w:rsid w:val="00E066E8"/>
    <w:rsid w:val="00E069F4"/>
    <w:rsid w:val="00E07A4E"/>
    <w:rsid w:val="00E11560"/>
    <w:rsid w:val="00E119D1"/>
    <w:rsid w:val="00E1310F"/>
    <w:rsid w:val="00E15E56"/>
    <w:rsid w:val="00E1796B"/>
    <w:rsid w:val="00E31CE7"/>
    <w:rsid w:val="00E34F10"/>
    <w:rsid w:val="00E36359"/>
    <w:rsid w:val="00E41E1F"/>
    <w:rsid w:val="00E45BEC"/>
    <w:rsid w:val="00E52FB7"/>
    <w:rsid w:val="00E53BE2"/>
    <w:rsid w:val="00E6172B"/>
    <w:rsid w:val="00E620A4"/>
    <w:rsid w:val="00E628A2"/>
    <w:rsid w:val="00E633BC"/>
    <w:rsid w:val="00E67145"/>
    <w:rsid w:val="00E700A8"/>
    <w:rsid w:val="00E7119B"/>
    <w:rsid w:val="00E75A9D"/>
    <w:rsid w:val="00E76A09"/>
    <w:rsid w:val="00E76E6B"/>
    <w:rsid w:val="00E775C2"/>
    <w:rsid w:val="00E84ECE"/>
    <w:rsid w:val="00E85BD9"/>
    <w:rsid w:val="00E90BC2"/>
    <w:rsid w:val="00E90E5B"/>
    <w:rsid w:val="00E9156E"/>
    <w:rsid w:val="00E91947"/>
    <w:rsid w:val="00E92484"/>
    <w:rsid w:val="00E93455"/>
    <w:rsid w:val="00E96CE3"/>
    <w:rsid w:val="00E97CA0"/>
    <w:rsid w:val="00EA475A"/>
    <w:rsid w:val="00EA5C70"/>
    <w:rsid w:val="00EA69DD"/>
    <w:rsid w:val="00EA69E8"/>
    <w:rsid w:val="00EA6A83"/>
    <w:rsid w:val="00EB61C3"/>
    <w:rsid w:val="00EC407A"/>
    <w:rsid w:val="00EC4162"/>
    <w:rsid w:val="00EC5755"/>
    <w:rsid w:val="00ED0DED"/>
    <w:rsid w:val="00ED0EF1"/>
    <w:rsid w:val="00EE32E3"/>
    <w:rsid w:val="00EE6D99"/>
    <w:rsid w:val="00EF727B"/>
    <w:rsid w:val="00F059BC"/>
    <w:rsid w:val="00F06E19"/>
    <w:rsid w:val="00F1093E"/>
    <w:rsid w:val="00F10FA3"/>
    <w:rsid w:val="00F11A3C"/>
    <w:rsid w:val="00F14732"/>
    <w:rsid w:val="00F237AF"/>
    <w:rsid w:val="00F30170"/>
    <w:rsid w:val="00F422BD"/>
    <w:rsid w:val="00F431A1"/>
    <w:rsid w:val="00F45176"/>
    <w:rsid w:val="00F53A3A"/>
    <w:rsid w:val="00F56C22"/>
    <w:rsid w:val="00F6123A"/>
    <w:rsid w:val="00F6315D"/>
    <w:rsid w:val="00F80231"/>
    <w:rsid w:val="00F8404D"/>
    <w:rsid w:val="00F857B8"/>
    <w:rsid w:val="00F90318"/>
    <w:rsid w:val="00FA0578"/>
    <w:rsid w:val="00FA2280"/>
    <w:rsid w:val="00FA3ED7"/>
    <w:rsid w:val="00FA452F"/>
    <w:rsid w:val="00FB2849"/>
    <w:rsid w:val="00FB584F"/>
    <w:rsid w:val="00FB5E12"/>
    <w:rsid w:val="00FC5160"/>
    <w:rsid w:val="00FC60FB"/>
    <w:rsid w:val="00FC7FB4"/>
    <w:rsid w:val="00FD2ADB"/>
    <w:rsid w:val="00FD6BFF"/>
    <w:rsid w:val="00FD6FCA"/>
    <w:rsid w:val="00FE01F3"/>
    <w:rsid w:val="00FF28CA"/>
    <w:rsid w:val="00FF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EA5CF"/>
  <w15:docId w15:val="{86DBCB41-41FB-498E-A7D9-2EFEEA21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Heading3">
    <w:name w:val="heading 3"/>
    <w:basedOn w:val="Normal"/>
    <w:next w:val="Normal"/>
    <w:link w:val="Heading3Char"/>
    <w:qFormat/>
    <w:rsid w:val="00694A28"/>
    <w:pPr>
      <w:keepNext/>
      <w:outlineLvl w:val="2"/>
    </w:pPr>
    <w:rPr>
      <w:b/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94A28"/>
    <w:rPr>
      <w:rFonts w:ascii="Times New Roman" w:eastAsia="Times New Roman" w:hAnsi="Times New Roman" w:cs="Times New Roman"/>
      <w:b/>
      <w:lang w:eastAsia="hr-HR"/>
    </w:rPr>
  </w:style>
  <w:style w:type="paragraph" w:styleId="ListParagraph">
    <w:name w:val="List Paragraph"/>
    <w:basedOn w:val="Normal"/>
    <w:uiPriority w:val="34"/>
    <w:qFormat/>
    <w:rsid w:val="00B254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05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5B3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BodyText">
    <w:name w:val="Body Text"/>
    <w:basedOn w:val="Normal"/>
    <w:link w:val="BodyTextChar"/>
    <w:rsid w:val="00AF77BC"/>
    <w:rPr>
      <w:spacing w:val="-6"/>
      <w:sz w:val="22"/>
    </w:rPr>
  </w:style>
  <w:style w:type="character" w:customStyle="1" w:styleId="BodyTextChar">
    <w:name w:val="Body Text Char"/>
    <w:basedOn w:val="DefaultParagraphFont"/>
    <w:link w:val="BodyText"/>
    <w:rsid w:val="00AF77BC"/>
    <w:rPr>
      <w:rFonts w:ascii="Times New Roman" w:eastAsia="Times New Roman" w:hAnsi="Times New Roman" w:cs="Times New Roman"/>
      <w:spacing w:val="-6"/>
      <w:szCs w:val="20"/>
      <w:lang w:val="en-US" w:eastAsia="hr-HR"/>
    </w:rPr>
  </w:style>
  <w:style w:type="character" w:styleId="Hyperlink">
    <w:name w:val="Hyperlink"/>
    <w:uiPriority w:val="99"/>
    <w:rsid w:val="00694A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73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3A7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Footer">
    <w:name w:val="footer"/>
    <w:basedOn w:val="Normal"/>
    <w:link w:val="FooterChar"/>
    <w:uiPriority w:val="99"/>
    <w:unhideWhenUsed/>
    <w:rsid w:val="007B73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3A7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F422BD"/>
    <w:rPr>
      <w:rFonts w:cs="Times New Roman"/>
      <w:color w:val="954F72"/>
      <w:u w:val="single"/>
    </w:rPr>
  </w:style>
  <w:style w:type="paragraph" w:customStyle="1" w:styleId="msonormal0">
    <w:name w:val="msonormal"/>
    <w:basedOn w:val="Normal"/>
    <w:rsid w:val="00F422BD"/>
    <w:pPr>
      <w:spacing w:before="100" w:beforeAutospacing="1" w:after="100" w:afterAutospacing="1"/>
    </w:pPr>
    <w:rPr>
      <w:rFonts w:eastAsiaTheme="minorEastAsia"/>
      <w:sz w:val="24"/>
      <w:szCs w:val="24"/>
      <w:lang w:eastAsia="en-US"/>
    </w:rPr>
  </w:style>
  <w:style w:type="paragraph" w:customStyle="1" w:styleId="xl65">
    <w:name w:val="xl65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eastAsiaTheme="minorEastAsia"/>
      <w:b/>
      <w:bCs/>
      <w:sz w:val="12"/>
      <w:szCs w:val="12"/>
      <w:lang w:eastAsia="en-US"/>
    </w:rPr>
  </w:style>
  <w:style w:type="paragraph" w:customStyle="1" w:styleId="xl66">
    <w:name w:val="xl66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Theme="minorEastAsia"/>
      <w:sz w:val="12"/>
      <w:szCs w:val="12"/>
      <w:lang w:eastAsia="en-US"/>
    </w:rPr>
  </w:style>
  <w:style w:type="paragraph" w:customStyle="1" w:styleId="xl67">
    <w:name w:val="xl67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eastAsiaTheme="minorEastAsia"/>
      <w:b/>
      <w:bCs/>
      <w:sz w:val="12"/>
      <w:szCs w:val="12"/>
      <w:lang w:eastAsia="en-US"/>
    </w:rPr>
  </w:style>
  <w:style w:type="paragraph" w:customStyle="1" w:styleId="xl68">
    <w:name w:val="xl68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Theme="minorEastAsia"/>
      <w:sz w:val="12"/>
      <w:szCs w:val="12"/>
      <w:lang w:eastAsia="en-US"/>
    </w:rPr>
  </w:style>
  <w:style w:type="paragraph" w:customStyle="1" w:styleId="xl69">
    <w:name w:val="xl69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</w:pPr>
    <w:rPr>
      <w:rFonts w:eastAsiaTheme="minorEastAsia"/>
      <w:b/>
      <w:bCs/>
      <w:sz w:val="12"/>
      <w:szCs w:val="12"/>
      <w:lang w:eastAsia="en-US"/>
    </w:rPr>
  </w:style>
  <w:style w:type="paragraph" w:customStyle="1" w:styleId="xl70">
    <w:name w:val="xl70"/>
    <w:basedOn w:val="Normal"/>
    <w:rsid w:val="00F42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eastAsiaTheme="minorEastAsia"/>
      <w:b/>
      <w:bCs/>
      <w:sz w:val="12"/>
      <w:szCs w:val="12"/>
      <w:lang w:eastAsia="en-US"/>
    </w:rPr>
  </w:style>
  <w:style w:type="paragraph" w:customStyle="1" w:styleId="xl71">
    <w:name w:val="xl71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eastAsiaTheme="minorEastAsia"/>
      <w:b/>
      <w:bCs/>
      <w:sz w:val="12"/>
      <w:szCs w:val="12"/>
      <w:lang w:eastAsia="en-US"/>
    </w:rPr>
  </w:style>
  <w:style w:type="paragraph" w:customStyle="1" w:styleId="xl72">
    <w:name w:val="xl72"/>
    <w:basedOn w:val="Normal"/>
    <w:rsid w:val="00F422BD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eastAsiaTheme="minorEastAsia"/>
      <w:b/>
      <w:bCs/>
      <w:sz w:val="12"/>
      <w:szCs w:val="12"/>
      <w:lang w:eastAsia="en-US"/>
    </w:rPr>
  </w:style>
  <w:style w:type="paragraph" w:customStyle="1" w:styleId="xl73">
    <w:name w:val="xl73"/>
    <w:basedOn w:val="Normal"/>
    <w:rsid w:val="00F42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eastAsiaTheme="minorEastAsia"/>
      <w:b/>
      <w:bCs/>
      <w:sz w:val="12"/>
      <w:szCs w:val="12"/>
      <w:lang w:eastAsia="en-US"/>
    </w:rPr>
  </w:style>
  <w:style w:type="paragraph" w:customStyle="1" w:styleId="xl74">
    <w:name w:val="xl74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7171"/>
      <w:spacing w:before="100" w:beforeAutospacing="1" w:after="100" w:afterAutospacing="1"/>
    </w:pPr>
    <w:rPr>
      <w:rFonts w:eastAsiaTheme="minorEastAsia"/>
      <w:color w:val="D0CECE"/>
      <w:sz w:val="12"/>
      <w:szCs w:val="12"/>
      <w:lang w:eastAsia="en-US"/>
    </w:rPr>
  </w:style>
  <w:style w:type="paragraph" w:customStyle="1" w:styleId="xl75">
    <w:name w:val="xl75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7171"/>
      <w:spacing w:before="100" w:beforeAutospacing="1" w:after="100" w:afterAutospacing="1"/>
      <w:jc w:val="center"/>
    </w:pPr>
    <w:rPr>
      <w:rFonts w:eastAsiaTheme="minorEastAsia"/>
      <w:b/>
      <w:bCs/>
      <w:sz w:val="12"/>
      <w:szCs w:val="12"/>
      <w:lang w:eastAsia="en-US"/>
    </w:rPr>
  </w:style>
  <w:style w:type="paragraph" w:customStyle="1" w:styleId="xl76">
    <w:name w:val="xl76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7171"/>
      <w:spacing w:before="100" w:beforeAutospacing="1" w:after="100" w:afterAutospacing="1"/>
    </w:pPr>
    <w:rPr>
      <w:rFonts w:eastAsiaTheme="minorEastAsia"/>
      <w:sz w:val="12"/>
      <w:szCs w:val="12"/>
      <w:lang w:eastAsia="en-US"/>
    </w:rPr>
  </w:style>
  <w:style w:type="paragraph" w:customStyle="1" w:styleId="xl77">
    <w:name w:val="xl77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eastAsiaTheme="minorEastAsia"/>
      <w:b/>
      <w:bCs/>
      <w:color w:val="FFFFFF"/>
      <w:sz w:val="12"/>
      <w:szCs w:val="12"/>
      <w:lang w:eastAsia="en-US"/>
    </w:rPr>
  </w:style>
  <w:style w:type="paragraph" w:customStyle="1" w:styleId="xl78">
    <w:name w:val="xl78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eastAsiaTheme="minorEastAsia"/>
      <w:b/>
      <w:bCs/>
      <w:color w:val="FFFFFF"/>
      <w:sz w:val="12"/>
      <w:szCs w:val="12"/>
      <w:lang w:eastAsia="en-US"/>
    </w:rPr>
  </w:style>
  <w:style w:type="paragraph" w:customStyle="1" w:styleId="xl79">
    <w:name w:val="xl79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eastAsiaTheme="minorEastAsia"/>
      <w:b/>
      <w:bCs/>
      <w:color w:val="FFFFFF"/>
      <w:sz w:val="12"/>
      <w:szCs w:val="12"/>
      <w:lang w:eastAsia="en-US"/>
    </w:rPr>
  </w:style>
  <w:style w:type="paragraph" w:customStyle="1" w:styleId="xl80">
    <w:name w:val="xl80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</w:pPr>
    <w:rPr>
      <w:rFonts w:eastAsiaTheme="minorEastAsia"/>
      <w:b/>
      <w:bCs/>
      <w:sz w:val="12"/>
      <w:szCs w:val="12"/>
      <w:lang w:eastAsia="en-US"/>
    </w:rPr>
  </w:style>
  <w:style w:type="paragraph" w:customStyle="1" w:styleId="xl81">
    <w:name w:val="xl81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jc w:val="right"/>
    </w:pPr>
    <w:rPr>
      <w:rFonts w:eastAsiaTheme="minorEastAsia"/>
      <w:b/>
      <w:bCs/>
      <w:sz w:val="12"/>
      <w:szCs w:val="12"/>
      <w:lang w:eastAsia="en-US"/>
    </w:rPr>
  </w:style>
  <w:style w:type="paragraph" w:customStyle="1" w:styleId="xl82">
    <w:name w:val="xl82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jc w:val="right"/>
    </w:pPr>
    <w:rPr>
      <w:rFonts w:eastAsiaTheme="minorEastAsia"/>
      <w:b/>
      <w:bCs/>
      <w:sz w:val="12"/>
      <w:szCs w:val="12"/>
      <w:lang w:eastAsia="en-US"/>
    </w:rPr>
  </w:style>
  <w:style w:type="paragraph" w:customStyle="1" w:styleId="xl83">
    <w:name w:val="xl83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eastAsiaTheme="minorEastAsia"/>
      <w:b/>
      <w:bCs/>
      <w:color w:val="333333"/>
      <w:sz w:val="12"/>
      <w:szCs w:val="12"/>
      <w:lang w:eastAsia="en-US"/>
    </w:rPr>
  </w:style>
  <w:style w:type="paragraph" w:customStyle="1" w:styleId="xl84">
    <w:name w:val="xl84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</w:pPr>
    <w:rPr>
      <w:rFonts w:eastAsiaTheme="minorEastAsia"/>
      <w:b/>
      <w:bCs/>
      <w:color w:val="333333"/>
      <w:sz w:val="12"/>
      <w:szCs w:val="12"/>
      <w:lang w:eastAsia="en-US"/>
    </w:rPr>
  </w:style>
  <w:style w:type="paragraph" w:customStyle="1" w:styleId="xl85">
    <w:name w:val="xl85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</w:pPr>
    <w:rPr>
      <w:rFonts w:eastAsiaTheme="minorEastAsia"/>
      <w:b/>
      <w:bCs/>
      <w:color w:val="333333"/>
      <w:sz w:val="12"/>
      <w:szCs w:val="12"/>
      <w:lang w:eastAsia="en-US"/>
    </w:rPr>
  </w:style>
  <w:style w:type="paragraph" w:customStyle="1" w:styleId="xl86">
    <w:name w:val="xl86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</w:pPr>
    <w:rPr>
      <w:rFonts w:eastAsiaTheme="minorEastAsia"/>
      <w:b/>
      <w:bCs/>
      <w:sz w:val="12"/>
      <w:szCs w:val="12"/>
      <w:lang w:eastAsia="en-US"/>
    </w:rPr>
  </w:style>
  <w:style w:type="paragraph" w:customStyle="1" w:styleId="xl87">
    <w:name w:val="xl87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right"/>
    </w:pPr>
    <w:rPr>
      <w:rFonts w:eastAsiaTheme="minorEastAsia"/>
      <w:b/>
      <w:bCs/>
      <w:sz w:val="12"/>
      <w:szCs w:val="12"/>
      <w:lang w:eastAsia="en-US"/>
    </w:rPr>
  </w:style>
  <w:style w:type="paragraph" w:customStyle="1" w:styleId="xl88">
    <w:name w:val="xl88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right"/>
    </w:pPr>
    <w:rPr>
      <w:rFonts w:eastAsiaTheme="minorEastAsia"/>
      <w:b/>
      <w:bCs/>
      <w:sz w:val="12"/>
      <w:szCs w:val="12"/>
      <w:lang w:eastAsia="en-US"/>
    </w:rPr>
  </w:style>
  <w:style w:type="paragraph" w:customStyle="1" w:styleId="xl89">
    <w:name w:val="xl89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eastAsiaTheme="minorEastAsia"/>
      <w:b/>
      <w:bCs/>
      <w:sz w:val="12"/>
      <w:szCs w:val="12"/>
      <w:lang w:eastAsia="en-US"/>
    </w:rPr>
  </w:style>
  <w:style w:type="paragraph" w:customStyle="1" w:styleId="xl90">
    <w:name w:val="xl90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eastAsiaTheme="minorEastAsia"/>
      <w:b/>
      <w:bCs/>
      <w:sz w:val="12"/>
      <w:szCs w:val="12"/>
      <w:lang w:eastAsia="en-US"/>
    </w:rPr>
  </w:style>
  <w:style w:type="paragraph" w:customStyle="1" w:styleId="xl91">
    <w:name w:val="xl91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eastAsiaTheme="minorEastAsia"/>
      <w:b/>
      <w:bCs/>
      <w:sz w:val="12"/>
      <w:szCs w:val="12"/>
      <w:lang w:eastAsia="en-US"/>
    </w:rPr>
  </w:style>
  <w:style w:type="paragraph" w:customStyle="1" w:styleId="xl92">
    <w:name w:val="xl92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Theme="minorEastAsia"/>
      <w:b/>
      <w:bCs/>
      <w:sz w:val="12"/>
      <w:szCs w:val="12"/>
      <w:lang w:eastAsia="en-US"/>
    </w:rPr>
  </w:style>
  <w:style w:type="paragraph" w:customStyle="1" w:styleId="xl93">
    <w:name w:val="xl93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Theme="minorEastAsia"/>
      <w:b/>
      <w:bCs/>
      <w:sz w:val="12"/>
      <w:szCs w:val="12"/>
      <w:lang w:eastAsia="en-US"/>
    </w:rPr>
  </w:style>
  <w:style w:type="paragraph" w:customStyle="1" w:styleId="xl94">
    <w:name w:val="xl94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Theme="minorEastAsia"/>
      <w:b/>
      <w:bCs/>
      <w:sz w:val="12"/>
      <w:szCs w:val="12"/>
      <w:lang w:eastAsia="en-US"/>
    </w:rPr>
  </w:style>
  <w:style w:type="paragraph" w:customStyle="1" w:styleId="xl95">
    <w:name w:val="xl95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Theme="minorEastAsia"/>
      <w:sz w:val="12"/>
      <w:szCs w:val="12"/>
      <w:lang w:eastAsia="en-US"/>
    </w:rPr>
  </w:style>
  <w:style w:type="paragraph" w:customStyle="1" w:styleId="xl96">
    <w:name w:val="xl96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Theme="minorEastAsia"/>
      <w:sz w:val="12"/>
      <w:szCs w:val="12"/>
      <w:lang w:eastAsia="en-US"/>
    </w:rPr>
  </w:style>
  <w:style w:type="paragraph" w:customStyle="1" w:styleId="xl97">
    <w:name w:val="xl97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Theme="minorEastAsia"/>
      <w:sz w:val="12"/>
      <w:szCs w:val="12"/>
      <w:lang w:eastAsia="en-US"/>
    </w:rPr>
  </w:style>
  <w:style w:type="table" w:styleId="TableGrid">
    <w:name w:val="Table Grid"/>
    <w:basedOn w:val="TableNormal"/>
    <w:uiPriority w:val="39"/>
    <w:rsid w:val="00BF2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8">
    <w:name w:val="xl98"/>
    <w:basedOn w:val="Normal"/>
    <w:rsid w:val="00C21D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color w:val="FFFFFF"/>
      <w:sz w:val="24"/>
      <w:szCs w:val="24"/>
      <w:lang w:val="hr-HR"/>
    </w:rPr>
  </w:style>
  <w:style w:type="paragraph" w:customStyle="1" w:styleId="xl99">
    <w:name w:val="xl99"/>
    <w:basedOn w:val="Normal"/>
    <w:rsid w:val="00C21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color w:val="FFFFFF"/>
      <w:sz w:val="24"/>
      <w:szCs w:val="24"/>
      <w:lang w:val="hr-HR"/>
    </w:rPr>
  </w:style>
  <w:style w:type="paragraph" w:customStyle="1" w:styleId="xl100">
    <w:name w:val="xl100"/>
    <w:basedOn w:val="Normal"/>
    <w:rsid w:val="00C21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Calibri" w:hAnsi="Calibri" w:cs="Calibri"/>
      <w:b/>
      <w:bCs/>
      <w:color w:val="FFFFFF"/>
      <w:sz w:val="24"/>
      <w:szCs w:val="24"/>
      <w:lang w:val="hr-HR"/>
    </w:rPr>
  </w:style>
  <w:style w:type="paragraph" w:customStyle="1" w:styleId="xl101">
    <w:name w:val="xl101"/>
    <w:basedOn w:val="Normal"/>
    <w:rsid w:val="00C21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Calibri" w:hAnsi="Calibri" w:cs="Calibri"/>
      <w:b/>
      <w:bCs/>
      <w:color w:val="FFFFFF"/>
      <w:sz w:val="24"/>
      <w:szCs w:val="24"/>
      <w:lang w:val="hr-HR"/>
    </w:rPr>
  </w:style>
  <w:style w:type="paragraph" w:customStyle="1" w:styleId="xl102">
    <w:name w:val="xl102"/>
    <w:basedOn w:val="Normal"/>
    <w:rsid w:val="00C21D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  <w:lang w:val="hr-HR"/>
    </w:rPr>
  </w:style>
  <w:style w:type="paragraph" w:customStyle="1" w:styleId="xl103">
    <w:name w:val="xl103"/>
    <w:basedOn w:val="Normal"/>
    <w:rsid w:val="00C21D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xl104">
    <w:name w:val="xl104"/>
    <w:basedOn w:val="Normal"/>
    <w:rsid w:val="00C21D3D"/>
    <w:pPr>
      <w:pBdr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</w:pPr>
    <w:rPr>
      <w:rFonts w:ascii="Calibri" w:hAnsi="Calibri" w:cs="Calibri"/>
      <w:b/>
      <w:bCs/>
      <w:sz w:val="24"/>
      <w:szCs w:val="24"/>
      <w:lang w:val="hr-HR"/>
    </w:rPr>
  </w:style>
  <w:style w:type="paragraph" w:customStyle="1" w:styleId="xl105">
    <w:name w:val="xl105"/>
    <w:basedOn w:val="Normal"/>
    <w:rsid w:val="00C21D3D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xl106">
    <w:name w:val="xl106"/>
    <w:basedOn w:val="Normal"/>
    <w:rsid w:val="00C21D3D"/>
    <w:pPr>
      <w:pBdr>
        <w:bottom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  <w:lang w:val="hr-HR"/>
    </w:rPr>
  </w:style>
  <w:style w:type="paragraph" w:customStyle="1" w:styleId="xl107">
    <w:name w:val="xl107"/>
    <w:basedOn w:val="Normal"/>
    <w:rsid w:val="00C21D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xl108">
    <w:name w:val="xl108"/>
    <w:basedOn w:val="Normal"/>
    <w:rsid w:val="00C21D3D"/>
    <w:pPr>
      <w:pBdr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  <w:lang w:val="hr-HR"/>
    </w:rPr>
  </w:style>
  <w:style w:type="paragraph" w:customStyle="1" w:styleId="xl109">
    <w:name w:val="xl109"/>
    <w:basedOn w:val="Normal"/>
    <w:rsid w:val="00C21D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xl110">
    <w:name w:val="xl110"/>
    <w:basedOn w:val="Normal"/>
    <w:rsid w:val="00C21D3D"/>
    <w:pPr>
      <w:pBdr>
        <w:left w:val="single" w:sz="4" w:space="0" w:color="auto"/>
      </w:pBdr>
      <w:shd w:val="clear" w:color="000000" w:fill="969696"/>
      <w:spacing w:before="100" w:beforeAutospacing="1" w:after="100" w:afterAutospacing="1"/>
    </w:pPr>
    <w:rPr>
      <w:rFonts w:ascii="Calibri" w:hAnsi="Calibri" w:cs="Calibri"/>
      <w:b/>
      <w:bCs/>
      <w:sz w:val="24"/>
      <w:szCs w:val="24"/>
      <w:lang w:val="hr-HR"/>
    </w:rPr>
  </w:style>
  <w:style w:type="paragraph" w:customStyle="1" w:styleId="xl111">
    <w:name w:val="xl111"/>
    <w:basedOn w:val="Normal"/>
    <w:rsid w:val="00C21D3D"/>
    <w:pP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xl112">
    <w:name w:val="xl112"/>
    <w:basedOn w:val="Normal"/>
    <w:rsid w:val="00C21D3D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xl113">
    <w:name w:val="xl113"/>
    <w:basedOn w:val="Normal"/>
    <w:rsid w:val="00C21D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  <w:lang w:val="hr-HR"/>
    </w:rPr>
  </w:style>
  <w:style w:type="paragraph" w:customStyle="1" w:styleId="xl114">
    <w:name w:val="xl114"/>
    <w:basedOn w:val="Normal"/>
    <w:rsid w:val="00C21D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xl115">
    <w:name w:val="xl115"/>
    <w:basedOn w:val="Normal"/>
    <w:rsid w:val="00C21D3D"/>
    <w:pPr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/>
    </w:pPr>
    <w:rPr>
      <w:rFonts w:ascii="Calibri" w:hAnsi="Calibri" w:cs="Calibri"/>
      <w:b/>
      <w:bCs/>
      <w:sz w:val="24"/>
      <w:szCs w:val="24"/>
      <w:lang w:val="hr-HR"/>
    </w:rPr>
  </w:style>
  <w:style w:type="paragraph" w:customStyle="1" w:styleId="xl116">
    <w:name w:val="xl116"/>
    <w:basedOn w:val="Normal"/>
    <w:rsid w:val="00C21D3D"/>
    <w:pPr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Calibri" w:hAnsi="Calibri" w:cs="Calibri"/>
      <w:b/>
      <w:bCs/>
      <w:sz w:val="24"/>
      <w:szCs w:val="24"/>
      <w:lang w:val="hr-HR"/>
    </w:rPr>
  </w:style>
  <w:style w:type="paragraph" w:customStyle="1" w:styleId="xl117">
    <w:name w:val="xl117"/>
    <w:basedOn w:val="Normal"/>
    <w:rsid w:val="00C21D3D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xl118">
    <w:name w:val="xl118"/>
    <w:basedOn w:val="Normal"/>
    <w:rsid w:val="00C21D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xl119">
    <w:name w:val="xl119"/>
    <w:basedOn w:val="Normal"/>
    <w:rsid w:val="00C21D3D"/>
    <w:pPr>
      <w:pBdr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Calibri" w:hAnsi="Calibri" w:cs="Calibri"/>
      <w:b/>
      <w:bCs/>
      <w:sz w:val="24"/>
      <w:szCs w:val="24"/>
      <w:lang w:val="hr-HR"/>
    </w:rPr>
  </w:style>
  <w:style w:type="paragraph" w:customStyle="1" w:styleId="xl120">
    <w:name w:val="xl120"/>
    <w:basedOn w:val="Normal"/>
    <w:rsid w:val="00C21D3D"/>
    <w:pPr>
      <w:pBdr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Calibri" w:hAnsi="Calibri" w:cs="Calibri"/>
      <w:b/>
      <w:bCs/>
      <w:sz w:val="24"/>
      <w:szCs w:val="24"/>
      <w:lang w:val="hr-HR"/>
    </w:rPr>
  </w:style>
  <w:style w:type="numbering" w:customStyle="1" w:styleId="NoList1">
    <w:name w:val="No List1"/>
    <w:next w:val="NoList"/>
    <w:uiPriority w:val="99"/>
    <w:semiHidden/>
    <w:unhideWhenUsed/>
    <w:rsid w:val="00551151"/>
  </w:style>
  <w:style w:type="numbering" w:customStyle="1" w:styleId="NoList2">
    <w:name w:val="No List2"/>
    <w:next w:val="NoList"/>
    <w:uiPriority w:val="99"/>
    <w:semiHidden/>
    <w:unhideWhenUsed/>
    <w:rsid w:val="00723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FC961-448B-474D-9880-E71F01F8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27</Pages>
  <Words>8507</Words>
  <Characters>48494</Characters>
  <Application>Microsoft Office Word</Application>
  <DocSecurity>0</DocSecurity>
  <Lines>404</Lines>
  <Paragraphs>1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</dc:creator>
  <cp:keywords/>
  <dc:description/>
  <cp:lastModifiedBy>Somnium</cp:lastModifiedBy>
  <cp:revision>83</cp:revision>
  <cp:lastPrinted>2025-04-22T06:48:00Z</cp:lastPrinted>
  <dcterms:created xsi:type="dcterms:W3CDTF">2022-05-26T12:21:00Z</dcterms:created>
  <dcterms:modified xsi:type="dcterms:W3CDTF">2025-05-02T15:01:00Z</dcterms:modified>
</cp:coreProperties>
</file>